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EC1" w14:textId="5786F2F3" w:rsidR="00CD2454" w:rsidRPr="00CD39DD" w:rsidRDefault="00CD2454" w:rsidP="00DE3290">
      <w:pPr>
        <w:pStyle w:val="Aff"/>
        <w:spacing w:line="360" w:lineRule="auto"/>
        <w:outlineLvl w:val="1"/>
        <w:rPr>
          <w:rFonts w:ascii="Times New Roman" w:eastAsia="標楷體" w:hAnsi="Times New Roman" w:cs="Times New Roman"/>
          <w:b/>
          <w:sz w:val="20"/>
          <w:szCs w:val="20"/>
        </w:rPr>
      </w:pPr>
      <w:bookmarkStart w:id="0" w:name="_附錄__入學大學同等學力認定標準"/>
      <w:bookmarkStart w:id="1" w:name="附表1"/>
      <w:bookmarkStart w:id="2" w:name="_Toc218919975"/>
      <w:bookmarkStart w:id="3" w:name="_Toc335762494"/>
      <w:bookmarkStart w:id="4" w:name="_Toc373916465"/>
      <w:bookmarkStart w:id="5" w:name="_Toc149655047"/>
      <w:bookmarkEnd w:id="0"/>
      <w:r w:rsidRPr="00CD39DD">
        <w:rPr>
          <w:rFonts w:ascii="Times New Roman" w:eastAsia="標楷體" w:hAnsi="Times New Roman" w:cs="Times New Roman"/>
          <w:b/>
          <w:sz w:val="20"/>
          <w:szCs w:val="20"/>
        </w:rPr>
        <w:t>附表</w:t>
      </w:r>
      <w:r w:rsidRPr="00CD39DD">
        <w:rPr>
          <w:rFonts w:ascii="Times New Roman" w:eastAsia="標楷體" w:hAnsi="Times New Roman" w:cs="Times New Roman"/>
          <w:b/>
          <w:sz w:val="20"/>
          <w:szCs w:val="20"/>
        </w:rPr>
        <w:t>1</w:t>
      </w:r>
      <w:bookmarkEnd w:id="1"/>
      <w:r w:rsidR="00DE3290" w:rsidRPr="00CD39DD">
        <w:rPr>
          <w:rFonts w:ascii="Times New Roman" w:eastAsia="標楷體" w:hAnsi="Times New Roman" w:cs="Times New Roman"/>
          <w:b/>
          <w:sz w:val="20"/>
          <w:szCs w:val="20"/>
        </w:rPr>
        <w:t xml:space="preserve"> </w:t>
      </w:r>
      <w:r w:rsidRPr="00CD39DD">
        <w:rPr>
          <w:rFonts w:ascii="Times New Roman" w:eastAsia="標楷體" w:hAnsi="Times New Roman" w:cs="Times New Roman"/>
          <w:b/>
          <w:color w:val="auto"/>
          <w:sz w:val="20"/>
          <w:szCs w:val="20"/>
        </w:rPr>
        <w:t>持境外學歷應考切結</w:t>
      </w:r>
      <w:r w:rsidR="002A1E60" w:rsidRPr="00CD39DD">
        <w:rPr>
          <w:rFonts w:ascii="Times New Roman" w:eastAsia="標楷體" w:hAnsi="Times New Roman" w:cs="Times New Roman"/>
          <w:b/>
          <w:color w:val="auto"/>
          <w:sz w:val="20"/>
          <w:szCs w:val="20"/>
        </w:rPr>
        <w:t>書</w:t>
      </w:r>
      <w:bookmarkEnd w:id="2"/>
      <w:bookmarkEnd w:id="3"/>
      <w:bookmarkEnd w:id="4"/>
      <w:bookmarkEnd w:id="5"/>
    </w:p>
    <w:p w14:paraId="7CFBB1D4" w14:textId="77777777" w:rsidR="00DE3290" w:rsidRPr="00CD39DD" w:rsidRDefault="00CD2454" w:rsidP="00DE3290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9DD">
        <w:rPr>
          <w:rFonts w:ascii="Times New Roman" w:eastAsia="標楷體" w:hAnsi="Times New Roman" w:cs="Times New Roman"/>
          <w:b/>
          <w:sz w:val="28"/>
          <w:szCs w:val="28"/>
        </w:rPr>
        <w:t>國立雲林科技大學</w:t>
      </w:r>
      <w:r w:rsidR="00BE65BB" w:rsidRPr="00C474B4">
        <w:rPr>
          <w:rFonts w:ascii="Times New Roman" w:eastAsia="標楷體" w:hAnsi="Times New Roman" w:cs="Times New Roman"/>
          <w:b/>
          <w:sz w:val="28"/>
          <w:szCs w:val="28"/>
        </w:rPr>
        <w:t>113</w:t>
      </w:r>
      <w:r w:rsidR="00BE65BB" w:rsidRPr="00CD39DD">
        <w:rPr>
          <w:rFonts w:ascii="Times New Roman" w:eastAsia="標楷體" w:hAnsi="Times New Roman" w:cs="Times New Roman"/>
          <w:b/>
          <w:sz w:val="28"/>
          <w:szCs w:val="28"/>
        </w:rPr>
        <w:t>學年度</w:t>
      </w:r>
      <w:r w:rsidRPr="00CD39DD">
        <w:rPr>
          <w:rFonts w:ascii="Times New Roman" w:eastAsia="標楷體" w:hAnsi="Times New Roman" w:cs="Times New Roman"/>
          <w:b/>
          <w:sz w:val="28"/>
          <w:szCs w:val="28"/>
        </w:rPr>
        <w:t>碩士在職專班入學考試</w:t>
      </w:r>
      <w:bookmarkStart w:id="6" w:name="_Hlk146123660"/>
    </w:p>
    <w:p w14:paraId="5EE20B8C" w14:textId="77777777" w:rsidR="00CD2454" w:rsidRPr="00CD39DD" w:rsidRDefault="00CD2454" w:rsidP="00DE3290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9DD">
        <w:rPr>
          <w:rFonts w:ascii="Times New Roman" w:eastAsia="標楷體" w:hAnsi="Times New Roman" w:cs="Times New Roman"/>
          <w:b/>
          <w:sz w:val="28"/>
          <w:szCs w:val="28"/>
        </w:rPr>
        <w:t>持境外學歷應考切結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2716"/>
        <w:gridCol w:w="1363"/>
        <w:gridCol w:w="96"/>
        <w:gridCol w:w="917"/>
        <w:gridCol w:w="86"/>
        <w:gridCol w:w="2298"/>
      </w:tblGrid>
      <w:tr w:rsidR="00CD2454" w:rsidRPr="00CD39DD" w14:paraId="57D15627" w14:textId="77777777" w:rsidTr="002B2A91">
        <w:trPr>
          <w:trHeight w:val="794"/>
        </w:trPr>
        <w:tc>
          <w:tcPr>
            <w:tcW w:w="1110" w:type="pct"/>
            <w:vAlign w:val="center"/>
          </w:tcPr>
          <w:bookmarkEnd w:id="6"/>
          <w:p w14:paraId="20E1EBAD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考生姓名</w:t>
            </w:r>
          </w:p>
          <w:p w14:paraId="161B2251" w14:textId="77777777" w:rsidR="00CD2454" w:rsidRPr="00CD39DD" w:rsidRDefault="00BF2733" w:rsidP="00491082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pacing w:val="-6"/>
                <w:szCs w:val="24"/>
              </w:rPr>
              <w:t>(</w:t>
            </w:r>
            <w:r w:rsidR="00CD2454" w:rsidRPr="00CD39DD">
              <w:rPr>
                <w:rFonts w:ascii="Times New Roman" w:eastAsia="標楷體" w:hAnsi="Times New Roman" w:cs="Times New Roman"/>
                <w:spacing w:val="-6"/>
                <w:szCs w:val="24"/>
              </w:rPr>
              <w:t>請以正楷填寫</w:t>
            </w:r>
            <w:r w:rsidRPr="00CD39DD">
              <w:rPr>
                <w:rFonts w:ascii="Times New Roman" w:eastAsia="標楷體" w:hAnsi="Times New Roman" w:cs="Times New Roman"/>
                <w:spacing w:val="-6"/>
                <w:szCs w:val="24"/>
              </w:rPr>
              <w:t>)</w:t>
            </w:r>
          </w:p>
        </w:tc>
        <w:tc>
          <w:tcPr>
            <w:tcW w:w="1413" w:type="pct"/>
            <w:vAlign w:val="center"/>
          </w:tcPr>
          <w:p w14:paraId="2A00486E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9" w:type="pct"/>
            <w:gridSpan w:val="2"/>
            <w:vAlign w:val="center"/>
          </w:tcPr>
          <w:p w14:paraId="67E776FB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pacing w:val="-14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pacing w:val="-14"/>
                <w:szCs w:val="24"/>
              </w:rPr>
              <w:t>身分證字號</w:t>
            </w:r>
          </w:p>
          <w:p w14:paraId="35CC5EEA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pacing w:val="-14"/>
                <w:szCs w:val="24"/>
              </w:rPr>
              <w:t>或外僑證號</w:t>
            </w:r>
          </w:p>
        </w:tc>
        <w:tc>
          <w:tcPr>
            <w:tcW w:w="1718" w:type="pct"/>
            <w:gridSpan w:val="3"/>
            <w:vAlign w:val="center"/>
          </w:tcPr>
          <w:p w14:paraId="7C6207C7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line="400" w:lineRule="exact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2454" w:rsidRPr="00CD39DD" w14:paraId="4D0BFD1A" w14:textId="77777777" w:rsidTr="002B2A91">
        <w:trPr>
          <w:trHeight w:val="794"/>
        </w:trPr>
        <w:tc>
          <w:tcPr>
            <w:tcW w:w="1110" w:type="pct"/>
            <w:vAlign w:val="center"/>
          </w:tcPr>
          <w:p w14:paraId="14E2EF8F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報考系所組別</w:t>
            </w:r>
          </w:p>
        </w:tc>
        <w:tc>
          <w:tcPr>
            <w:tcW w:w="3890" w:type="pct"/>
            <w:gridSpan w:val="6"/>
            <w:vAlign w:val="center"/>
          </w:tcPr>
          <w:p w14:paraId="610D0F2C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wordWrap w:val="0"/>
              <w:spacing w:line="400" w:lineRule="exact"/>
              <w:ind w:leftChars="10" w:left="24" w:rightChars="10" w:right="24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所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A6283C" w:rsidRPr="00CD39DD">
              <w:rPr>
                <w:rFonts w:ascii="Times New Roman" w:eastAsia="標楷體" w:hAnsi="Times New Roman" w:cs="Times New Roman"/>
                <w:szCs w:val="24"/>
              </w:rPr>
              <w:t>學程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               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組</w:t>
            </w:r>
          </w:p>
        </w:tc>
      </w:tr>
      <w:tr w:rsidR="00CD2454" w:rsidRPr="00CD39DD" w14:paraId="29406E08" w14:textId="77777777" w:rsidTr="002B2A91">
        <w:trPr>
          <w:trHeight w:val="794"/>
        </w:trPr>
        <w:tc>
          <w:tcPr>
            <w:tcW w:w="1110" w:type="pct"/>
            <w:vAlign w:val="center"/>
          </w:tcPr>
          <w:p w14:paraId="5FF99A6C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出生日期</w:t>
            </w:r>
          </w:p>
        </w:tc>
        <w:tc>
          <w:tcPr>
            <w:tcW w:w="2172" w:type="pct"/>
            <w:gridSpan w:val="3"/>
            <w:vAlign w:val="center"/>
          </w:tcPr>
          <w:p w14:paraId="05A6021F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月　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477" w:type="pct"/>
            <w:vAlign w:val="center"/>
          </w:tcPr>
          <w:p w14:paraId="4CAC0D6B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242" w:type="pct"/>
            <w:gridSpan w:val="2"/>
            <w:vAlign w:val="center"/>
          </w:tcPr>
          <w:p w14:paraId="7F8B9783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line="400" w:lineRule="exact"/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2454" w:rsidRPr="00CD39DD" w14:paraId="33E2C225" w14:textId="77777777" w:rsidTr="002B2A91">
        <w:trPr>
          <w:trHeight w:val="794"/>
        </w:trPr>
        <w:tc>
          <w:tcPr>
            <w:tcW w:w="1110" w:type="pct"/>
            <w:vAlign w:val="center"/>
          </w:tcPr>
          <w:p w14:paraId="27CA030C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3890" w:type="pct"/>
            <w:gridSpan w:val="6"/>
          </w:tcPr>
          <w:p w14:paraId="0BE3AA8B" w14:textId="77777777" w:rsidR="00CD2454" w:rsidRPr="00CD39DD" w:rsidRDefault="00BF2733" w:rsidP="00491082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 xml:space="preserve">　　　　　　　　　　　　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>夜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38125F67" w14:textId="77777777" w:rsidR="00CD2454" w:rsidRPr="00CD39DD" w:rsidRDefault="00BF2733" w:rsidP="00491082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B4E5E" w:rsidRPr="00CD39DD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D2454" w:rsidRPr="00CD39DD" w14:paraId="3E567D84" w14:textId="77777777" w:rsidTr="002B2A91">
        <w:trPr>
          <w:trHeight w:val="794"/>
        </w:trPr>
        <w:tc>
          <w:tcPr>
            <w:tcW w:w="1110" w:type="pct"/>
            <w:vAlign w:val="center"/>
          </w:tcPr>
          <w:p w14:paraId="1D3EC31C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890" w:type="pct"/>
            <w:gridSpan w:val="6"/>
            <w:vAlign w:val="center"/>
          </w:tcPr>
          <w:p w14:paraId="0BCFCF75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2454" w:rsidRPr="00CD39DD" w14:paraId="00B37D36" w14:textId="77777777" w:rsidTr="002B2A91">
        <w:trPr>
          <w:trHeight w:val="454"/>
        </w:trPr>
        <w:tc>
          <w:tcPr>
            <w:tcW w:w="1110" w:type="pct"/>
            <w:vMerge w:val="restart"/>
            <w:vAlign w:val="center"/>
          </w:tcPr>
          <w:p w14:paraId="171A0BC5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考生應考之</w:t>
            </w:r>
          </w:p>
          <w:p w14:paraId="5D423DBC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境外學歷說明</w:t>
            </w:r>
          </w:p>
        </w:tc>
        <w:tc>
          <w:tcPr>
            <w:tcW w:w="2122" w:type="pct"/>
            <w:gridSpan w:val="2"/>
            <w:vMerge w:val="restart"/>
          </w:tcPr>
          <w:p w14:paraId="514745D7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學校名稱：</w:t>
            </w:r>
          </w:p>
        </w:tc>
        <w:tc>
          <w:tcPr>
            <w:tcW w:w="572" w:type="pct"/>
            <w:gridSpan w:val="3"/>
            <w:vMerge w:val="restart"/>
            <w:shd w:val="clear" w:color="auto" w:fill="auto"/>
            <w:vAlign w:val="center"/>
          </w:tcPr>
          <w:p w14:paraId="364F1C34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05BDB">
              <w:rPr>
                <w:rFonts w:ascii="標楷體" w:eastAsia="標楷體" w:hAnsi="標楷體" w:cs="Times New Roman"/>
                <w:szCs w:val="24"/>
              </w:rPr>
              <w:t>□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學士</w:t>
            </w:r>
          </w:p>
          <w:p w14:paraId="13F9BB3A" w14:textId="51D673A0" w:rsidR="00CD2454" w:rsidRPr="00CD39DD" w:rsidRDefault="00605BDB" w:rsidP="00491082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05BDB">
              <w:rPr>
                <w:rFonts w:ascii="標楷體" w:eastAsia="標楷體" w:hAnsi="標楷體" w:cs="Times New Roman"/>
                <w:szCs w:val="24"/>
              </w:rPr>
              <w:t>□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>碩士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6E906CB8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學校所屬</w:t>
            </w:r>
          </w:p>
          <w:p w14:paraId="35A7C814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line="28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國家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城市</w:t>
            </w:r>
          </w:p>
        </w:tc>
      </w:tr>
      <w:tr w:rsidR="00CD2454" w:rsidRPr="00CD39DD" w14:paraId="3565169D" w14:textId="77777777" w:rsidTr="002B2A91">
        <w:trPr>
          <w:trHeight w:val="454"/>
        </w:trPr>
        <w:tc>
          <w:tcPr>
            <w:tcW w:w="1110" w:type="pct"/>
            <w:vMerge/>
            <w:vAlign w:val="center"/>
          </w:tcPr>
          <w:p w14:paraId="00D74136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2" w:type="pct"/>
            <w:gridSpan w:val="2"/>
            <w:vMerge/>
            <w:vAlign w:val="center"/>
          </w:tcPr>
          <w:p w14:paraId="5CED57C2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4" w:rightChars="10" w:right="24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2" w:type="pct"/>
            <w:gridSpan w:val="3"/>
            <w:vMerge/>
            <w:shd w:val="clear" w:color="auto" w:fill="auto"/>
            <w:vAlign w:val="center"/>
          </w:tcPr>
          <w:p w14:paraId="184C9A16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4DBFF8BC" w14:textId="754FEFB0" w:rsidR="00CD2454" w:rsidRPr="00CD39DD" w:rsidRDefault="00605BDB" w:rsidP="00491082">
            <w:pPr>
              <w:snapToGrid w:val="0"/>
              <w:spacing w:line="3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05BDB">
              <w:rPr>
                <w:rFonts w:ascii="標楷體" w:eastAsia="標楷體" w:hAnsi="標楷體" w:cs="Times New Roman"/>
                <w:szCs w:val="24"/>
              </w:rPr>
              <w:t>□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>國外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605BDB">
              <w:rPr>
                <w:rFonts w:ascii="標楷體" w:eastAsia="標楷體" w:hAnsi="標楷體" w:cs="Times New Roman"/>
                <w:szCs w:val="24"/>
              </w:rPr>
              <w:t>□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>大陸</w:t>
            </w:r>
          </w:p>
          <w:p w14:paraId="58B62DB8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napToGrid w:val="0"/>
              <w:spacing w:beforeLines="50" w:before="120" w:afterLines="50" w:after="120" w:line="3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國別：</w:t>
            </w:r>
          </w:p>
          <w:p w14:paraId="6004DB7C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beforeLines="50" w:before="120" w:afterLines="50" w:after="120"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城市：</w:t>
            </w:r>
          </w:p>
        </w:tc>
      </w:tr>
      <w:tr w:rsidR="00CD2454" w:rsidRPr="00CD39DD" w14:paraId="00DC6B95" w14:textId="77777777" w:rsidTr="002B2A91">
        <w:trPr>
          <w:trHeight w:val="1134"/>
        </w:trPr>
        <w:tc>
          <w:tcPr>
            <w:tcW w:w="1110" w:type="pct"/>
            <w:vMerge/>
            <w:vAlign w:val="center"/>
          </w:tcPr>
          <w:p w14:paraId="02215477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2" w:type="pct"/>
            <w:gridSpan w:val="2"/>
          </w:tcPr>
          <w:p w14:paraId="53B1FB06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畢業學系或主修：</w:t>
            </w:r>
          </w:p>
        </w:tc>
        <w:tc>
          <w:tcPr>
            <w:tcW w:w="572" w:type="pct"/>
            <w:gridSpan w:val="3"/>
            <w:vMerge/>
            <w:shd w:val="clear" w:color="auto" w:fill="auto"/>
            <w:vAlign w:val="center"/>
          </w:tcPr>
          <w:p w14:paraId="6DF7EBF2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5B23A0CB" w14:textId="77777777" w:rsidR="00CD2454" w:rsidRPr="00CD39DD" w:rsidRDefault="00CD2454" w:rsidP="00491082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317F2D2" w14:textId="77777777" w:rsidR="00CD2454" w:rsidRPr="00CD39DD" w:rsidRDefault="00CD2454" w:rsidP="00491082">
      <w:pPr>
        <w:spacing w:line="400" w:lineRule="exact"/>
        <w:ind w:firstLineChars="200" w:firstLine="480"/>
        <w:rPr>
          <w:rFonts w:ascii="Times New Roman" w:eastAsia="標楷體" w:hAnsi="Times New Roman" w:cs="Times New Roman"/>
          <w:szCs w:val="24"/>
        </w:rPr>
      </w:pPr>
    </w:p>
    <w:p w14:paraId="68CB24E6" w14:textId="77777777" w:rsidR="00CD2454" w:rsidRPr="00CD39DD" w:rsidRDefault="00CD2454" w:rsidP="00491082">
      <w:pPr>
        <w:spacing w:line="400" w:lineRule="exac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本人參加國立雲林科技大學招生考試，所持上述應考之境外學歷確為教育部認可，並保證於錄取報到辦理現場驗證時，</w:t>
      </w:r>
      <w:r w:rsidR="00977124" w:rsidRPr="00CD39DD">
        <w:rPr>
          <w:rFonts w:ascii="Times New Roman" w:eastAsia="標楷體" w:hAnsi="Times New Roman" w:cs="Times New Roman"/>
          <w:szCs w:val="24"/>
        </w:rPr>
        <w:t>繳驗相關證明文件。</w:t>
      </w:r>
    </w:p>
    <w:p w14:paraId="54538340" w14:textId="77777777" w:rsidR="00CD2454" w:rsidRPr="00CD39DD" w:rsidRDefault="00CD2454" w:rsidP="00491082">
      <w:pPr>
        <w:spacing w:line="400" w:lineRule="exact"/>
        <w:ind w:left="504"/>
        <w:rPr>
          <w:rFonts w:ascii="Times New Roman" w:eastAsia="標楷體" w:hAnsi="Times New Roman" w:cs="Times New Roman"/>
          <w:szCs w:val="24"/>
        </w:rPr>
      </w:pPr>
    </w:p>
    <w:p w14:paraId="22DF21CB" w14:textId="77777777" w:rsidR="00CD2454" w:rsidRPr="00CD39DD" w:rsidRDefault="00CD2454" w:rsidP="00491082">
      <w:pPr>
        <w:spacing w:line="400" w:lineRule="exact"/>
        <w:ind w:left="504"/>
        <w:rPr>
          <w:rFonts w:ascii="Times New Roman" w:eastAsia="標楷體" w:hAnsi="Times New Roman" w:cs="Times New Roman"/>
          <w:szCs w:val="24"/>
        </w:rPr>
      </w:pPr>
    </w:p>
    <w:p w14:paraId="65201FAB" w14:textId="77777777" w:rsidR="00CD2454" w:rsidRPr="00CD39DD" w:rsidRDefault="00CD2454" w:rsidP="00491082">
      <w:pPr>
        <w:spacing w:line="400" w:lineRule="exact"/>
        <w:ind w:firstLineChars="200" w:firstLine="480"/>
        <w:rPr>
          <w:rFonts w:ascii="Times New Roman" w:eastAsia="標楷體" w:hAnsi="Times New Roman" w:cs="Times New Roman"/>
          <w:b/>
          <w:szCs w:val="24"/>
        </w:rPr>
      </w:pPr>
      <w:r w:rsidRPr="00CD39DD">
        <w:rPr>
          <w:rFonts w:ascii="Times New Roman" w:eastAsia="標楷體" w:hAnsi="Times New Roman" w:cs="Times New Roman"/>
          <w:b/>
          <w:szCs w:val="24"/>
        </w:rPr>
        <w:t>若未如期繳驗或經查證不符合　貴校報考條件，本人自願放棄入學資格，絕無異議。</w:t>
      </w:r>
    </w:p>
    <w:p w14:paraId="1C6BC26F" w14:textId="77777777" w:rsidR="00CD2454" w:rsidRPr="00CD39DD" w:rsidRDefault="00CD2454" w:rsidP="00491082">
      <w:pPr>
        <w:spacing w:line="400" w:lineRule="exact"/>
        <w:rPr>
          <w:rFonts w:ascii="Times New Roman" w:eastAsia="標楷體" w:hAnsi="Times New Roman" w:cs="Times New Roman"/>
          <w:szCs w:val="24"/>
        </w:rPr>
      </w:pPr>
    </w:p>
    <w:p w14:paraId="6D0ED199" w14:textId="77777777" w:rsidR="00CD2454" w:rsidRPr="00CD39DD" w:rsidRDefault="00CD2454" w:rsidP="00491082">
      <w:pPr>
        <w:spacing w:line="400" w:lineRule="exac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 xml:space="preserve">　　　　　此致</w:t>
      </w:r>
    </w:p>
    <w:p w14:paraId="6C8BBA0A" w14:textId="77777777" w:rsidR="00CD2454" w:rsidRPr="00CD39DD" w:rsidRDefault="00CD2454" w:rsidP="00491082">
      <w:pPr>
        <w:spacing w:line="400" w:lineRule="exac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國立雲林科技大學</w:t>
      </w:r>
    </w:p>
    <w:p w14:paraId="476CFB5B" w14:textId="77777777" w:rsidR="00CD2454" w:rsidRPr="00CD39DD" w:rsidRDefault="00CD2454" w:rsidP="00491082">
      <w:pPr>
        <w:spacing w:line="400" w:lineRule="exact"/>
        <w:rPr>
          <w:rFonts w:ascii="Times New Roman" w:eastAsia="標楷體" w:hAnsi="Times New Roman" w:cs="Times New Roman"/>
          <w:szCs w:val="24"/>
        </w:rPr>
      </w:pPr>
    </w:p>
    <w:p w14:paraId="3AF3B74A" w14:textId="77777777" w:rsidR="00CD2454" w:rsidRPr="00CD39DD" w:rsidRDefault="00CD2454" w:rsidP="00491082">
      <w:pPr>
        <w:spacing w:line="400" w:lineRule="exact"/>
        <w:ind w:leftChars="1600" w:left="3840" w:firstLineChars="650" w:firstLine="1560"/>
        <w:rPr>
          <w:rFonts w:ascii="Times New Roman" w:eastAsia="標楷體" w:hAnsi="Times New Roman" w:cs="Times New Roman"/>
        </w:rPr>
      </w:pPr>
      <w:proofErr w:type="gramStart"/>
      <w:r w:rsidRPr="00CD39DD">
        <w:rPr>
          <w:rFonts w:ascii="Times New Roman" w:eastAsia="標楷體" w:hAnsi="Times New Roman" w:cs="Times New Roman"/>
        </w:rPr>
        <w:t>立書人</w:t>
      </w:r>
      <w:proofErr w:type="gramEnd"/>
      <w:r w:rsidRPr="00CD39DD">
        <w:rPr>
          <w:rFonts w:ascii="Times New Roman" w:eastAsia="標楷體" w:hAnsi="Times New Roman" w:cs="Times New Roman"/>
        </w:rPr>
        <w:t>簽章：</w:t>
      </w:r>
    </w:p>
    <w:p w14:paraId="32CB5492" w14:textId="77777777" w:rsidR="00CD2454" w:rsidRPr="00CD39DD" w:rsidRDefault="00CD2454" w:rsidP="00491082">
      <w:pPr>
        <w:spacing w:line="400" w:lineRule="exact"/>
        <w:ind w:leftChars="1600" w:left="3840" w:firstLineChars="650" w:firstLine="1560"/>
        <w:rPr>
          <w:rFonts w:ascii="Times New Roman" w:eastAsia="標楷體" w:hAnsi="Times New Roman" w:cs="Times New Roman"/>
        </w:rPr>
      </w:pPr>
    </w:p>
    <w:p w14:paraId="3D7831D7" w14:textId="77777777" w:rsidR="00302AA9" w:rsidRPr="00CD39DD" w:rsidRDefault="00CD2454" w:rsidP="002900AD">
      <w:pPr>
        <w:ind w:left="4920" w:firstLine="480"/>
        <w:rPr>
          <w:rFonts w:ascii="Times New Roman" w:eastAsia="標楷體" w:hAnsi="Times New Roman" w:cs="Times New Roman"/>
        </w:rPr>
      </w:pPr>
      <w:r w:rsidRPr="00CD39DD">
        <w:rPr>
          <w:rFonts w:ascii="Times New Roman" w:eastAsia="標楷體" w:hAnsi="Times New Roman" w:cs="Times New Roman"/>
        </w:rPr>
        <w:t xml:space="preserve">具結日期：　</w:t>
      </w:r>
      <w:r w:rsidRPr="00CD39DD">
        <w:rPr>
          <w:rFonts w:ascii="Times New Roman" w:eastAsia="標楷體" w:hAnsi="Times New Roman" w:cs="Times New Roman"/>
        </w:rPr>
        <w:t xml:space="preserve"> </w:t>
      </w:r>
      <w:r w:rsidRPr="00CD39DD">
        <w:rPr>
          <w:rFonts w:ascii="Times New Roman" w:eastAsia="標楷體" w:hAnsi="Times New Roman" w:cs="Times New Roman"/>
        </w:rPr>
        <w:t xml:space="preserve">　年　</w:t>
      </w:r>
      <w:r w:rsidRPr="00CD39DD">
        <w:rPr>
          <w:rFonts w:ascii="Times New Roman" w:eastAsia="標楷體" w:hAnsi="Times New Roman" w:cs="Times New Roman"/>
        </w:rPr>
        <w:t xml:space="preserve"> </w:t>
      </w:r>
      <w:r w:rsidRPr="00CD39DD">
        <w:rPr>
          <w:rFonts w:ascii="Times New Roman" w:eastAsia="標楷體" w:hAnsi="Times New Roman" w:cs="Times New Roman"/>
        </w:rPr>
        <w:t xml:space="preserve">　月　</w:t>
      </w:r>
      <w:r w:rsidRPr="00CD39DD">
        <w:rPr>
          <w:rFonts w:ascii="Times New Roman" w:eastAsia="標楷體" w:hAnsi="Times New Roman" w:cs="Times New Roman"/>
        </w:rPr>
        <w:t xml:space="preserve"> </w:t>
      </w:r>
      <w:r w:rsidRPr="00CD39DD">
        <w:rPr>
          <w:rFonts w:ascii="Times New Roman" w:eastAsia="標楷體" w:hAnsi="Times New Roman" w:cs="Times New Roman"/>
        </w:rPr>
        <w:t xml:space="preserve">　日</w:t>
      </w:r>
      <w:bookmarkStart w:id="7" w:name="_附表4_網路報名造字申請表"/>
      <w:bookmarkStart w:id="8" w:name="_附表5_網路報名造字申請表"/>
      <w:bookmarkStart w:id="9" w:name="_Toc373916466"/>
      <w:bookmarkEnd w:id="7"/>
      <w:bookmarkEnd w:id="8"/>
    </w:p>
    <w:p w14:paraId="471CE5EA" w14:textId="77777777" w:rsidR="002900AD" w:rsidRPr="00CD39DD" w:rsidRDefault="002900AD" w:rsidP="002900AD">
      <w:pPr>
        <w:ind w:left="4920" w:firstLine="480"/>
        <w:rPr>
          <w:rFonts w:ascii="Times New Roman" w:eastAsia="標楷體" w:hAnsi="Times New Roman" w:cs="Times New Roman"/>
        </w:rPr>
      </w:pPr>
    </w:p>
    <w:p w14:paraId="3AAD0F8F" w14:textId="77777777" w:rsidR="009A53A0" w:rsidRPr="00CD39DD" w:rsidRDefault="009A53A0" w:rsidP="002900AD">
      <w:pPr>
        <w:ind w:left="4920" w:hanging="4778"/>
        <w:jc w:val="both"/>
        <w:rPr>
          <w:rFonts w:ascii="Times New Roman" w:eastAsia="標楷體" w:hAnsi="Times New Roman" w:cs="Times New Roman"/>
          <w:szCs w:val="24"/>
        </w:rPr>
      </w:pPr>
    </w:p>
    <w:p w14:paraId="1C3ABAB7" w14:textId="77777777" w:rsidR="00DE3290" w:rsidRPr="00CD39DD" w:rsidRDefault="002900AD" w:rsidP="002900AD">
      <w:pPr>
        <w:ind w:left="4920" w:hanging="4778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CD39DD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CD39DD">
        <w:rPr>
          <w:rFonts w:ascii="Times New Roman" w:eastAsia="標楷體" w:hAnsi="Times New Roman" w:cs="Times New Roman"/>
          <w:szCs w:val="24"/>
        </w:rPr>
        <w:t>：報名組聯絡電話：</w:t>
      </w:r>
      <w:r w:rsidRPr="00CD39DD">
        <w:rPr>
          <w:rFonts w:ascii="Times New Roman" w:eastAsia="標楷體" w:hAnsi="Times New Roman" w:cs="Times New Roman"/>
          <w:szCs w:val="24"/>
        </w:rPr>
        <w:t>(05)</w:t>
      </w:r>
      <w:r w:rsidR="00382DAF" w:rsidRPr="00CD39DD">
        <w:rPr>
          <w:rFonts w:ascii="Times New Roman" w:eastAsia="標楷體" w:hAnsi="Times New Roman" w:cs="Times New Roman"/>
          <w:szCs w:val="24"/>
        </w:rPr>
        <w:t>534-</w:t>
      </w:r>
      <w:r w:rsidRPr="00CD39DD">
        <w:rPr>
          <w:rFonts w:ascii="Times New Roman" w:eastAsia="標楷體" w:hAnsi="Times New Roman" w:cs="Times New Roman"/>
          <w:szCs w:val="24"/>
        </w:rPr>
        <w:t>2601</w:t>
      </w:r>
      <w:r w:rsidR="00DE3290" w:rsidRPr="00CD39DD">
        <w:rPr>
          <w:rFonts w:ascii="Times New Roman" w:eastAsia="標楷體" w:hAnsi="Times New Roman" w:cs="Times New Roman"/>
          <w:szCs w:val="24"/>
        </w:rPr>
        <w:t>分機</w:t>
      </w:r>
      <w:r w:rsidRPr="00CD39DD">
        <w:rPr>
          <w:rFonts w:ascii="Times New Roman" w:eastAsia="標楷體" w:hAnsi="Times New Roman" w:cs="Times New Roman"/>
          <w:szCs w:val="24"/>
        </w:rPr>
        <w:t>2215</w:t>
      </w:r>
      <w:r w:rsidRPr="00CD39DD">
        <w:rPr>
          <w:rFonts w:ascii="Times New Roman" w:eastAsia="標楷體" w:hAnsi="Times New Roman" w:cs="Times New Roman"/>
          <w:szCs w:val="24"/>
        </w:rPr>
        <w:t>。</w:t>
      </w:r>
    </w:p>
    <w:p w14:paraId="1419C930" w14:textId="77777777" w:rsidR="00890BD3" w:rsidRPr="00CD39DD" w:rsidRDefault="00DE3290" w:rsidP="00DE3290">
      <w:pPr>
        <w:spacing w:line="360" w:lineRule="auto"/>
        <w:jc w:val="both"/>
        <w:outlineLvl w:val="1"/>
        <w:rPr>
          <w:rFonts w:ascii="Times New Roman" w:eastAsia="標楷體" w:hAnsi="Times New Roman" w:cs="Times New Roman"/>
          <w:position w:val="2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br w:type="page"/>
      </w:r>
      <w:bookmarkStart w:id="10" w:name="附表2"/>
      <w:bookmarkStart w:id="11" w:name="_Toc430968487"/>
      <w:bookmarkStart w:id="12" w:name="_Toc433384435"/>
      <w:bookmarkStart w:id="13" w:name="_Toc149655048"/>
      <w:r w:rsidR="00890BD3" w:rsidRPr="00CD39DD">
        <w:rPr>
          <w:rFonts w:ascii="Times New Roman" w:eastAsia="標楷體" w:hAnsi="Times New Roman" w:cs="Times New Roman"/>
          <w:b/>
          <w:sz w:val="20"/>
        </w:rPr>
        <w:lastRenderedPageBreak/>
        <w:t>附表</w:t>
      </w:r>
      <w:r w:rsidR="00890BD3" w:rsidRPr="00CD39DD">
        <w:rPr>
          <w:rFonts w:ascii="Times New Roman" w:eastAsia="標楷體" w:hAnsi="Times New Roman" w:cs="Times New Roman"/>
          <w:b/>
          <w:sz w:val="20"/>
        </w:rPr>
        <w:t>2</w:t>
      </w:r>
      <w:bookmarkEnd w:id="10"/>
      <w:r w:rsidR="002A1E60" w:rsidRPr="00CD39DD">
        <w:rPr>
          <w:rFonts w:ascii="Times New Roman" w:eastAsia="標楷體" w:hAnsi="Times New Roman" w:cs="Times New Roman"/>
          <w:b/>
          <w:sz w:val="20"/>
        </w:rPr>
        <w:t xml:space="preserve"> </w:t>
      </w:r>
      <w:r w:rsidR="00890BD3" w:rsidRPr="00CD39DD">
        <w:rPr>
          <w:rFonts w:ascii="Times New Roman" w:eastAsia="標楷體" w:hAnsi="Times New Roman" w:cs="Times New Roman"/>
          <w:b/>
          <w:sz w:val="20"/>
        </w:rPr>
        <w:t>入學同等學力資格認定申請書</w:t>
      </w:r>
      <w:bookmarkEnd w:id="11"/>
      <w:bookmarkEnd w:id="12"/>
      <w:bookmarkEnd w:id="13"/>
    </w:p>
    <w:p w14:paraId="3C47ED96" w14:textId="77777777" w:rsidR="00890BD3" w:rsidRPr="00CD39DD" w:rsidRDefault="00890BD3" w:rsidP="00E069E5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9DD">
        <w:rPr>
          <w:rFonts w:ascii="Times New Roman" w:eastAsia="標楷體" w:hAnsi="Times New Roman" w:cs="Times New Roman"/>
          <w:b/>
          <w:sz w:val="28"/>
          <w:szCs w:val="28"/>
        </w:rPr>
        <w:t>國立雲林科技大學</w:t>
      </w:r>
      <w:r w:rsidR="00BE65BB" w:rsidRPr="00C474B4">
        <w:rPr>
          <w:rFonts w:ascii="Times New Roman" w:eastAsia="標楷體" w:hAnsi="Times New Roman" w:cs="Times New Roman"/>
          <w:b/>
          <w:sz w:val="28"/>
          <w:szCs w:val="28"/>
        </w:rPr>
        <w:t>113</w:t>
      </w:r>
      <w:r w:rsidR="00BE65BB" w:rsidRPr="00CD39DD">
        <w:rPr>
          <w:rFonts w:ascii="Times New Roman" w:eastAsia="標楷體" w:hAnsi="Times New Roman" w:cs="Times New Roman"/>
          <w:b/>
          <w:sz w:val="28"/>
          <w:szCs w:val="28"/>
        </w:rPr>
        <w:t>學年度</w:t>
      </w:r>
      <w:r w:rsidRPr="00CD39DD">
        <w:rPr>
          <w:rFonts w:ascii="Times New Roman" w:eastAsia="標楷體" w:hAnsi="Times New Roman" w:cs="Times New Roman"/>
          <w:b/>
          <w:sz w:val="28"/>
          <w:szCs w:val="28"/>
        </w:rPr>
        <w:t>碩士</w:t>
      </w:r>
      <w:r w:rsidR="005C669A" w:rsidRPr="00CD39DD">
        <w:rPr>
          <w:rFonts w:ascii="Times New Roman" w:eastAsia="標楷體" w:hAnsi="Times New Roman" w:cs="Times New Roman"/>
          <w:b/>
          <w:sz w:val="28"/>
          <w:szCs w:val="28"/>
        </w:rPr>
        <w:t>在職專</w:t>
      </w:r>
      <w:r w:rsidRPr="00CD39DD">
        <w:rPr>
          <w:rFonts w:ascii="Times New Roman" w:eastAsia="標楷體" w:hAnsi="Times New Roman" w:cs="Times New Roman"/>
          <w:b/>
          <w:sz w:val="28"/>
          <w:szCs w:val="28"/>
        </w:rPr>
        <w:t>班入</w:t>
      </w:r>
      <w:r w:rsidR="005C669A" w:rsidRPr="00CD39DD">
        <w:rPr>
          <w:rFonts w:ascii="Times New Roman" w:eastAsia="標楷體" w:hAnsi="Times New Roman" w:cs="Times New Roman"/>
          <w:b/>
          <w:sz w:val="28"/>
          <w:szCs w:val="28"/>
        </w:rPr>
        <w:t>學招生</w:t>
      </w:r>
      <w:r w:rsidRPr="00CD39DD">
        <w:rPr>
          <w:rFonts w:ascii="Times New Roman" w:eastAsia="標楷體" w:hAnsi="Times New Roman" w:cs="Times New Roman"/>
          <w:b/>
          <w:sz w:val="28"/>
          <w:szCs w:val="28"/>
        </w:rPr>
        <w:t>考試</w:t>
      </w:r>
    </w:p>
    <w:p w14:paraId="2E726158" w14:textId="77777777" w:rsidR="00492A03" w:rsidRPr="00CD39DD" w:rsidRDefault="00890BD3" w:rsidP="00E069E5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CD39DD">
        <w:rPr>
          <w:rFonts w:ascii="Times New Roman" w:eastAsia="標楷體" w:hAnsi="Times New Roman" w:cs="Times New Roman"/>
          <w:b/>
          <w:sz w:val="28"/>
          <w:szCs w:val="28"/>
        </w:rPr>
        <w:t>入學同等學力資格認定申請書</w:t>
      </w:r>
      <w:r w:rsidR="00DE3290" w:rsidRPr="00CD39D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DE3290" w:rsidRPr="00CD39DD">
        <w:rPr>
          <w:rFonts w:ascii="Times New Roman" w:eastAsia="標楷體" w:hAnsi="Times New Roman" w:cs="Times New Roman"/>
          <w:b/>
          <w:sz w:val="28"/>
          <w:szCs w:val="28"/>
        </w:rPr>
        <w:t>以第</w:t>
      </w:r>
      <w:r w:rsidR="00DE3290" w:rsidRPr="00CD39DD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="00DE3290" w:rsidRPr="00CD39DD">
        <w:rPr>
          <w:rFonts w:ascii="Times New Roman" w:eastAsia="標楷體" w:hAnsi="Times New Roman" w:cs="Times New Roman"/>
          <w:b/>
          <w:sz w:val="28"/>
          <w:szCs w:val="28"/>
        </w:rPr>
        <w:t>條報考者始需檢附</w:t>
      </w:r>
      <w:r w:rsidR="00DE3290" w:rsidRPr="00CD39DD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2862"/>
        <w:gridCol w:w="1459"/>
        <w:gridCol w:w="917"/>
        <w:gridCol w:w="2385"/>
      </w:tblGrid>
      <w:tr w:rsidR="00DE3290" w:rsidRPr="00CD39DD" w14:paraId="5D652433" w14:textId="77777777" w:rsidTr="00A00677">
        <w:trPr>
          <w:trHeight w:val="643"/>
        </w:trPr>
        <w:tc>
          <w:tcPr>
            <w:tcW w:w="1034" w:type="pct"/>
            <w:vAlign w:val="center"/>
          </w:tcPr>
          <w:p w14:paraId="750D3C3D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28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考生姓名</w:t>
            </w:r>
          </w:p>
          <w:p w14:paraId="17CCF71C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28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pacing w:val="-6"/>
                <w:szCs w:val="24"/>
              </w:rPr>
              <w:t>(</w:t>
            </w:r>
            <w:r w:rsidRPr="00CD39DD">
              <w:rPr>
                <w:rFonts w:ascii="Times New Roman" w:eastAsia="標楷體" w:hAnsi="Times New Roman" w:cs="Times New Roman"/>
                <w:spacing w:val="-6"/>
                <w:szCs w:val="24"/>
              </w:rPr>
              <w:t>請以正楷填寫</w:t>
            </w:r>
            <w:r w:rsidRPr="00CD39DD">
              <w:rPr>
                <w:rFonts w:ascii="Times New Roman" w:eastAsia="標楷體" w:hAnsi="Times New Roman" w:cs="Times New Roman"/>
                <w:spacing w:val="-6"/>
                <w:szCs w:val="24"/>
              </w:rPr>
              <w:t>)</w:t>
            </w:r>
          </w:p>
        </w:tc>
        <w:tc>
          <w:tcPr>
            <w:tcW w:w="1489" w:type="pct"/>
            <w:vAlign w:val="center"/>
          </w:tcPr>
          <w:p w14:paraId="2D30A5E5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759" w:type="pct"/>
            <w:vAlign w:val="center"/>
          </w:tcPr>
          <w:p w14:paraId="3E5908ED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28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pacing w:val="-14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pacing w:val="-14"/>
                <w:szCs w:val="24"/>
              </w:rPr>
              <w:t>身分證字號</w:t>
            </w:r>
          </w:p>
          <w:p w14:paraId="78B8318E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2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pacing w:val="-14"/>
                <w:szCs w:val="24"/>
              </w:rPr>
              <w:t>或外僑證號</w:t>
            </w:r>
          </w:p>
        </w:tc>
        <w:tc>
          <w:tcPr>
            <w:tcW w:w="1718" w:type="pct"/>
            <w:gridSpan w:val="2"/>
            <w:vAlign w:val="center"/>
          </w:tcPr>
          <w:p w14:paraId="4D51FD09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28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DE3290" w:rsidRPr="00CD39DD" w14:paraId="06627E0D" w14:textId="77777777" w:rsidTr="00A00677">
        <w:trPr>
          <w:trHeight w:val="611"/>
        </w:trPr>
        <w:tc>
          <w:tcPr>
            <w:tcW w:w="1034" w:type="pct"/>
            <w:vAlign w:val="center"/>
          </w:tcPr>
          <w:p w14:paraId="0C2AA1E1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報考系所組別</w:t>
            </w:r>
          </w:p>
        </w:tc>
        <w:tc>
          <w:tcPr>
            <w:tcW w:w="3966" w:type="pct"/>
            <w:gridSpan w:val="4"/>
            <w:vAlign w:val="center"/>
          </w:tcPr>
          <w:p w14:paraId="5A90F70C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wordWrap w:val="0"/>
              <w:spacing w:line="400" w:lineRule="exact"/>
              <w:ind w:leftChars="10" w:left="24" w:rightChars="10" w:right="24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所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學程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               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組</w:t>
            </w:r>
          </w:p>
        </w:tc>
      </w:tr>
      <w:tr w:rsidR="00DE3290" w:rsidRPr="00CD39DD" w14:paraId="6B460432" w14:textId="77777777" w:rsidTr="00A00677">
        <w:trPr>
          <w:trHeight w:val="577"/>
        </w:trPr>
        <w:tc>
          <w:tcPr>
            <w:tcW w:w="1034" w:type="pct"/>
            <w:vAlign w:val="center"/>
          </w:tcPr>
          <w:p w14:paraId="0B8A616A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出生日期</w:t>
            </w:r>
          </w:p>
        </w:tc>
        <w:tc>
          <w:tcPr>
            <w:tcW w:w="2247" w:type="pct"/>
            <w:gridSpan w:val="2"/>
            <w:vAlign w:val="center"/>
          </w:tcPr>
          <w:p w14:paraId="56C7C4D2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月　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477" w:type="pct"/>
            <w:vAlign w:val="center"/>
          </w:tcPr>
          <w:p w14:paraId="48D697A9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242" w:type="pct"/>
            <w:vAlign w:val="center"/>
          </w:tcPr>
          <w:p w14:paraId="6B851365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400" w:lineRule="exact"/>
              <w:ind w:firstLineChars="50" w:firstLine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3290" w:rsidRPr="00CD39DD" w14:paraId="7DA6CF7F" w14:textId="77777777" w:rsidTr="00A00677">
        <w:trPr>
          <w:trHeight w:val="543"/>
        </w:trPr>
        <w:tc>
          <w:tcPr>
            <w:tcW w:w="1034" w:type="pct"/>
            <w:vAlign w:val="center"/>
          </w:tcPr>
          <w:p w14:paraId="781BF1C4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3966" w:type="pct"/>
            <w:gridSpan w:val="4"/>
            <w:vAlign w:val="center"/>
          </w:tcPr>
          <w:p w14:paraId="6316D2EE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日：　　　　　　　　　　　　手機：</w:t>
            </w:r>
          </w:p>
        </w:tc>
      </w:tr>
      <w:tr w:rsidR="00DE3290" w:rsidRPr="00CD39DD" w14:paraId="546F3B9A" w14:textId="77777777" w:rsidTr="00A00677">
        <w:trPr>
          <w:trHeight w:val="794"/>
        </w:trPr>
        <w:tc>
          <w:tcPr>
            <w:tcW w:w="1034" w:type="pct"/>
            <w:vAlign w:val="center"/>
          </w:tcPr>
          <w:p w14:paraId="03732F94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36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D39DD">
              <w:rPr>
                <w:rFonts w:ascii="Times New Roman" w:eastAsia="標楷體" w:hAnsi="Times New Roman" w:cs="Times New Roman"/>
                <w:sz w:val="22"/>
                <w:szCs w:val="22"/>
              </w:rPr>
              <w:t>同等學力資格及應繳證明文件</w:t>
            </w:r>
          </w:p>
          <w:p w14:paraId="74F4FEBA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36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CD39DD">
              <w:rPr>
                <w:rFonts w:ascii="Times New Roman" w:eastAsia="標楷體" w:hAnsi="Times New Roman" w:cs="Times New Roman"/>
                <w:sz w:val="22"/>
                <w:szCs w:val="22"/>
              </w:rPr>
              <w:t>(</w:t>
            </w:r>
            <w:r w:rsidRPr="00CD39DD">
              <w:rPr>
                <w:rFonts w:ascii="Times New Roman" w:eastAsia="標楷體" w:hAnsi="Times New Roman" w:cs="Times New Roman"/>
                <w:sz w:val="22"/>
                <w:szCs w:val="22"/>
              </w:rPr>
              <w:t>請勾選並填寫</w:t>
            </w:r>
            <w:r w:rsidRPr="00CD39DD">
              <w:rPr>
                <w:rFonts w:ascii="Times New Roman" w:eastAsia="標楷體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6" w:type="pct"/>
            <w:gridSpan w:val="4"/>
            <w:vAlign w:val="center"/>
          </w:tcPr>
          <w:p w14:paraId="75DD2E16" w14:textId="0FAE90A7" w:rsidR="00DE3290" w:rsidRPr="00CD39DD" w:rsidRDefault="00605BDB" w:rsidP="00984FD6">
            <w:pPr>
              <w:tabs>
                <w:tab w:val="center" w:pos="4153"/>
                <w:tab w:val="right" w:pos="8306"/>
              </w:tabs>
              <w:spacing w:line="320" w:lineRule="exact"/>
              <w:ind w:leftChars="15" w:left="276" w:hangingChars="100" w:hanging="240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05BDB">
              <w:rPr>
                <w:rFonts w:ascii="標楷體" w:eastAsia="標楷體" w:hAnsi="標楷體" w:cs="Times New Roman"/>
                <w:szCs w:val="24"/>
              </w:rPr>
              <w:t>□</w:t>
            </w:r>
            <w:r w:rsidR="00DE3290" w:rsidRPr="00CD39DD">
              <w:rPr>
                <w:rFonts w:ascii="Times New Roman" w:eastAsia="標楷體" w:hAnsi="Times New Roman" w:cs="Times New Roman"/>
                <w:szCs w:val="24"/>
              </w:rPr>
              <w:t>曾於大學校院擔任專業技術人員、於專科學校或高級中等學校擔任專業及技術教師，須經報考系所初審後，提本校招生委員會審議通過，得以同等學力報考。檢附證明文件影本如下</w:t>
            </w:r>
            <w:r w:rsidR="00DE3290"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E3290" w:rsidRPr="00CD39DD">
              <w:rPr>
                <w:rFonts w:ascii="Times New Roman" w:eastAsia="標楷體" w:hAnsi="Times New Roman" w:cs="Times New Roman"/>
                <w:szCs w:val="24"/>
              </w:rPr>
              <w:t>請填寫</w:t>
            </w:r>
            <w:r w:rsidR="00DE3290"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DE3290" w:rsidRPr="00CD39DD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413E0065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320" w:lineRule="exact"/>
              <w:ind w:leftChars="15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1.</w:t>
            </w:r>
          </w:p>
          <w:p w14:paraId="02A20D05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320" w:lineRule="exact"/>
              <w:ind w:leftChars="15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2.</w:t>
            </w:r>
          </w:p>
          <w:p w14:paraId="1DDA22A1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360" w:lineRule="exact"/>
              <w:ind w:leftChars="176" w:left="422" w:firstLineChars="16" w:firstLine="3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CD39DD">
              <w:rPr>
                <w:rFonts w:ascii="Times New Roman" w:eastAsia="標楷體" w:hAnsi="Times New Roman" w:cs="Times New Roman"/>
                <w:szCs w:val="24"/>
              </w:rPr>
              <w:t>本表如不</w:t>
            </w:r>
            <w:proofErr w:type="gramEnd"/>
            <w:r w:rsidRPr="00CD39DD">
              <w:rPr>
                <w:rFonts w:ascii="Times New Roman" w:eastAsia="標楷體" w:hAnsi="Times New Roman" w:cs="Times New Roman"/>
                <w:szCs w:val="24"/>
              </w:rPr>
              <w:t>敷使用，請於招生網站下載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E3290" w:rsidRPr="00CD39DD" w14:paraId="57D481C1" w14:textId="77777777" w:rsidTr="00A00677">
        <w:trPr>
          <w:trHeight w:val="794"/>
        </w:trPr>
        <w:tc>
          <w:tcPr>
            <w:tcW w:w="1034" w:type="pct"/>
            <w:vAlign w:val="center"/>
          </w:tcPr>
          <w:p w14:paraId="4A4E6DDE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  <w:p w14:paraId="3DD9BF35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3966" w:type="pct"/>
            <w:gridSpan w:val="4"/>
            <w:vAlign w:val="center"/>
          </w:tcPr>
          <w:p w14:paraId="65891AC2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400" w:lineRule="exact"/>
              <w:ind w:leftChars="14" w:left="742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E3290" w:rsidRPr="00CD39DD" w14:paraId="419E1737" w14:textId="77777777" w:rsidTr="00A00677">
        <w:trPr>
          <w:trHeight w:val="794"/>
        </w:trPr>
        <w:tc>
          <w:tcPr>
            <w:tcW w:w="1034" w:type="pct"/>
            <w:vAlign w:val="center"/>
          </w:tcPr>
          <w:p w14:paraId="0E82BDEE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報考系所、學程</w:t>
            </w:r>
          </w:p>
          <w:p w14:paraId="48BD0DC1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初審結果</w:t>
            </w:r>
          </w:p>
        </w:tc>
        <w:tc>
          <w:tcPr>
            <w:tcW w:w="3966" w:type="pct"/>
            <w:gridSpan w:val="4"/>
            <w:vAlign w:val="center"/>
          </w:tcPr>
          <w:p w14:paraId="17C58B18" w14:textId="38D1875D" w:rsidR="00DE3290" w:rsidRPr="00CD39DD" w:rsidRDefault="00605BDB" w:rsidP="00984FD6">
            <w:pPr>
              <w:tabs>
                <w:tab w:val="center" w:pos="4153"/>
                <w:tab w:val="right" w:pos="8306"/>
              </w:tabs>
              <w:spacing w:line="320" w:lineRule="exact"/>
              <w:ind w:leftChars="14" w:left="1714" w:hangingChars="700" w:hanging="16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5BDB">
              <w:rPr>
                <w:rFonts w:ascii="標楷體" w:eastAsia="標楷體" w:hAnsi="標楷體" w:cs="Times New Roman"/>
                <w:szCs w:val="24"/>
              </w:rPr>
              <w:t>□</w:t>
            </w:r>
            <w:r w:rsidR="00DE3290" w:rsidRPr="00CD39DD">
              <w:rPr>
                <w:rFonts w:ascii="Times New Roman" w:eastAsia="標楷體" w:hAnsi="Times New Roman" w:cs="Times New Roman"/>
                <w:spacing w:val="40"/>
                <w:szCs w:val="24"/>
                <w:fitText w:val="1200" w:id="-1180408320"/>
              </w:rPr>
              <w:t>同意報</w:t>
            </w:r>
            <w:r w:rsidR="00DE3290" w:rsidRPr="00CD39DD">
              <w:rPr>
                <w:rFonts w:ascii="Times New Roman" w:eastAsia="標楷體" w:hAnsi="Times New Roman" w:cs="Times New Roman"/>
                <w:szCs w:val="24"/>
                <w:fitText w:val="1200" w:id="-1180408320"/>
              </w:rPr>
              <w:t>考</w:t>
            </w:r>
            <w:r w:rsidR="00DE3290" w:rsidRPr="00CD39DD">
              <w:rPr>
                <w:rFonts w:ascii="Times New Roman" w:eastAsia="標楷體" w:hAnsi="Times New Roman" w:cs="Times New Roman"/>
                <w:szCs w:val="24"/>
              </w:rPr>
              <w:t>：曾於大學校院擔任專業技術人員、於專科學校或高級中等學校擔任專業及技術教師。</w:t>
            </w:r>
            <w:r w:rsidR="00DE3290" w:rsidRPr="00CD39D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1075D35D" w14:textId="0C0F43F2" w:rsidR="00DE3290" w:rsidRPr="00CD39DD" w:rsidRDefault="00605BDB" w:rsidP="00984FD6">
            <w:pPr>
              <w:tabs>
                <w:tab w:val="center" w:pos="4153"/>
                <w:tab w:val="right" w:pos="8306"/>
              </w:tabs>
              <w:spacing w:line="320" w:lineRule="exact"/>
              <w:ind w:leftChars="14" w:left="1714" w:hangingChars="700" w:hanging="16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5BDB">
              <w:rPr>
                <w:rFonts w:ascii="標楷體" w:eastAsia="標楷體" w:hAnsi="標楷體" w:cs="Times New Roman"/>
                <w:szCs w:val="24"/>
              </w:rPr>
              <w:t>□</w:t>
            </w:r>
            <w:r w:rsidR="00DE3290" w:rsidRPr="00CD39DD">
              <w:rPr>
                <w:rFonts w:ascii="Times New Roman" w:eastAsia="標楷體" w:hAnsi="Times New Roman" w:cs="Times New Roman"/>
                <w:szCs w:val="24"/>
              </w:rPr>
              <w:t>不同意報考：不符合「入學大學同等學力認定標準」第</w:t>
            </w:r>
            <w:r w:rsidR="00DE3290" w:rsidRPr="00CD39DD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DE3290" w:rsidRPr="00CD39DD">
              <w:rPr>
                <w:rFonts w:ascii="Times New Roman" w:eastAsia="標楷體" w:hAnsi="Times New Roman" w:cs="Times New Roman"/>
                <w:szCs w:val="24"/>
              </w:rPr>
              <w:t>條規定。</w:t>
            </w:r>
          </w:p>
          <w:p w14:paraId="133A60BE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beforeLines="50" w:before="120" w:afterLines="50" w:after="120" w:line="400" w:lineRule="exact"/>
              <w:ind w:leftChars="14" w:left="742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D39D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D39D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日　　單位主管簽章：</w:t>
            </w:r>
            <w:r w:rsidRPr="00CD39D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　　　　　　　　　</w:t>
            </w:r>
          </w:p>
        </w:tc>
      </w:tr>
      <w:tr w:rsidR="00DE3290" w:rsidRPr="00CD39DD" w14:paraId="2BC800BA" w14:textId="77777777" w:rsidTr="00A00677">
        <w:trPr>
          <w:trHeight w:val="1551"/>
        </w:trPr>
        <w:tc>
          <w:tcPr>
            <w:tcW w:w="1034" w:type="pct"/>
            <w:vAlign w:val="center"/>
          </w:tcPr>
          <w:p w14:paraId="68ED69AD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招生委員會</w:t>
            </w:r>
          </w:p>
          <w:p w14:paraId="76FC03BC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審查結果</w:t>
            </w:r>
          </w:p>
        </w:tc>
        <w:tc>
          <w:tcPr>
            <w:tcW w:w="3966" w:type="pct"/>
            <w:gridSpan w:val="4"/>
            <w:vAlign w:val="center"/>
          </w:tcPr>
          <w:p w14:paraId="3D284719" w14:textId="4B470FD6" w:rsidR="00DE3290" w:rsidRPr="00CD39DD" w:rsidRDefault="00605BDB" w:rsidP="00984FD6">
            <w:pPr>
              <w:tabs>
                <w:tab w:val="center" w:pos="4153"/>
                <w:tab w:val="right" w:pos="8306"/>
              </w:tabs>
              <w:spacing w:line="340" w:lineRule="exact"/>
              <w:ind w:leftChars="14" w:left="742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5BDB">
              <w:rPr>
                <w:rFonts w:ascii="標楷體" w:eastAsia="標楷體" w:hAnsi="標楷體" w:cs="Times New Roman"/>
                <w:szCs w:val="24"/>
              </w:rPr>
              <w:t>□</w:t>
            </w:r>
            <w:r w:rsidR="00DE3290" w:rsidRPr="00CD39DD">
              <w:rPr>
                <w:rFonts w:ascii="Times New Roman" w:eastAsia="標楷體" w:hAnsi="Times New Roman" w:cs="Times New Roman"/>
                <w:spacing w:val="40"/>
                <w:szCs w:val="24"/>
                <w:fitText w:val="1200" w:id="-1180408319"/>
              </w:rPr>
              <w:t>同意報</w:t>
            </w:r>
            <w:r w:rsidR="00DE3290" w:rsidRPr="00CD39DD">
              <w:rPr>
                <w:rFonts w:ascii="Times New Roman" w:eastAsia="標楷體" w:hAnsi="Times New Roman" w:cs="Times New Roman"/>
                <w:szCs w:val="24"/>
                <w:fitText w:val="1200" w:id="-1180408319"/>
              </w:rPr>
              <w:t>考</w:t>
            </w:r>
            <w:r w:rsidR="00DE3290" w:rsidRPr="00CD39DD">
              <w:rPr>
                <w:rFonts w:ascii="Times New Roman" w:eastAsia="標楷體" w:hAnsi="Times New Roman" w:cs="Times New Roman"/>
                <w:szCs w:val="24"/>
              </w:rPr>
              <w:t>：同意報考系所、學位學程初審結果。</w:t>
            </w:r>
            <w:r w:rsidR="00DE3290" w:rsidRPr="00CD39D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4D3C510A" w14:textId="1F28DF3C" w:rsidR="00DE3290" w:rsidRPr="00CD39DD" w:rsidRDefault="00605BDB" w:rsidP="00984FD6">
            <w:pPr>
              <w:tabs>
                <w:tab w:val="center" w:pos="4153"/>
                <w:tab w:val="right" w:pos="8306"/>
              </w:tabs>
              <w:spacing w:line="340" w:lineRule="exact"/>
              <w:ind w:leftChars="14" w:left="742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05BDB">
              <w:rPr>
                <w:rFonts w:ascii="標楷體" w:eastAsia="標楷體" w:hAnsi="標楷體" w:cs="Times New Roman"/>
                <w:szCs w:val="24"/>
              </w:rPr>
              <w:t>□</w:t>
            </w:r>
            <w:r w:rsidR="00DE3290" w:rsidRPr="00CD39DD">
              <w:rPr>
                <w:rFonts w:ascii="Times New Roman" w:eastAsia="標楷體" w:hAnsi="Times New Roman" w:cs="Times New Roman"/>
                <w:szCs w:val="24"/>
              </w:rPr>
              <w:t>不同意報考：不符合「入學大學同等學力認定標準」第</w:t>
            </w:r>
            <w:r w:rsidR="00DE3290" w:rsidRPr="00CD39DD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DE3290" w:rsidRPr="00CD39DD">
              <w:rPr>
                <w:rFonts w:ascii="Times New Roman" w:eastAsia="標楷體" w:hAnsi="Times New Roman" w:cs="Times New Roman"/>
                <w:szCs w:val="24"/>
              </w:rPr>
              <w:t>條規定。</w:t>
            </w:r>
            <w:r w:rsidR="00DE3290" w:rsidRPr="00CD39D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14:paraId="1DFDC700" w14:textId="77777777" w:rsidR="00DE3290" w:rsidRPr="00CD39DD" w:rsidRDefault="00DE3290" w:rsidP="00984FD6">
            <w:pPr>
              <w:tabs>
                <w:tab w:val="center" w:pos="4153"/>
                <w:tab w:val="right" w:pos="8306"/>
              </w:tabs>
              <w:spacing w:beforeLines="50" w:before="120" w:line="400" w:lineRule="exact"/>
              <w:ind w:leftChars="14" w:left="742" w:hangingChars="295" w:hanging="70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D39D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D39D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CD39D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　　</w:t>
            </w:r>
            <w:proofErr w:type="gramStart"/>
            <w:r w:rsidRPr="00CD39DD">
              <w:rPr>
                <w:rFonts w:ascii="Times New Roman" w:eastAsia="標楷體" w:hAnsi="Times New Roman" w:cs="Times New Roman"/>
                <w:szCs w:val="24"/>
              </w:rPr>
              <w:t>學年度第</w:t>
            </w:r>
            <w:proofErr w:type="gramEnd"/>
            <w:r w:rsidRPr="00CD39D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次招生委員會決議。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</w:tbl>
    <w:p w14:paraId="32D09C1D" w14:textId="77777777" w:rsidR="00DE3290" w:rsidRPr="00CD39DD" w:rsidRDefault="00DE3290" w:rsidP="00DE3290">
      <w:pPr>
        <w:snapToGrid w:val="0"/>
        <w:spacing w:line="320" w:lineRule="exact"/>
        <w:rPr>
          <w:rFonts w:ascii="Times New Roman" w:eastAsia="標楷體" w:hAnsi="Times New Roman" w:cs="Times New Roman"/>
          <w:szCs w:val="24"/>
        </w:rPr>
      </w:pPr>
      <w:proofErr w:type="gramStart"/>
      <w:r w:rsidRPr="00CD39DD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CD39DD">
        <w:rPr>
          <w:rFonts w:ascii="Times New Roman" w:eastAsia="標楷體" w:hAnsi="Times New Roman" w:cs="Times New Roman"/>
          <w:szCs w:val="24"/>
        </w:rPr>
        <w:t>：</w:t>
      </w:r>
    </w:p>
    <w:p w14:paraId="0801D563" w14:textId="77777777" w:rsidR="00DE3290" w:rsidRPr="00CD39DD" w:rsidRDefault="00DE3290" w:rsidP="00DE3290">
      <w:pPr>
        <w:tabs>
          <w:tab w:val="left" w:pos="142"/>
          <w:tab w:val="left" w:pos="1200"/>
        </w:tabs>
        <w:autoSpaceDE w:val="0"/>
        <w:autoSpaceDN w:val="0"/>
        <w:snapToGrid w:val="0"/>
        <w:spacing w:line="320" w:lineRule="exact"/>
        <w:ind w:left="192" w:hangingChars="80" w:hanging="192"/>
        <w:jc w:val="both"/>
        <w:textAlignment w:val="auto"/>
        <w:rPr>
          <w:rFonts w:ascii="Times New Roman" w:eastAsia="標楷體" w:hAnsi="Times New Roman" w:cs="Times New Roman"/>
          <w:szCs w:val="24"/>
          <w:u w:val="single"/>
        </w:rPr>
      </w:pPr>
      <w:r w:rsidRPr="00CD39DD">
        <w:rPr>
          <w:rFonts w:ascii="Times New Roman" w:eastAsia="標楷體" w:hAnsi="Times New Roman" w:cs="Times New Roman"/>
          <w:szCs w:val="24"/>
        </w:rPr>
        <w:t>1.</w:t>
      </w:r>
      <w:r w:rsidRPr="00CD39DD">
        <w:rPr>
          <w:rFonts w:ascii="Times New Roman" w:eastAsia="標楷體" w:hAnsi="Times New Roman" w:cs="Times New Roman"/>
          <w:szCs w:val="24"/>
        </w:rPr>
        <w:t>考生具備「入學大學同等學力認定標準」第</w:t>
      </w:r>
      <w:r w:rsidRPr="00CD39DD">
        <w:rPr>
          <w:rFonts w:ascii="Times New Roman" w:eastAsia="標楷體" w:hAnsi="Times New Roman" w:cs="Times New Roman"/>
          <w:szCs w:val="24"/>
        </w:rPr>
        <w:t>5</w:t>
      </w:r>
      <w:r w:rsidRPr="00CD39DD">
        <w:rPr>
          <w:rFonts w:ascii="Times New Roman" w:eastAsia="標楷體" w:hAnsi="Times New Roman" w:cs="Times New Roman"/>
          <w:szCs w:val="24"/>
        </w:rPr>
        <w:t>條所列任</w:t>
      </w:r>
      <w:proofErr w:type="gramStart"/>
      <w:r w:rsidRPr="00CD39DD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CD39DD">
        <w:rPr>
          <w:rFonts w:ascii="Times New Roman" w:eastAsia="標楷體" w:hAnsi="Times New Roman" w:cs="Times New Roman"/>
          <w:szCs w:val="24"/>
        </w:rPr>
        <w:t>資格者，不得以第</w:t>
      </w:r>
      <w:r w:rsidRPr="00CD39DD">
        <w:rPr>
          <w:rFonts w:ascii="Times New Roman" w:eastAsia="標楷體" w:hAnsi="Times New Roman" w:cs="Times New Roman"/>
          <w:szCs w:val="24"/>
        </w:rPr>
        <w:t>6</w:t>
      </w:r>
      <w:r w:rsidRPr="00CD39DD">
        <w:rPr>
          <w:rFonts w:ascii="Times New Roman" w:eastAsia="標楷體" w:hAnsi="Times New Roman" w:cs="Times New Roman"/>
          <w:szCs w:val="24"/>
        </w:rPr>
        <w:t>條報考，違者取消報考資格。</w:t>
      </w:r>
    </w:p>
    <w:p w14:paraId="4963EA11" w14:textId="77777777" w:rsidR="00DE3290" w:rsidRPr="00CD39DD" w:rsidRDefault="00DE3290" w:rsidP="00DE3290">
      <w:pPr>
        <w:tabs>
          <w:tab w:val="left" w:pos="142"/>
          <w:tab w:val="left" w:pos="1200"/>
        </w:tabs>
        <w:autoSpaceDE w:val="0"/>
        <w:autoSpaceDN w:val="0"/>
        <w:snapToGrid w:val="0"/>
        <w:spacing w:line="320" w:lineRule="exact"/>
        <w:ind w:left="192" w:hangingChars="80" w:hanging="192"/>
        <w:jc w:val="both"/>
        <w:textAlignment w:val="auto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2.</w:t>
      </w:r>
      <w:r w:rsidRPr="00CD39DD">
        <w:rPr>
          <w:rFonts w:ascii="Times New Roman" w:eastAsia="標楷體" w:hAnsi="Times New Roman" w:cs="Times New Roman"/>
          <w:szCs w:val="24"/>
        </w:rPr>
        <w:t>以上列同等學力報考者，請依序備妥相關證明文件，連同本申請書及證明文件於報名期間內以掛號郵寄至：「</w:t>
      </w:r>
      <w:r w:rsidRPr="00CD39DD">
        <w:rPr>
          <w:rFonts w:ascii="Times New Roman" w:eastAsia="標楷體" w:hAnsi="Times New Roman" w:cs="Times New Roman"/>
          <w:szCs w:val="24"/>
        </w:rPr>
        <w:t>640301</w:t>
      </w:r>
      <w:r w:rsidRPr="00CD39DD">
        <w:rPr>
          <w:rFonts w:ascii="Times New Roman" w:eastAsia="標楷體" w:hAnsi="Times New Roman" w:cs="Times New Roman"/>
          <w:szCs w:val="24"/>
        </w:rPr>
        <w:t>雲林縣斗六市大學路</w:t>
      </w:r>
      <w:r w:rsidRPr="00CD39DD">
        <w:rPr>
          <w:rFonts w:ascii="Times New Roman" w:eastAsia="標楷體" w:hAnsi="Times New Roman" w:cs="Times New Roman"/>
          <w:szCs w:val="24"/>
        </w:rPr>
        <w:t>3</w:t>
      </w:r>
      <w:r w:rsidRPr="00CD39DD">
        <w:rPr>
          <w:rFonts w:ascii="Times New Roman" w:eastAsia="標楷體" w:hAnsi="Times New Roman" w:cs="Times New Roman"/>
          <w:szCs w:val="24"/>
        </w:rPr>
        <w:t>段</w:t>
      </w:r>
      <w:r w:rsidRPr="00CD39DD">
        <w:rPr>
          <w:rFonts w:ascii="Times New Roman" w:eastAsia="標楷體" w:hAnsi="Times New Roman" w:cs="Times New Roman"/>
          <w:szCs w:val="24"/>
        </w:rPr>
        <w:t>123</w:t>
      </w:r>
      <w:r w:rsidRPr="00CD39DD">
        <w:rPr>
          <w:rFonts w:ascii="Times New Roman" w:eastAsia="標楷體" w:hAnsi="Times New Roman" w:cs="Times New Roman"/>
          <w:szCs w:val="24"/>
        </w:rPr>
        <w:t>號國立雲林科技大學招生委員會報名組」聯絡電話：</w:t>
      </w:r>
      <w:r w:rsidRPr="00CD39DD">
        <w:rPr>
          <w:rFonts w:ascii="Times New Roman" w:eastAsia="標楷體" w:hAnsi="Times New Roman" w:cs="Times New Roman"/>
          <w:szCs w:val="24"/>
        </w:rPr>
        <w:t>(05)534-2601</w:t>
      </w:r>
      <w:r w:rsidRPr="00CD39DD">
        <w:rPr>
          <w:rFonts w:ascii="Times New Roman" w:eastAsia="標楷體" w:hAnsi="Times New Roman" w:cs="Times New Roman"/>
          <w:szCs w:val="24"/>
        </w:rPr>
        <w:t>分機</w:t>
      </w:r>
      <w:r w:rsidRPr="00CD39DD">
        <w:rPr>
          <w:rFonts w:ascii="Times New Roman" w:eastAsia="標楷體" w:hAnsi="Times New Roman" w:cs="Times New Roman"/>
          <w:szCs w:val="24"/>
        </w:rPr>
        <w:t>2215</w:t>
      </w:r>
      <w:r w:rsidRPr="00CD39DD">
        <w:rPr>
          <w:rFonts w:ascii="Times New Roman" w:eastAsia="標楷體" w:hAnsi="Times New Roman" w:cs="Times New Roman"/>
          <w:szCs w:val="24"/>
        </w:rPr>
        <w:t>【信封上註明「同等學力資格認定申請」】，逾期恕不受理。</w:t>
      </w:r>
    </w:p>
    <w:p w14:paraId="1917635F" w14:textId="77777777" w:rsidR="00DE3290" w:rsidRPr="00CD39DD" w:rsidRDefault="00DE3290" w:rsidP="00DE3290">
      <w:pPr>
        <w:tabs>
          <w:tab w:val="left" w:pos="142"/>
          <w:tab w:val="left" w:pos="1200"/>
        </w:tabs>
        <w:autoSpaceDE w:val="0"/>
        <w:autoSpaceDN w:val="0"/>
        <w:snapToGrid w:val="0"/>
        <w:spacing w:line="320" w:lineRule="exact"/>
        <w:ind w:left="192" w:hangingChars="80" w:hanging="192"/>
        <w:jc w:val="both"/>
        <w:textAlignment w:val="auto"/>
        <w:rPr>
          <w:rFonts w:ascii="Times New Roman" w:eastAsia="標楷體" w:hAnsi="Times New Roman" w:cs="Times New Roman"/>
          <w:sz w:val="20"/>
        </w:rPr>
      </w:pPr>
      <w:r w:rsidRPr="00CD39DD">
        <w:rPr>
          <w:rFonts w:ascii="Times New Roman" w:eastAsia="標楷體" w:hAnsi="Times New Roman" w:cs="Times New Roman"/>
          <w:szCs w:val="24"/>
        </w:rPr>
        <w:t>3.</w:t>
      </w:r>
      <w:r w:rsidRPr="00CD39DD">
        <w:rPr>
          <w:rFonts w:ascii="Times New Roman" w:eastAsia="標楷體" w:hAnsi="Times New Roman" w:cs="Times New Roman"/>
          <w:szCs w:val="24"/>
        </w:rPr>
        <w:t>經本校招生委員會審議未通過者視同資格不符，所繳資料</w:t>
      </w:r>
      <w:proofErr w:type="gramStart"/>
      <w:r w:rsidRPr="00CD39DD">
        <w:rPr>
          <w:rFonts w:ascii="Times New Roman" w:eastAsia="標楷體" w:hAnsi="Times New Roman" w:cs="Times New Roman"/>
          <w:szCs w:val="24"/>
        </w:rPr>
        <w:t>不予退</w:t>
      </w:r>
      <w:proofErr w:type="gramEnd"/>
      <w:r w:rsidRPr="00CD39DD">
        <w:rPr>
          <w:rFonts w:ascii="Times New Roman" w:eastAsia="標楷體" w:hAnsi="Times New Roman" w:cs="Times New Roman"/>
          <w:szCs w:val="24"/>
        </w:rPr>
        <w:t>件。</w:t>
      </w:r>
    </w:p>
    <w:p w14:paraId="314BFB25" w14:textId="77777777" w:rsidR="00DE3290" w:rsidRPr="00CD39DD" w:rsidRDefault="00DE3290" w:rsidP="00DE3290">
      <w:pPr>
        <w:tabs>
          <w:tab w:val="left" w:pos="142"/>
          <w:tab w:val="left" w:pos="1200"/>
        </w:tabs>
        <w:autoSpaceDE w:val="0"/>
        <w:autoSpaceDN w:val="0"/>
        <w:snapToGrid w:val="0"/>
        <w:spacing w:line="320" w:lineRule="exact"/>
        <w:ind w:left="192" w:hangingChars="80" w:hanging="192"/>
        <w:jc w:val="both"/>
        <w:textAlignment w:val="auto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4.</w:t>
      </w:r>
      <w:r w:rsidRPr="00CD39DD">
        <w:rPr>
          <w:rFonts w:ascii="Times New Roman" w:eastAsia="標楷體" w:hAnsi="Times New Roman" w:cs="Times New Roman"/>
          <w:szCs w:val="24"/>
        </w:rPr>
        <w:t>錄取生於報到驗證時繳驗同等學力資格及證明文件正本。</w:t>
      </w:r>
    </w:p>
    <w:p w14:paraId="4AEE86CB" w14:textId="77777777" w:rsidR="00CD2454" w:rsidRPr="00CD39DD" w:rsidRDefault="00DE3290" w:rsidP="00DE3290">
      <w:pPr>
        <w:tabs>
          <w:tab w:val="left" w:pos="142"/>
          <w:tab w:val="left" w:pos="1200"/>
        </w:tabs>
        <w:autoSpaceDE w:val="0"/>
        <w:autoSpaceDN w:val="0"/>
        <w:snapToGrid w:val="0"/>
        <w:spacing w:line="360" w:lineRule="auto"/>
        <w:jc w:val="both"/>
        <w:textAlignment w:val="auto"/>
        <w:outlineLvl w:val="1"/>
        <w:rPr>
          <w:rFonts w:ascii="Times New Roman" w:eastAsia="標楷體" w:hAnsi="Times New Roman" w:cs="Times New Roman"/>
          <w:b/>
          <w:sz w:val="20"/>
        </w:rPr>
      </w:pPr>
      <w:r w:rsidRPr="00CD39DD">
        <w:rPr>
          <w:rFonts w:ascii="Times New Roman" w:eastAsia="標楷體" w:hAnsi="Times New Roman" w:cs="Times New Roman"/>
          <w:szCs w:val="24"/>
        </w:rPr>
        <w:br w:type="page"/>
      </w:r>
      <w:bookmarkStart w:id="14" w:name="附表3"/>
      <w:bookmarkStart w:id="15" w:name="_Toc149655049"/>
      <w:r w:rsidR="00CD2454" w:rsidRPr="00CD39DD">
        <w:rPr>
          <w:rFonts w:ascii="Times New Roman" w:eastAsia="標楷體" w:hAnsi="Times New Roman" w:cs="Times New Roman"/>
          <w:b/>
          <w:sz w:val="20"/>
        </w:rPr>
        <w:lastRenderedPageBreak/>
        <w:t>附表</w:t>
      </w:r>
      <w:r w:rsidR="00890BD3" w:rsidRPr="00CD39DD">
        <w:rPr>
          <w:rFonts w:ascii="Times New Roman" w:eastAsia="標楷體" w:hAnsi="Times New Roman" w:cs="Times New Roman"/>
          <w:b/>
          <w:sz w:val="20"/>
        </w:rPr>
        <w:t>3</w:t>
      </w:r>
      <w:bookmarkEnd w:id="14"/>
      <w:r w:rsidR="002A1E60" w:rsidRPr="00CD39DD">
        <w:rPr>
          <w:rFonts w:ascii="Times New Roman" w:eastAsia="標楷體" w:hAnsi="Times New Roman" w:cs="Times New Roman"/>
          <w:b/>
          <w:sz w:val="20"/>
        </w:rPr>
        <w:t xml:space="preserve"> </w:t>
      </w:r>
      <w:r w:rsidR="00CD2454" w:rsidRPr="00CD39DD">
        <w:rPr>
          <w:rFonts w:ascii="Times New Roman" w:eastAsia="標楷體" w:hAnsi="Times New Roman" w:cs="Times New Roman"/>
          <w:b/>
          <w:sz w:val="20"/>
        </w:rPr>
        <w:t>網路報名造字申請表</w:t>
      </w:r>
      <w:bookmarkEnd w:id="9"/>
      <w:bookmarkEnd w:id="15"/>
    </w:p>
    <w:p w14:paraId="3BB5F71B" w14:textId="77777777" w:rsidR="00CD2454" w:rsidRPr="00CD39DD" w:rsidRDefault="00CD2454" w:rsidP="00491082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9DD">
        <w:rPr>
          <w:rFonts w:ascii="Times New Roman" w:eastAsia="標楷體" w:hAnsi="Times New Roman" w:cs="Times New Roman"/>
          <w:b/>
          <w:sz w:val="28"/>
          <w:szCs w:val="28"/>
        </w:rPr>
        <w:t>國立雲林科技大學</w:t>
      </w:r>
      <w:r w:rsidR="00BE65BB" w:rsidRPr="00C474B4">
        <w:rPr>
          <w:rFonts w:ascii="Times New Roman" w:eastAsia="標楷體" w:hAnsi="Times New Roman" w:cs="Times New Roman"/>
          <w:b/>
          <w:sz w:val="28"/>
          <w:szCs w:val="28"/>
        </w:rPr>
        <w:t>113</w:t>
      </w:r>
      <w:r w:rsidR="00BE65BB" w:rsidRPr="00CD39DD">
        <w:rPr>
          <w:rFonts w:ascii="Times New Roman" w:eastAsia="標楷體" w:hAnsi="Times New Roman" w:cs="Times New Roman"/>
          <w:b/>
          <w:sz w:val="28"/>
          <w:szCs w:val="28"/>
        </w:rPr>
        <w:t>學年度</w:t>
      </w:r>
      <w:r w:rsidRPr="00CD39DD">
        <w:rPr>
          <w:rFonts w:ascii="Times New Roman" w:eastAsia="標楷體" w:hAnsi="Times New Roman" w:cs="Times New Roman"/>
          <w:b/>
          <w:sz w:val="28"/>
          <w:szCs w:val="28"/>
        </w:rPr>
        <w:t>碩士在職專班招生考試</w:t>
      </w:r>
    </w:p>
    <w:p w14:paraId="4ED5AD16" w14:textId="77777777" w:rsidR="00CD2454" w:rsidRPr="00CD39DD" w:rsidRDefault="00CD2454" w:rsidP="00491082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9DD">
        <w:rPr>
          <w:rFonts w:ascii="Times New Roman" w:eastAsia="標楷體" w:hAnsi="Times New Roman" w:cs="Times New Roman"/>
          <w:b/>
          <w:sz w:val="28"/>
          <w:szCs w:val="28"/>
        </w:rPr>
        <w:t>網路報名造字申請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377"/>
        <w:gridCol w:w="1080"/>
        <w:gridCol w:w="4451"/>
      </w:tblGrid>
      <w:tr w:rsidR="00DE3290" w:rsidRPr="00CD39DD" w14:paraId="0235824E" w14:textId="77777777" w:rsidTr="00A00677">
        <w:trPr>
          <w:trHeight w:val="720"/>
        </w:trPr>
        <w:tc>
          <w:tcPr>
            <w:tcW w:w="885" w:type="pct"/>
            <w:vAlign w:val="center"/>
          </w:tcPr>
          <w:p w14:paraId="765DFC81" w14:textId="77777777" w:rsidR="00DE3290" w:rsidRPr="00CD39DD" w:rsidRDefault="00DE3290" w:rsidP="00DE3290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237" w:type="pct"/>
          </w:tcPr>
          <w:p w14:paraId="0EACE710" w14:textId="77777777" w:rsidR="00DE3290" w:rsidRPr="00CD39DD" w:rsidRDefault="00DE3290" w:rsidP="00DE3290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2" w:type="pct"/>
          </w:tcPr>
          <w:p w14:paraId="1A291094" w14:textId="77777777" w:rsidR="00DE3290" w:rsidRPr="00CD39DD" w:rsidRDefault="00DE3290" w:rsidP="00DE3290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報考系所組別</w:t>
            </w:r>
          </w:p>
        </w:tc>
        <w:tc>
          <w:tcPr>
            <w:tcW w:w="2317" w:type="pct"/>
          </w:tcPr>
          <w:p w14:paraId="346DC759" w14:textId="77777777" w:rsidR="00DE3290" w:rsidRPr="00CD39DD" w:rsidRDefault="00DE3290" w:rsidP="00DE3290">
            <w:pPr>
              <w:snapToGrid w:val="0"/>
              <w:spacing w:line="44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所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學程</w:t>
            </w:r>
          </w:p>
          <w:p w14:paraId="7285630B" w14:textId="77777777" w:rsidR="00DE3290" w:rsidRPr="00CD39DD" w:rsidRDefault="00DE3290" w:rsidP="00DE3290">
            <w:pPr>
              <w:snapToGrid w:val="0"/>
              <w:spacing w:line="440" w:lineRule="exact"/>
              <w:ind w:rightChars="350" w:right="8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組</w:t>
            </w:r>
          </w:p>
        </w:tc>
      </w:tr>
      <w:tr w:rsidR="00CD2454" w:rsidRPr="00CD39DD" w14:paraId="190DC3CF" w14:textId="77777777" w:rsidTr="00A00677">
        <w:trPr>
          <w:trHeight w:val="720"/>
        </w:trPr>
        <w:tc>
          <w:tcPr>
            <w:tcW w:w="885" w:type="pct"/>
            <w:vAlign w:val="center"/>
          </w:tcPr>
          <w:p w14:paraId="59D48DA0" w14:textId="77777777" w:rsidR="00CD2454" w:rsidRPr="00CD39DD" w:rsidRDefault="00CD2454" w:rsidP="00491082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身份證字號</w:t>
            </w:r>
          </w:p>
        </w:tc>
        <w:tc>
          <w:tcPr>
            <w:tcW w:w="4115" w:type="pct"/>
            <w:gridSpan w:val="3"/>
          </w:tcPr>
          <w:p w14:paraId="4A4A222C" w14:textId="77777777" w:rsidR="00CD2454" w:rsidRPr="00CD39DD" w:rsidRDefault="00CD2454" w:rsidP="00491082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2454" w:rsidRPr="00CD39DD" w14:paraId="083F967B" w14:textId="77777777" w:rsidTr="00A00677">
        <w:trPr>
          <w:trHeight w:val="720"/>
        </w:trPr>
        <w:tc>
          <w:tcPr>
            <w:tcW w:w="885" w:type="pct"/>
            <w:vAlign w:val="center"/>
          </w:tcPr>
          <w:p w14:paraId="401D9D2A" w14:textId="77777777" w:rsidR="00CD2454" w:rsidRPr="00CD39DD" w:rsidRDefault="00CD2454" w:rsidP="00491082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4115" w:type="pct"/>
            <w:gridSpan w:val="3"/>
          </w:tcPr>
          <w:p w14:paraId="4B231A3E" w14:textId="77777777" w:rsidR="00CD2454" w:rsidRPr="00CD39DD" w:rsidRDefault="00CD2454" w:rsidP="00491082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日：　　　　　　　　　　　夜：</w:t>
            </w:r>
          </w:p>
          <w:p w14:paraId="1CB28907" w14:textId="77777777" w:rsidR="00CD2454" w:rsidRPr="00CD39DD" w:rsidRDefault="00FB4E5E" w:rsidP="00491082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CD2454" w:rsidRPr="00CD39DD" w14:paraId="7EEABBF0" w14:textId="77777777" w:rsidTr="00A00677">
        <w:trPr>
          <w:trHeight w:val="720"/>
        </w:trPr>
        <w:tc>
          <w:tcPr>
            <w:tcW w:w="885" w:type="pct"/>
            <w:vAlign w:val="center"/>
          </w:tcPr>
          <w:p w14:paraId="0A7CA45C" w14:textId="77777777" w:rsidR="00CD2454" w:rsidRPr="00CD39DD" w:rsidRDefault="00CD2454" w:rsidP="00491082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4115" w:type="pct"/>
            <w:gridSpan w:val="3"/>
          </w:tcPr>
          <w:p w14:paraId="6ABA0F52" w14:textId="73845D67" w:rsidR="00CD2454" w:rsidRPr="00CD39DD" w:rsidRDefault="00605BDB" w:rsidP="00491082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05BDB">
              <w:rPr>
                <w:rFonts w:ascii="標楷體" w:eastAsia="標楷體" w:hAnsi="標楷體" w:cs="Times New Roman"/>
                <w:szCs w:val="24"/>
              </w:rPr>
              <w:t>□□□□□□</w:t>
            </w:r>
          </w:p>
        </w:tc>
      </w:tr>
      <w:tr w:rsidR="00CD2454" w:rsidRPr="00CD39DD" w14:paraId="41F704E6" w14:textId="77777777" w:rsidTr="00A00677">
        <w:trPr>
          <w:trHeight w:val="1433"/>
        </w:trPr>
        <w:tc>
          <w:tcPr>
            <w:tcW w:w="5000" w:type="pct"/>
            <w:gridSpan w:val="4"/>
          </w:tcPr>
          <w:p w14:paraId="0E38EFC2" w14:textId="77777777" w:rsidR="00CD2454" w:rsidRPr="00CD39DD" w:rsidRDefault="00CD2454" w:rsidP="00491082">
            <w:pPr>
              <w:snapToGrid w:val="0"/>
              <w:spacing w:line="440" w:lineRule="exact"/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Segoe UI Symbol" w:eastAsia="標楷體" w:hAnsi="Segoe UI Symbol" w:cs="Segoe UI Symbol"/>
                <w:szCs w:val="24"/>
              </w:rPr>
              <w:t>★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個人資料若有電腦各種輸入法均無法產生之字，請先以『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#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』代替，再填下表：</w:t>
            </w:r>
          </w:p>
          <w:p w14:paraId="3952ABD6" w14:textId="02A6AB3A" w:rsidR="00CD2454" w:rsidRPr="00CD39DD" w:rsidRDefault="00605BDB" w:rsidP="00491082">
            <w:pPr>
              <w:snapToGrid w:val="0"/>
              <w:spacing w:line="440" w:lineRule="exact"/>
              <w:ind w:left="238"/>
              <w:rPr>
                <w:rFonts w:ascii="Times New Roman" w:eastAsia="標楷體" w:hAnsi="Times New Roman" w:cs="Times New Roman"/>
                <w:szCs w:val="24"/>
              </w:rPr>
            </w:pPr>
            <w:r w:rsidRPr="00605BDB">
              <w:rPr>
                <w:rFonts w:ascii="標楷體" w:eastAsia="標楷體" w:hAnsi="標楷體" w:cs="Times New Roman"/>
                <w:szCs w:val="24"/>
              </w:rPr>
              <w:t>□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87936"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>需造字之字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</w:t>
            </w:r>
            <w:r w:rsidR="00B87936"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3396F9B9" w14:textId="3D5E3ECB" w:rsidR="00CD2454" w:rsidRPr="00CD39DD" w:rsidRDefault="00605BDB" w:rsidP="00491082">
            <w:pPr>
              <w:snapToGrid w:val="0"/>
              <w:spacing w:line="440" w:lineRule="exact"/>
              <w:ind w:left="238"/>
              <w:rPr>
                <w:rFonts w:ascii="Times New Roman" w:eastAsia="標楷體" w:hAnsi="Times New Roman" w:cs="Times New Roman"/>
                <w:szCs w:val="24"/>
              </w:rPr>
            </w:pPr>
            <w:r w:rsidRPr="00605BDB">
              <w:rPr>
                <w:rFonts w:ascii="標楷體" w:eastAsia="標楷體" w:hAnsi="標楷體" w:cs="Times New Roman"/>
                <w:szCs w:val="24"/>
              </w:rPr>
              <w:t>□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>地址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87936"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>需造字之字</w:t>
            </w:r>
            <w:r w:rsidR="00B87936" w:rsidRPr="00CD39D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</w:t>
            </w:r>
            <w:r w:rsidR="00B87936"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D2454" w:rsidRPr="00CD39DD" w14:paraId="2A3F4076" w14:textId="77777777" w:rsidTr="00A00677">
        <w:trPr>
          <w:trHeight w:val="5053"/>
        </w:trPr>
        <w:tc>
          <w:tcPr>
            <w:tcW w:w="885" w:type="pct"/>
            <w:vAlign w:val="center"/>
          </w:tcPr>
          <w:p w14:paraId="3C83CB77" w14:textId="77777777" w:rsidR="00CD2454" w:rsidRPr="00CD39DD" w:rsidRDefault="00CD2454" w:rsidP="00491082">
            <w:pPr>
              <w:snapToGrid w:val="0"/>
              <w:spacing w:line="4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  <w:tc>
          <w:tcPr>
            <w:tcW w:w="4115" w:type="pct"/>
            <w:gridSpan w:val="3"/>
          </w:tcPr>
          <w:p w14:paraId="27215AE4" w14:textId="77777777" w:rsidR="00CD2454" w:rsidRPr="00CD39DD" w:rsidRDefault="00CD2454" w:rsidP="00491082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各項欄位請詳細書明。</w:t>
            </w:r>
          </w:p>
          <w:p w14:paraId="45A89B51" w14:textId="77777777" w:rsidR="00CD2454" w:rsidRPr="00CD39DD" w:rsidRDefault="00CD2454" w:rsidP="00491082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請於報名期間內提出申請，逾期恕不受理。</w:t>
            </w:r>
          </w:p>
          <w:p w14:paraId="705B5EFF" w14:textId="56A2E3AF" w:rsidR="00CD2454" w:rsidRPr="00CD39DD" w:rsidRDefault="00CD2454" w:rsidP="00491082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申請方式</w:t>
            </w:r>
            <w:r w:rsidR="00F838AB" w:rsidRPr="00CD39DD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1C0329" w:rsidRPr="00CD39DD">
              <w:rPr>
                <w:rFonts w:ascii="Times New Roman" w:eastAsia="標楷體" w:hAnsi="Times New Roman" w:cs="Times New Roman"/>
                <w:szCs w:val="24"/>
              </w:rPr>
              <w:t>報名截止日</w:t>
            </w:r>
            <w:r w:rsidR="00575F5B" w:rsidRPr="00C474B4">
              <w:rPr>
                <w:rFonts w:ascii="Times New Roman" w:eastAsia="標楷體" w:hAnsi="Times New Roman" w:cs="Times New Roman"/>
              </w:rPr>
              <w:t>113</w:t>
            </w:r>
            <w:r w:rsidR="00575F5B" w:rsidRPr="00C474B4">
              <w:rPr>
                <w:rFonts w:ascii="Times New Roman" w:eastAsia="標楷體" w:hAnsi="Times New Roman" w:cs="Times New Roman"/>
              </w:rPr>
              <w:t>年</w:t>
            </w:r>
            <w:r w:rsidR="00575F5B" w:rsidRPr="00C474B4">
              <w:rPr>
                <w:rFonts w:ascii="Times New Roman" w:eastAsia="標楷體" w:hAnsi="Times New Roman" w:cs="Times New Roman"/>
              </w:rPr>
              <w:t>2</w:t>
            </w:r>
            <w:r w:rsidR="00575F5B" w:rsidRPr="00C474B4">
              <w:rPr>
                <w:rFonts w:ascii="Times New Roman" w:eastAsia="標楷體" w:hAnsi="Times New Roman" w:cs="Times New Roman"/>
              </w:rPr>
              <w:t>月</w:t>
            </w:r>
            <w:r w:rsidR="00575F5B" w:rsidRPr="00C474B4">
              <w:rPr>
                <w:rFonts w:ascii="Times New Roman" w:eastAsia="標楷體" w:hAnsi="Times New Roman" w:cs="Times New Roman"/>
              </w:rPr>
              <w:t>1</w:t>
            </w:r>
            <w:r w:rsidR="00EF66BF" w:rsidRPr="00C474B4">
              <w:rPr>
                <w:rFonts w:ascii="Times New Roman" w:eastAsia="標楷體" w:hAnsi="Times New Roman" w:cs="Times New Roman" w:hint="eastAsia"/>
              </w:rPr>
              <w:t>7</w:t>
            </w:r>
            <w:r w:rsidR="00575F5B" w:rsidRPr="00C474B4">
              <w:rPr>
                <w:rFonts w:ascii="Times New Roman" w:eastAsia="標楷體" w:hAnsi="Times New Roman" w:cs="Times New Roman"/>
              </w:rPr>
              <w:t>日</w:t>
            </w:r>
            <w:r w:rsidR="00DE3290" w:rsidRPr="00C474B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E3290" w:rsidRPr="00C474B4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="00EF66BF" w:rsidRPr="00C474B4"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  <w:r w:rsidR="00DE3290" w:rsidRPr="00C474B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前受理：</w:t>
            </w:r>
          </w:p>
          <w:p w14:paraId="7C583E0A" w14:textId="77777777" w:rsidR="00CD2454" w:rsidRPr="00CD39DD" w:rsidRDefault="00DE3290" w:rsidP="00491082">
            <w:pPr>
              <w:snapToGrid w:val="0"/>
              <w:spacing w:line="44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B4E5E" w:rsidRPr="00CD39D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>一律以</w:t>
            </w:r>
            <w:r w:rsidR="00CD2454" w:rsidRPr="00CD39DD">
              <w:rPr>
                <w:rFonts w:ascii="Times New Roman" w:eastAsia="標楷體" w:hAnsi="Times New Roman" w:cs="Times New Roman"/>
                <w:b/>
                <w:szCs w:val="24"/>
              </w:rPr>
              <w:t>傳真方式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>辦理，傳真電話：</w:t>
            </w:r>
            <w:r w:rsidR="00652A30"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>05</w:t>
            </w:r>
            <w:r w:rsidR="00652A30"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>5352147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60510AEE" w14:textId="77777777" w:rsidR="00CD2454" w:rsidRPr="00CD39DD" w:rsidRDefault="00DE3290" w:rsidP="00DE3290">
            <w:pPr>
              <w:snapToGrid w:val="0"/>
              <w:spacing w:line="440" w:lineRule="exact"/>
              <w:ind w:leftChars="50" w:left="408" w:hangingChars="120" w:hanging="288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FB4E5E" w:rsidRPr="00CD39DD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Pr="00CD39DD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CD2454" w:rsidRPr="00CD39DD">
              <w:rPr>
                <w:rFonts w:ascii="Times New Roman" w:eastAsia="標楷體" w:hAnsi="Times New Roman" w:cs="Times New Roman"/>
                <w:b/>
                <w:szCs w:val="24"/>
              </w:rPr>
              <w:t>傳真完畢，請務必於當日來電確認傳真資料是否已受理。聯絡電話：</w:t>
            </w:r>
            <w:r w:rsidR="00456BFF" w:rsidRPr="00CD39DD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CD2454" w:rsidRPr="00CD39DD">
              <w:rPr>
                <w:rFonts w:ascii="Times New Roman" w:eastAsia="標楷體" w:hAnsi="Times New Roman" w:cs="Times New Roman"/>
                <w:b/>
                <w:szCs w:val="24"/>
              </w:rPr>
              <w:t>05</w:t>
            </w:r>
            <w:r w:rsidR="00456BFF" w:rsidRPr="00CD39DD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382DAF" w:rsidRPr="00CD39DD">
              <w:rPr>
                <w:rFonts w:ascii="Times New Roman" w:eastAsia="標楷體" w:hAnsi="Times New Roman" w:cs="Times New Roman"/>
                <w:b/>
                <w:szCs w:val="24"/>
              </w:rPr>
              <w:t>534-</w:t>
            </w:r>
            <w:r w:rsidR="00CD2454" w:rsidRPr="00CD39DD">
              <w:rPr>
                <w:rFonts w:ascii="Times New Roman" w:eastAsia="標楷體" w:hAnsi="Times New Roman" w:cs="Times New Roman"/>
                <w:b/>
                <w:szCs w:val="24"/>
              </w:rPr>
              <w:t>2601</w:t>
            </w:r>
            <w:r w:rsidRPr="00CD39DD">
              <w:rPr>
                <w:rFonts w:ascii="Times New Roman" w:eastAsia="標楷體" w:hAnsi="Times New Roman" w:cs="Times New Roman"/>
                <w:b/>
                <w:szCs w:val="24"/>
              </w:rPr>
              <w:t>分機</w:t>
            </w:r>
            <w:r w:rsidR="00CD2454" w:rsidRPr="00CD39DD">
              <w:rPr>
                <w:rFonts w:ascii="Times New Roman" w:eastAsia="標楷體" w:hAnsi="Times New Roman" w:cs="Times New Roman"/>
                <w:b/>
                <w:szCs w:val="24"/>
              </w:rPr>
              <w:t>221</w:t>
            </w:r>
            <w:r w:rsidR="00D40AEA" w:rsidRPr="00CD39DD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  <w:r w:rsidR="00CD2454" w:rsidRPr="00CD39DD">
              <w:rPr>
                <w:rFonts w:ascii="Times New Roman" w:eastAsia="標楷體" w:hAnsi="Times New Roman" w:cs="Times New Roman"/>
                <w:b/>
                <w:szCs w:val="24"/>
              </w:rPr>
              <w:t>。</w:t>
            </w:r>
          </w:p>
          <w:p w14:paraId="201D2BB2" w14:textId="77777777" w:rsidR="00CD2454" w:rsidRPr="00CD39DD" w:rsidRDefault="00CD2454" w:rsidP="00491082">
            <w:pPr>
              <w:snapToGrid w:val="0"/>
              <w:spacing w:line="440" w:lineRule="exact"/>
              <w:ind w:left="180" w:hangingChars="75" w:hanging="180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CD39DD">
              <w:rPr>
                <w:rFonts w:ascii="Times New Roman" w:eastAsia="標楷體" w:hAnsi="Times New Roman" w:cs="Times New Roman"/>
                <w:b/>
                <w:szCs w:val="24"/>
              </w:rPr>
              <w:t>個人資料需造字之考生務必將本表傳真本校處理，以免因資料錯誤而影響權益。</w:t>
            </w:r>
          </w:p>
          <w:p w14:paraId="1A222056" w14:textId="77777777" w:rsidR="00CD2454" w:rsidRPr="00CD39DD" w:rsidRDefault="00CD2454" w:rsidP="00491082">
            <w:pPr>
              <w:snapToGrid w:val="0"/>
              <w:spacing w:line="440" w:lineRule="exact"/>
              <w:ind w:left="180" w:hangingChars="75" w:hanging="180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本校造字完成後，由本校印製之考試相關資料</w:t>
            </w:r>
            <w:r w:rsidR="00DE3290"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如報名表、成績單及錄取後之相關資訊</w:t>
            </w:r>
            <w:r w:rsidR="00DE3290"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，將會顯示正確姓名或地址，惟因個人電腦顯示器及印表機不同，恐會造成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“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缺字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”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現象，請考生勿需擔心。</w:t>
            </w:r>
          </w:p>
        </w:tc>
      </w:tr>
    </w:tbl>
    <w:p w14:paraId="5798B1B4" w14:textId="77777777" w:rsidR="00B87936" w:rsidRPr="00CD39DD" w:rsidRDefault="00B87936" w:rsidP="00DA56DB">
      <w:pPr>
        <w:rPr>
          <w:rFonts w:ascii="Times New Roman" w:eastAsia="標楷體" w:hAnsi="Times New Roman" w:cs="Times New Roman"/>
        </w:rPr>
      </w:pPr>
    </w:p>
    <w:p w14:paraId="17E62122" w14:textId="77777777" w:rsidR="007F5FCC" w:rsidRPr="00CD39DD" w:rsidRDefault="007F5FCC" w:rsidP="00B87936">
      <w:pPr>
        <w:spacing w:line="360" w:lineRule="auto"/>
        <w:outlineLvl w:val="1"/>
        <w:rPr>
          <w:rFonts w:ascii="Times New Roman" w:eastAsia="標楷體" w:hAnsi="Times New Roman" w:cs="Times New Roman"/>
        </w:rPr>
      </w:pPr>
    </w:p>
    <w:p w14:paraId="7291C78D" w14:textId="77777777" w:rsidR="007F5FCC" w:rsidRPr="00CD39DD" w:rsidRDefault="007F5FCC" w:rsidP="007F5FCC">
      <w:pPr>
        <w:spacing w:line="360" w:lineRule="auto"/>
        <w:outlineLvl w:val="1"/>
        <w:rPr>
          <w:rFonts w:ascii="Times New Roman" w:eastAsia="標楷體" w:hAnsi="Times New Roman" w:cs="Times New Roman"/>
          <w:b/>
          <w:sz w:val="20"/>
        </w:rPr>
      </w:pPr>
      <w:r w:rsidRPr="00CD39DD">
        <w:rPr>
          <w:rFonts w:ascii="Times New Roman" w:eastAsia="標楷體" w:hAnsi="Times New Roman" w:cs="Times New Roman"/>
        </w:rPr>
        <w:br w:type="page"/>
      </w:r>
      <w:bookmarkStart w:id="16" w:name="附表4"/>
      <w:bookmarkStart w:id="17" w:name="_Toc149655050"/>
      <w:r w:rsidRPr="00CD39DD">
        <w:rPr>
          <w:rFonts w:ascii="Times New Roman" w:eastAsia="標楷體" w:hAnsi="Times New Roman" w:cs="Times New Roman"/>
          <w:b/>
          <w:sz w:val="20"/>
        </w:rPr>
        <w:lastRenderedPageBreak/>
        <w:t>附表</w:t>
      </w:r>
      <w:r w:rsidRPr="00CD39DD">
        <w:rPr>
          <w:rFonts w:ascii="Times New Roman" w:eastAsia="標楷體" w:hAnsi="Times New Roman" w:cs="Times New Roman"/>
          <w:b/>
          <w:sz w:val="20"/>
        </w:rPr>
        <w:t>4</w:t>
      </w:r>
      <w:bookmarkEnd w:id="16"/>
      <w:r w:rsidR="00BC7B0D" w:rsidRPr="00CD39DD">
        <w:rPr>
          <w:rFonts w:ascii="Times New Roman" w:eastAsia="標楷體" w:hAnsi="Times New Roman" w:cs="Times New Roman"/>
          <w:b/>
          <w:sz w:val="20"/>
        </w:rPr>
        <w:t xml:space="preserve"> </w:t>
      </w:r>
      <w:r w:rsidRPr="00CD39DD">
        <w:rPr>
          <w:rFonts w:ascii="Times New Roman" w:eastAsia="標楷體" w:hAnsi="Times New Roman" w:cs="Times New Roman"/>
          <w:b/>
          <w:sz w:val="20"/>
        </w:rPr>
        <w:t>成績複查申請書及</w:t>
      </w:r>
      <w:proofErr w:type="gramStart"/>
      <w:r w:rsidRPr="00CD39DD">
        <w:rPr>
          <w:rFonts w:ascii="Times New Roman" w:eastAsia="標楷體" w:hAnsi="Times New Roman" w:cs="Times New Roman"/>
          <w:b/>
          <w:sz w:val="20"/>
        </w:rPr>
        <w:t>查覆表</w:t>
      </w:r>
      <w:bookmarkEnd w:id="17"/>
      <w:proofErr w:type="gramEnd"/>
    </w:p>
    <w:p w14:paraId="5DA160E2" w14:textId="77777777" w:rsidR="007F5FCC" w:rsidRPr="00CD39DD" w:rsidRDefault="007F5FCC" w:rsidP="007F5FCC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9DD">
        <w:rPr>
          <w:rFonts w:ascii="Times New Roman" w:eastAsia="標楷體" w:hAnsi="Times New Roman" w:cs="Times New Roman"/>
          <w:b/>
          <w:sz w:val="28"/>
          <w:szCs w:val="28"/>
        </w:rPr>
        <w:t>國立雲林科技大學</w:t>
      </w:r>
      <w:r w:rsidRPr="00C474B4">
        <w:rPr>
          <w:rFonts w:ascii="Times New Roman" w:eastAsia="標楷體" w:hAnsi="Times New Roman" w:cs="Times New Roman"/>
          <w:b/>
          <w:sz w:val="28"/>
          <w:szCs w:val="28"/>
        </w:rPr>
        <w:t>113</w:t>
      </w:r>
      <w:r w:rsidRPr="00CD39DD">
        <w:rPr>
          <w:rFonts w:ascii="Times New Roman" w:eastAsia="標楷體" w:hAnsi="Times New Roman" w:cs="Times New Roman"/>
          <w:b/>
          <w:sz w:val="28"/>
          <w:szCs w:val="28"/>
        </w:rPr>
        <w:t>學年度碩士在職專班招生考試</w:t>
      </w:r>
    </w:p>
    <w:p w14:paraId="130EB744" w14:textId="77777777" w:rsidR="007F5FCC" w:rsidRPr="00CD39DD" w:rsidRDefault="007F5FCC" w:rsidP="007F5FCC">
      <w:pPr>
        <w:snapToGrid w:val="0"/>
        <w:spacing w:afterLines="100" w:after="240" w:line="40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CD39DD">
        <w:rPr>
          <w:rFonts w:ascii="Times New Roman" w:eastAsia="標楷體" w:hAnsi="Times New Roman" w:cs="Times New Roman"/>
          <w:b/>
          <w:sz w:val="28"/>
          <w:szCs w:val="28"/>
        </w:rPr>
        <w:t>成績複查申請書及</w:t>
      </w:r>
      <w:proofErr w:type="gramStart"/>
      <w:r w:rsidRPr="00CD39DD">
        <w:rPr>
          <w:rFonts w:ascii="Times New Roman" w:eastAsia="標楷體" w:hAnsi="Times New Roman" w:cs="Times New Roman"/>
          <w:b/>
          <w:sz w:val="28"/>
          <w:szCs w:val="28"/>
        </w:rPr>
        <w:t>查覆表</w:t>
      </w:r>
      <w:proofErr w:type="gram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816"/>
        <w:gridCol w:w="2400"/>
        <w:gridCol w:w="2404"/>
        <w:gridCol w:w="2402"/>
      </w:tblGrid>
      <w:tr w:rsidR="007F5FCC" w:rsidRPr="00CD39DD" w14:paraId="673ADA02" w14:textId="77777777" w:rsidTr="00265AE3">
        <w:trPr>
          <w:trHeight w:val="853"/>
        </w:trPr>
        <w:tc>
          <w:tcPr>
            <w:tcW w:w="1250" w:type="pct"/>
            <w:gridSpan w:val="2"/>
            <w:vAlign w:val="center"/>
          </w:tcPr>
          <w:p w14:paraId="3699542A" w14:textId="77777777" w:rsidR="007F5FCC" w:rsidRPr="00CD39DD" w:rsidRDefault="007F5FCC" w:rsidP="00754F75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CD39DD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249" w:type="pct"/>
            <w:vAlign w:val="center"/>
          </w:tcPr>
          <w:p w14:paraId="333EAC65" w14:textId="77777777" w:rsidR="007F5FCC" w:rsidRPr="00CD39DD" w:rsidRDefault="007F5FCC" w:rsidP="00754F75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pct"/>
            <w:vAlign w:val="center"/>
          </w:tcPr>
          <w:p w14:paraId="06687011" w14:textId="77777777" w:rsidR="007F5FCC" w:rsidRPr="00CD39DD" w:rsidRDefault="007F5FCC" w:rsidP="00754F75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CD39DD">
              <w:rPr>
                <w:rFonts w:ascii="Times New Roman" w:eastAsia="標楷體" w:hAnsi="Times New Roman" w:cs="Times New Roman"/>
              </w:rPr>
              <w:t>准考證號碼</w:t>
            </w:r>
          </w:p>
        </w:tc>
        <w:tc>
          <w:tcPr>
            <w:tcW w:w="1250" w:type="pct"/>
            <w:vAlign w:val="center"/>
          </w:tcPr>
          <w:p w14:paraId="6F9FF9B0" w14:textId="77777777" w:rsidR="007F5FCC" w:rsidRPr="00CD39DD" w:rsidRDefault="007F5FCC" w:rsidP="00754F75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7F5FCC" w:rsidRPr="00CD39DD" w14:paraId="03E3E27D" w14:textId="77777777" w:rsidTr="00265AE3">
        <w:trPr>
          <w:trHeight w:val="853"/>
        </w:trPr>
        <w:tc>
          <w:tcPr>
            <w:tcW w:w="1250" w:type="pct"/>
            <w:gridSpan w:val="2"/>
            <w:vAlign w:val="center"/>
          </w:tcPr>
          <w:p w14:paraId="57CA6F58" w14:textId="77777777" w:rsidR="007F5FCC" w:rsidRPr="00CD39DD" w:rsidRDefault="007F5FCC" w:rsidP="00754F75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CD39DD">
              <w:rPr>
                <w:rFonts w:ascii="Times New Roman" w:eastAsia="標楷體" w:hAnsi="Times New Roman" w:cs="Times New Roman"/>
              </w:rPr>
              <w:t>報考系所</w:t>
            </w:r>
            <w:proofErr w:type="gramStart"/>
            <w:r w:rsidR="00A00677" w:rsidRPr="00CD39DD">
              <w:rPr>
                <w:rFonts w:ascii="Times New Roman" w:eastAsia="標楷體" w:hAnsi="Times New Roman" w:cs="Times New Roman"/>
              </w:rPr>
              <w:t>學程</w:t>
            </w:r>
            <w:r w:rsidRPr="00CD39DD">
              <w:rPr>
                <w:rFonts w:ascii="Times New Roman" w:eastAsia="標楷體" w:hAnsi="Times New Roman" w:cs="Times New Roman"/>
              </w:rPr>
              <w:t>組</w:t>
            </w:r>
            <w:proofErr w:type="gramEnd"/>
          </w:p>
        </w:tc>
        <w:tc>
          <w:tcPr>
            <w:tcW w:w="3750" w:type="pct"/>
            <w:gridSpan w:val="3"/>
            <w:vAlign w:val="center"/>
          </w:tcPr>
          <w:p w14:paraId="0C1E5D09" w14:textId="77777777" w:rsidR="007F5FCC" w:rsidRPr="00CD39DD" w:rsidRDefault="007F5FCC" w:rsidP="00754F7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D39DD">
              <w:rPr>
                <w:rFonts w:ascii="Times New Roman" w:eastAsia="標楷體" w:hAnsi="Times New Roman" w:cs="Times New Roman"/>
              </w:rPr>
              <w:t xml:space="preserve">                        </w:t>
            </w:r>
            <w:r w:rsidRPr="00CD39DD">
              <w:rPr>
                <w:rFonts w:ascii="Times New Roman" w:eastAsia="標楷體" w:hAnsi="Times New Roman" w:cs="Times New Roman"/>
              </w:rPr>
              <w:t>系</w:t>
            </w:r>
            <w:r w:rsidR="00A00677" w:rsidRPr="00CD39DD">
              <w:rPr>
                <w:rFonts w:ascii="Times New Roman" w:eastAsia="標楷體" w:hAnsi="Times New Roman" w:cs="Times New Roman"/>
              </w:rPr>
              <w:t>/</w:t>
            </w:r>
            <w:r w:rsidRPr="00CD39DD">
              <w:rPr>
                <w:rFonts w:ascii="Times New Roman" w:eastAsia="標楷體" w:hAnsi="Times New Roman" w:cs="Times New Roman"/>
              </w:rPr>
              <w:t>所</w:t>
            </w:r>
            <w:r w:rsidR="00A00677" w:rsidRPr="00CD39DD">
              <w:rPr>
                <w:rFonts w:ascii="Times New Roman" w:eastAsia="標楷體" w:hAnsi="Times New Roman" w:cs="Times New Roman"/>
              </w:rPr>
              <w:t>/</w:t>
            </w:r>
            <w:r w:rsidR="00A00677" w:rsidRPr="00CD39DD">
              <w:rPr>
                <w:rFonts w:ascii="Times New Roman" w:eastAsia="標楷體" w:hAnsi="Times New Roman" w:cs="Times New Roman"/>
              </w:rPr>
              <w:t>學程</w:t>
            </w:r>
            <w:r w:rsidRPr="00CD39DD">
              <w:rPr>
                <w:rFonts w:ascii="Times New Roman" w:eastAsia="標楷體" w:hAnsi="Times New Roman" w:cs="Times New Roman"/>
              </w:rPr>
              <w:t xml:space="preserve">              </w:t>
            </w:r>
            <w:r w:rsidRPr="00CD39DD">
              <w:rPr>
                <w:rFonts w:ascii="Times New Roman" w:eastAsia="標楷體" w:hAnsi="Times New Roman" w:cs="Times New Roman"/>
              </w:rPr>
              <w:t>組</w:t>
            </w:r>
          </w:p>
        </w:tc>
      </w:tr>
      <w:tr w:rsidR="007F5FCC" w:rsidRPr="00CD39DD" w14:paraId="22FB88ED" w14:textId="77777777" w:rsidTr="00265AE3">
        <w:trPr>
          <w:trHeight w:val="853"/>
        </w:trPr>
        <w:tc>
          <w:tcPr>
            <w:tcW w:w="1250" w:type="pct"/>
            <w:gridSpan w:val="2"/>
            <w:vAlign w:val="center"/>
          </w:tcPr>
          <w:p w14:paraId="58747C12" w14:textId="77777777" w:rsidR="007F5FCC" w:rsidRPr="00CD39DD" w:rsidRDefault="007F5FCC" w:rsidP="00754F75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CD39DD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1249" w:type="pct"/>
            <w:vAlign w:val="center"/>
          </w:tcPr>
          <w:p w14:paraId="07C8B441" w14:textId="77777777" w:rsidR="007F5FCC" w:rsidRPr="00CD39DD" w:rsidRDefault="007F5FCC" w:rsidP="00754F7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1" w:type="pct"/>
            <w:tcBorders>
              <w:bottom w:val="single" w:sz="18" w:space="0" w:color="auto"/>
            </w:tcBorders>
            <w:vAlign w:val="center"/>
          </w:tcPr>
          <w:p w14:paraId="39B7E2CD" w14:textId="77777777" w:rsidR="007F5FCC" w:rsidRPr="00CD39DD" w:rsidRDefault="007F5FCC" w:rsidP="00754F75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手機</w:t>
            </w:r>
          </w:p>
        </w:tc>
        <w:tc>
          <w:tcPr>
            <w:tcW w:w="1250" w:type="pct"/>
            <w:tcBorders>
              <w:bottom w:val="single" w:sz="18" w:space="0" w:color="auto"/>
            </w:tcBorders>
            <w:vAlign w:val="center"/>
          </w:tcPr>
          <w:p w14:paraId="5E84AD5C" w14:textId="77777777" w:rsidR="007F5FCC" w:rsidRPr="00CD39DD" w:rsidRDefault="007F5FCC" w:rsidP="00754F7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F5FCC" w:rsidRPr="00CD39DD" w14:paraId="3DC333E8" w14:textId="77777777" w:rsidTr="00265AE3">
        <w:trPr>
          <w:trHeight w:val="853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26C0B228" w14:textId="77777777" w:rsidR="007F5FCC" w:rsidRPr="00CD39DD" w:rsidRDefault="007F5FCC" w:rsidP="00754F7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D39DD">
              <w:rPr>
                <w:rFonts w:ascii="Times New Roman" w:eastAsia="標楷體" w:hAnsi="Times New Roman" w:cs="Times New Roman"/>
              </w:rPr>
              <w:t>申請複查項目</w:t>
            </w:r>
          </w:p>
        </w:tc>
        <w:tc>
          <w:tcPr>
            <w:tcW w:w="1249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7F7C00" w14:textId="77777777" w:rsidR="007F5FCC" w:rsidRPr="00CD39DD" w:rsidRDefault="007F5FCC" w:rsidP="00754F7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D39DD">
              <w:rPr>
                <w:rFonts w:ascii="Times New Roman" w:eastAsia="標楷體" w:hAnsi="Times New Roman" w:cs="Times New Roman"/>
              </w:rPr>
              <w:t>原始得分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C4F32D" w14:textId="77777777" w:rsidR="007F5FCC" w:rsidRPr="00CD39DD" w:rsidRDefault="007F5FCC" w:rsidP="00754F75">
            <w:pPr>
              <w:snapToGrid w:val="0"/>
              <w:spacing w:line="400" w:lineRule="exact"/>
              <w:jc w:val="center"/>
              <w:rPr>
                <w:rStyle w:val="afa"/>
                <w:rFonts w:ascii="Times New Roman" w:eastAsia="標楷體" w:hAnsi="Times New Roman" w:cs="Times New Roman"/>
              </w:rPr>
            </w:pPr>
            <w:proofErr w:type="gramStart"/>
            <w:r w:rsidRPr="00CD39DD">
              <w:rPr>
                <w:rStyle w:val="afa"/>
                <w:rFonts w:ascii="Times New Roman" w:eastAsia="標楷體" w:hAnsi="Times New Roman" w:cs="Times New Roman"/>
              </w:rPr>
              <w:t>查覆得分</w:t>
            </w:r>
            <w:proofErr w:type="gramEnd"/>
          </w:p>
          <w:p w14:paraId="30B1E3C2" w14:textId="77777777" w:rsidR="007F5FCC" w:rsidRPr="00CD39DD" w:rsidRDefault="00BF2733" w:rsidP="00754F75">
            <w:pPr>
              <w:snapToGrid w:val="0"/>
              <w:spacing w:line="400" w:lineRule="exact"/>
              <w:jc w:val="center"/>
              <w:rPr>
                <w:rStyle w:val="afa"/>
                <w:rFonts w:ascii="Times New Roman" w:eastAsia="標楷體" w:hAnsi="Times New Roman" w:cs="Times New Roman"/>
              </w:rPr>
            </w:pPr>
            <w:r w:rsidRPr="00CD39DD">
              <w:rPr>
                <w:rStyle w:val="afa"/>
                <w:rFonts w:ascii="Times New Roman" w:eastAsia="標楷體" w:hAnsi="Times New Roman" w:cs="Times New Roman"/>
              </w:rPr>
              <w:t>(</w:t>
            </w:r>
            <w:r w:rsidR="007F5FCC" w:rsidRPr="00CD39DD">
              <w:rPr>
                <w:rStyle w:val="afa"/>
                <w:rFonts w:ascii="Times New Roman" w:eastAsia="標楷體" w:hAnsi="Times New Roman" w:cs="Times New Roman"/>
              </w:rPr>
              <w:t>考生請勿填寫</w:t>
            </w:r>
            <w:r w:rsidRPr="00CD39DD">
              <w:rPr>
                <w:rStyle w:val="afa"/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37B5E39" w14:textId="77777777" w:rsidR="007F5FCC" w:rsidRPr="00CD39DD" w:rsidRDefault="007F5FCC" w:rsidP="00754F75">
            <w:pPr>
              <w:snapToGrid w:val="0"/>
              <w:spacing w:line="400" w:lineRule="exact"/>
              <w:jc w:val="center"/>
              <w:rPr>
                <w:rStyle w:val="afa"/>
                <w:rFonts w:ascii="Times New Roman" w:eastAsia="標楷體" w:hAnsi="Times New Roman" w:cs="Times New Roman"/>
              </w:rPr>
            </w:pPr>
            <w:r w:rsidRPr="00CD39DD">
              <w:rPr>
                <w:rStyle w:val="afa"/>
                <w:rFonts w:ascii="Times New Roman" w:eastAsia="標楷體" w:hAnsi="Times New Roman" w:cs="Times New Roman"/>
              </w:rPr>
              <w:t>複查回覆事項</w:t>
            </w:r>
          </w:p>
          <w:p w14:paraId="1EDA74E5" w14:textId="77777777" w:rsidR="007F5FCC" w:rsidRPr="00CD39DD" w:rsidRDefault="00BF2733" w:rsidP="00754F75">
            <w:pPr>
              <w:snapToGrid w:val="0"/>
              <w:spacing w:line="400" w:lineRule="exact"/>
              <w:jc w:val="center"/>
              <w:rPr>
                <w:rStyle w:val="afa"/>
                <w:rFonts w:ascii="Times New Roman" w:eastAsia="標楷體" w:hAnsi="Times New Roman" w:cs="Times New Roman"/>
              </w:rPr>
            </w:pPr>
            <w:r w:rsidRPr="00CD39DD">
              <w:rPr>
                <w:rStyle w:val="afa"/>
                <w:rFonts w:ascii="Times New Roman" w:eastAsia="標楷體" w:hAnsi="Times New Roman" w:cs="Times New Roman"/>
              </w:rPr>
              <w:t>(</w:t>
            </w:r>
            <w:r w:rsidR="007F5FCC" w:rsidRPr="00CD39DD">
              <w:rPr>
                <w:rStyle w:val="afa"/>
                <w:rFonts w:ascii="Times New Roman" w:eastAsia="標楷體" w:hAnsi="Times New Roman" w:cs="Times New Roman"/>
              </w:rPr>
              <w:t>考生請勿填寫</w:t>
            </w:r>
            <w:r w:rsidRPr="00CD39DD">
              <w:rPr>
                <w:rStyle w:val="afa"/>
                <w:rFonts w:ascii="Times New Roman" w:eastAsia="標楷體" w:hAnsi="Times New Roman" w:cs="Times New Roman"/>
              </w:rPr>
              <w:t>)</w:t>
            </w:r>
          </w:p>
        </w:tc>
      </w:tr>
      <w:tr w:rsidR="007F5FCC" w:rsidRPr="00CD39DD" w14:paraId="47EF67FC" w14:textId="77777777" w:rsidTr="00265AE3">
        <w:trPr>
          <w:trHeight w:val="853"/>
        </w:trPr>
        <w:tc>
          <w:tcPr>
            <w:tcW w:w="305" w:type="pct"/>
            <w:vAlign w:val="center"/>
          </w:tcPr>
          <w:p w14:paraId="04AB2666" w14:textId="77777777" w:rsidR="007F5FCC" w:rsidRPr="00CD39DD" w:rsidRDefault="007F5FCC" w:rsidP="00754F7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D39DD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45" w:type="pct"/>
            <w:vAlign w:val="center"/>
          </w:tcPr>
          <w:p w14:paraId="34ECC5BC" w14:textId="77777777" w:rsidR="007F5FCC" w:rsidRPr="00CD39DD" w:rsidRDefault="007F5FCC" w:rsidP="00754F7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9" w:type="pct"/>
            <w:tcBorders>
              <w:right w:val="single" w:sz="18" w:space="0" w:color="auto"/>
            </w:tcBorders>
            <w:vAlign w:val="center"/>
          </w:tcPr>
          <w:p w14:paraId="7A6A9D5A" w14:textId="77777777" w:rsidR="007F5FCC" w:rsidRPr="00CD39DD" w:rsidRDefault="007F5FCC" w:rsidP="00754F7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2380A7" w14:textId="77777777" w:rsidR="007F5FCC" w:rsidRPr="00CD39DD" w:rsidRDefault="007F5FCC" w:rsidP="00754F7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80B635A" w14:textId="77777777" w:rsidR="007F5FCC" w:rsidRPr="00CD39DD" w:rsidRDefault="007F5FCC" w:rsidP="00754F7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F5FCC" w:rsidRPr="00CD39DD" w14:paraId="4CFAE126" w14:textId="77777777" w:rsidTr="00265AE3">
        <w:trPr>
          <w:trHeight w:val="853"/>
        </w:trPr>
        <w:tc>
          <w:tcPr>
            <w:tcW w:w="305" w:type="pct"/>
            <w:vAlign w:val="center"/>
          </w:tcPr>
          <w:p w14:paraId="467504CA" w14:textId="77777777" w:rsidR="007F5FCC" w:rsidRPr="00CD39DD" w:rsidRDefault="007F5FCC" w:rsidP="00754F7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D39DD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45" w:type="pct"/>
            <w:vAlign w:val="center"/>
          </w:tcPr>
          <w:p w14:paraId="124595D9" w14:textId="77777777" w:rsidR="007F5FCC" w:rsidRPr="00CD39DD" w:rsidRDefault="007F5FCC" w:rsidP="00754F7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9" w:type="pct"/>
            <w:tcBorders>
              <w:right w:val="single" w:sz="18" w:space="0" w:color="auto"/>
            </w:tcBorders>
            <w:vAlign w:val="center"/>
          </w:tcPr>
          <w:p w14:paraId="12925EDB" w14:textId="77777777" w:rsidR="007F5FCC" w:rsidRPr="00CD39DD" w:rsidRDefault="007F5FCC" w:rsidP="00754F7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4DB3CE" w14:textId="77777777" w:rsidR="007F5FCC" w:rsidRPr="00CD39DD" w:rsidRDefault="007F5FCC" w:rsidP="00754F7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3F79AD0" w14:textId="77777777" w:rsidR="007F5FCC" w:rsidRPr="00CD39DD" w:rsidRDefault="007F5FCC" w:rsidP="00754F7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F5FCC" w:rsidRPr="00CD39DD" w14:paraId="6AC8F36E" w14:textId="77777777" w:rsidTr="00265AE3">
        <w:trPr>
          <w:trHeight w:val="853"/>
        </w:trPr>
        <w:tc>
          <w:tcPr>
            <w:tcW w:w="305" w:type="pct"/>
            <w:vAlign w:val="center"/>
          </w:tcPr>
          <w:p w14:paraId="4F9C4280" w14:textId="77777777" w:rsidR="007F5FCC" w:rsidRPr="00CD39DD" w:rsidRDefault="007F5FCC" w:rsidP="00754F7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CD39DD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945" w:type="pct"/>
            <w:vAlign w:val="center"/>
          </w:tcPr>
          <w:p w14:paraId="38AFFE38" w14:textId="77777777" w:rsidR="007F5FCC" w:rsidRPr="00CD39DD" w:rsidRDefault="007F5FCC" w:rsidP="00754F7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9" w:type="pct"/>
            <w:tcBorders>
              <w:right w:val="single" w:sz="18" w:space="0" w:color="auto"/>
            </w:tcBorders>
            <w:vAlign w:val="center"/>
          </w:tcPr>
          <w:p w14:paraId="52B87C64" w14:textId="77777777" w:rsidR="007F5FCC" w:rsidRPr="00CD39DD" w:rsidRDefault="007F5FCC" w:rsidP="00754F7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A88DE33" w14:textId="77777777" w:rsidR="007F5FCC" w:rsidRPr="00CD39DD" w:rsidRDefault="007F5FCC" w:rsidP="00754F7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FC10426" w14:textId="77777777" w:rsidR="007F5FCC" w:rsidRPr="00CD39DD" w:rsidRDefault="007F5FCC" w:rsidP="00754F7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F5FCC" w:rsidRPr="00CD39DD" w14:paraId="66838336" w14:textId="77777777" w:rsidTr="00265AE3">
        <w:trPr>
          <w:trHeight w:val="853"/>
        </w:trPr>
        <w:tc>
          <w:tcPr>
            <w:tcW w:w="1250" w:type="pct"/>
            <w:gridSpan w:val="2"/>
            <w:vAlign w:val="center"/>
          </w:tcPr>
          <w:p w14:paraId="3A2FA3B2" w14:textId="77777777" w:rsidR="007F5FCC" w:rsidRPr="00CD39DD" w:rsidRDefault="007F5FCC" w:rsidP="00754F75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CD39DD">
              <w:rPr>
                <w:rFonts w:ascii="Times New Roman" w:eastAsia="標楷體" w:hAnsi="Times New Roman" w:cs="Times New Roman"/>
              </w:rPr>
              <w:t>申請人簽章</w:t>
            </w:r>
          </w:p>
        </w:tc>
        <w:tc>
          <w:tcPr>
            <w:tcW w:w="1249" w:type="pct"/>
            <w:vAlign w:val="center"/>
          </w:tcPr>
          <w:p w14:paraId="50A7AA52" w14:textId="77777777" w:rsidR="007F5FCC" w:rsidRPr="00CD39DD" w:rsidRDefault="007F5FCC" w:rsidP="00754F75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pct"/>
            <w:tcBorders>
              <w:top w:val="single" w:sz="18" w:space="0" w:color="auto"/>
            </w:tcBorders>
            <w:vAlign w:val="center"/>
          </w:tcPr>
          <w:p w14:paraId="4B3DF0A4" w14:textId="77777777" w:rsidR="007F5FCC" w:rsidRPr="00CD39DD" w:rsidRDefault="007F5FCC" w:rsidP="00754F75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CD39DD">
              <w:rPr>
                <w:rFonts w:ascii="Times New Roman" w:eastAsia="標楷體" w:hAnsi="Times New Roman" w:cs="Times New Roman"/>
              </w:rPr>
              <w:t>申請日期</w:t>
            </w:r>
          </w:p>
        </w:tc>
        <w:tc>
          <w:tcPr>
            <w:tcW w:w="1250" w:type="pct"/>
            <w:tcBorders>
              <w:top w:val="single" w:sz="18" w:space="0" w:color="auto"/>
            </w:tcBorders>
            <w:vAlign w:val="center"/>
          </w:tcPr>
          <w:p w14:paraId="2245B027" w14:textId="77777777" w:rsidR="007F5FCC" w:rsidRPr="00CD39DD" w:rsidRDefault="007F5FCC" w:rsidP="00754F75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CD39DD">
              <w:rPr>
                <w:rFonts w:ascii="Times New Roman" w:eastAsia="標楷體" w:hAnsi="Times New Roman" w:cs="Times New Roman"/>
              </w:rPr>
              <w:t xml:space="preserve">    </w:t>
            </w:r>
            <w:r w:rsidRPr="00CD39DD">
              <w:rPr>
                <w:rFonts w:ascii="Times New Roman" w:eastAsia="標楷體" w:hAnsi="Times New Roman" w:cs="Times New Roman"/>
              </w:rPr>
              <w:t>年</w:t>
            </w:r>
            <w:r w:rsidRPr="00CD39DD">
              <w:rPr>
                <w:rFonts w:ascii="Times New Roman" w:eastAsia="標楷體" w:hAnsi="Times New Roman" w:cs="Times New Roman"/>
              </w:rPr>
              <w:t xml:space="preserve">   </w:t>
            </w:r>
            <w:r w:rsidRPr="00CD39DD">
              <w:rPr>
                <w:rFonts w:ascii="Times New Roman" w:eastAsia="標楷體" w:hAnsi="Times New Roman" w:cs="Times New Roman"/>
              </w:rPr>
              <w:t>月</w:t>
            </w:r>
            <w:r w:rsidRPr="00CD39DD">
              <w:rPr>
                <w:rFonts w:ascii="Times New Roman" w:eastAsia="標楷體" w:hAnsi="Times New Roman" w:cs="Times New Roman"/>
              </w:rPr>
              <w:t xml:space="preserve">   </w:t>
            </w:r>
            <w:r w:rsidRPr="00CD39DD"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14:paraId="5E4D8D8D" w14:textId="77777777" w:rsidR="007F5FCC" w:rsidRPr="00CD39DD" w:rsidRDefault="007F5FCC" w:rsidP="007F5FCC">
      <w:pPr>
        <w:snapToGrid w:val="0"/>
        <w:spacing w:line="400" w:lineRule="exact"/>
        <w:jc w:val="both"/>
        <w:rPr>
          <w:rFonts w:ascii="Times New Roman" w:eastAsia="標楷體" w:hAnsi="Times New Roman" w:cs="Times New Roman"/>
        </w:rPr>
      </w:pPr>
      <w:r w:rsidRPr="00CD39DD">
        <w:rPr>
          <w:rFonts w:ascii="Times New Roman" w:eastAsia="標楷體" w:hAnsi="Times New Roman" w:cs="Times New Roman"/>
        </w:rPr>
        <w:t>注意事項：</w:t>
      </w:r>
    </w:p>
    <w:p w14:paraId="603C3961" w14:textId="77777777" w:rsidR="007F5FCC" w:rsidRPr="00CD39DD" w:rsidRDefault="007F5FCC" w:rsidP="00EE747D">
      <w:pPr>
        <w:numPr>
          <w:ilvl w:val="0"/>
          <w:numId w:val="46"/>
        </w:numPr>
        <w:autoSpaceDE w:val="0"/>
        <w:autoSpaceDN w:val="0"/>
        <w:snapToGrid w:val="0"/>
        <w:spacing w:line="400" w:lineRule="exact"/>
        <w:textAlignment w:val="auto"/>
        <w:rPr>
          <w:rFonts w:ascii="Times New Roman" w:eastAsia="標楷體" w:hAnsi="Times New Roman" w:cs="Times New Roman"/>
        </w:rPr>
      </w:pPr>
      <w:r w:rsidRPr="00CD39DD">
        <w:rPr>
          <w:rFonts w:ascii="Times New Roman" w:eastAsia="標楷體" w:hAnsi="Times New Roman" w:cs="Times New Roman"/>
          <w:b/>
          <w:szCs w:val="24"/>
        </w:rPr>
        <w:t>複查期限：</w:t>
      </w:r>
      <w:r w:rsidR="00575F5B" w:rsidRPr="00C474B4">
        <w:rPr>
          <w:rFonts w:ascii="Times New Roman" w:eastAsia="標楷體" w:hAnsi="Times New Roman" w:cs="Times New Roman"/>
          <w:b/>
          <w:bCs/>
        </w:rPr>
        <w:t>113</w:t>
      </w:r>
      <w:r w:rsidR="00575F5B" w:rsidRPr="00C474B4">
        <w:rPr>
          <w:rFonts w:ascii="Times New Roman" w:eastAsia="標楷體" w:hAnsi="Times New Roman" w:cs="Times New Roman"/>
          <w:b/>
          <w:bCs/>
        </w:rPr>
        <w:t>年</w:t>
      </w:r>
      <w:r w:rsidR="00575F5B" w:rsidRPr="00C474B4">
        <w:rPr>
          <w:rFonts w:ascii="Times New Roman" w:eastAsia="標楷體" w:hAnsi="Times New Roman" w:cs="Times New Roman"/>
          <w:b/>
          <w:bCs/>
        </w:rPr>
        <w:t>3</w:t>
      </w:r>
      <w:r w:rsidR="00575F5B" w:rsidRPr="00C474B4">
        <w:rPr>
          <w:rFonts w:ascii="Times New Roman" w:eastAsia="標楷體" w:hAnsi="Times New Roman" w:cs="Times New Roman"/>
          <w:b/>
          <w:bCs/>
        </w:rPr>
        <w:t>月</w:t>
      </w:r>
      <w:r w:rsidR="00575F5B" w:rsidRPr="00C474B4">
        <w:rPr>
          <w:rFonts w:ascii="Times New Roman" w:eastAsia="標楷體" w:hAnsi="Times New Roman" w:cs="Times New Roman"/>
          <w:b/>
          <w:bCs/>
        </w:rPr>
        <w:t>1</w:t>
      </w:r>
      <w:r w:rsidR="00334956" w:rsidRPr="00C474B4">
        <w:rPr>
          <w:rFonts w:ascii="Times New Roman" w:eastAsia="標楷體" w:hAnsi="Times New Roman" w:cs="Times New Roman"/>
          <w:b/>
          <w:bCs/>
        </w:rPr>
        <w:t>4</w:t>
      </w:r>
      <w:r w:rsidR="00575F5B" w:rsidRPr="00CD39DD">
        <w:rPr>
          <w:rFonts w:ascii="Times New Roman" w:eastAsia="標楷體" w:hAnsi="Times New Roman" w:cs="Times New Roman"/>
          <w:b/>
          <w:bCs/>
        </w:rPr>
        <w:t>日</w:t>
      </w:r>
      <w:r w:rsidR="00575F5B" w:rsidRPr="00CD39DD">
        <w:rPr>
          <w:rFonts w:ascii="Times New Roman" w:eastAsia="標楷體" w:hAnsi="Times New Roman" w:cs="Times New Roman"/>
          <w:b/>
          <w:bCs/>
        </w:rPr>
        <w:t>(</w:t>
      </w:r>
      <w:r w:rsidR="00575F5B" w:rsidRPr="00CD39DD">
        <w:rPr>
          <w:rFonts w:ascii="Times New Roman" w:eastAsia="標楷體" w:hAnsi="Times New Roman" w:cs="Times New Roman"/>
          <w:b/>
          <w:bCs/>
        </w:rPr>
        <w:t>星期</w:t>
      </w:r>
      <w:r w:rsidR="00334956" w:rsidRPr="00CD39DD">
        <w:rPr>
          <w:rFonts w:ascii="Times New Roman" w:eastAsia="標楷體" w:hAnsi="Times New Roman" w:cs="Times New Roman"/>
          <w:b/>
          <w:bCs/>
        </w:rPr>
        <w:t>四</w:t>
      </w:r>
      <w:r w:rsidR="00575F5B" w:rsidRPr="00CD39DD">
        <w:rPr>
          <w:rFonts w:ascii="Times New Roman" w:eastAsia="標楷體" w:hAnsi="Times New Roman" w:cs="Times New Roman"/>
          <w:b/>
          <w:bCs/>
        </w:rPr>
        <w:t>)</w:t>
      </w:r>
      <w:r w:rsidRPr="00CD39DD">
        <w:rPr>
          <w:rFonts w:ascii="Times New Roman" w:eastAsia="標楷體" w:hAnsi="Times New Roman" w:cs="Times New Roman"/>
          <w:b/>
          <w:bCs/>
        </w:rPr>
        <w:t>前</w:t>
      </w:r>
      <w:r w:rsidRPr="00CD39DD">
        <w:rPr>
          <w:rFonts w:ascii="Times New Roman" w:eastAsia="標楷體" w:hAnsi="Times New Roman" w:cs="Times New Roman"/>
          <w:b/>
          <w:szCs w:val="24"/>
        </w:rPr>
        <w:t>(</w:t>
      </w:r>
      <w:r w:rsidRPr="00CD39DD">
        <w:rPr>
          <w:rFonts w:ascii="Times New Roman" w:eastAsia="標楷體" w:hAnsi="Times New Roman" w:cs="Times New Roman"/>
          <w:b/>
          <w:szCs w:val="24"/>
        </w:rPr>
        <w:t>以郵戳為憑</w:t>
      </w:r>
      <w:r w:rsidRPr="00CD39DD">
        <w:rPr>
          <w:rFonts w:ascii="Times New Roman" w:eastAsia="標楷體" w:hAnsi="Times New Roman" w:cs="Times New Roman"/>
          <w:b/>
          <w:szCs w:val="24"/>
        </w:rPr>
        <w:t>)</w:t>
      </w:r>
      <w:r w:rsidRPr="00CD39DD">
        <w:rPr>
          <w:rFonts w:ascii="Times New Roman" w:eastAsia="標楷體" w:hAnsi="Times New Roman" w:cs="Times New Roman"/>
          <w:b/>
          <w:szCs w:val="24"/>
        </w:rPr>
        <w:t>，逾期或複查程序不合者，不予受理。</w:t>
      </w:r>
    </w:p>
    <w:p w14:paraId="0172324E" w14:textId="77777777" w:rsidR="007F5FCC" w:rsidRPr="00CD39DD" w:rsidRDefault="007F5FCC" w:rsidP="00EE747D">
      <w:pPr>
        <w:numPr>
          <w:ilvl w:val="0"/>
          <w:numId w:val="46"/>
        </w:numPr>
        <w:autoSpaceDE w:val="0"/>
        <w:autoSpaceDN w:val="0"/>
        <w:snapToGrid w:val="0"/>
        <w:spacing w:line="400" w:lineRule="exact"/>
        <w:textAlignment w:val="auto"/>
        <w:rPr>
          <w:rFonts w:ascii="Times New Roman" w:eastAsia="標楷體" w:hAnsi="Times New Roman" w:cs="Times New Roman"/>
          <w:bCs/>
          <w:szCs w:val="24"/>
        </w:rPr>
      </w:pPr>
      <w:r w:rsidRPr="00CD39DD">
        <w:rPr>
          <w:rFonts w:ascii="Times New Roman" w:eastAsia="標楷體" w:hAnsi="Times New Roman" w:cs="Times New Roman"/>
          <w:bCs/>
          <w:szCs w:val="24"/>
        </w:rPr>
        <w:t>複查程序：</w:t>
      </w:r>
    </w:p>
    <w:p w14:paraId="15009BAD" w14:textId="77777777" w:rsidR="007F5FCC" w:rsidRPr="00CD39DD" w:rsidRDefault="007F5FCC" w:rsidP="00CE62DD">
      <w:pPr>
        <w:numPr>
          <w:ilvl w:val="0"/>
          <w:numId w:val="47"/>
        </w:numPr>
        <w:tabs>
          <w:tab w:val="left" w:pos="709"/>
        </w:tabs>
        <w:autoSpaceDE w:val="0"/>
        <w:autoSpaceDN w:val="0"/>
        <w:snapToGrid w:val="0"/>
        <w:spacing w:line="400" w:lineRule="exact"/>
        <w:ind w:left="454" w:firstLine="0"/>
        <w:textAlignment w:val="auto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以通信方式</w:t>
      </w:r>
      <w:r w:rsidRPr="00CD39DD">
        <w:rPr>
          <w:rFonts w:ascii="Times New Roman" w:eastAsia="標楷體" w:hAnsi="Times New Roman" w:cs="Times New Roman"/>
          <w:szCs w:val="24"/>
        </w:rPr>
        <w:t>(</w:t>
      </w:r>
      <w:r w:rsidRPr="00CD39DD">
        <w:rPr>
          <w:rFonts w:ascii="Times New Roman" w:eastAsia="標楷體" w:hAnsi="Times New Roman" w:cs="Times New Roman"/>
          <w:szCs w:val="24"/>
        </w:rPr>
        <w:t>限時掛號</w:t>
      </w:r>
      <w:r w:rsidRPr="00CD39DD">
        <w:rPr>
          <w:rFonts w:ascii="Times New Roman" w:eastAsia="標楷體" w:hAnsi="Times New Roman" w:cs="Times New Roman"/>
          <w:szCs w:val="24"/>
        </w:rPr>
        <w:t>)</w:t>
      </w:r>
      <w:r w:rsidRPr="00CD39DD">
        <w:rPr>
          <w:rFonts w:ascii="Times New Roman" w:eastAsia="標楷體" w:hAnsi="Times New Roman" w:cs="Times New Roman"/>
          <w:szCs w:val="24"/>
        </w:rPr>
        <w:t>辦理。</w:t>
      </w:r>
    </w:p>
    <w:p w14:paraId="5360FE4F" w14:textId="77777777" w:rsidR="007F5FCC" w:rsidRPr="00CD39DD" w:rsidRDefault="007F5FCC" w:rsidP="00CE62DD">
      <w:pPr>
        <w:numPr>
          <w:ilvl w:val="0"/>
          <w:numId w:val="47"/>
        </w:numPr>
        <w:tabs>
          <w:tab w:val="left" w:pos="709"/>
        </w:tabs>
        <w:autoSpaceDE w:val="0"/>
        <w:autoSpaceDN w:val="0"/>
        <w:snapToGrid w:val="0"/>
        <w:spacing w:line="400" w:lineRule="exact"/>
        <w:ind w:left="454" w:firstLine="0"/>
        <w:textAlignment w:val="auto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應附資料</w:t>
      </w:r>
      <w:r w:rsidRPr="00CD39DD">
        <w:rPr>
          <w:rFonts w:ascii="Times New Roman" w:eastAsia="標楷體" w:hAnsi="Times New Roman" w:cs="Times New Roman"/>
          <w:szCs w:val="24"/>
        </w:rPr>
        <w:t>(</w:t>
      </w:r>
      <w:r w:rsidRPr="00CD39DD">
        <w:rPr>
          <w:rFonts w:ascii="Times New Roman" w:eastAsia="標楷體" w:hAnsi="Times New Roman" w:cs="Times New Roman"/>
          <w:szCs w:val="24"/>
        </w:rPr>
        <w:t>未附齊全者不予受理</w:t>
      </w:r>
      <w:r w:rsidR="00BF2733" w:rsidRPr="00CD39DD">
        <w:rPr>
          <w:rFonts w:ascii="Times New Roman" w:eastAsia="標楷體" w:hAnsi="Times New Roman" w:cs="Times New Roman"/>
          <w:szCs w:val="24"/>
        </w:rPr>
        <w:t>)</w:t>
      </w:r>
      <w:r w:rsidRPr="00CD39DD">
        <w:rPr>
          <w:rFonts w:ascii="Times New Roman" w:eastAsia="標楷體" w:hAnsi="Times New Roman" w:cs="Times New Roman"/>
          <w:szCs w:val="24"/>
        </w:rPr>
        <w:t>：</w:t>
      </w:r>
    </w:p>
    <w:p w14:paraId="4B090676" w14:textId="77777777" w:rsidR="007F5FCC" w:rsidRPr="00CD39DD" w:rsidRDefault="007F5FCC" w:rsidP="00EE747D">
      <w:pPr>
        <w:numPr>
          <w:ilvl w:val="1"/>
          <w:numId w:val="47"/>
        </w:numPr>
        <w:tabs>
          <w:tab w:val="left" w:pos="960"/>
        </w:tabs>
        <w:autoSpaceDE w:val="0"/>
        <w:autoSpaceDN w:val="0"/>
        <w:snapToGrid w:val="0"/>
        <w:spacing w:line="400" w:lineRule="exact"/>
        <w:ind w:left="924" w:hanging="357"/>
        <w:textAlignment w:val="auto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成績複查申請書。</w:t>
      </w:r>
    </w:p>
    <w:p w14:paraId="3449B249" w14:textId="77777777" w:rsidR="007F5FCC" w:rsidRPr="00CD39DD" w:rsidRDefault="007F5FCC" w:rsidP="00EE747D">
      <w:pPr>
        <w:numPr>
          <w:ilvl w:val="1"/>
          <w:numId w:val="47"/>
        </w:numPr>
        <w:tabs>
          <w:tab w:val="left" w:pos="960"/>
        </w:tabs>
        <w:autoSpaceDE w:val="0"/>
        <w:autoSpaceDN w:val="0"/>
        <w:snapToGrid w:val="0"/>
        <w:spacing w:line="400" w:lineRule="exact"/>
        <w:ind w:left="924" w:hanging="357"/>
        <w:textAlignment w:val="auto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網路下載成績單。</w:t>
      </w:r>
    </w:p>
    <w:p w14:paraId="0A49770F" w14:textId="77777777" w:rsidR="007F5FCC" w:rsidRPr="00CD39DD" w:rsidRDefault="007F5FCC" w:rsidP="00EE747D">
      <w:pPr>
        <w:numPr>
          <w:ilvl w:val="1"/>
          <w:numId w:val="47"/>
        </w:numPr>
        <w:tabs>
          <w:tab w:val="left" w:pos="960"/>
        </w:tabs>
        <w:autoSpaceDE w:val="0"/>
        <w:autoSpaceDN w:val="0"/>
        <w:snapToGrid w:val="0"/>
        <w:spacing w:line="400" w:lineRule="exact"/>
        <w:ind w:left="765" w:hanging="198"/>
        <w:textAlignment w:val="auto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回郵信封</w:t>
      </w:r>
      <w:r w:rsidRPr="00CD39DD">
        <w:rPr>
          <w:rFonts w:ascii="Times New Roman" w:eastAsia="標楷體" w:hAnsi="Times New Roman" w:cs="Times New Roman"/>
          <w:szCs w:val="24"/>
        </w:rPr>
        <w:t>1</w:t>
      </w:r>
      <w:r w:rsidRPr="00CD39DD">
        <w:rPr>
          <w:rFonts w:ascii="Times New Roman" w:eastAsia="標楷體" w:hAnsi="Times New Roman" w:cs="Times New Roman"/>
          <w:szCs w:val="24"/>
        </w:rPr>
        <w:t>個。</w:t>
      </w:r>
      <w:r w:rsidRPr="00CD39DD">
        <w:rPr>
          <w:rFonts w:ascii="Times New Roman" w:eastAsia="標楷體" w:hAnsi="Times New Roman" w:cs="Times New Roman"/>
          <w:szCs w:val="24"/>
        </w:rPr>
        <w:t>(</w:t>
      </w:r>
      <w:r w:rsidRPr="00CD39DD">
        <w:rPr>
          <w:rFonts w:ascii="Times New Roman" w:eastAsia="標楷體" w:hAnsi="Times New Roman" w:cs="Times New Roman"/>
          <w:szCs w:val="24"/>
        </w:rPr>
        <w:t>貼足</w:t>
      </w:r>
      <w:r w:rsidRPr="00CD39DD">
        <w:rPr>
          <w:rFonts w:ascii="Times New Roman" w:eastAsia="標楷體" w:hAnsi="Times New Roman" w:cs="Times New Roman"/>
          <w:b/>
          <w:bCs/>
          <w:szCs w:val="24"/>
          <w:u w:val="single"/>
        </w:rPr>
        <w:t>限時掛號</w:t>
      </w:r>
      <w:r w:rsidRPr="00CD39DD">
        <w:rPr>
          <w:rFonts w:ascii="Times New Roman" w:eastAsia="標楷體" w:hAnsi="Times New Roman" w:cs="Times New Roman"/>
          <w:szCs w:val="24"/>
        </w:rPr>
        <w:t>郵資，並</w:t>
      </w:r>
      <w:proofErr w:type="gramStart"/>
      <w:r w:rsidRPr="00CD39DD">
        <w:rPr>
          <w:rFonts w:ascii="Times New Roman" w:eastAsia="標楷體" w:hAnsi="Times New Roman" w:cs="Times New Roman"/>
          <w:szCs w:val="24"/>
        </w:rPr>
        <w:t>書明收信</w:t>
      </w:r>
      <w:proofErr w:type="gramEnd"/>
      <w:r w:rsidRPr="00CD39DD">
        <w:rPr>
          <w:rFonts w:ascii="Times New Roman" w:eastAsia="標楷體" w:hAnsi="Times New Roman" w:cs="Times New Roman"/>
          <w:szCs w:val="24"/>
        </w:rPr>
        <w:t>人、郵遞區號、地址</w:t>
      </w:r>
      <w:r w:rsidRPr="00CD39DD">
        <w:rPr>
          <w:rFonts w:ascii="Times New Roman" w:eastAsia="標楷體" w:hAnsi="Times New Roman" w:cs="Times New Roman"/>
          <w:szCs w:val="24"/>
        </w:rPr>
        <w:t>)</w:t>
      </w:r>
      <w:r w:rsidRPr="00CD39DD">
        <w:rPr>
          <w:rFonts w:ascii="Times New Roman" w:eastAsia="標楷體" w:hAnsi="Times New Roman" w:cs="Times New Roman"/>
          <w:szCs w:val="24"/>
        </w:rPr>
        <w:t>，未檢附不予受理。</w:t>
      </w:r>
    </w:p>
    <w:p w14:paraId="3F693A70" w14:textId="77777777" w:rsidR="007F5FCC" w:rsidRPr="00CD39DD" w:rsidRDefault="007F5FCC" w:rsidP="00CE62DD">
      <w:pPr>
        <w:numPr>
          <w:ilvl w:val="0"/>
          <w:numId w:val="47"/>
        </w:numPr>
        <w:tabs>
          <w:tab w:val="left" w:pos="709"/>
        </w:tabs>
        <w:autoSpaceDE w:val="0"/>
        <w:autoSpaceDN w:val="0"/>
        <w:snapToGrid w:val="0"/>
        <w:spacing w:line="400" w:lineRule="exact"/>
        <w:ind w:left="454" w:firstLine="0"/>
        <w:textAlignment w:val="auto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收件人：國立雲林科技大學招生委員會</w:t>
      </w:r>
      <w:r w:rsidRPr="00CD39DD">
        <w:rPr>
          <w:rFonts w:ascii="Times New Roman" w:eastAsia="標楷體" w:hAnsi="Times New Roman" w:cs="Times New Roman"/>
          <w:szCs w:val="24"/>
        </w:rPr>
        <w:t>(</w:t>
      </w:r>
      <w:r w:rsidRPr="00CD39DD">
        <w:rPr>
          <w:rFonts w:ascii="Times New Roman" w:eastAsia="標楷體" w:hAnsi="Times New Roman" w:cs="Times New Roman"/>
          <w:szCs w:val="24"/>
        </w:rPr>
        <w:t>信封上請註明「碩士班入學成績複查」</w:t>
      </w:r>
      <w:r w:rsidRPr="00CD39DD">
        <w:rPr>
          <w:rFonts w:ascii="Times New Roman" w:eastAsia="標楷體" w:hAnsi="Times New Roman" w:cs="Times New Roman"/>
          <w:szCs w:val="24"/>
        </w:rPr>
        <w:t>)</w:t>
      </w:r>
      <w:r w:rsidRPr="00CD39DD">
        <w:rPr>
          <w:rFonts w:ascii="Times New Roman" w:eastAsia="標楷體" w:hAnsi="Times New Roman" w:cs="Times New Roman"/>
          <w:szCs w:val="24"/>
        </w:rPr>
        <w:t>。</w:t>
      </w:r>
    </w:p>
    <w:p w14:paraId="42F3B92C" w14:textId="77777777" w:rsidR="007F5FCC" w:rsidRPr="00CD39DD" w:rsidRDefault="007F5FCC" w:rsidP="00CE62DD">
      <w:pPr>
        <w:numPr>
          <w:ilvl w:val="0"/>
          <w:numId w:val="47"/>
        </w:numPr>
        <w:tabs>
          <w:tab w:val="left" w:pos="709"/>
        </w:tabs>
        <w:autoSpaceDE w:val="0"/>
        <w:autoSpaceDN w:val="0"/>
        <w:snapToGrid w:val="0"/>
        <w:spacing w:line="400" w:lineRule="exact"/>
        <w:ind w:left="454" w:firstLine="0"/>
        <w:textAlignment w:val="auto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收件地址：</w:t>
      </w:r>
      <w:r w:rsidRPr="00CD39DD">
        <w:rPr>
          <w:rFonts w:ascii="Times New Roman" w:eastAsia="標楷體" w:hAnsi="Times New Roman" w:cs="Times New Roman"/>
          <w:szCs w:val="24"/>
        </w:rPr>
        <w:t>640301</w:t>
      </w:r>
      <w:r w:rsidRPr="00CD39DD">
        <w:rPr>
          <w:rFonts w:ascii="Times New Roman" w:eastAsia="標楷體" w:hAnsi="Times New Roman" w:cs="Times New Roman"/>
          <w:szCs w:val="24"/>
        </w:rPr>
        <w:t>雲林縣斗六市大學路</w:t>
      </w:r>
      <w:r w:rsidRPr="00CD39DD">
        <w:rPr>
          <w:rFonts w:ascii="Times New Roman" w:eastAsia="標楷體" w:hAnsi="Times New Roman" w:cs="Times New Roman"/>
          <w:szCs w:val="24"/>
        </w:rPr>
        <w:t>3</w:t>
      </w:r>
      <w:r w:rsidRPr="00CD39DD">
        <w:rPr>
          <w:rFonts w:ascii="Times New Roman" w:eastAsia="標楷體" w:hAnsi="Times New Roman" w:cs="Times New Roman"/>
          <w:szCs w:val="24"/>
        </w:rPr>
        <w:t>段</w:t>
      </w:r>
      <w:r w:rsidRPr="00CD39DD">
        <w:rPr>
          <w:rFonts w:ascii="Times New Roman" w:eastAsia="標楷體" w:hAnsi="Times New Roman" w:cs="Times New Roman"/>
          <w:szCs w:val="24"/>
        </w:rPr>
        <w:t>123</w:t>
      </w:r>
      <w:r w:rsidRPr="00CD39DD">
        <w:rPr>
          <w:rFonts w:ascii="Times New Roman" w:eastAsia="標楷體" w:hAnsi="Times New Roman" w:cs="Times New Roman"/>
          <w:szCs w:val="24"/>
        </w:rPr>
        <w:t>號。</w:t>
      </w:r>
    </w:p>
    <w:p w14:paraId="1B13A8B3" w14:textId="77777777" w:rsidR="007F5FCC" w:rsidRPr="00CD39DD" w:rsidRDefault="007F5FCC" w:rsidP="00EE747D">
      <w:pPr>
        <w:numPr>
          <w:ilvl w:val="0"/>
          <w:numId w:val="46"/>
        </w:numPr>
        <w:autoSpaceDE w:val="0"/>
        <w:autoSpaceDN w:val="0"/>
        <w:snapToGrid w:val="0"/>
        <w:spacing w:line="400" w:lineRule="exact"/>
        <w:textAlignment w:val="auto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bCs/>
          <w:szCs w:val="24"/>
        </w:rPr>
        <w:t>考生</w:t>
      </w:r>
      <w:r w:rsidRPr="00CD39DD">
        <w:rPr>
          <w:rFonts w:ascii="Times New Roman" w:eastAsia="標楷體" w:hAnsi="Times New Roman" w:cs="Times New Roman"/>
          <w:szCs w:val="24"/>
        </w:rPr>
        <w:t>申請成績複查以</w:t>
      </w:r>
      <w:r w:rsidRPr="00CD39DD">
        <w:rPr>
          <w:rFonts w:ascii="Times New Roman" w:eastAsia="標楷體" w:hAnsi="Times New Roman" w:cs="Times New Roman"/>
          <w:szCs w:val="24"/>
        </w:rPr>
        <w:t>1</w:t>
      </w:r>
      <w:r w:rsidRPr="00CD39DD">
        <w:rPr>
          <w:rFonts w:ascii="Times New Roman" w:eastAsia="標楷體" w:hAnsi="Times New Roman" w:cs="Times New Roman"/>
          <w:szCs w:val="24"/>
        </w:rPr>
        <w:t>次為限。</w:t>
      </w:r>
    </w:p>
    <w:p w14:paraId="5C3B9B17" w14:textId="77777777" w:rsidR="007F5FCC" w:rsidRPr="00CD39DD" w:rsidRDefault="007F5FCC" w:rsidP="00EE747D">
      <w:pPr>
        <w:numPr>
          <w:ilvl w:val="0"/>
          <w:numId w:val="46"/>
        </w:numPr>
        <w:autoSpaceDE w:val="0"/>
        <w:autoSpaceDN w:val="0"/>
        <w:snapToGrid w:val="0"/>
        <w:spacing w:line="400" w:lineRule="exact"/>
        <w:textAlignment w:val="auto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申請複查僅就某項成績計算</w:t>
      </w:r>
      <w:proofErr w:type="gramStart"/>
      <w:r w:rsidRPr="00CD39DD">
        <w:rPr>
          <w:rFonts w:ascii="Times New Roman" w:eastAsia="標楷體" w:hAnsi="Times New Roman" w:cs="Times New Roman"/>
          <w:szCs w:val="24"/>
        </w:rPr>
        <w:t>或漏閱進行</w:t>
      </w:r>
      <w:proofErr w:type="gramEnd"/>
      <w:r w:rsidRPr="00CD39DD">
        <w:rPr>
          <w:rFonts w:ascii="Times New Roman" w:eastAsia="標楷體" w:hAnsi="Times New Roman" w:cs="Times New Roman"/>
          <w:szCs w:val="24"/>
        </w:rPr>
        <w:t>查核，不得要求重新閱卷、</w:t>
      </w:r>
      <w:proofErr w:type="gramStart"/>
      <w:r w:rsidRPr="00CD39DD">
        <w:rPr>
          <w:rFonts w:ascii="Times New Roman" w:eastAsia="標楷體" w:hAnsi="Times New Roman" w:cs="Times New Roman"/>
          <w:szCs w:val="24"/>
        </w:rPr>
        <w:t>調卷或影印</w:t>
      </w:r>
      <w:proofErr w:type="gramEnd"/>
      <w:r w:rsidRPr="00CD39DD">
        <w:rPr>
          <w:rFonts w:ascii="Times New Roman" w:eastAsia="標楷體" w:hAnsi="Times New Roman" w:cs="Times New Roman"/>
          <w:szCs w:val="24"/>
        </w:rPr>
        <w:t>試卷，亦不得要求複查閱卷標準或要求試題解答。</w:t>
      </w:r>
    </w:p>
    <w:p w14:paraId="75B9A6CE" w14:textId="77777777" w:rsidR="00CD2454" w:rsidRPr="00CD39DD" w:rsidRDefault="007F5FCC" w:rsidP="007F5FCC">
      <w:pPr>
        <w:autoSpaceDE w:val="0"/>
        <w:autoSpaceDN w:val="0"/>
        <w:snapToGrid w:val="0"/>
        <w:spacing w:line="360" w:lineRule="auto"/>
        <w:textAlignment w:val="auto"/>
        <w:outlineLvl w:val="1"/>
        <w:rPr>
          <w:rFonts w:ascii="Times New Roman" w:eastAsia="標楷體" w:hAnsi="Times New Roman" w:cs="Times New Roman"/>
          <w:b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br w:type="page"/>
      </w:r>
      <w:bookmarkStart w:id="18" w:name="_Toc215560010"/>
      <w:bookmarkStart w:id="19" w:name="附表5"/>
      <w:bookmarkStart w:id="20" w:name="_Toc373916468"/>
      <w:bookmarkStart w:id="21" w:name="_Toc149655051"/>
      <w:r w:rsidR="00CD2454" w:rsidRPr="00CD39DD">
        <w:rPr>
          <w:rFonts w:ascii="Times New Roman" w:eastAsia="標楷體" w:hAnsi="Times New Roman" w:cs="Times New Roman"/>
          <w:b/>
          <w:sz w:val="20"/>
        </w:rPr>
        <w:lastRenderedPageBreak/>
        <w:t>附表</w:t>
      </w:r>
      <w:bookmarkEnd w:id="18"/>
      <w:r w:rsidRPr="00CD39DD">
        <w:rPr>
          <w:rFonts w:ascii="Times New Roman" w:eastAsia="標楷體" w:hAnsi="Times New Roman" w:cs="Times New Roman"/>
          <w:b/>
          <w:sz w:val="20"/>
        </w:rPr>
        <w:t>5</w:t>
      </w:r>
      <w:bookmarkEnd w:id="19"/>
      <w:r w:rsidR="002A1E60" w:rsidRPr="00CD39DD">
        <w:rPr>
          <w:rFonts w:ascii="Times New Roman" w:eastAsia="標楷體" w:hAnsi="Times New Roman" w:cs="Times New Roman"/>
          <w:b/>
          <w:sz w:val="20"/>
        </w:rPr>
        <w:t xml:space="preserve"> </w:t>
      </w:r>
      <w:r w:rsidR="00CD2454" w:rsidRPr="00CD39DD">
        <w:rPr>
          <w:rFonts w:ascii="Times New Roman" w:eastAsia="標楷體" w:hAnsi="Times New Roman" w:cs="Times New Roman"/>
          <w:b/>
          <w:sz w:val="20"/>
        </w:rPr>
        <w:t>服務證明書</w:t>
      </w:r>
      <w:bookmarkEnd w:id="20"/>
      <w:bookmarkEnd w:id="21"/>
    </w:p>
    <w:p w14:paraId="6E412ACA" w14:textId="77777777" w:rsidR="00CD2454" w:rsidRPr="00CD39DD" w:rsidRDefault="00CD2454" w:rsidP="00491082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9DD">
        <w:rPr>
          <w:rFonts w:ascii="Times New Roman" w:eastAsia="標楷體" w:hAnsi="Times New Roman" w:cs="Times New Roman"/>
          <w:b/>
          <w:sz w:val="28"/>
          <w:szCs w:val="28"/>
        </w:rPr>
        <w:t>國立雲林科技大學</w:t>
      </w:r>
      <w:r w:rsidR="00BE65BB" w:rsidRPr="00C474B4">
        <w:rPr>
          <w:rFonts w:ascii="Times New Roman" w:eastAsia="標楷體" w:hAnsi="Times New Roman" w:cs="Times New Roman"/>
          <w:b/>
          <w:sz w:val="28"/>
          <w:szCs w:val="28"/>
        </w:rPr>
        <w:t>113</w:t>
      </w:r>
      <w:r w:rsidR="00BE65BB" w:rsidRPr="00CD39DD">
        <w:rPr>
          <w:rFonts w:ascii="Times New Roman" w:eastAsia="標楷體" w:hAnsi="Times New Roman" w:cs="Times New Roman"/>
          <w:b/>
          <w:sz w:val="28"/>
          <w:szCs w:val="28"/>
        </w:rPr>
        <w:t>學年度</w:t>
      </w:r>
      <w:r w:rsidRPr="00CD39DD">
        <w:rPr>
          <w:rFonts w:ascii="Times New Roman" w:eastAsia="標楷體" w:hAnsi="Times New Roman" w:cs="Times New Roman"/>
          <w:b/>
          <w:sz w:val="28"/>
          <w:szCs w:val="28"/>
        </w:rPr>
        <w:t>碩士在職專班招生考試</w:t>
      </w:r>
    </w:p>
    <w:p w14:paraId="55136E42" w14:textId="77777777" w:rsidR="00CD2454" w:rsidRPr="00CD39DD" w:rsidRDefault="00CD2454" w:rsidP="00491082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9DD">
        <w:rPr>
          <w:rFonts w:ascii="Times New Roman" w:eastAsia="標楷體" w:hAnsi="Times New Roman" w:cs="Times New Roman"/>
          <w:b/>
          <w:sz w:val="28"/>
          <w:szCs w:val="28"/>
        </w:rPr>
        <w:t>服務證明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2671"/>
        <w:gridCol w:w="855"/>
        <w:gridCol w:w="848"/>
        <w:gridCol w:w="2066"/>
        <w:gridCol w:w="732"/>
        <w:gridCol w:w="744"/>
      </w:tblGrid>
      <w:tr w:rsidR="00CD2454" w:rsidRPr="00CD39DD" w14:paraId="259323DE" w14:textId="77777777" w:rsidTr="00A00677">
        <w:trPr>
          <w:trHeight w:val="570"/>
        </w:trPr>
        <w:tc>
          <w:tcPr>
            <w:tcW w:w="881" w:type="pct"/>
            <w:vAlign w:val="center"/>
          </w:tcPr>
          <w:p w14:paraId="6579C2F3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distribute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390" w:type="pct"/>
            <w:vAlign w:val="center"/>
          </w:tcPr>
          <w:p w14:paraId="0B38D07A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both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1DA296E3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distribute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報考系所</w:t>
            </w:r>
            <w:proofErr w:type="gramStart"/>
            <w:r w:rsidR="00A00677" w:rsidRPr="00CD39DD">
              <w:rPr>
                <w:rFonts w:ascii="Times New Roman" w:eastAsia="標楷體" w:hAnsi="Times New Roman" w:cs="Times New Roman"/>
                <w:szCs w:val="24"/>
              </w:rPr>
              <w:t>學程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組別</w:t>
            </w:r>
            <w:proofErr w:type="gramEnd"/>
          </w:p>
        </w:tc>
        <w:tc>
          <w:tcPr>
            <w:tcW w:w="1843" w:type="pct"/>
            <w:gridSpan w:val="3"/>
            <w:vAlign w:val="center"/>
          </w:tcPr>
          <w:p w14:paraId="01834FA5" w14:textId="77777777" w:rsidR="00CD2454" w:rsidRPr="00CD39DD" w:rsidRDefault="00A00677" w:rsidP="00A00677">
            <w:pPr>
              <w:adjustRightInd/>
              <w:spacing w:beforeLines="50" w:before="120" w:line="400" w:lineRule="exact"/>
              <w:jc w:val="both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         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>系所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學程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CD2454" w:rsidRPr="00CD39DD">
              <w:rPr>
                <w:rFonts w:ascii="Times New Roman" w:eastAsia="標楷體" w:hAnsi="Times New Roman" w:cs="Times New Roman"/>
                <w:szCs w:val="24"/>
              </w:rPr>
              <w:t>組</w:t>
            </w:r>
          </w:p>
        </w:tc>
      </w:tr>
      <w:tr w:rsidR="00CD2454" w:rsidRPr="00CD39DD" w14:paraId="4BC840BB" w14:textId="77777777" w:rsidTr="00A00677">
        <w:trPr>
          <w:trHeight w:val="725"/>
        </w:trPr>
        <w:tc>
          <w:tcPr>
            <w:tcW w:w="881" w:type="pct"/>
            <w:vAlign w:val="center"/>
          </w:tcPr>
          <w:p w14:paraId="18D3B499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distribute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身份證號碼</w:t>
            </w:r>
          </w:p>
        </w:tc>
        <w:tc>
          <w:tcPr>
            <w:tcW w:w="1390" w:type="pct"/>
            <w:vAlign w:val="center"/>
          </w:tcPr>
          <w:p w14:paraId="0CC4125C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both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59011B2A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distribute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1075" w:type="pct"/>
            <w:vAlign w:val="center"/>
          </w:tcPr>
          <w:p w14:paraId="1A7C043F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both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381" w:type="pct"/>
            <w:vAlign w:val="center"/>
          </w:tcPr>
          <w:p w14:paraId="22BBA8EC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both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387" w:type="pct"/>
            <w:vAlign w:val="center"/>
          </w:tcPr>
          <w:p w14:paraId="144C3CE1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both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2454" w:rsidRPr="00CD39DD" w14:paraId="756A116C" w14:textId="77777777" w:rsidTr="00A00677">
        <w:trPr>
          <w:trHeight w:val="725"/>
        </w:trPr>
        <w:tc>
          <w:tcPr>
            <w:tcW w:w="881" w:type="pct"/>
            <w:vAlign w:val="center"/>
          </w:tcPr>
          <w:p w14:paraId="5C681A3A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distribute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服務機關</w:t>
            </w:r>
          </w:p>
        </w:tc>
        <w:tc>
          <w:tcPr>
            <w:tcW w:w="4119" w:type="pct"/>
            <w:gridSpan w:val="6"/>
            <w:vAlign w:val="center"/>
          </w:tcPr>
          <w:p w14:paraId="20C30A2D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both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2454" w:rsidRPr="00CD39DD" w14:paraId="7F1432D3" w14:textId="77777777" w:rsidTr="00A00677">
        <w:trPr>
          <w:trHeight w:val="725"/>
        </w:trPr>
        <w:tc>
          <w:tcPr>
            <w:tcW w:w="881" w:type="pct"/>
            <w:vAlign w:val="center"/>
          </w:tcPr>
          <w:p w14:paraId="012B5B77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distribute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服務部門</w:t>
            </w:r>
          </w:p>
        </w:tc>
        <w:tc>
          <w:tcPr>
            <w:tcW w:w="1390" w:type="pct"/>
            <w:vAlign w:val="center"/>
          </w:tcPr>
          <w:p w14:paraId="7760A830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both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5" w:type="pct"/>
            <w:vAlign w:val="center"/>
          </w:tcPr>
          <w:p w14:paraId="52212FF9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distribute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2284" w:type="pct"/>
            <w:gridSpan w:val="4"/>
            <w:vAlign w:val="center"/>
          </w:tcPr>
          <w:p w14:paraId="5E3A5678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both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2454" w:rsidRPr="00CD39DD" w14:paraId="285548C5" w14:textId="77777777" w:rsidTr="00A00677">
        <w:tc>
          <w:tcPr>
            <w:tcW w:w="881" w:type="pct"/>
          </w:tcPr>
          <w:p w14:paraId="44EEC4CF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distribute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年資</w:t>
            </w:r>
          </w:p>
          <w:p w14:paraId="1701124B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distribute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D39DD">
              <w:rPr>
                <w:rFonts w:ascii="Times New Roman" w:eastAsia="標楷體" w:hAnsi="Times New Roman" w:cs="Times New Roman"/>
                <w:szCs w:val="24"/>
              </w:rPr>
              <w:t>起迄</w:t>
            </w:r>
            <w:proofErr w:type="gramEnd"/>
          </w:p>
        </w:tc>
        <w:tc>
          <w:tcPr>
            <w:tcW w:w="4119" w:type="pct"/>
            <w:gridSpan w:val="6"/>
            <w:vAlign w:val="center"/>
          </w:tcPr>
          <w:p w14:paraId="1F27799A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both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月起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月止</w:t>
            </w:r>
          </w:p>
          <w:p w14:paraId="4870BED2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both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服務期滿共計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          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CD2454" w:rsidRPr="00CD39DD" w14:paraId="794A93CD" w14:textId="77777777" w:rsidTr="00A00677">
        <w:trPr>
          <w:trHeight w:val="1609"/>
        </w:trPr>
        <w:tc>
          <w:tcPr>
            <w:tcW w:w="881" w:type="pct"/>
            <w:vAlign w:val="center"/>
          </w:tcPr>
          <w:p w14:paraId="6AD5762B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distribute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工作內容</w:t>
            </w:r>
          </w:p>
          <w:p w14:paraId="1A235033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distribute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概述</w:t>
            </w:r>
          </w:p>
        </w:tc>
        <w:tc>
          <w:tcPr>
            <w:tcW w:w="4119" w:type="pct"/>
            <w:gridSpan w:val="6"/>
            <w:vAlign w:val="center"/>
          </w:tcPr>
          <w:p w14:paraId="57C882AD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both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</w:p>
          <w:p w14:paraId="424A11FF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both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</w:p>
          <w:p w14:paraId="2EA133BD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both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D2454" w:rsidRPr="00CD39DD" w14:paraId="628D8FBE" w14:textId="77777777" w:rsidTr="00A00677">
        <w:trPr>
          <w:trHeight w:val="4242"/>
        </w:trPr>
        <w:tc>
          <w:tcPr>
            <w:tcW w:w="881" w:type="pct"/>
          </w:tcPr>
          <w:p w14:paraId="3D151DE1" w14:textId="77777777" w:rsidR="00CD2454" w:rsidRPr="00CD39DD" w:rsidRDefault="00CD2454" w:rsidP="00A00677">
            <w:pPr>
              <w:adjustRightInd/>
              <w:spacing w:beforeLines="50" w:before="120" w:line="400" w:lineRule="exact"/>
              <w:jc w:val="both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pacing w:val="480"/>
                <w:szCs w:val="24"/>
                <w:fitText w:val="1440" w:id="735754241"/>
              </w:rPr>
              <w:t>備</w:t>
            </w:r>
            <w:r w:rsidRPr="00CD39DD">
              <w:rPr>
                <w:rFonts w:ascii="Times New Roman" w:eastAsia="標楷體" w:hAnsi="Times New Roman" w:cs="Times New Roman"/>
                <w:szCs w:val="24"/>
                <w:fitText w:val="1440" w:id="735754241"/>
              </w:rPr>
              <w:t>註</w:t>
            </w:r>
          </w:p>
        </w:tc>
        <w:tc>
          <w:tcPr>
            <w:tcW w:w="4119" w:type="pct"/>
            <w:gridSpan w:val="6"/>
          </w:tcPr>
          <w:p w14:paraId="6E2804B2" w14:textId="77777777" w:rsidR="00CD2454" w:rsidRPr="00CD39DD" w:rsidRDefault="00CD2454" w:rsidP="00EE747D">
            <w:pPr>
              <w:numPr>
                <w:ilvl w:val="0"/>
                <w:numId w:val="5"/>
              </w:numPr>
              <w:adjustRightInd/>
              <w:spacing w:beforeLines="50" w:before="120" w:line="400" w:lineRule="exact"/>
              <w:ind w:left="192" w:hangingChars="80" w:hanging="192"/>
              <w:jc w:val="both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考生於本表各欄所</w:t>
            </w:r>
            <w:proofErr w:type="gramStart"/>
            <w:r w:rsidRPr="00CD39DD">
              <w:rPr>
                <w:rFonts w:ascii="Times New Roman" w:eastAsia="標楷體" w:hAnsi="Times New Roman" w:cs="Times New Roman"/>
                <w:szCs w:val="24"/>
              </w:rPr>
              <w:t>填均屬事實</w:t>
            </w:r>
            <w:proofErr w:type="gramEnd"/>
            <w:r w:rsidRPr="00CD39DD">
              <w:rPr>
                <w:rFonts w:ascii="Times New Roman" w:eastAsia="標楷體" w:hAnsi="Times New Roman" w:cs="Times New Roman"/>
                <w:szCs w:val="24"/>
              </w:rPr>
              <w:t>，如查證不實，須負一切法律責任。</w:t>
            </w:r>
          </w:p>
          <w:p w14:paraId="10491734" w14:textId="77777777" w:rsidR="00CD2454" w:rsidRPr="00CD39DD" w:rsidRDefault="00CD2454" w:rsidP="00EE747D">
            <w:pPr>
              <w:numPr>
                <w:ilvl w:val="0"/>
                <w:numId w:val="5"/>
              </w:numPr>
              <w:adjustRightInd/>
              <w:spacing w:beforeLines="50" w:before="120" w:line="400" w:lineRule="exact"/>
              <w:ind w:left="192" w:hangingChars="80" w:hanging="192"/>
              <w:jc w:val="both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考生於驗證時如現職「服務證明書」所載之年資未達報考資格規定之年資，須另繳驗報名時所列任</w:t>
            </w:r>
            <w:proofErr w:type="gramStart"/>
            <w:r w:rsidRPr="00CD39DD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CD39DD">
              <w:rPr>
                <w:rFonts w:ascii="Times New Roman" w:eastAsia="標楷體" w:hAnsi="Times New Roman" w:cs="Times New Roman"/>
                <w:szCs w:val="24"/>
              </w:rPr>
              <w:t>曾任職機構開具之「服務證明書」正本，</w:t>
            </w:r>
            <w:proofErr w:type="gramStart"/>
            <w:r w:rsidRPr="00CD39DD">
              <w:rPr>
                <w:rFonts w:ascii="Times New Roman" w:eastAsia="標楷體" w:hAnsi="Times New Roman" w:cs="Times New Roman"/>
                <w:szCs w:val="24"/>
              </w:rPr>
              <w:t>以達系所</w:t>
            </w:r>
            <w:proofErr w:type="gramEnd"/>
            <w:r w:rsidRPr="00CD39DD">
              <w:rPr>
                <w:rFonts w:ascii="Times New Roman" w:eastAsia="標楷體" w:hAnsi="Times New Roman" w:cs="Times New Roman"/>
                <w:szCs w:val="24"/>
              </w:rPr>
              <w:t>要求之服務年資規定。</w:t>
            </w:r>
          </w:p>
          <w:p w14:paraId="5F0BE727" w14:textId="77777777" w:rsidR="00CD2454" w:rsidRPr="00CD39DD" w:rsidRDefault="00CD2454" w:rsidP="00EE747D">
            <w:pPr>
              <w:numPr>
                <w:ilvl w:val="0"/>
                <w:numId w:val="5"/>
              </w:numPr>
              <w:adjustRightInd/>
              <w:spacing w:beforeLines="50" w:before="120" w:line="400" w:lineRule="exact"/>
              <w:ind w:left="192" w:hangingChars="80" w:hanging="192"/>
              <w:jc w:val="both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考生如有其他足資證明其服務年資之相關證明文件</w:t>
            </w:r>
            <w:r w:rsidR="00A00677"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內容須含考生姓名、身份證號碼、公司全銜、本人職務、任職</w:t>
            </w:r>
            <w:proofErr w:type="gramStart"/>
            <w:r w:rsidRPr="00CD39DD">
              <w:rPr>
                <w:rFonts w:ascii="Times New Roman" w:eastAsia="標楷體" w:hAnsi="Times New Roman" w:cs="Times New Roman"/>
                <w:szCs w:val="24"/>
              </w:rPr>
              <w:t>起迄</w:t>
            </w:r>
            <w:proofErr w:type="gramEnd"/>
            <w:r w:rsidRPr="00CD39DD">
              <w:rPr>
                <w:rFonts w:ascii="Times New Roman" w:eastAsia="標楷體" w:hAnsi="Times New Roman" w:cs="Times New Roman"/>
                <w:szCs w:val="24"/>
              </w:rPr>
              <w:t>年月及簽立日期等</w:t>
            </w:r>
            <w:r w:rsidR="00A00677"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者，不限定使用本表。</w:t>
            </w:r>
          </w:p>
          <w:p w14:paraId="66AFA506" w14:textId="77777777" w:rsidR="00CD2454" w:rsidRPr="00CD39DD" w:rsidRDefault="00CD2454" w:rsidP="00EE747D">
            <w:pPr>
              <w:numPr>
                <w:ilvl w:val="0"/>
                <w:numId w:val="5"/>
              </w:numPr>
              <w:adjustRightInd/>
              <w:spacing w:beforeLines="50" w:before="120" w:line="400" w:lineRule="exact"/>
              <w:ind w:left="192" w:hangingChars="80" w:hanging="192"/>
              <w:jc w:val="both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本證明書僅供報考招生考試服務年資證明之用。</w:t>
            </w:r>
          </w:p>
          <w:p w14:paraId="7B5AB98F" w14:textId="77777777" w:rsidR="00CD2454" w:rsidRPr="00CD39DD" w:rsidRDefault="00CD2454" w:rsidP="00EE747D">
            <w:pPr>
              <w:numPr>
                <w:ilvl w:val="0"/>
                <w:numId w:val="5"/>
              </w:numPr>
              <w:adjustRightInd/>
              <w:spacing w:beforeLines="50" w:before="120" w:line="400" w:lineRule="exact"/>
              <w:ind w:left="192" w:hangingChars="80" w:hanging="192"/>
              <w:jc w:val="both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本表可影印使用。</w:t>
            </w:r>
          </w:p>
        </w:tc>
      </w:tr>
    </w:tbl>
    <w:p w14:paraId="6BD06255" w14:textId="77777777" w:rsidR="00CD2454" w:rsidRPr="00CD39DD" w:rsidRDefault="00BF2733" w:rsidP="00491082">
      <w:pPr>
        <w:adjustRightInd/>
        <w:spacing w:beforeLines="50" w:before="120" w:line="400" w:lineRule="exact"/>
        <w:jc w:val="center"/>
        <w:textAlignment w:val="auto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(</w:t>
      </w:r>
      <w:r w:rsidR="00CD2454" w:rsidRPr="00CD39DD">
        <w:rPr>
          <w:rFonts w:ascii="Times New Roman" w:eastAsia="標楷體" w:hAnsi="Times New Roman" w:cs="Times New Roman"/>
          <w:szCs w:val="24"/>
        </w:rPr>
        <w:t>蓋服務機關及首長</w:t>
      </w:r>
      <w:r w:rsidRPr="00CD39DD">
        <w:rPr>
          <w:rFonts w:ascii="Times New Roman" w:eastAsia="標楷體" w:hAnsi="Times New Roman" w:cs="Times New Roman"/>
          <w:szCs w:val="24"/>
        </w:rPr>
        <w:t>(</w:t>
      </w:r>
      <w:r w:rsidR="00CD2454" w:rsidRPr="00CD39DD">
        <w:rPr>
          <w:rFonts w:ascii="Times New Roman" w:eastAsia="標楷體" w:hAnsi="Times New Roman" w:cs="Times New Roman"/>
          <w:szCs w:val="24"/>
        </w:rPr>
        <w:t>負責人</w:t>
      </w:r>
      <w:r w:rsidRPr="00CD39DD">
        <w:rPr>
          <w:rFonts w:ascii="Times New Roman" w:eastAsia="標楷體" w:hAnsi="Times New Roman" w:cs="Times New Roman"/>
          <w:szCs w:val="24"/>
        </w:rPr>
        <w:t>)</w:t>
      </w:r>
      <w:r w:rsidR="00CD2454" w:rsidRPr="00CD39DD">
        <w:rPr>
          <w:rFonts w:ascii="Times New Roman" w:eastAsia="標楷體" w:hAnsi="Times New Roman" w:cs="Times New Roman"/>
          <w:szCs w:val="24"/>
        </w:rPr>
        <w:t>印信處</w:t>
      </w:r>
      <w:r w:rsidRPr="00CD39DD">
        <w:rPr>
          <w:rFonts w:ascii="Times New Roman" w:eastAsia="標楷體" w:hAnsi="Times New Roman" w:cs="Times New Roman"/>
          <w:szCs w:val="24"/>
        </w:rPr>
        <w:t>)</w:t>
      </w:r>
    </w:p>
    <w:p w14:paraId="34594FD0" w14:textId="77777777" w:rsidR="00CD2454" w:rsidRPr="00CD39DD" w:rsidRDefault="00CD2454" w:rsidP="00491082">
      <w:pPr>
        <w:adjustRightInd/>
        <w:spacing w:beforeLines="50" w:before="120" w:line="400" w:lineRule="exact"/>
        <w:jc w:val="both"/>
        <w:textAlignment w:val="auto"/>
        <w:rPr>
          <w:rFonts w:ascii="Times New Roman" w:eastAsia="標楷體" w:hAnsi="Times New Roman" w:cs="Times New Roman"/>
          <w:szCs w:val="24"/>
        </w:rPr>
      </w:pPr>
    </w:p>
    <w:p w14:paraId="6157BEFE" w14:textId="77777777" w:rsidR="00CD2454" w:rsidRPr="00CD39DD" w:rsidRDefault="00CD2454" w:rsidP="00491082">
      <w:pPr>
        <w:jc w:val="distribute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中華民國　　年　　月　　日</w:t>
      </w:r>
    </w:p>
    <w:p w14:paraId="7E470DB5" w14:textId="77777777" w:rsidR="009C1249" w:rsidRPr="00CD39DD" w:rsidRDefault="009C1249" w:rsidP="00491082">
      <w:pPr>
        <w:adjustRightInd/>
        <w:spacing w:beforeLines="50" w:before="120" w:line="400" w:lineRule="exact"/>
        <w:jc w:val="both"/>
        <w:textAlignment w:val="auto"/>
        <w:rPr>
          <w:rFonts w:ascii="Times New Roman" w:eastAsia="標楷體" w:hAnsi="Times New Roman" w:cs="Times New Roman"/>
          <w:szCs w:val="24"/>
        </w:rPr>
      </w:pPr>
    </w:p>
    <w:p w14:paraId="06E5C721" w14:textId="77777777" w:rsidR="009C1249" w:rsidRPr="00CD39DD" w:rsidRDefault="009C1249" w:rsidP="00491082">
      <w:pPr>
        <w:adjustRightInd/>
        <w:spacing w:beforeLines="50" w:before="120" w:line="400" w:lineRule="exact"/>
        <w:jc w:val="both"/>
        <w:textAlignment w:val="auto"/>
        <w:rPr>
          <w:rFonts w:ascii="Times New Roman" w:eastAsia="標楷體" w:hAnsi="Times New Roman" w:cs="Times New Roman"/>
          <w:szCs w:val="24"/>
        </w:rPr>
      </w:pPr>
    </w:p>
    <w:p w14:paraId="3814DF88" w14:textId="77777777" w:rsidR="00B87936" w:rsidRPr="00CD39DD" w:rsidRDefault="00CD2454" w:rsidP="00DC46CE">
      <w:pPr>
        <w:rPr>
          <w:rFonts w:ascii="Times New Roman" w:eastAsia="標楷體" w:hAnsi="Times New Roman" w:cs="Times New Roman"/>
          <w:szCs w:val="24"/>
        </w:rPr>
      </w:pPr>
      <w:proofErr w:type="gramStart"/>
      <w:r w:rsidRPr="00CD39DD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CD39DD">
        <w:rPr>
          <w:rFonts w:ascii="Times New Roman" w:eastAsia="標楷體" w:hAnsi="Times New Roman" w:cs="Times New Roman"/>
          <w:szCs w:val="24"/>
        </w:rPr>
        <w:t>：</w:t>
      </w:r>
      <w:proofErr w:type="gramStart"/>
      <w:r w:rsidRPr="00CD39DD">
        <w:rPr>
          <w:rFonts w:ascii="Times New Roman" w:eastAsia="標楷體" w:hAnsi="Times New Roman" w:cs="Times New Roman"/>
          <w:szCs w:val="24"/>
        </w:rPr>
        <w:t>本表請於</w:t>
      </w:r>
      <w:proofErr w:type="gramEnd"/>
      <w:r w:rsidRPr="00CD39DD">
        <w:rPr>
          <w:rFonts w:ascii="Times New Roman" w:eastAsia="標楷體" w:hAnsi="Times New Roman" w:cs="Times New Roman"/>
          <w:szCs w:val="24"/>
        </w:rPr>
        <w:t>報到驗證時繳交，無法繳交者，取消入學資格。</w:t>
      </w:r>
    </w:p>
    <w:p w14:paraId="13D03422" w14:textId="77777777" w:rsidR="0097279D" w:rsidRPr="00CD39DD" w:rsidRDefault="00B87936" w:rsidP="00B87936">
      <w:pPr>
        <w:spacing w:line="360" w:lineRule="auto"/>
        <w:outlineLvl w:val="1"/>
        <w:rPr>
          <w:rFonts w:ascii="Times New Roman" w:eastAsia="標楷體" w:hAnsi="Times New Roman" w:cs="Times New Roman"/>
          <w:sz w:val="40"/>
          <w:szCs w:val="40"/>
        </w:rPr>
      </w:pPr>
      <w:r w:rsidRPr="00CD39DD">
        <w:rPr>
          <w:rFonts w:ascii="Times New Roman" w:eastAsia="標楷體" w:hAnsi="Times New Roman" w:cs="Times New Roman"/>
          <w:szCs w:val="24"/>
        </w:rPr>
        <w:br w:type="page"/>
      </w:r>
      <w:bookmarkStart w:id="22" w:name="附表6"/>
      <w:bookmarkStart w:id="23" w:name="_Toc149655052"/>
      <w:r w:rsidR="0097279D" w:rsidRPr="00CD39DD">
        <w:rPr>
          <w:rFonts w:ascii="Times New Roman" w:eastAsia="標楷體" w:hAnsi="Times New Roman" w:cs="Times New Roman"/>
          <w:b/>
          <w:sz w:val="20"/>
        </w:rPr>
        <w:lastRenderedPageBreak/>
        <w:t>附表</w:t>
      </w:r>
      <w:r w:rsidR="007F5FCC" w:rsidRPr="00CD39DD">
        <w:rPr>
          <w:rFonts w:ascii="Times New Roman" w:eastAsia="標楷體" w:hAnsi="Times New Roman" w:cs="Times New Roman"/>
          <w:b/>
          <w:sz w:val="20"/>
        </w:rPr>
        <w:t>6</w:t>
      </w:r>
      <w:bookmarkEnd w:id="22"/>
      <w:r w:rsidRPr="00CD39DD">
        <w:rPr>
          <w:rFonts w:ascii="Times New Roman" w:eastAsia="標楷體" w:hAnsi="Times New Roman" w:cs="Times New Roman"/>
          <w:b/>
          <w:sz w:val="20"/>
        </w:rPr>
        <w:t xml:space="preserve"> </w:t>
      </w:r>
      <w:r w:rsidR="0097279D" w:rsidRPr="00CD39DD">
        <w:rPr>
          <w:rFonts w:ascii="Times New Roman" w:eastAsia="標楷體" w:hAnsi="Times New Roman" w:cs="Times New Roman"/>
          <w:b/>
          <w:sz w:val="20"/>
        </w:rPr>
        <w:t>自傳</w:t>
      </w:r>
      <w:bookmarkEnd w:id="23"/>
    </w:p>
    <w:p w14:paraId="356CBA05" w14:textId="77777777" w:rsidR="008179EB" w:rsidRPr="00CD39DD" w:rsidRDefault="008179EB" w:rsidP="00491082">
      <w:pPr>
        <w:snapToGrid w:val="0"/>
        <w:spacing w:line="320" w:lineRule="exact"/>
        <w:ind w:right="-148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9DD">
        <w:rPr>
          <w:rFonts w:ascii="Times New Roman" w:eastAsia="標楷體" w:hAnsi="Times New Roman" w:cs="Times New Roman"/>
          <w:b/>
          <w:sz w:val="28"/>
          <w:szCs w:val="28"/>
        </w:rPr>
        <w:t>國立雲林科技大學</w:t>
      </w:r>
      <w:r w:rsidR="00E0040A" w:rsidRPr="00C474B4">
        <w:rPr>
          <w:rFonts w:ascii="Times New Roman" w:eastAsia="標楷體" w:hAnsi="Times New Roman" w:cs="Times New Roman"/>
          <w:b/>
          <w:sz w:val="28"/>
          <w:szCs w:val="28"/>
        </w:rPr>
        <w:t>113</w:t>
      </w:r>
      <w:r w:rsidR="00BE65BB" w:rsidRPr="00CD39DD">
        <w:rPr>
          <w:rFonts w:ascii="Times New Roman" w:eastAsia="標楷體" w:hAnsi="Times New Roman" w:cs="Times New Roman"/>
          <w:b/>
          <w:sz w:val="28"/>
          <w:szCs w:val="28"/>
        </w:rPr>
        <w:t>學年度</w:t>
      </w:r>
      <w:r w:rsidR="007126F5" w:rsidRPr="00CD39DD">
        <w:rPr>
          <w:rFonts w:ascii="Times New Roman" w:eastAsia="標楷體" w:hAnsi="Times New Roman" w:cs="Times New Roman"/>
          <w:b/>
          <w:sz w:val="28"/>
          <w:szCs w:val="28"/>
        </w:rPr>
        <w:t>碩士在職</w:t>
      </w:r>
      <w:r w:rsidR="008517D2" w:rsidRPr="00CD39DD">
        <w:rPr>
          <w:rFonts w:ascii="Times New Roman" w:eastAsia="標楷體" w:hAnsi="Times New Roman" w:cs="Times New Roman"/>
          <w:b/>
          <w:sz w:val="28"/>
          <w:szCs w:val="28"/>
        </w:rPr>
        <w:t>專</w:t>
      </w:r>
      <w:r w:rsidR="007126F5" w:rsidRPr="00CD39DD">
        <w:rPr>
          <w:rFonts w:ascii="Times New Roman" w:eastAsia="標楷體" w:hAnsi="Times New Roman" w:cs="Times New Roman"/>
          <w:b/>
          <w:sz w:val="28"/>
          <w:szCs w:val="28"/>
        </w:rPr>
        <w:t>班招生</w:t>
      </w:r>
      <w:r w:rsidR="000A3F58" w:rsidRPr="00CD39DD">
        <w:rPr>
          <w:rFonts w:ascii="Times New Roman" w:eastAsia="標楷體" w:hAnsi="Times New Roman" w:cs="Times New Roman"/>
          <w:b/>
          <w:sz w:val="28"/>
          <w:szCs w:val="28"/>
        </w:rPr>
        <w:t>考試</w:t>
      </w:r>
    </w:p>
    <w:p w14:paraId="2729181A" w14:textId="77777777" w:rsidR="0097279D" w:rsidRPr="00CD39DD" w:rsidRDefault="0097279D" w:rsidP="00491082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9DD">
        <w:rPr>
          <w:rFonts w:ascii="Times New Roman" w:eastAsia="標楷體" w:hAnsi="Times New Roman" w:cs="Times New Roman"/>
          <w:b/>
          <w:sz w:val="28"/>
          <w:szCs w:val="28"/>
        </w:rPr>
        <w:t>自</w:t>
      </w:r>
      <w:r w:rsidR="00E76896" w:rsidRPr="00CD39DD">
        <w:rPr>
          <w:rFonts w:ascii="Times New Roman" w:eastAsia="標楷體" w:hAnsi="Times New Roman" w:cs="Times New Roman"/>
          <w:b/>
          <w:sz w:val="28"/>
          <w:szCs w:val="28"/>
        </w:rPr>
        <w:t xml:space="preserve">          </w:t>
      </w:r>
      <w:r w:rsidRPr="00CD39DD">
        <w:rPr>
          <w:rFonts w:ascii="Times New Roman" w:eastAsia="標楷體" w:hAnsi="Times New Roman" w:cs="Times New Roman"/>
          <w:b/>
          <w:sz w:val="28"/>
          <w:szCs w:val="28"/>
        </w:rPr>
        <w:t>傳</w:t>
      </w:r>
    </w:p>
    <w:p w14:paraId="6E8E5F74" w14:textId="77777777" w:rsidR="0097279D" w:rsidRPr="00CD39DD" w:rsidRDefault="0097279D" w:rsidP="00491082">
      <w:pPr>
        <w:snapToGrid w:val="0"/>
        <w:spacing w:line="440" w:lineRule="exact"/>
        <w:rPr>
          <w:rFonts w:ascii="Times New Roman" w:eastAsia="標楷體" w:hAnsi="Times New Roman" w:cs="Times New Roman"/>
        </w:rPr>
      </w:pPr>
      <w:r w:rsidRPr="00CD39DD">
        <w:rPr>
          <w:rFonts w:ascii="Times New Roman" w:eastAsia="標楷體" w:hAnsi="Times New Roman" w:cs="Times New Roman"/>
        </w:rPr>
        <w:t>報考系所</w:t>
      </w:r>
      <w:r w:rsidR="00A00677" w:rsidRPr="00CD39DD">
        <w:rPr>
          <w:rFonts w:ascii="Times New Roman" w:eastAsia="標楷體" w:hAnsi="Times New Roman" w:cs="Times New Roman"/>
        </w:rPr>
        <w:t>學程</w:t>
      </w:r>
      <w:r w:rsidR="0024575B" w:rsidRPr="00CD39DD">
        <w:rPr>
          <w:rFonts w:ascii="Times New Roman" w:eastAsia="標楷體" w:hAnsi="Times New Roman" w:cs="Times New Roman"/>
        </w:rPr>
        <w:t>名稱</w:t>
      </w:r>
      <w:r w:rsidRPr="00CD39DD">
        <w:rPr>
          <w:rFonts w:ascii="Times New Roman" w:eastAsia="標楷體" w:hAnsi="Times New Roman" w:cs="Times New Roman"/>
        </w:rPr>
        <w:t>：</w:t>
      </w:r>
      <w:r w:rsidRPr="00CD39DD">
        <w:rPr>
          <w:rFonts w:ascii="Times New Roman" w:eastAsia="標楷體" w:hAnsi="Times New Roman" w:cs="Times New Roman"/>
        </w:rPr>
        <w:t xml:space="preserve"> </w:t>
      </w:r>
    </w:p>
    <w:p w14:paraId="66F0E651" w14:textId="77777777" w:rsidR="0097279D" w:rsidRPr="00CD39DD" w:rsidRDefault="0097279D" w:rsidP="00491082">
      <w:pPr>
        <w:snapToGrid w:val="0"/>
        <w:spacing w:afterLines="50" w:after="120" w:line="440" w:lineRule="exact"/>
        <w:rPr>
          <w:rFonts w:ascii="Times New Roman" w:eastAsia="標楷體" w:hAnsi="Times New Roman" w:cs="Times New Roman"/>
        </w:rPr>
      </w:pPr>
      <w:r w:rsidRPr="00CD39DD">
        <w:rPr>
          <w:rFonts w:ascii="Times New Roman" w:eastAsia="標楷體" w:hAnsi="Times New Roman" w:cs="Times New Roman"/>
        </w:rPr>
        <w:t>考生姓名：</w:t>
      </w:r>
      <w:r w:rsidRPr="00CD39DD">
        <w:rPr>
          <w:rFonts w:ascii="Times New Roman" w:eastAsia="標楷體" w:hAnsi="Times New Roman" w:cs="Times New Roman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9"/>
      </w:tblGrid>
      <w:tr w:rsidR="0097279D" w:rsidRPr="00CD39DD" w14:paraId="2A73EAD1" w14:textId="77777777" w:rsidTr="00A00677">
        <w:tc>
          <w:tcPr>
            <w:tcW w:w="5000" w:type="pct"/>
          </w:tcPr>
          <w:p w14:paraId="42C090F6" w14:textId="77777777" w:rsidR="0097279D" w:rsidRPr="00CD39DD" w:rsidRDefault="0097279D" w:rsidP="00491082">
            <w:pPr>
              <w:autoSpaceDE w:val="0"/>
              <w:autoSpaceDN w:val="0"/>
              <w:spacing w:line="240" w:lineRule="auto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一、內含個人</w:t>
            </w:r>
            <w:r w:rsidR="00C94F71" w:rsidRPr="00CD39DD">
              <w:rPr>
                <w:rFonts w:ascii="Times New Roman" w:eastAsia="標楷體" w:hAnsi="Times New Roman" w:cs="Times New Roman"/>
                <w:szCs w:val="24"/>
              </w:rPr>
              <w:t>學經歷、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特質、興趣、求學及工作心得等值得描述之事實。</w:t>
            </w:r>
          </w:p>
          <w:p w14:paraId="7085F78B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二、本表不足時，請自行影印或另以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A4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紙張自行書寫或</w:t>
            </w:r>
            <w:proofErr w:type="gramStart"/>
            <w:r w:rsidRPr="00CD39DD">
              <w:rPr>
                <w:rFonts w:ascii="Times New Roman" w:eastAsia="標楷體" w:hAnsi="Times New Roman" w:cs="Times New Roman"/>
                <w:szCs w:val="24"/>
              </w:rPr>
              <w:t>繕</w:t>
            </w:r>
            <w:proofErr w:type="gramEnd"/>
            <w:r w:rsidRPr="00CD39DD">
              <w:rPr>
                <w:rFonts w:ascii="Times New Roman" w:eastAsia="標楷體" w:hAnsi="Times New Roman" w:cs="Times New Roman"/>
                <w:szCs w:val="24"/>
              </w:rPr>
              <w:t>打。</w:t>
            </w:r>
          </w:p>
          <w:p w14:paraId="5E7688F4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0470E36B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79D12D20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68BD19BC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39913DE7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1400A362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77889F9E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4F60795E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431CE67C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46C30CFF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43D66655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1320A09A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65BDDFA0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4038F95B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64C2F80A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26B28BA0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2AA3337F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51FB55B8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321451BB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50903D43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488B145F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1A9962F8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09769180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24B880F7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553856AD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6D62079B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64CAC090" w14:textId="77777777" w:rsidR="0097279D" w:rsidRPr="00CD39DD" w:rsidRDefault="0097279D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</w:p>
          <w:p w14:paraId="514A4CDF" w14:textId="77777777" w:rsidR="0097279D" w:rsidRPr="00CD39DD" w:rsidRDefault="0097279D" w:rsidP="00491082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3C042BAB" w14:textId="77777777" w:rsidR="00B87936" w:rsidRPr="00CD39DD" w:rsidRDefault="0097279D" w:rsidP="00566375">
      <w:pPr>
        <w:wordWrap w:val="0"/>
        <w:snapToGrid w:val="0"/>
        <w:spacing w:beforeLines="50" w:before="120" w:line="480" w:lineRule="exact"/>
        <w:jc w:val="right"/>
        <w:rPr>
          <w:rFonts w:ascii="Times New Roman" w:eastAsia="標楷體" w:hAnsi="Times New Roman" w:cs="Times New Roman"/>
        </w:rPr>
      </w:pPr>
      <w:r w:rsidRPr="00CD39DD">
        <w:rPr>
          <w:rFonts w:ascii="Times New Roman" w:eastAsia="標楷體" w:hAnsi="Times New Roman" w:cs="Times New Roman"/>
        </w:rPr>
        <w:t>考生簽名：</w:t>
      </w:r>
      <w:r w:rsidRPr="00CD39DD">
        <w:rPr>
          <w:rFonts w:ascii="Times New Roman" w:eastAsia="標楷體" w:hAnsi="Times New Roman" w:cs="Times New Roman"/>
        </w:rPr>
        <w:t xml:space="preserve">                   </w:t>
      </w:r>
    </w:p>
    <w:p w14:paraId="070C0D80" w14:textId="77777777" w:rsidR="0047394D" w:rsidRPr="00CD39DD" w:rsidRDefault="00B87936" w:rsidP="00B87936">
      <w:pPr>
        <w:snapToGrid w:val="0"/>
        <w:spacing w:beforeLines="50" w:before="120" w:line="360" w:lineRule="auto"/>
        <w:outlineLvl w:val="1"/>
        <w:rPr>
          <w:rFonts w:ascii="Times New Roman" w:eastAsia="標楷體" w:hAnsi="Times New Roman" w:cs="Times New Roman"/>
          <w:b/>
          <w:szCs w:val="24"/>
        </w:rPr>
      </w:pPr>
      <w:r w:rsidRPr="00CD39DD">
        <w:rPr>
          <w:rFonts w:ascii="Times New Roman" w:eastAsia="標楷體" w:hAnsi="Times New Roman" w:cs="Times New Roman"/>
        </w:rPr>
        <w:br w:type="page"/>
      </w:r>
      <w:bookmarkStart w:id="24" w:name="附表7"/>
      <w:bookmarkStart w:id="25" w:name="_Toc373916464"/>
      <w:bookmarkStart w:id="26" w:name="_Toc149655053"/>
      <w:r w:rsidR="0047394D" w:rsidRPr="00CD39DD">
        <w:rPr>
          <w:rFonts w:ascii="Times New Roman" w:eastAsia="標楷體" w:hAnsi="Times New Roman" w:cs="Times New Roman"/>
          <w:b/>
          <w:sz w:val="20"/>
        </w:rPr>
        <w:lastRenderedPageBreak/>
        <w:t>附表</w:t>
      </w:r>
      <w:bookmarkStart w:id="27" w:name="_Hlk54092102"/>
      <w:r w:rsidR="007F5FCC" w:rsidRPr="00CD39DD">
        <w:rPr>
          <w:rFonts w:ascii="Times New Roman" w:eastAsia="標楷體" w:hAnsi="Times New Roman" w:cs="Times New Roman"/>
          <w:b/>
          <w:sz w:val="20"/>
        </w:rPr>
        <w:t>7</w:t>
      </w:r>
      <w:bookmarkEnd w:id="24"/>
      <w:r w:rsidR="001C578E" w:rsidRPr="00CD39DD">
        <w:rPr>
          <w:rFonts w:ascii="Times New Roman" w:eastAsia="標楷體" w:hAnsi="Times New Roman" w:cs="Times New Roman"/>
          <w:b/>
          <w:sz w:val="20"/>
        </w:rPr>
        <w:t xml:space="preserve"> </w:t>
      </w:r>
      <w:bookmarkEnd w:id="27"/>
      <w:r w:rsidR="0034446D" w:rsidRPr="00CD39DD">
        <w:rPr>
          <w:rFonts w:ascii="Times New Roman" w:eastAsia="標楷體" w:hAnsi="Times New Roman" w:cs="Times New Roman"/>
          <w:b/>
          <w:sz w:val="20"/>
        </w:rPr>
        <w:t>學習及研究計畫書</w:t>
      </w:r>
      <w:bookmarkEnd w:id="25"/>
      <w:bookmarkEnd w:id="26"/>
    </w:p>
    <w:p w14:paraId="746E9AD3" w14:textId="77777777" w:rsidR="008179EB" w:rsidRPr="00CD39DD" w:rsidRDefault="00E76896" w:rsidP="00491082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9DD">
        <w:rPr>
          <w:rFonts w:ascii="Times New Roman" w:eastAsia="標楷體" w:hAnsi="Times New Roman" w:cs="Times New Roman"/>
          <w:b/>
          <w:sz w:val="28"/>
          <w:szCs w:val="28"/>
        </w:rPr>
        <w:t>國立雲林科技大學</w:t>
      </w:r>
      <w:r w:rsidR="00BE65BB" w:rsidRPr="00C474B4">
        <w:rPr>
          <w:rFonts w:ascii="Times New Roman" w:eastAsia="標楷體" w:hAnsi="Times New Roman" w:cs="Times New Roman"/>
          <w:b/>
          <w:sz w:val="28"/>
          <w:szCs w:val="28"/>
        </w:rPr>
        <w:t>113</w:t>
      </w:r>
      <w:r w:rsidR="00BE65BB" w:rsidRPr="00CD39DD">
        <w:rPr>
          <w:rFonts w:ascii="Times New Roman" w:eastAsia="標楷體" w:hAnsi="Times New Roman" w:cs="Times New Roman"/>
          <w:b/>
          <w:sz w:val="28"/>
          <w:szCs w:val="28"/>
        </w:rPr>
        <w:t>學年度</w:t>
      </w:r>
      <w:r w:rsidR="00C76EA1" w:rsidRPr="00CD39DD">
        <w:rPr>
          <w:rFonts w:ascii="Times New Roman" w:eastAsia="標楷體" w:hAnsi="Times New Roman" w:cs="Times New Roman"/>
          <w:b/>
          <w:sz w:val="28"/>
          <w:szCs w:val="28"/>
        </w:rPr>
        <w:t>碩士在職專班招生</w:t>
      </w:r>
      <w:r w:rsidR="000A3F58" w:rsidRPr="00CD39DD">
        <w:rPr>
          <w:rFonts w:ascii="Times New Roman" w:eastAsia="標楷體" w:hAnsi="Times New Roman" w:cs="Times New Roman"/>
          <w:b/>
          <w:sz w:val="28"/>
          <w:szCs w:val="28"/>
        </w:rPr>
        <w:t>考試</w:t>
      </w:r>
    </w:p>
    <w:p w14:paraId="52367AC0" w14:textId="77777777" w:rsidR="0034446D" w:rsidRPr="00CD39DD" w:rsidRDefault="0034446D" w:rsidP="00491082">
      <w:pPr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9DD">
        <w:rPr>
          <w:rFonts w:ascii="Times New Roman" w:eastAsia="標楷體" w:hAnsi="Times New Roman" w:cs="Times New Roman"/>
          <w:b/>
          <w:sz w:val="28"/>
          <w:szCs w:val="28"/>
        </w:rPr>
        <w:t>學習及研究計畫書</w:t>
      </w:r>
    </w:p>
    <w:p w14:paraId="0F0FF963" w14:textId="77777777" w:rsidR="003374D6" w:rsidRPr="00CD39DD" w:rsidRDefault="003374D6" w:rsidP="00491082">
      <w:pPr>
        <w:snapToGrid w:val="0"/>
        <w:spacing w:line="480" w:lineRule="exact"/>
        <w:rPr>
          <w:rFonts w:ascii="Times New Roman" w:eastAsia="標楷體" w:hAnsi="Times New Roman" w:cs="Times New Roman"/>
        </w:rPr>
      </w:pPr>
      <w:r w:rsidRPr="00CD39DD">
        <w:rPr>
          <w:rFonts w:ascii="Times New Roman" w:eastAsia="標楷體" w:hAnsi="Times New Roman" w:cs="Times New Roman"/>
        </w:rPr>
        <w:t>報考系所</w:t>
      </w:r>
      <w:r w:rsidR="00597615" w:rsidRPr="00CD39DD">
        <w:rPr>
          <w:rFonts w:ascii="Times New Roman" w:eastAsia="標楷體" w:hAnsi="Times New Roman" w:cs="Times New Roman"/>
        </w:rPr>
        <w:t>名稱</w:t>
      </w:r>
      <w:r w:rsidRPr="00CD39DD">
        <w:rPr>
          <w:rFonts w:ascii="Times New Roman" w:eastAsia="標楷體" w:hAnsi="Times New Roman" w:cs="Times New Roman"/>
        </w:rPr>
        <w:t>：</w:t>
      </w:r>
      <w:r w:rsidRPr="00CD39DD">
        <w:rPr>
          <w:rFonts w:ascii="Times New Roman" w:eastAsia="標楷體" w:hAnsi="Times New Roman" w:cs="Times New Roman"/>
        </w:rPr>
        <w:t xml:space="preserve">                                   </w:t>
      </w:r>
    </w:p>
    <w:p w14:paraId="72DEF213" w14:textId="77777777" w:rsidR="003374D6" w:rsidRPr="00CD39DD" w:rsidRDefault="003374D6" w:rsidP="00491082">
      <w:pPr>
        <w:snapToGrid w:val="0"/>
        <w:spacing w:afterLines="50" w:after="120" w:line="480" w:lineRule="exact"/>
        <w:rPr>
          <w:rFonts w:ascii="Times New Roman" w:eastAsia="標楷體" w:hAnsi="Times New Roman" w:cs="Times New Roman"/>
        </w:rPr>
      </w:pPr>
      <w:r w:rsidRPr="00CD39DD">
        <w:rPr>
          <w:rFonts w:ascii="Times New Roman" w:eastAsia="標楷體" w:hAnsi="Times New Roman" w:cs="Times New Roman"/>
        </w:rPr>
        <w:t>考生姓名：</w:t>
      </w:r>
      <w:r w:rsidRPr="00CD39DD">
        <w:rPr>
          <w:rFonts w:ascii="Times New Roman" w:eastAsia="標楷體" w:hAnsi="Times New Roman" w:cs="Times New Roman"/>
        </w:rPr>
        <w:t xml:space="preserve">                                   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9"/>
      </w:tblGrid>
      <w:tr w:rsidR="003374D6" w:rsidRPr="00CD39DD" w14:paraId="4288650C" w14:textId="77777777" w:rsidTr="00A00677">
        <w:tc>
          <w:tcPr>
            <w:tcW w:w="5000" w:type="pct"/>
          </w:tcPr>
          <w:p w14:paraId="6DF9BC0F" w14:textId="77777777" w:rsidR="003374D6" w:rsidRPr="00CD39DD" w:rsidRDefault="003374D6" w:rsidP="00491082">
            <w:pPr>
              <w:autoSpaceDE w:val="0"/>
              <w:autoSpaceDN w:val="0"/>
              <w:snapToGrid w:val="0"/>
              <w:spacing w:line="360" w:lineRule="exact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一、本學習計畫可參考下列各項內容：</w:t>
            </w:r>
          </w:p>
          <w:p w14:paraId="20B080B7" w14:textId="77777777" w:rsidR="003374D6" w:rsidRPr="00CD39DD" w:rsidRDefault="00E0040A" w:rsidP="00A00677">
            <w:pPr>
              <w:autoSpaceDE w:val="0"/>
              <w:autoSpaceDN w:val="0"/>
              <w:snapToGrid w:val="0"/>
              <w:spacing w:line="360" w:lineRule="exact"/>
              <w:ind w:leftChars="50" w:left="120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CD39DD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374D6" w:rsidRPr="00CD39DD">
              <w:rPr>
                <w:rFonts w:ascii="Times New Roman" w:eastAsia="標楷體" w:hAnsi="Times New Roman" w:cs="Times New Roman"/>
                <w:szCs w:val="24"/>
              </w:rPr>
              <w:t>工作心得。</w:t>
            </w:r>
          </w:p>
          <w:p w14:paraId="2E46AA4C" w14:textId="77777777" w:rsidR="003374D6" w:rsidRPr="00CD39DD" w:rsidRDefault="00E0040A" w:rsidP="00A00677">
            <w:pPr>
              <w:autoSpaceDE w:val="0"/>
              <w:autoSpaceDN w:val="0"/>
              <w:snapToGrid w:val="0"/>
              <w:spacing w:line="360" w:lineRule="exact"/>
              <w:ind w:leftChars="50" w:left="120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374D6" w:rsidRPr="00CD39DD">
              <w:rPr>
                <w:rFonts w:ascii="Times New Roman" w:eastAsia="標楷體" w:hAnsi="Times New Roman" w:cs="Times New Roman"/>
                <w:szCs w:val="24"/>
              </w:rPr>
              <w:t>就讀碩士專班之動機。</w:t>
            </w:r>
          </w:p>
          <w:p w14:paraId="67FFF9D4" w14:textId="77777777" w:rsidR="003374D6" w:rsidRPr="00CD39DD" w:rsidRDefault="00E0040A" w:rsidP="00A00677">
            <w:pPr>
              <w:autoSpaceDE w:val="0"/>
              <w:autoSpaceDN w:val="0"/>
              <w:snapToGrid w:val="0"/>
              <w:spacing w:line="360" w:lineRule="exact"/>
              <w:ind w:leftChars="50" w:left="120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374D6" w:rsidRPr="00CD39DD">
              <w:rPr>
                <w:rFonts w:ascii="Times New Roman" w:eastAsia="標楷體" w:hAnsi="Times New Roman" w:cs="Times New Roman"/>
                <w:szCs w:val="24"/>
              </w:rPr>
              <w:t>進入本校碩士</w:t>
            </w:r>
            <w:r w:rsidR="00F95904" w:rsidRPr="00CD39DD">
              <w:rPr>
                <w:rFonts w:ascii="Times New Roman" w:eastAsia="標楷體" w:hAnsi="Times New Roman" w:cs="Times New Roman"/>
                <w:szCs w:val="24"/>
              </w:rPr>
              <w:t>在職</w:t>
            </w:r>
            <w:r w:rsidR="003374D6" w:rsidRPr="00CD39DD">
              <w:rPr>
                <w:rFonts w:ascii="Times New Roman" w:eastAsia="標楷體" w:hAnsi="Times New Roman" w:cs="Times New Roman"/>
                <w:szCs w:val="24"/>
              </w:rPr>
              <w:t>專班後對自己修課方面之期許與計畫。</w:t>
            </w:r>
          </w:p>
          <w:p w14:paraId="62201A26" w14:textId="77777777" w:rsidR="003374D6" w:rsidRPr="00CD39DD" w:rsidRDefault="00E0040A" w:rsidP="00A00677">
            <w:pPr>
              <w:autoSpaceDE w:val="0"/>
              <w:autoSpaceDN w:val="0"/>
              <w:snapToGrid w:val="0"/>
              <w:spacing w:line="360" w:lineRule="exact"/>
              <w:ind w:leftChars="50" w:left="120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374D6" w:rsidRPr="00CD39DD">
              <w:rPr>
                <w:rFonts w:ascii="Times New Roman" w:eastAsia="標楷體" w:hAnsi="Times New Roman" w:cs="Times New Roman"/>
                <w:szCs w:val="24"/>
              </w:rPr>
              <w:t>進入本校碩士</w:t>
            </w:r>
            <w:r w:rsidR="00F95904" w:rsidRPr="00CD39DD">
              <w:rPr>
                <w:rFonts w:ascii="Times New Roman" w:eastAsia="標楷體" w:hAnsi="Times New Roman" w:cs="Times New Roman"/>
                <w:szCs w:val="24"/>
              </w:rPr>
              <w:t>在職</w:t>
            </w:r>
            <w:r w:rsidR="003374D6" w:rsidRPr="00CD39DD">
              <w:rPr>
                <w:rFonts w:ascii="Times New Roman" w:eastAsia="標楷體" w:hAnsi="Times New Roman" w:cs="Times New Roman"/>
                <w:szCs w:val="24"/>
              </w:rPr>
              <w:t>專班後如何安排個人生活。</w:t>
            </w:r>
          </w:p>
          <w:p w14:paraId="0497FF5F" w14:textId="77777777" w:rsidR="003374D6" w:rsidRPr="00CD39DD" w:rsidRDefault="00E0040A" w:rsidP="00A00677">
            <w:pPr>
              <w:autoSpaceDE w:val="0"/>
              <w:autoSpaceDN w:val="0"/>
              <w:snapToGrid w:val="0"/>
              <w:spacing w:line="360" w:lineRule="exact"/>
              <w:ind w:leftChars="50" w:left="120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374D6" w:rsidRPr="00CD39DD">
              <w:rPr>
                <w:rFonts w:ascii="Times New Roman" w:eastAsia="標楷體" w:hAnsi="Times New Roman" w:cs="Times New Roman"/>
                <w:szCs w:val="24"/>
              </w:rPr>
              <w:t>您所就讀之碩士專班理想中應具有那些特徵？</w:t>
            </w:r>
          </w:p>
          <w:p w14:paraId="562C91A3" w14:textId="77777777" w:rsidR="003374D6" w:rsidRPr="00CD39DD" w:rsidRDefault="00E0040A" w:rsidP="00A00677">
            <w:pPr>
              <w:autoSpaceDE w:val="0"/>
              <w:autoSpaceDN w:val="0"/>
              <w:snapToGrid w:val="0"/>
              <w:spacing w:line="360" w:lineRule="exact"/>
              <w:ind w:leftChars="50" w:left="120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374D6" w:rsidRPr="00CD39DD">
              <w:rPr>
                <w:rFonts w:ascii="Times New Roman" w:eastAsia="標楷體" w:hAnsi="Times New Roman" w:cs="Times New Roman"/>
                <w:szCs w:val="24"/>
              </w:rPr>
              <w:t>碩士</w:t>
            </w:r>
            <w:r w:rsidR="00F95904" w:rsidRPr="00CD39DD">
              <w:rPr>
                <w:rFonts w:ascii="Times New Roman" w:eastAsia="標楷體" w:hAnsi="Times New Roman" w:cs="Times New Roman"/>
                <w:szCs w:val="24"/>
              </w:rPr>
              <w:t>在職</w:t>
            </w:r>
            <w:r w:rsidR="003374D6" w:rsidRPr="00CD39DD">
              <w:rPr>
                <w:rFonts w:ascii="Times New Roman" w:eastAsia="標楷體" w:hAnsi="Times New Roman" w:cs="Times New Roman"/>
                <w:szCs w:val="24"/>
              </w:rPr>
              <w:t>專班畢業後之生涯規劃。</w:t>
            </w:r>
          </w:p>
          <w:p w14:paraId="06DC07EA" w14:textId="77777777" w:rsidR="003374D6" w:rsidRPr="00CD39DD" w:rsidRDefault="003374D6" w:rsidP="00491082">
            <w:pPr>
              <w:autoSpaceDE w:val="0"/>
              <w:autoSpaceDN w:val="0"/>
              <w:snapToGrid w:val="0"/>
              <w:spacing w:line="360" w:lineRule="exact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二、本研究計畫可參考下列內容：</w:t>
            </w:r>
          </w:p>
          <w:p w14:paraId="42284C7D" w14:textId="77777777" w:rsidR="003374D6" w:rsidRPr="00CD39DD" w:rsidRDefault="00A00677" w:rsidP="00A00677">
            <w:pPr>
              <w:autoSpaceDE w:val="0"/>
              <w:autoSpaceDN w:val="0"/>
              <w:snapToGrid w:val="0"/>
              <w:spacing w:line="360" w:lineRule="exact"/>
              <w:ind w:leftChars="50" w:left="120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CD39DD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374D6" w:rsidRPr="00CD39DD">
              <w:rPr>
                <w:rFonts w:ascii="Times New Roman" w:eastAsia="標楷體" w:hAnsi="Times New Roman" w:cs="Times New Roman"/>
                <w:szCs w:val="24"/>
              </w:rPr>
              <w:t>研究題目</w:t>
            </w:r>
          </w:p>
          <w:p w14:paraId="1F0B1EE5" w14:textId="77777777" w:rsidR="003374D6" w:rsidRPr="00CD39DD" w:rsidRDefault="00A00677" w:rsidP="00A00677">
            <w:pPr>
              <w:autoSpaceDE w:val="0"/>
              <w:autoSpaceDN w:val="0"/>
              <w:snapToGrid w:val="0"/>
              <w:spacing w:line="360" w:lineRule="exact"/>
              <w:ind w:leftChars="50" w:left="120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374D6" w:rsidRPr="00CD39DD">
              <w:rPr>
                <w:rFonts w:ascii="Times New Roman" w:eastAsia="標楷體" w:hAnsi="Times New Roman" w:cs="Times New Roman"/>
                <w:szCs w:val="24"/>
              </w:rPr>
              <w:t>研究背景及目的</w:t>
            </w:r>
          </w:p>
          <w:p w14:paraId="08ACF59C" w14:textId="77777777" w:rsidR="003374D6" w:rsidRPr="00CD39DD" w:rsidRDefault="00A00677" w:rsidP="00A00677">
            <w:pPr>
              <w:autoSpaceDE w:val="0"/>
              <w:autoSpaceDN w:val="0"/>
              <w:snapToGrid w:val="0"/>
              <w:spacing w:line="360" w:lineRule="exact"/>
              <w:ind w:leftChars="50" w:left="120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374D6" w:rsidRPr="00CD39DD">
              <w:rPr>
                <w:rFonts w:ascii="Times New Roman" w:eastAsia="標楷體" w:hAnsi="Times New Roman" w:cs="Times New Roman"/>
                <w:szCs w:val="24"/>
              </w:rPr>
              <w:t>研究方法</w:t>
            </w:r>
          </w:p>
          <w:p w14:paraId="6E5720E9" w14:textId="77777777" w:rsidR="003374D6" w:rsidRPr="00CD39DD" w:rsidRDefault="00A00677" w:rsidP="00A00677">
            <w:pPr>
              <w:autoSpaceDE w:val="0"/>
              <w:autoSpaceDN w:val="0"/>
              <w:snapToGrid w:val="0"/>
              <w:spacing w:line="360" w:lineRule="exact"/>
              <w:ind w:leftChars="50" w:left="120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374D6" w:rsidRPr="00CD39DD">
              <w:rPr>
                <w:rFonts w:ascii="Times New Roman" w:eastAsia="標楷體" w:hAnsi="Times New Roman" w:cs="Times New Roman"/>
                <w:szCs w:val="24"/>
              </w:rPr>
              <w:t>參考文獻</w:t>
            </w:r>
          </w:p>
          <w:p w14:paraId="1F96702D" w14:textId="77777777" w:rsidR="003374D6" w:rsidRPr="00CD39DD" w:rsidRDefault="003374D6" w:rsidP="00491082">
            <w:pPr>
              <w:autoSpaceDE w:val="0"/>
              <w:autoSpaceDN w:val="0"/>
              <w:snapToGrid w:val="0"/>
              <w:spacing w:line="360" w:lineRule="exact"/>
              <w:textAlignment w:val="auto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三、學習計畫與研究計畫請分別繕寫。</w:t>
            </w:r>
          </w:p>
          <w:p w14:paraId="695A269E" w14:textId="77777777" w:rsidR="003374D6" w:rsidRPr="00CD39DD" w:rsidRDefault="003374D6" w:rsidP="00491082">
            <w:pPr>
              <w:snapToGrid w:val="0"/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四、本表不足時，請自行影印或另以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 xml:space="preserve">A4 </w:t>
            </w:r>
            <w:r w:rsidRPr="00CD39DD">
              <w:rPr>
                <w:rFonts w:ascii="Times New Roman" w:eastAsia="標楷體" w:hAnsi="Times New Roman" w:cs="Times New Roman"/>
                <w:szCs w:val="24"/>
              </w:rPr>
              <w:t>紙張自行書寫或</w:t>
            </w:r>
            <w:proofErr w:type="gramStart"/>
            <w:r w:rsidRPr="00CD39DD">
              <w:rPr>
                <w:rFonts w:ascii="Times New Roman" w:eastAsia="標楷體" w:hAnsi="Times New Roman" w:cs="Times New Roman"/>
                <w:szCs w:val="24"/>
              </w:rPr>
              <w:t>繕</w:t>
            </w:r>
            <w:proofErr w:type="gramEnd"/>
            <w:r w:rsidRPr="00CD39DD">
              <w:rPr>
                <w:rFonts w:ascii="Times New Roman" w:eastAsia="標楷體" w:hAnsi="Times New Roman" w:cs="Times New Roman"/>
                <w:szCs w:val="24"/>
              </w:rPr>
              <w:t>打。</w:t>
            </w:r>
          </w:p>
        </w:tc>
      </w:tr>
      <w:tr w:rsidR="003374D6" w:rsidRPr="00CD39DD" w14:paraId="1D334875" w14:textId="77777777" w:rsidTr="00A00677">
        <w:tc>
          <w:tcPr>
            <w:tcW w:w="5000" w:type="pct"/>
          </w:tcPr>
          <w:p w14:paraId="05995B8C" w14:textId="77777777" w:rsidR="003374D6" w:rsidRPr="00CD39DD" w:rsidRDefault="003374D6" w:rsidP="00491082">
            <w:pPr>
              <w:rPr>
                <w:rFonts w:ascii="Times New Roman" w:eastAsia="標楷體" w:hAnsi="Times New Roman" w:cs="Times New Roman"/>
              </w:rPr>
            </w:pPr>
          </w:p>
          <w:p w14:paraId="6759C9B2" w14:textId="77777777" w:rsidR="003374D6" w:rsidRPr="00CD39DD" w:rsidRDefault="003374D6" w:rsidP="00491082">
            <w:pPr>
              <w:rPr>
                <w:rFonts w:ascii="Times New Roman" w:eastAsia="標楷體" w:hAnsi="Times New Roman" w:cs="Times New Roman"/>
              </w:rPr>
            </w:pPr>
          </w:p>
          <w:p w14:paraId="7A9BA892" w14:textId="77777777" w:rsidR="003374D6" w:rsidRPr="00CD39DD" w:rsidRDefault="003374D6" w:rsidP="00491082">
            <w:pPr>
              <w:rPr>
                <w:rFonts w:ascii="Times New Roman" w:eastAsia="標楷體" w:hAnsi="Times New Roman" w:cs="Times New Roman"/>
              </w:rPr>
            </w:pPr>
          </w:p>
          <w:p w14:paraId="409EF35B" w14:textId="77777777" w:rsidR="003374D6" w:rsidRPr="00CD39DD" w:rsidRDefault="003374D6" w:rsidP="00491082">
            <w:pPr>
              <w:rPr>
                <w:rFonts w:ascii="Times New Roman" w:eastAsia="標楷體" w:hAnsi="Times New Roman" w:cs="Times New Roman"/>
              </w:rPr>
            </w:pPr>
          </w:p>
          <w:p w14:paraId="2CEACFE3" w14:textId="77777777" w:rsidR="003374D6" w:rsidRPr="00CD39DD" w:rsidRDefault="003374D6" w:rsidP="00491082">
            <w:pPr>
              <w:rPr>
                <w:rFonts w:ascii="Times New Roman" w:eastAsia="標楷體" w:hAnsi="Times New Roman" w:cs="Times New Roman"/>
              </w:rPr>
            </w:pPr>
          </w:p>
          <w:p w14:paraId="47360B89" w14:textId="77777777" w:rsidR="003374D6" w:rsidRPr="00CD39DD" w:rsidRDefault="003374D6" w:rsidP="00491082">
            <w:pPr>
              <w:rPr>
                <w:rFonts w:ascii="Times New Roman" w:eastAsia="標楷體" w:hAnsi="Times New Roman" w:cs="Times New Roman"/>
              </w:rPr>
            </w:pPr>
          </w:p>
          <w:p w14:paraId="7F6558F6" w14:textId="77777777" w:rsidR="003374D6" w:rsidRPr="00CD39DD" w:rsidRDefault="003374D6" w:rsidP="00491082">
            <w:pPr>
              <w:rPr>
                <w:rFonts w:ascii="Times New Roman" w:eastAsia="標楷體" w:hAnsi="Times New Roman" w:cs="Times New Roman"/>
              </w:rPr>
            </w:pPr>
          </w:p>
          <w:p w14:paraId="6E12DF88" w14:textId="77777777" w:rsidR="003374D6" w:rsidRPr="00CD39DD" w:rsidRDefault="003374D6" w:rsidP="00491082">
            <w:pPr>
              <w:rPr>
                <w:rFonts w:ascii="Times New Roman" w:eastAsia="標楷體" w:hAnsi="Times New Roman" w:cs="Times New Roman"/>
              </w:rPr>
            </w:pPr>
          </w:p>
          <w:p w14:paraId="65166282" w14:textId="77777777" w:rsidR="003374D6" w:rsidRPr="00CD39DD" w:rsidRDefault="003374D6" w:rsidP="00491082">
            <w:pPr>
              <w:rPr>
                <w:rFonts w:ascii="Times New Roman" w:eastAsia="標楷體" w:hAnsi="Times New Roman" w:cs="Times New Roman"/>
              </w:rPr>
            </w:pPr>
          </w:p>
          <w:p w14:paraId="26CE0A0B" w14:textId="77777777" w:rsidR="003374D6" w:rsidRPr="00CD39DD" w:rsidRDefault="003374D6" w:rsidP="00491082">
            <w:pPr>
              <w:rPr>
                <w:rFonts w:ascii="Times New Roman" w:eastAsia="標楷體" w:hAnsi="Times New Roman" w:cs="Times New Roman"/>
              </w:rPr>
            </w:pPr>
          </w:p>
          <w:p w14:paraId="4964024A" w14:textId="77777777" w:rsidR="003374D6" w:rsidRPr="00CD39DD" w:rsidRDefault="003374D6" w:rsidP="00491082">
            <w:pPr>
              <w:rPr>
                <w:rFonts w:ascii="Times New Roman" w:eastAsia="標楷體" w:hAnsi="Times New Roman" w:cs="Times New Roman"/>
              </w:rPr>
            </w:pPr>
          </w:p>
          <w:p w14:paraId="1CB8B6DD" w14:textId="77777777" w:rsidR="00AB6635" w:rsidRPr="00CD39DD" w:rsidRDefault="00AB6635" w:rsidP="00491082">
            <w:pPr>
              <w:rPr>
                <w:rFonts w:ascii="Times New Roman" w:eastAsia="標楷體" w:hAnsi="Times New Roman" w:cs="Times New Roman"/>
              </w:rPr>
            </w:pPr>
          </w:p>
          <w:p w14:paraId="754BF7ED" w14:textId="77777777" w:rsidR="003374D6" w:rsidRPr="00CD39DD" w:rsidRDefault="003374D6" w:rsidP="00491082">
            <w:pPr>
              <w:rPr>
                <w:rFonts w:ascii="Times New Roman" w:eastAsia="標楷體" w:hAnsi="Times New Roman" w:cs="Times New Roman"/>
              </w:rPr>
            </w:pPr>
          </w:p>
          <w:p w14:paraId="7E732F69" w14:textId="77777777" w:rsidR="003374D6" w:rsidRPr="00CD39DD" w:rsidRDefault="003374D6" w:rsidP="00491082">
            <w:pPr>
              <w:rPr>
                <w:rFonts w:ascii="Times New Roman" w:eastAsia="標楷體" w:hAnsi="Times New Roman" w:cs="Times New Roman"/>
              </w:rPr>
            </w:pPr>
          </w:p>
          <w:p w14:paraId="23EEDA23" w14:textId="77777777" w:rsidR="003374D6" w:rsidRPr="00CD39DD" w:rsidRDefault="003374D6" w:rsidP="00491082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36F7EE1" w14:textId="77777777" w:rsidR="00B87936" w:rsidRPr="00CD39DD" w:rsidRDefault="003374D6" w:rsidP="006B598E">
      <w:pPr>
        <w:wordWrap w:val="0"/>
        <w:spacing w:beforeLines="50" w:before="120" w:line="400" w:lineRule="exact"/>
        <w:jc w:val="right"/>
        <w:rPr>
          <w:rFonts w:ascii="Times New Roman" w:eastAsia="標楷體" w:hAnsi="Times New Roman" w:cs="Times New Roman"/>
        </w:rPr>
      </w:pPr>
      <w:r w:rsidRPr="00CD39DD">
        <w:rPr>
          <w:rFonts w:ascii="Times New Roman" w:eastAsia="標楷體" w:hAnsi="Times New Roman" w:cs="Times New Roman"/>
        </w:rPr>
        <w:t>考生簽名：</w:t>
      </w:r>
      <w:r w:rsidRPr="00CD39DD">
        <w:rPr>
          <w:rFonts w:ascii="Times New Roman" w:eastAsia="標楷體" w:hAnsi="Times New Roman" w:cs="Times New Roman"/>
        </w:rPr>
        <w:t xml:space="preserve">                 </w:t>
      </w:r>
      <w:bookmarkStart w:id="28" w:name="_附表3_持境外學歷應考切結書"/>
      <w:bookmarkEnd w:id="28"/>
    </w:p>
    <w:p w14:paraId="7763576D" w14:textId="77777777" w:rsidR="00D11382" w:rsidRPr="00CD39DD" w:rsidRDefault="00B87936" w:rsidP="00B87936">
      <w:pPr>
        <w:spacing w:beforeLines="50" w:before="120" w:line="360" w:lineRule="auto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9" w:name="_Toc373916467"/>
      <w:r w:rsidRPr="00CD39DD">
        <w:rPr>
          <w:rFonts w:ascii="Times New Roman" w:eastAsia="標楷體" w:hAnsi="Times New Roman" w:cs="Times New Roman"/>
        </w:rPr>
        <w:br w:type="page"/>
      </w:r>
      <w:bookmarkStart w:id="30" w:name="_附表7__推薦函"/>
      <w:bookmarkStart w:id="31" w:name="附表8"/>
      <w:bookmarkStart w:id="32" w:name="_Toc149655054"/>
      <w:bookmarkEnd w:id="30"/>
      <w:r w:rsidR="00D11382" w:rsidRPr="00CD39DD">
        <w:rPr>
          <w:rFonts w:ascii="Times New Roman" w:eastAsia="標楷體" w:hAnsi="Times New Roman" w:cs="Times New Roman"/>
          <w:b/>
          <w:sz w:val="20"/>
        </w:rPr>
        <w:lastRenderedPageBreak/>
        <w:t>附表</w:t>
      </w:r>
      <w:r w:rsidR="007F5FCC" w:rsidRPr="00CD39DD">
        <w:rPr>
          <w:rFonts w:ascii="Times New Roman" w:eastAsia="標楷體" w:hAnsi="Times New Roman" w:cs="Times New Roman"/>
          <w:b/>
          <w:sz w:val="20"/>
        </w:rPr>
        <w:t>8</w:t>
      </w:r>
      <w:bookmarkEnd w:id="31"/>
      <w:r w:rsidR="001C578E" w:rsidRPr="00CD39DD">
        <w:rPr>
          <w:rFonts w:ascii="Times New Roman" w:eastAsia="標楷體" w:hAnsi="Times New Roman" w:cs="Times New Roman"/>
          <w:b/>
          <w:sz w:val="20"/>
        </w:rPr>
        <w:t xml:space="preserve"> </w:t>
      </w:r>
      <w:r w:rsidR="00D11382" w:rsidRPr="00CD39DD">
        <w:rPr>
          <w:rFonts w:ascii="Times New Roman" w:eastAsia="標楷體" w:hAnsi="Times New Roman" w:cs="Times New Roman"/>
          <w:b/>
          <w:sz w:val="20"/>
        </w:rPr>
        <w:t>推薦</w:t>
      </w:r>
      <w:bookmarkEnd w:id="29"/>
      <w:r w:rsidR="00DE41FB" w:rsidRPr="00CD39DD">
        <w:rPr>
          <w:rFonts w:ascii="Times New Roman" w:eastAsia="標楷體" w:hAnsi="Times New Roman" w:cs="Times New Roman"/>
          <w:b/>
          <w:sz w:val="20"/>
        </w:rPr>
        <w:t>函</w:t>
      </w:r>
      <w:bookmarkEnd w:id="32"/>
    </w:p>
    <w:p w14:paraId="391DDAB2" w14:textId="77777777" w:rsidR="00D11382" w:rsidRPr="00CD39DD" w:rsidRDefault="00D11382" w:rsidP="00491082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D39DD">
        <w:rPr>
          <w:rFonts w:ascii="Times New Roman" w:eastAsia="標楷體" w:hAnsi="Times New Roman" w:cs="Times New Roman"/>
          <w:b/>
          <w:sz w:val="28"/>
          <w:szCs w:val="28"/>
        </w:rPr>
        <w:t>國立雲林科技大</w:t>
      </w:r>
      <w:r w:rsidRPr="00C474B4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="00BE65BB" w:rsidRPr="00C474B4">
        <w:rPr>
          <w:rFonts w:ascii="Times New Roman" w:eastAsia="標楷體" w:hAnsi="Times New Roman" w:cs="Times New Roman"/>
          <w:b/>
          <w:sz w:val="28"/>
          <w:szCs w:val="28"/>
        </w:rPr>
        <w:t>113</w:t>
      </w:r>
      <w:r w:rsidR="00BE65BB" w:rsidRPr="00CD39DD">
        <w:rPr>
          <w:rFonts w:ascii="Times New Roman" w:eastAsia="標楷體" w:hAnsi="Times New Roman" w:cs="Times New Roman"/>
          <w:b/>
          <w:sz w:val="28"/>
          <w:szCs w:val="28"/>
        </w:rPr>
        <w:t>學年度</w:t>
      </w:r>
      <w:r w:rsidR="00C76EA1" w:rsidRPr="00CD39DD">
        <w:rPr>
          <w:rFonts w:ascii="Times New Roman" w:eastAsia="標楷體" w:hAnsi="Times New Roman" w:cs="Times New Roman"/>
          <w:b/>
          <w:sz w:val="28"/>
          <w:szCs w:val="28"/>
        </w:rPr>
        <w:t>碩士在職專班招生</w:t>
      </w:r>
      <w:r w:rsidR="000A3F58" w:rsidRPr="00CD39DD">
        <w:rPr>
          <w:rFonts w:ascii="Times New Roman" w:eastAsia="標楷體" w:hAnsi="Times New Roman" w:cs="Times New Roman"/>
          <w:b/>
          <w:sz w:val="28"/>
          <w:szCs w:val="28"/>
        </w:rPr>
        <w:t>考試</w:t>
      </w:r>
      <w:r w:rsidRPr="00CD39DD">
        <w:rPr>
          <w:rFonts w:ascii="Times New Roman" w:eastAsia="標楷體" w:hAnsi="Times New Roman" w:cs="Times New Roman"/>
          <w:b/>
          <w:sz w:val="28"/>
          <w:szCs w:val="28"/>
        </w:rPr>
        <w:t>推薦</w:t>
      </w:r>
      <w:r w:rsidR="00DE41FB" w:rsidRPr="00CD39DD">
        <w:rPr>
          <w:rFonts w:ascii="Times New Roman" w:eastAsia="標楷體" w:hAnsi="Times New Roman" w:cs="Times New Roman"/>
          <w:b/>
          <w:sz w:val="28"/>
          <w:szCs w:val="28"/>
        </w:rPr>
        <w:t>函</w:t>
      </w:r>
    </w:p>
    <w:p w14:paraId="495BC04C" w14:textId="77777777" w:rsidR="00597615" w:rsidRPr="00CD39DD" w:rsidRDefault="00597615" w:rsidP="00491082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FECF115" w14:textId="77777777" w:rsidR="00D11382" w:rsidRPr="00CD39DD" w:rsidRDefault="00D11382" w:rsidP="00491082">
      <w:pPr>
        <w:snapToGrid w:val="0"/>
        <w:spacing w:line="400" w:lineRule="exact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一、考生填寫部分：</w:t>
      </w:r>
      <w:r w:rsidRPr="00CD39DD">
        <w:rPr>
          <w:rFonts w:ascii="Times New Roman" w:eastAsia="標楷體" w:hAnsi="Times New Roman" w:cs="Times New Roman"/>
          <w:szCs w:val="24"/>
        </w:rPr>
        <w:t xml:space="preserve"> </w:t>
      </w:r>
    </w:p>
    <w:p w14:paraId="1FE9ABCA" w14:textId="77777777" w:rsidR="00D11382" w:rsidRPr="00CD39DD" w:rsidRDefault="00D11382" w:rsidP="00491082">
      <w:pPr>
        <w:autoSpaceDE w:val="0"/>
        <w:autoSpaceDN w:val="0"/>
        <w:snapToGrid w:val="0"/>
        <w:spacing w:line="400" w:lineRule="exact"/>
        <w:ind w:left="240" w:firstLine="240"/>
        <w:textAlignment w:val="auto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考生姓名：</w:t>
      </w:r>
      <w:r w:rsidRPr="00CD39DD">
        <w:rPr>
          <w:rFonts w:ascii="Times New Roman" w:eastAsia="標楷體" w:hAnsi="Times New Roman" w:cs="Times New Roman"/>
          <w:szCs w:val="24"/>
        </w:rPr>
        <w:t xml:space="preserve">                             </w:t>
      </w:r>
    </w:p>
    <w:p w14:paraId="62703335" w14:textId="77777777" w:rsidR="00AA6C48" w:rsidRPr="00CD39DD" w:rsidRDefault="00D11382" w:rsidP="00491082">
      <w:pPr>
        <w:autoSpaceDE w:val="0"/>
        <w:autoSpaceDN w:val="0"/>
        <w:snapToGrid w:val="0"/>
        <w:spacing w:line="400" w:lineRule="exact"/>
        <w:ind w:left="240" w:firstLine="240"/>
        <w:textAlignment w:val="auto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工作單位：</w:t>
      </w:r>
      <w:r w:rsidRPr="00CD39DD">
        <w:rPr>
          <w:rFonts w:ascii="Times New Roman" w:eastAsia="標楷體" w:hAnsi="Times New Roman" w:cs="Times New Roman"/>
          <w:szCs w:val="24"/>
        </w:rPr>
        <w:t xml:space="preserve">                                 </w:t>
      </w:r>
      <w:r w:rsidRPr="00CD39DD">
        <w:rPr>
          <w:rFonts w:ascii="Times New Roman" w:eastAsia="標楷體" w:hAnsi="Times New Roman" w:cs="Times New Roman"/>
          <w:szCs w:val="24"/>
        </w:rPr>
        <w:t>職稱：</w:t>
      </w:r>
    </w:p>
    <w:p w14:paraId="05695565" w14:textId="77777777" w:rsidR="00D11382" w:rsidRPr="00CD39DD" w:rsidRDefault="00AA6C48" w:rsidP="00491082">
      <w:pPr>
        <w:autoSpaceDE w:val="0"/>
        <w:autoSpaceDN w:val="0"/>
        <w:snapToGrid w:val="0"/>
        <w:spacing w:line="400" w:lineRule="exact"/>
        <w:ind w:left="240" w:hanging="240"/>
        <w:textAlignment w:val="auto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二、</w:t>
      </w:r>
      <w:r w:rsidR="00D11382" w:rsidRPr="00CD39DD">
        <w:rPr>
          <w:rFonts w:ascii="Times New Roman" w:eastAsia="標楷體" w:hAnsi="Times New Roman" w:cs="Times New Roman"/>
          <w:szCs w:val="24"/>
        </w:rPr>
        <w:t>推薦人填寫部分：</w:t>
      </w:r>
      <w:r w:rsidR="00D11382" w:rsidRPr="00CD39DD">
        <w:rPr>
          <w:rFonts w:ascii="Times New Roman" w:eastAsia="標楷體" w:hAnsi="Times New Roman" w:cs="Times New Roman"/>
          <w:szCs w:val="24"/>
        </w:rPr>
        <w:t xml:space="preserve"> </w:t>
      </w:r>
    </w:p>
    <w:p w14:paraId="34FDAEB4" w14:textId="77777777" w:rsidR="002973AB" w:rsidRPr="00CD39DD" w:rsidRDefault="00D11382" w:rsidP="00491082">
      <w:pPr>
        <w:autoSpaceDE w:val="0"/>
        <w:autoSpaceDN w:val="0"/>
        <w:snapToGrid w:val="0"/>
        <w:spacing w:line="400" w:lineRule="exact"/>
        <w:ind w:left="480"/>
        <w:textAlignment w:val="auto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推薦人姓名：</w:t>
      </w:r>
      <w:r w:rsidRPr="00CD39DD">
        <w:rPr>
          <w:rFonts w:ascii="Times New Roman" w:eastAsia="標楷體" w:hAnsi="Times New Roman" w:cs="Times New Roman"/>
          <w:szCs w:val="24"/>
        </w:rPr>
        <w:t xml:space="preserve">                               </w:t>
      </w:r>
      <w:r w:rsidRPr="00CD39DD">
        <w:rPr>
          <w:rFonts w:ascii="Times New Roman" w:eastAsia="標楷體" w:hAnsi="Times New Roman" w:cs="Times New Roman"/>
          <w:szCs w:val="24"/>
        </w:rPr>
        <w:t>聯絡方式：</w:t>
      </w:r>
    </w:p>
    <w:p w14:paraId="0323ECE9" w14:textId="77777777" w:rsidR="002973AB" w:rsidRPr="00CD39DD" w:rsidRDefault="00D11382" w:rsidP="00491082">
      <w:pPr>
        <w:autoSpaceDE w:val="0"/>
        <w:autoSpaceDN w:val="0"/>
        <w:snapToGrid w:val="0"/>
        <w:spacing w:line="400" w:lineRule="exact"/>
        <w:ind w:left="480"/>
        <w:textAlignment w:val="auto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工作單位：</w:t>
      </w:r>
      <w:r w:rsidRPr="00CD39DD">
        <w:rPr>
          <w:rFonts w:ascii="Times New Roman" w:eastAsia="標楷體" w:hAnsi="Times New Roman" w:cs="Times New Roman"/>
          <w:szCs w:val="24"/>
        </w:rPr>
        <w:t xml:space="preserve">                                 </w:t>
      </w:r>
      <w:r w:rsidRPr="00CD39DD">
        <w:rPr>
          <w:rFonts w:ascii="Times New Roman" w:eastAsia="標楷體" w:hAnsi="Times New Roman" w:cs="Times New Roman"/>
          <w:szCs w:val="24"/>
        </w:rPr>
        <w:t>職稱：</w:t>
      </w:r>
    </w:p>
    <w:p w14:paraId="14445EFE" w14:textId="77777777" w:rsidR="00D11382" w:rsidRPr="00CD39DD" w:rsidRDefault="00D11382" w:rsidP="00491082">
      <w:pPr>
        <w:autoSpaceDE w:val="0"/>
        <w:autoSpaceDN w:val="0"/>
        <w:snapToGrid w:val="0"/>
        <w:spacing w:line="400" w:lineRule="exact"/>
        <w:ind w:left="480"/>
        <w:textAlignment w:val="auto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與考生關係：</w:t>
      </w:r>
      <w:r w:rsidRPr="00CD39DD">
        <w:rPr>
          <w:rFonts w:ascii="Times New Roman" w:eastAsia="標楷體" w:hAnsi="Times New Roman" w:cs="Times New Roman"/>
          <w:szCs w:val="24"/>
        </w:rPr>
        <w:t xml:space="preserve">                               </w:t>
      </w:r>
      <w:r w:rsidRPr="00CD39DD">
        <w:rPr>
          <w:rFonts w:ascii="Times New Roman" w:eastAsia="標楷體" w:hAnsi="Times New Roman" w:cs="Times New Roman"/>
          <w:szCs w:val="24"/>
        </w:rPr>
        <w:t>您與考生認識之時間</w:t>
      </w:r>
      <w:r w:rsidR="002973AB" w:rsidRPr="00CD39DD">
        <w:rPr>
          <w:rFonts w:ascii="Times New Roman" w:eastAsia="標楷體" w:hAnsi="Times New Roman" w:cs="Times New Roman"/>
          <w:szCs w:val="24"/>
        </w:rPr>
        <w:t>(</w:t>
      </w:r>
      <w:r w:rsidRPr="00CD39DD">
        <w:rPr>
          <w:rFonts w:ascii="Times New Roman" w:eastAsia="標楷體" w:hAnsi="Times New Roman" w:cs="Times New Roman"/>
          <w:szCs w:val="24"/>
        </w:rPr>
        <w:t xml:space="preserve">  </w:t>
      </w:r>
      <w:r w:rsidRPr="00CD39DD">
        <w:rPr>
          <w:rFonts w:ascii="Times New Roman" w:eastAsia="標楷體" w:hAnsi="Times New Roman" w:cs="Times New Roman"/>
          <w:szCs w:val="24"/>
        </w:rPr>
        <w:t>年</w:t>
      </w:r>
      <w:r w:rsidRPr="00CD39DD">
        <w:rPr>
          <w:rFonts w:ascii="Times New Roman" w:eastAsia="標楷體" w:hAnsi="Times New Roman" w:cs="Times New Roman"/>
          <w:szCs w:val="24"/>
        </w:rPr>
        <w:t xml:space="preserve">   </w:t>
      </w:r>
      <w:r w:rsidRPr="00CD39DD">
        <w:rPr>
          <w:rFonts w:ascii="Times New Roman" w:eastAsia="標楷體" w:hAnsi="Times New Roman" w:cs="Times New Roman"/>
          <w:szCs w:val="24"/>
        </w:rPr>
        <w:t>月</w:t>
      </w:r>
      <w:r w:rsidR="002973AB" w:rsidRPr="00CD39DD">
        <w:rPr>
          <w:rFonts w:ascii="Times New Roman" w:eastAsia="標楷體" w:hAnsi="Times New Roman" w:cs="Times New Roman"/>
          <w:szCs w:val="24"/>
        </w:rPr>
        <w:t>)</w:t>
      </w:r>
    </w:p>
    <w:p w14:paraId="1DFD0088" w14:textId="2AE28FD5" w:rsidR="00D11382" w:rsidRPr="00CD39DD" w:rsidRDefault="00D11382" w:rsidP="00491082">
      <w:pPr>
        <w:autoSpaceDE w:val="0"/>
        <w:autoSpaceDN w:val="0"/>
        <w:snapToGrid w:val="0"/>
        <w:spacing w:line="400" w:lineRule="exact"/>
        <w:ind w:left="238" w:firstLine="238"/>
        <w:textAlignment w:val="auto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您與考生接觸之機會</w:t>
      </w:r>
      <w:r w:rsidRPr="00CD39DD">
        <w:rPr>
          <w:rFonts w:ascii="Times New Roman" w:eastAsia="標楷體" w:hAnsi="Times New Roman" w:cs="Times New Roman"/>
          <w:szCs w:val="24"/>
        </w:rPr>
        <w:t xml:space="preserve"> </w:t>
      </w:r>
      <w:r w:rsidR="00605BDB" w:rsidRPr="00605BDB">
        <w:rPr>
          <w:rFonts w:ascii="標楷體" w:eastAsia="標楷體" w:hAnsi="標楷體" w:cs="Times New Roman"/>
          <w:szCs w:val="24"/>
        </w:rPr>
        <w:t>□</w:t>
      </w:r>
      <w:r w:rsidRPr="00CD39DD">
        <w:rPr>
          <w:rFonts w:ascii="Times New Roman" w:eastAsia="標楷體" w:hAnsi="Times New Roman" w:cs="Times New Roman"/>
          <w:szCs w:val="24"/>
        </w:rPr>
        <w:t>頻繁</w:t>
      </w:r>
      <w:r w:rsidRPr="00CD39DD">
        <w:rPr>
          <w:rFonts w:ascii="Times New Roman" w:eastAsia="標楷體" w:hAnsi="Times New Roman" w:cs="Times New Roman"/>
          <w:szCs w:val="24"/>
        </w:rPr>
        <w:t xml:space="preserve"> </w:t>
      </w:r>
      <w:r w:rsidR="00605BDB" w:rsidRPr="00605BDB">
        <w:rPr>
          <w:rFonts w:ascii="標楷體" w:eastAsia="標楷體" w:hAnsi="標楷體" w:cs="Times New Roman"/>
          <w:szCs w:val="24"/>
        </w:rPr>
        <w:t>□</w:t>
      </w:r>
      <w:r w:rsidRPr="00CD39DD">
        <w:rPr>
          <w:rFonts w:ascii="Times New Roman" w:eastAsia="標楷體" w:hAnsi="Times New Roman" w:cs="Times New Roman"/>
          <w:szCs w:val="24"/>
        </w:rPr>
        <w:t>偶而接觸</w:t>
      </w:r>
      <w:r w:rsidRPr="00CD39DD">
        <w:rPr>
          <w:rFonts w:ascii="Times New Roman" w:eastAsia="標楷體" w:hAnsi="Times New Roman" w:cs="Times New Roman"/>
          <w:szCs w:val="24"/>
        </w:rPr>
        <w:t xml:space="preserve"> </w:t>
      </w:r>
      <w:r w:rsidR="00605BDB" w:rsidRPr="00605BDB">
        <w:rPr>
          <w:rFonts w:ascii="標楷體" w:eastAsia="標楷體" w:hAnsi="標楷體" w:cs="Times New Roman"/>
          <w:szCs w:val="24"/>
        </w:rPr>
        <w:t>□</w:t>
      </w:r>
      <w:r w:rsidRPr="00CD39DD">
        <w:rPr>
          <w:rFonts w:ascii="Times New Roman" w:eastAsia="標楷體" w:hAnsi="Times New Roman" w:cs="Times New Roman"/>
          <w:szCs w:val="24"/>
        </w:rPr>
        <w:t>認識而不接觸</w:t>
      </w:r>
      <w:r w:rsidRPr="00CD39DD">
        <w:rPr>
          <w:rFonts w:ascii="Times New Roman" w:eastAsia="標楷體" w:hAnsi="Times New Roman" w:cs="Times New Roman"/>
          <w:szCs w:val="24"/>
        </w:rPr>
        <w:t xml:space="preserve"> </w:t>
      </w:r>
      <w:r w:rsidR="00605BDB" w:rsidRPr="00605BDB">
        <w:rPr>
          <w:rFonts w:ascii="標楷體" w:eastAsia="標楷體" w:hAnsi="標楷體" w:cs="Times New Roman"/>
          <w:szCs w:val="24"/>
        </w:rPr>
        <w:t>□</w:t>
      </w:r>
      <w:r w:rsidRPr="00CD39DD">
        <w:rPr>
          <w:rFonts w:ascii="Times New Roman" w:eastAsia="標楷體" w:hAnsi="Times New Roman" w:cs="Times New Roman"/>
          <w:szCs w:val="24"/>
        </w:rPr>
        <w:t>教過課</w:t>
      </w:r>
    </w:p>
    <w:p w14:paraId="0E0A2C1D" w14:textId="77777777" w:rsidR="00CF0E9E" w:rsidRPr="00CD39DD" w:rsidRDefault="00D11382" w:rsidP="00491082">
      <w:pPr>
        <w:snapToGrid w:val="0"/>
        <w:spacing w:line="400" w:lineRule="exact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三、請您對考生之了解，做一些客觀評鑑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1015"/>
        <w:gridCol w:w="1017"/>
        <w:gridCol w:w="1015"/>
        <w:gridCol w:w="1017"/>
        <w:gridCol w:w="1015"/>
        <w:gridCol w:w="1017"/>
        <w:gridCol w:w="1213"/>
      </w:tblGrid>
      <w:tr w:rsidR="002973AB" w:rsidRPr="00CD39DD" w14:paraId="52D05267" w14:textId="77777777" w:rsidTr="002973AB">
        <w:tc>
          <w:tcPr>
            <w:tcW w:w="1205" w:type="pct"/>
            <w:vAlign w:val="center"/>
          </w:tcPr>
          <w:p w14:paraId="374B0BAF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評定等級及項目</w:t>
            </w:r>
          </w:p>
        </w:tc>
        <w:tc>
          <w:tcPr>
            <w:tcW w:w="527" w:type="pct"/>
            <w:vAlign w:val="center"/>
          </w:tcPr>
          <w:p w14:paraId="550C066C" w14:textId="77777777" w:rsidR="0024537A" w:rsidRPr="00CD39DD" w:rsidRDefault="0024537A" w:rsidP="002973A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傑出</w:t>
            </w:r>
          </w:p>
        </w:tc>
        <w:tc>
          <w:tcPr>
            <w:tcW w:w="528" w:type="pct"/>
            <w:vAlign w:val="center"/>
          </w:tcPr>
          <w:p w14:paraId="495F52DF" w14:textId="77777777" w:rsidR="0024537A" w:rsidRPr="00CD39DD" w:rsidRDefault="0024537A" w:rsidP="002973A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優</w:t>
            </w:r>
          </w:p>
        </w:tc>
        <w:tc>
          <w:tcPr>
            <w:tcW w:w="527" w:type="pct"/>
            <w:vAlign w:val="center"/>
          </w:tcPr>
          <w:p w14:paraId="68FB1598" w14:textId="77777777" w:rsidR="0024537A" w:rsidRPr="00CD39DD" w:rsidRDefault="0024537A" w:rsidP="002973A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良</w:t>
            </w:r>
          </w:p>
        </w:tc>
        <w:tc>
          <w:tcPr>
            <w:tcW w:w="528" w:type="pct"/>
            <w:vAlign w:val="center"/>
          </w:tcPr>
          <w:p w14:paraId="0378473B" w14:textId="77777777" w:rsidR="0024537A" w:rsidRPr="00CD39DD" w:rsidRDefault="0024537A" w:rsidP="002973A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中等</w:t>
            </w:r>
          </w:p>
        </w:tc>
        <w:tc>
          <w:tcPr>
            <w:tcW w:w="527" w:type="pct"/>
            <w:vAlign w:val="center"/>
          </w:tcPr>
          <w:p w14:paraId="38516233" w14:textId="77777777" w:rsidR="0024537A" w:rsidRPr="00CD39DD" w:rsidRDefault="0024537A" w:rsidP="002973A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中下</w:t>
            </w:r>
          </w:p>
        </w:tc>
        <w:tc>
          <w:tcPr>
            <w:tcW w:w="528" w:type="pct"/>
            <w:vAlign w:val="center"/>
          </w:tcPr>
          <w:p w14:paraId="2531081C" w14:textId="77777777" w:rsidR="0024537A" w:rsidRPr="00CD39DD" w:rsidRDefault="0024537A" w:rsidP="002973A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差</w:t>
            </w:r>
          </w:p>
        </w:tc>
        <w:tc>
          <w:tcPr>
            <w:tcW w:w="630" w:type="pct"/>
            <w:vAlign w:val="center"/>
          </w:tcPr>
          <w:p w14:paraId="6510DBE2" w14:textId="77777777" w:rsidR="0024537A" w:rsidRPr="00CD39DD" w:rsidRDefault="0024537A" w:rsidP="002973AB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無法評鑑</w:t>
            </w:r>
          </w:p>
        </w:tc>
      </w:tr>
      <w:tr w:rsidR="002973AB" w:rsidRPr="00CD39DD" w14:paraId="23BA5509" w14:textId="77777777" w:rsidTr="002973AB">
        <w:tc>
          <w:tcPr>
            <w:tcW w:w="1205" w:type="pct"/>
            <w:vAlign w:val="center"/>
          </w:tcPr>
          <w:p w14:paraId="1CF62970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一般知識</w:t>
            </w:r>
          </w:p>
        </w:tc>
        <w:tc>
          <w:tcPr>
            <w:tcW w:w="527" w:type="pct"/>
            <w:vAlign w:val="center"/>
          </w:tcPr>
          <w:p w14:paraId="2AA0765F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68E9D554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6DA9E7E8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2A329ACE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72699D7C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58CB9748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15777B1A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73AB" w:rsidRPr="00CD39DD" w14:paraId="522C5A1B" w14:textId="77777777" w:rsidTr="002973AB">
        <w:tc>
          <w:tcPr>
            <w:tcW w:w="1205" w:type="pct"/>
            <w:vAlign w:val="center"/>
          </w:tcPr>
          <w:p w14:paraId="3E5D03C6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專業知識</w:t>
            </w:r>
          </w:p>
        </w:tc>
        <w:tc>
          <w:tcPr>
            <w:tcW w:w="527" w:type="pct"/>
            <w:vAlign w:val="center"/>
          </w:tcPr>
          <w:p w14:paraId="1166A40A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29AFD6B2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59CC33F1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09F1971F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143F2953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56211D4F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4F6E3677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73AB" w:rsidRPr="00CD39DD" w14:paraId="1A2DA130" w14:textId="77777777" w:rsidTr="002973AB">
        <w:tc>
          <w:tcPr>
            <w:tcW w:w="1205" w:type="pct"/>
            <w:vAlign w:val="center"/>
          </w:tcPr>
          <w:p w14:paraId="0A89A6B6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求學動機</w:t>
            </w:r>
          </w:p>
        </w:tc>
        <w:tc>
          <w:tcPr>
            <w:tcW w:w="527" w:type="pct"/>
            <w:vAlign w:val="center"/>
          </w:tcPr>
          <w:p w14:paraId="5DCD52FB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28F5503C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6613DA99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22B60064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3B39C9E1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33029681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05549D92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73AB" w:rsidRPr="00CD39DD" w14:paraId="37F511A1" w14:textId="77777777" w:rsidTr="002973AB">
        <w:tc>
          <w:tcPr>
            <w:tcW w:w="1205" w:type="pct"/>
            <w:vAlign w:val="center"/>
          </w:tcPr>
          <w:p w14:paraId="638D7C49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創造力與想像力</w:t>
            </w:r>
          </w:p>
        </w:tc>
        <w:tc>
          <w:tcPr>
            <w:tcW w:w="527" w:type="pct"/>
            <w:vAlign w:val="center"/>
          </w:tcPr>
          <w:p w14:paraId="45E5F228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2187C91E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713B3C8B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088E86A1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5ECF71C7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574CCE56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38949A6D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73AB" w:rsidRPr="00CD39DD" w14:paraId="3AB6E2F5" w14:textId="77777777" w:rsidTr="002973AB">
        <w:tc>
          <w:tcPr>
            <w:tcW w:w="1205" w:type="pct"/>
            <w:vAlign w:val="center"/>
          </w:tcPr>
          <w:p w14:paraId="4FB212A5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情緒的穩定性</w:t>
            </w:r>
          </w:p>
        </w:tc>
        <w:tc>
          <w:tcPr>
            <w:tcW w:w="527" w:type="pct"/>
            <w:vAlign w:val="center"/>
          </w:tcPr>
          <w:p w14:paraId="7D8236E1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07804802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5F57285A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2DB3E44E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694A557B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63BE4505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156ABBE4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73AB" w:rsidRPr="00CD39DD" w14:paraId="0942B929" w14:textId="77777777" w:rsidTr="002973AB">
        <w:tc>
          <w:tcPr>
            <w:tcW w:w="1205" w:type="pct"/>
            <w:vAlign w:val="center"/>
          </w:tcPr>
          <w:p w14:paraId="152DB5A3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對工作之參與能力</w:t>
            </w:r>
          </w:p>
        </w:tc>
        <w:tc>
          <w:tcPr>
            <w:tcW w:w="527" w:type="pct"/>
            <w:vAlign w:val="center"/>
          </w:tcPr>
          <w:p w14:paraId="159DDF85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6494B8B9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387F6F05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0BD2D62E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326F6181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75FC4D94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6B391E0D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73AB" w:rsidRPr="00CD39DD" w14:paraId="61D0349F" w14:textId="77777777" w:rsidTr="002973AB">
        <w:tc>
          <w:tcPr>
            <w:tcW w:w="1205" w:type="pct"/>
            <w:vAlign w:val="center"/>
          </w:tcPr>
          <w:p w14:paraId="5FC604AD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責任心</w:t>
            </w:r>
          </w:p>
        </w:tc>
        <w:tc>
          <w:tcPr>
            <w:tcW w:w="527" w:type="pct"/>
            <w:vAlign w:val="center"/>
          </w:tcPr>
          <w:p w14:paraId="4AAE562F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1D2D3426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6A365EEF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42E4DB74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60C3C8CE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51FB749B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36B53C1F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73AB" w:rsidRPr="00CD39DD" w14:paraId="6F74D1BF" w14:textId="77777777" w:rsidTr="002973AB">
        <w:tc>
          <w:tcPr>
            <w:tcW w:w="1205" w:type="pct"/>
            <w:vAlign w:val="center"/>
          </w:tcPr>
          <w:p w14:paraId="0B7F9CEB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人際關係</w:t>
            </w:r>
          </w:p>
        </w:tc>
        <w:tc>
          <w:tcPr>
            <w:tcW w:w="527" w:type="pct"/>
            <w:vAlign w:val="center"/>
          </w:tcPr>
          <w:p w14:paraId="39B39F17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3AEB0647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655CB239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302E2C25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76604F72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67D4B79B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6694A46D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73AB" w:rsidRPr="00CD39DD" w14:paraId="5F1E3E3E" w14:textId="77777777" w:rsidTr="002973AB">
        <w:tc>
          <w:tcPr>
            <w:tcW w:w="1205" w:type="pct"/>
            <w:vAlign w:val="center"/>
          </w:tcPr>
          <w:p w14:paraId="6F9F78A8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自信心與成熟度</w:t>
            </w:r>
          </w:p>
        </w:tc>
        <w:tc>
          <w:tcPr>
            <w:tcW w:w="527" w:type="pct"/>
            <w:vAlign w:val="center"/>
          </w:tcPr>
          <w:p w14:paraId="53E4B101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07674377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1F93E661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07F9C8EB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149DA342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7E8CE42E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7E1AA44E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73AB" w:rsidRPr="00CD39DD" w14:paraId="7325D047" w14:textId="77777777" w:rsidTr="002973AB">
        <w:tc>
          <w:tcPr>
            <w:tcW w:w="1205" w:type="pct"/>
            <w:vAlign w:val="center"/>
          </w:tcPr>
          <w:p w14:paraId="2646BEBF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誠實與可信度</w:t>
            </w:r>
          </w:p>
        </w:tc>
        <w:tc>
          <w:tcPr>
            <w:tcW w:w="527" w:type="pct"/>
            <w:vAlign w:val="center"/>
          </w:tcPr>
          <w:p w14:paraId="03106049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264A7B28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12636E93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0B95BAFF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0A3387F4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75F361C5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14FAC35F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73AB" w:rsidRPr="00CD39DD" w14:paraId="0151414E" w14:textId="77777777" w:rsidTr="002973AB">
        <w:tc>
          <w:tcPr>
            <w:tcW w:w="1205" w:type="pct"/>
            <w:vAlign w:val="center"/>
          </w:tcPr>
          <w:p w14:paraId="0CB4198D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溝通能力</w:t>
            </w:r>
          </w:p>
        </w:tc>
        <w:tc>
          <w:tcPr>
            <w:tcW w:w="527" w:type="pct"/>
            <w:vAlign w:val="center"/>
          </w:tcPr>
          <w:p w14:paraId="7444DD1C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10E35F6E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7DD0B3EF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4A93C1C6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217D9CC7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6AF43B95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369EB34C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73AB" w:rsidRPr="00CD39DD" w14:paraId="1EDD8C79" w14:textId="77777777" w:rsidTr="002973AB">
        <w:tc>
          <w:tcPr>
            <w:tcW w:w="1205" w:type="pct"/>
            <w:vAlign w:val="center"/>
          </w:tcPr>
          <w:p w14:paraId="254306E2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組織能力</w:t>
            </w:r>
          </w:p>
        </w:tc>
        <w:tc>
          <w:tcPr>
            <w:tcW w:w="527" w:type="pct"/>
            <w:vAlign w:val="center"/>
          </w:tcPr>
          <w:p w14:paraId="176BD2C3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1E814CD5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616D5C3C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3B784B9E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10F9B814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57179C46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3FD30E6F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973AB" w:rsidRPr="00CD39DD" w14:paraId="63C0DE13" w14:textId="77777777" w:rsidTr="002973AB">
        <w:tc>
          <w:tcPr>
            <w:tcW w:w="1205" w:type="pct"/>
            <w:vAlign w:val="center"/>
          </w:tcPr>
          <w:p w14:paraId="3462B0C2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39DD">
              <w:rPr>
                <w:rFonts w:ascii="Times New Roman" w:eastAsia="標楷體" w:hAnsi="Times New Roman" w:cs="Times New Roman"/>
                <w:szCs w:val="24"/>
              </w:rPr>
              <w:t>專業領域發展潛力</w:t>
            </w:r>
          </w:p>
        </w:tc>
        <w:tc>
          <w:tcPr>
            <w:tcW w:w="527" w:type="pct"/>
            <w:vAlign w:val="center"/>
          </w:tcPr>
          <w:p w14:paraId="4923E229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00A81704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4B8798F1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2C034100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13E16E13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4A4896E8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0" w:type="pct"/>
            <w:vAlign w:val="center"/>
          </w:tcPr>
          <w:p w14:paraId="5DD23179" w14:textId="77777777" w:rsidR="0024537A" w:rsidRPr="00CD39DD" w:rsidRDefault="0024537A" w:rsidP="002973A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914670D" w14:textId="77777777" w:rsidR="0024537A" w:rsidRPr="00CD39DD" w:rsidRDefault="0024537A" w:rsidP="00491082">
      <w:pPr>
        <w:snapToGrid w:val="0"/>
        <w:spacing w:line="320" w:lineRule="exact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其他補充說明：</w:t>
      </w:r>
      <w:r w:rsidR="00BF2733" w:rsidRPr="00CD39DD">
        <w:rPr>
          <w:rFonts w:ascii="Times New Roman" w:eastAsia="標楷體" w:hAnsi="Times New Roman" w:cs="Times New Roman"/>
          <w:szCs w:val="24"/>
        </w:rPr>
        <w:t>(</w:t>
      </w:r>
      <w:r w:rsidRPr="00CD39DD">
        <w:rPr>
          <w:rFonts w:ascii="Times New Roman" w:eastAsia="標楷體" w:hAnsi="Times New Roman" w:cs="Times New Roman"/>
          <w:szCs w:val="24"/>
        </w:rPr>
        <w:t>請您列出考生之優缺點具體事實及其在學術上可能的潛力</w:t>
      </w:r>
      <w:r w:rsidR="00BF2733" w:rsidRPr="00CD39DD">
        <w:rPr>
          <w:rFonts w:ascii="Times New Roman" w:eastAsia="標楷體" w:hAnsi="Times New Roman" w:cs="Times New Roman"/>
          <w:szCs w:val="24"/>
        </w:rPr>
        <w:t>)</w:t>
      </w:r>
    </w:p>
    <w:p w14:paraId="1EC249FF" w14:textId="77777777" w:rsidR="0024537A" w:rsidRPr="00CD39DD" w:rsidRDefault="0024537A" w:rsidP="00491082">
      <w:pPr>
        <w:snapToGrid w:val="0"/>
        <w:spacing w:line="320" w:lineRule="exact"/>
        <w:rPr>
          <w:rFonts w:ascii="Times New Roman" w:eastAsia="標楷體" w:hAnsi="Times New Roman" w:cs="Times New Roman"/>
          <w:szCs w:val="24"/>
        </w:rPr>
      </w:pPr>
    </w:p>
    <w:p w14:paraId="1E9D813F" w14:textId="77777777" w:rsidR="0024537A" w:rsidRPr="00CD39DD" w:rsidRDefault="0024537A" w:rsidP="00491082">
      <w:pPr>
        <w:snapToGrid w:val="0"/>
        <w:spacing w:line="320" w:lineRule="exact"/>
        <w:rPr>
          <w:rFonts w:ascii="Times New Roman" w:eastAsia="標楷體" w:hAnsi="Times New Roman" w:cs="Times New Roman"/>
          <w:szCs w:val="24"/>
        </w:rPr>
      </w:pPr>
    </w:p>
    <w:p w14:paraId="1B741DEA" w14:textId="77777777" w:rsidR="0024537A" w:rsidRPr="00CD39DD" w:rsidRDefault="0024537A" w:rsidP="00491082">
      <w:pPr>
        <w:snapToGrid w:val="0"/>
        <w:spacing w:line="320" w:lineRule="exact"/>
        <w:rPr>
          <w:rFonts w:ascii="Times New Roman" w:eastAsia="標楷體" w:hAnsi="Times New Roman" w:cs="Times New Roman"/>
          <w:szCs w:val="24"/>
        </w:rPr>
      </w:pPr>
    </w:p>
    <w:p w14:paraId="50AC4D2F" w14:textId="77777777" w:rsidR="0024537A" w:rsidRPr="00CD39DD" w:rsidRDefault="0024537A" w:rsidP="00491082">
      <w:pPr>
        <w:snapToGrid w:val="0"/>
        <w:spacing w:line="400" w:lineRule="exact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四、請勾選出對考生的整體評價：</w:t>
      </w:r>
      <w:r w:rsidRPr="00CD39DD">
        <w:rPr>
          <w:rFonts w:ascii="Times New Roman" w:eastAsia="標楷體" w:hAnsi="Times New Roman" w:cs="Times New Roman"/>
          <w:szCs w:val="24"/>
        </w:rPr>
        <w:t xml:space="preserve"> </w:t>
      </w:r>
    </w:p>
    <w:p w14:paraId="7D19E03C" w14:textId="5FE52B89" w:rsidR="0024537A" w:rsidRPr="00CD39DD" w:rsidRDefault="00605BDB" w:rsidP="00754F75">
      <w:pPr>
        <w:numPr>
          <w:ilvl w:val="0"/>
          <w:numId w:val="2"/>
        </w:numPr>
        <w:autoSpaceDE w:val="0"/>
        <w:autoSpaceDN w:val="0"/>
        <w:snapToGrid w:val="0"/>
        <w:spacing w:line="400" w:lineRule="exact"/>
        <w:ind w:leftChars="100" w:left="240"/>
        <w:textAlignment w:val="auto"/>
        <w:rPr>
          <w:rFonts w:ascii="Times New Roman" w:eastAsia="標楷體" w:hAnsi="Times New Roman" w:cs="Times New Roman"/>
          <w:szCs w:val="24"/>
        </w:rPr>
      </w:pPr>
      <w:r w:rsidRPr="00605BDB">
        <w:rPr>
          <w:rFonts w:ascii="標楷體" w:eastAsia="標楷體" w:hAnsi="標楷體" w:cs="Times New Roman"/>
          <w:szCs w:val="24"/>
        </w:rPr>
        <w:t>□</w:t>
      </w:r>
      <w:r w:rsidR="0024537A" w:rsidRPr="00CD39DD">
        <w:rPr>
          <w:rFonts w:ascii="Times New Roman" w:eastAsia="標楷體" w:hAnsi="Times New Roman" w:cs="Times New Roman"/>
          <w:szCs w:val="24"/>
        </w:rPr>
        <w:t>傑出，</w:t>
      </w:r>
      <w:r w:rsidR="00AA6C48" w:rsidRPr="00CD39DD">
        <w:rPr>
          <w:rFonts w:ascii="Times New Roman" w:eastAsia="標楷體" w:hAnsi="Times New Roman" w:cs="Times New Roman"/>
          <w:szCs w:val="24"/>
        </w:rPr>
        <w:t xml:space="preserve">  </w:t>
      </w:r>
      <w:r w:rsidRPr="00605BDB">
        <w:rPr>
          <w:rFonts w:ascii="標楷體" w:eastAsia="標楷體" w:hAnsi="標楷體" w:cs="Times New Roman"/>
          <w:szCs w:val="24"/>
        </w:rPr>
        <w:t>□</w:t>
      </w:r>
      <w:r w:rsidR="0024537A" w:rsidRPr="00CD39DD">
        <w:rPr>
          <w:rFonts w:ascii="Times New Roman" w:eastAsia="標楷體" w:hAnsi="Times New Roman" w:cs="Times New Roman"/>
          <w:szCs w:val="24"/>
        </w:rPr>
        <w:t>優</w:t>
      </w:r>
      <w:r w:rsidR="00AA6C48" w:rsidRPr="00CD39DD">
        <w:rPr>
          <w:rFonts w:ascii="Times New Roman" w:eastAsia="標楷體" w:hAnsi="Times New Roman" w:cs="Times New Roman"/>
          <w:szCs w:val="24"/>
        </w:rPr>
        <w:t>，</w:t>
      </w:r>
      <w:r w:rsidR="00AA6C48" w:rsidRPr="00CD39DD">
        <w:rPr>
          <w:rFonts w:ascii="Times New Roman" w:eastAsia="標楷體" w:hAnsi="Times New Roman" w:cs="Times New Roman"/>
          <w:szCs w:val="24"/>
        </w:rPr>
        <w:t xml:space="preserve">  </w:t>
      </w:r>
      <w:r w:rsidRPr="00605BDB">
        <w:rPr>
          <w:rFonts w:ascii="標楷體" w:eastAsia="標楷體" w:hAnsi="標楷體" w:cs="Times New Roman"/>
          <w:szCs w:val="24"/>
        </w:rPr>
        <w:t>□</w:t>
      </w:r>
      <w:r w:rsidR="0024537A" w:rsidRPr="00CD39DD">
        <w:rPr>
          <w:rFonts w:ascii="Times New Roman" w:eastAsia="標楷體" w:hAnsi="Times New Roman" w:cs="Times New Roman"/>
          <w:szCs w:val="24"/>
        </w:rPr>
        <w:t>良</w:t>
      </w:r>
      <w:r w:rsidR="00AA6C48" w:rsidRPr="00CD39DD">
        <w:rPr>
          <w:rFonts w:ascii="Times New Roman" w:eastAsia="標楷體" w:hAnsi="Times New Roman" w:cs="Times New Roman"/>
          <w:szCs w:val="24"/>
        </w:rPr>
        <w:t>，</w:t>
      </w:r>
      <w:r w:rsidR="007F5FCC" w:rsidRPr="00CD39DD">
        <w:rPr>
          <w:rFonts w:ascii="Times New Roman" w:eastAsia="標楷體" w:hAnsi="Times New Roman" w:cs="Times New Roman"/>
          <w:szCs w:val="24"/>
        </w:rPr>
        <w:t xml:space="preserve"> </w:t>
      </w:r>
      <w:r w:rsidR="00AA6C48" w:rsidRPr="00CD39DD">
        <w:rPr>
          <w:rFonts w:ascii="Times New Roman" w:eastAsia="標楷體" w:hAnsi="Times New Roman" w:cs="Times New Roman"/>
          <w:szCs w:val="24"/>
        </w:rPr>
        <w:t xml:space="preserve"> </w:t>
      </w:r>
      <w:r w:rsidRPr="00605BDB">
        <w:rPr>
          <w:rFonts w:ascii="標楷體" w:eastAsia="標楷體" w:hAnsi="標楷體" w:cs="Times New Roman"/>
          <w:szCs w:val="24"/>
        </w:rPr>
        <w:t>□</w:t>
      </w:r>
      <w:r w:rsidR="00AA6C48" w:rsidRPr="00CD39DD">
        <w:rPr>
          <w:rFonts w:ascii="Times New Roman" w:eastAsia="標楷體" w:hAnsi="Times New Roman" w:cs="Times New Roman"/>
          <w:szCs w:val="24"/>
        </w:rPr>
        <w:t>中等，</w:t>
      </w:r>
      <w:r w:rsidR="00AA6C48" w:rsidRPr="00CD39DD">
        <w:rPr>
          <w:rFonts w:ascii="Times New Roman" w:eastAsia="標楷體" w:hAnsi="Times New Roman" w:cs="Times New Roman"/>
          <w:szCs w:val="24"/>
        </w:rPr>
        <w:t xml:space="preserve">  </w:t>
      </w:r>
      <w:r w:rsidRPr="00605BDB">
        <w:rPr>
          <w:rFonts w:ascii="標楷體" w:eastAsia="標楷體" w:hAnsi="標楷體" w:cs="Times New Roman"/>
          <w:szCs w:val="24"/>
        </w:rPr>
        <w:t>□</w:t>
      </w:r>
      <w:proofErr w:type="gramStart"/>
      <w:r w:rsidR="0024537A" w:rsidRPr="00CD39DD">
        <w:rPr>
          <w:rFonts w:ascii="Times New Roman" w:eastAsia="標楷體" w:hAnsi="Times New Roman" w:cs="Times New Roman"/>
          <w:szCs w:val="24"/>
        </w:rPr>
        <w:t>中下</w:t>
      </w:r>
      <w:r w:rsidR="00AA6C48" w:rsidRPr="00CD39DD">
        <w:rPr>
          <w:rFonts w:ascii="Times New Roman" w:eastAsia="標楷體" w:hAnsi="Times New Roman" w:cs="Times New Roman"/>
          <w:szCs w:val="24"/>
        </w:rPr>
        <w:t>，</w:t>
      </w:r>
      <w:proofErr w:type="gramEnd"/>
      <w:r w:rsidR="00AA6C48" w:rsidRPr="00CD39DD">
        <w:rPr>
          <w:rFonts w:ascii="Times New Roman" w:eastAsia="標楷體" w:hAnsi="Times New Roman" w:cs="Times New Roman"/>
          <w:szCs w:val="24"/>
        </w:rPr>
        <w:t xml:space="preserve">  </w:t>
      </w:r>
      <w:r w:rsidRPr="00605BDB">
        <w:rPr>
          <w:rFonts w:ascii="標楷體" w:eastAsia="標楷體" w:hAnsi="標楷體" w:cs="Times New Roman"/>
          <w:szCs w:val="24"/>
        </w:rPr>
        <w:t>□</w:t>
      </w:r>
      <w:r w:rsidR="0024537A" w:rsidRPr="00CD39DD">
        <w:rPr>
          <w:rFonts w:ascii="Times New Roman" w:eastAsia="標楷體" w:hAnsi="Times New Roman" w:cs="Times New Roman"/>
          <w:szCs w:val="24"/>
        </w:rPr>
        <w:t>差</w:t>
      </w:r>
      <w:r w:rsidR="00AA6C48" w:rsidRPr="00CD39DD">
        <w:rPr>
          <w:rFonts w:ascii="Times New Roman" w:eastAsia="標楷體" w:hAnsi="Times New Roman" w:cs="Times New Roman"/>
          <w:szCs w:val="24"/>
        </w:rPr>
        <w:t>，</w:t>
      </w:r>
      <w:r w:rsidR="00AA6C48" w:rsidRPr="00CD39DD">
        <w:rPr>
          <w:rFonts w:ascii="Times New Roman" w:eastAsia="標楷體" w:hAnsi="Times New Roman" w:cs="Times New Roman"/>
          <w:szCs w:val="24"/>
        </w:rPr>
        <w:t xml:space="preserve">  </w:t>
      </w:r>
      <w:r w:rsidRPr="00605BDB">
        <w:rPr>
          <w:rFonts w:ascii="標楷體" w:eastAsia="標楷體" w:hAnsi="標楷體" w:cs="Times New Roman"/>
          <w:szCs w:val="24"/>
        </w:rPr>
        <w:t>□</w:t>
      </w:r>
      <w:r w:rsidR="0024537A" w:rsidRPr="00CD39DD">
        <w:rPr>
          <w:rFonts w:ascii="Times New Roman" w:eastAsia="標楷體" w:hAnsi="Times New Roman" w:cs="Times New Roman"/>
          <w:szCs w:val="24"/>
        </w:rPr>
        <w:t>無法評鑑</w:t>
      </w:r>
    </w:p>
    <w:p w14:paraId="64BC47AB" w14:textId="77777777" w:rsidR="00874E07" w:rsidRPr="00CD39DD" w:rsidRDefault="00874E07" w:rsidP="00491082">
      <w:pPr>
        <w:autoSpaceDE w:val="0"/>
        <w:autoSpaceDN w:val="0"/>
        <w:snapToGrid w:val="0"/>
        <w:spacing w:line="400" w:lineRule="exact"/>
        <w:textAlignment w:val="auto"/>
        <w:rPr>
          <w:rFonts w:ascii="Times New Roman" w:eastAsia="標楷體" w:hAnsi="Times New Roman" w:cs="Times New Roman"/>
          <w:szCs w:val="24"/>
        </w:rPr>
      </w:pPr>
    </w:p>
    <w:p w14:paraId="26165E4A" w14:textId="77777777" w:rsidR="00AA6C48" w:rsidRPr="00CD39DD" w:rsidRDefault="00AA6C48" w:rsidP="00491082">
      <w:pPr>
        <w:autoSpaceDE w:val="0"/>
        <w:autoSpaceDN w:val="0"/>
        <w:snapToGrid w:val="0"/>
        <w:spacing w:line="400" w:lineRule="exact"/>
        <w:textAlignment w:val="auto"/>
        <w:rPr>
          <w:rFonts w:ascii="Times New Roman" w:eastAsia="標楷體" w:hAnsi="Times New Roman" w:cs="Times New Roman"/>
          <w:szCs w:val="24"/>
        </w:rPr>
      </w:pPr>
      <w:r w:rsidRPr="00CD39DD">
        <w:rPr>
          <w:rFonts w:ascii="Times New Roman" w:eastAsia="標楷體" w:hAnsi="Times New Roman" w:cs="Times New Roman"/>
          <w:szCs w:val="24"/>
        </w:rPr>
        <w:t>推薦人簽名：</w:t>
      </w:r>
      <w:r w:rsidRPr="00CD39DD">
        <w:rPr>
          <w:rFonts w:ascii="Times New Roman" w:eastAsia="標楷體" w:hAnsi="Times New Roman" w:cs="Times New Roman"/>
          <w:szCs w:val="24"/>
        </w:rPr>
        <w:t xml:space="preserve">                            </w:t>
      </w:r>
      <w:r w:rsidRPr="00CD39DD">
        <w:rPr>
          <w:rFonts w:ascii="Times New Roman" w:eastAsia="標楷體" w:hAnsi="Times New Roman" w:cs="Times New Roman"/>
          <w:szCs w:val="24"/>
        </w:rPr>
        <w:t>聯絡電話：</w:t>
      </w:r>
      <w:r w:rsidRPr="00CD39DD">
        <w:rPr>
          <w:rFonts w:ascii="Times New Roman" w:eastAsia="標楷體" w:hAnsi="Times New Roman" w:cs="Times New Roman"/>
          <w:szCs w:val="24"/>
        </w:rPr>
        <w:t xml:space="preserve">                           </w:t>
      </w:r>
    </w:p>
    <w:p w14:paraId="432BF754" w14:textId="77777777" w:rsidR="00AA6C48" w:rsidRPr="00CD39DD" w:rsidRDefault="00AA6C48" w:rsidP="00754F75">
      <w:pPr>
        <w:numPr>
          <w:ilvl w:val="0"/>
          <w:numId w:val="3"/>
        </w:numPr>
        <w:autoSpaceDE w:val="0"/>
        <w:autoSpaceDN w:val="0"/>
        <w:spacing w:beforeLines="50" w:before="120" w:line="240" w:lineRule="auto"/>
        <w:ind w:left="357" w:hanging="357"/>
        <w:textAlignment w:val="auto"/>
        <w:rPr>
          <w:rFonts w:ascii="Times New Roman" w:eastAsia="標楷體" w:hAnsi="Times New Roman" w:cs="Times New Roman"/>
          <w:sz w:val="20"/>
        </w:rPr>
      </w:pPr>
      <w:r w:rsidRPr="00CD39DD">
        <w:rPr>
          <w:rFonts w:ascii="Times New Roman" w:eastAsia="標楷體" w:hAnsi="Times New Roman" w:cs="Times New Roman"/>
          <w:sz w:val="20"/>
        </w:rPr>
        <w:t>備註：請推薦人將本推薦函密封簽名於封口後，交</w:t>
      </w:r>
      <w:proofErr w:type="gramStart"/>
      <w:r w:rsidRPr="00CD39DD">
        <w:rPr>
          <w:rFonts w:ascii="Times New Roman" w:eastAsia="標楷體" w:hAnsi="Times New Roman" w:cs="Times New Roman"/>
          <w:sz w:val="20"/>
        </w:rPr>
        <w:t>予考</w:t>
      </w:r>
      <w:proofErr w:type="gramEnd"/>
      <w:r w:rsidRPr="00CD39DD">
        <w:rPr>
          <w:rFonts w:ascii="Times New Roman" w:eastAsia="標楷體" w:hAnsi="Times New Roman" w:cs="Times New Roman"/>
          <w:sz w:val="20"/>
        </w:rPr>
        <w:t>生與其</w:t>
      </w:r>
      <w:proofErr w:type="gramStart"/>
      <w:r w:rsidRPr="00CD39DD">
        <w:rPr>
          <w:rFonts w:ascii="Times New Roman" w:eastAsia="標楷體" w:hAnsi="Times New Roman" w:cs="Times New Roman"/>
          <w:sz w:val="20"/>
        </w:rPr>
        <w:t>他備審資料</w:t>
      </w:r>
      <w:proofErr w:type="gramEnd"/>
      <w:r w:rsidRPr="00CD39DD">
        <w:rPr>
          <w:rFonts w:ascii="Times New Roman" w:eastAsia="標楷體" w:hAnsi="Times New Roman" w:cs="Times New Roman"/>
          <w:sz w:val="20"/>
        </w:rPr>
        <w:t>一併郵寄本校辦理報名。</w:t>
      </w:r>
    </w:p>
    <w:p w14:paraId="08BC1F12" w14:textId="77777777" w:rsidR="00D55B1A" w:rsidRPr="00CD39DD" w:rsidRDefault="00AA6C48" w:rsidP="00491082">
      <w:pPr>
        <w:autoSpaceDE w:val="0"/>
        <w:autoSpaceDN w:val="0"/>
        <w:spacing w:line="240" w:lineRule="auto"/>
        <w:textAlignment w:val="auto"/>
        <w:rPr>
          <w:rFonts w:ascii="Times New Roman" w:eastAsia="標楷體" w:hAnsi="Times New Roman" w:cs="Times New Roman"/>
          <w:sz w:val="20"/>
        </w:rPr>
      </w:pPr>
      <w:r w:rsidRPr="00CD39DD">
        <w:rPr>
          <w:rFonts w:ascii="Times New Roman" w:eastAsia="標楷體" w:hAnsi="Times New Roman" w:cs="Times New Roman"/>
          <w:sz w:val="20"/>
        </w:rPr>
        <w:t xml:space="preserve">          </w:t>
      </w:r>
      <w:r w:rsidRPr="00CD39DD">
        <w:rPr>
          <w:rFonts w:ascii="Times New Roman" w:eastAsia="標楷體" w:hAnsi="Times New Roman" w:cs="Times New Roman"/>
          <w:sz w:val="20"/>
        </w:rPr>
        <w:t>本表僅供參考，推薦人可自定格式</w:t>
      </w:r>
      <w:r w:rsidR="00692685" w:rsidRPr="00CD39DD">
        <w:rPr>
          <w:rFonts w:ascii="Times New Roman" w:eastAsia="標楷體" w:hAnsi="Times New Roman" w:cs="Times New Roman"/>
          <w:sz w:val="20"/>
        </w:rPr>
        <w:t>。</w:t>
      </w:r>
    </w:p>
    <w:p w14:paraId="3400A8F1" w14:textId="77777777" w:rsidR="007F5FCC" w:rsidRPr="00CD39DD" w:rsidRDefault="007F5FCC" w:rsidP="00B87936">
      <w:pPr>
        <w:snapToGrid w:val="0"/>
        <w:spacing w:line="360" w:lineRule="auto"/>
        <w:outlineLvl w:val="1"/>
        <w:rPr>
          <w:rFonts w:ascii="Times New Roman" w:eastAsia="標楷體" w:hAnsi="Times New Roman" w:cs="Times New Roman"/>
          <w:szCs w:val="24"/>
        </w:rPr>
      </w:pPr>
      <w:bookmarkStart w:id="33" w:name="_附表10_網路報名造字申請表"/>
      <w:bookmarkStart w:id="34" w:name="_附表9_網路報名造字申請表"/>
      <w:bookmarkEnd w:id="33"/>
      <w:bookmarkEnd w:id="34"/>
    </w:p>
    <w:p w14:paraId="726F2CE3" w14:textId="4C572CB6" w:rsidR="00B87936" w:rsidRPr="00CD39DD" w:rsidRDefault="00B87936" w:rsidP="00A234FE">
      <w:pPr>
        <w:snapToGrid w:val="0"/>
        <w:spacing w:line="360" w:lineRule="auto"/>
        <w:outlineLvl w:val="1"/>
        <w:rPr>
          <w:rFonts w:ascii="Times New Roman" w:eastAsia="標楷體" w:hAnsi="Times New Roman" w:cs="Times New Roman" w:hint="eastAsia"/>
        </w:rPr>
      </w:pPr>
    </w:p>
    <w:p w14:paraId="2E19E372" w14:textId="77777777" w:rsidR="00D55B1A" w:rsidRPr="00CD39DD" w:rsidRDefault="00D55B1A" w:rsidP="00B87936">
      <w:pPr>
        <w:pStyle w:val="Default"/>
        <w:snapToGrid w:val="0"/>
        <w:spacing w:line="390" w:lineRule="exact"/>
        <w:jc w:val="both"/>
        <w:rPr>
          <w:rFonts w:ascii="Times New Roman" w:eastAsia="標楷體" w:hAnsi="Times New Roman" w:cs="Times New Roman"/>
          <w:sz w:val="20"/>
        </w:rPr>
      </w:pPr>
    </w:p>
    <w:sectPr w:rsidR="00D55B1A" w:rsidRPr="00CD39DD" w:rsidSect="00A23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454" w:footer="283" w:gutter="0"/>
      <w:pgNumType w:start="2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3624" w14:textId="77777777" w:rsidR="00D05BA4" w:rsidRDefault="00D05BA4">
      <w:r>
        <w:separator/>
      </w:r>
    </w:p>
  </w:endnote>
  <w:endnote w:type="continuationSeparator" w:id="0">
    <w:p w14:paraId="3DF727AF" w14:textId="77777777" w:rsidR="00D05BA4" w:rsidRDefault="00D0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CGAMDM+X3DD15C14">
    <w:altName w:val="@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E526" w14:textId="77777777" w:rsidR="00A234FE" w:rsidRDefault="00A234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277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601D0751" w14:textId="1434EE28" w:rsidR="00A234FE" w:rsidRPr="00A234FE" w:rsidRDefault="00A234FE" w:rsidP="00A234FE">
        <w:pPr>
          <w:pStyle w:val="a5"/>
          <w:jc w:val="center"/>
          <w:rPr>
            <w:rFonts w:ascii="Times New Roman" w:hAnsi="Times New Roman" w:cs="Times New Roman" w:hint="eastAsia"/>
            <w:sz w:val="20"/>
          </w:rPr>
        </w:pPr>
        <w:r w:rsidRPr="000E41B6">
          <w:rPr>
            <w:rFonts w:ascii="Times New Roman" w:eastAsia="標楷體" w:hAnsi="Times New Roman" w:cs="Times New Roman"/>
            <w:sz w:val="20"/>
          </w:rPr>
          <w:t>國立雲林科技大學</w:t>
        </w:r>
        <w:r w:rsidRPr="00FB2576">
          <w:rPr>
            <w:rFonts w:ascii="Times New Roman" w:eastAsia="標楷體" w:hAnsi="Times New Roman" w:cs="Times New Roman"/>
            <w:sz w:val="20"/>
          </w:rPr>
          <w:t>113</w:t>
        </w:r>
        <w:r w:rsidRPr="000E41B6">
          <w:rPr>
            <w:rFonts w:ascii="Times New Roman" w:eastAsia="標楷體" w:hAnsi="Times New Roman" w:cs="Times New Roman"/>
            <w:sz w:val="20"/>
          </w:rPr>
          <w:t>學年度碩士在職專班入學招生簡章</w:t>
        </w:r>
        <w:r>
          <w:rPr>
            <w:rFonts w:ascii="Times New Roman" w:eastAsia="標楷體" w:hAnsi="Times New Roman" w:cs="Times New Roman" w:hint="eastAsia"/>
            <w:sz w:val="20"/>
          </w:rPr>
          <w:t xml:space="preserve"> </w:t>
        </w:r>
        <w:r w:rsidRPr="00A234FE">
          <w:rPr>
            <w:rFonts w:ascii="Times New Roman" w:hAnsi="Times New Roman" w:cs="Times New Roman"/>
            <w:sz w:val="20"/>
          </w:rPr>
          <w:fldChar w:fldCharType="begin"/>
        </w:r>
        <w:r w:rsidRPr="00A234FE">
          <w:rPr>
            <w:rFonts w:ascii="Times New Roman" w:hAnsi="Times New Roman" w:cs="Times New Roman"/>
            <w:sz w:val="20"/>
          </w:rPr>
          <w:instrText>PAGE   \* MERGEFORMAT</w:instrText>
        </w:r>
        <w:r w:rsidRPr="00A234FE">
          <w:rPr>
            <w:rFonts w:ascii="Times New Roman" w:hAnsi="Times New Roman" w:cs="Times New Roman"/>
            <w:sz w:val="20"/>
          </w:rPr>
          <w:fldChar w:fldCharType="separate"/>
        </w:r>
        <w:r w:rsidRPr="00A234FE">
          <w:rPr>
            <w:rFonts w:ascii="Times New Roman" w:hAnsi="Times New Roman" w:cs="Times New Roman"/>
            <w:sz w:val="20"/>
            <w:lang w:val="zh-TW"/>
          </w:rPr>
          <w:t>2</w:t>
        </w:r>
        <w:r w:rsidRPr="00A234FE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9AB5" w14:textId="77777777" w:rsidR="00391E24" w:rsidRPr="000E41B6" w:rsidRDefault="00391E24" w:rsidP="00391E24">
    <w:pPr>
      <w:pStyle w:val="a5"/>
      <w:jc w:val="center"/>
      <w:rPr>
        <w:rFonts w:ascii="Times New Roman" w:eastAsia="標楷體" w:hAnsi="Times New Roman" w:cs="Times New Roman"/>
      </w:rPr>
    </w:pPr>
    <w:r w:rsidRPr="000E41B6">
      <w:rPr>
        <w:rFonts w:ascii="Times New Roman" w:eastAsia="標楷體" w:hAnsi="Times New Roman" w:cs="Times New Roman"/>
        <w:sz w:val="20"/>
      </w:rPr>
      <w:t>國立雲林科技大學</w:t>
    </w:r>
    <w:r w:rsidRPr="00FB2576">
      <w:rPr>
        <w:rFonts w:ascii="Times New Roman" w:eastAsia="標楷體" w:hAnsi="Times New Roman" w:cs="Times New Roman"/>
        <w:sz w:val="20"/>
      </w:rPr>
      <w:t>113</w:t>
    </w:r>
    <w:r w:rsidRPr="000E41B6">
      <w:rPr>
        <w:rFonts w:ascii="Times New Roman" w:eastAsia="標楷體" w:hAnsi="Times New Roman" w:cs="Times New Roman"/>
        <w:sz w:val="20"/>
      </w:rPr>
      <w:t>學年度碩士在職專班入學招生簡章</w:t>
    </w:r>
    <w:r w:rsidRPr="000E41B6">
      <w:rPr>
        <w:rFonts w:ascii="Times New Roman" w:eastAsia="標楷體" w:hAnsi="Times New Roman" w:cs="Times New Roman"/>
        <w:sz w:val="20"/>
      </w:rPr>
      <w:t xml:space="preserve"> </w:t>
    </w:r>
    <w:r w:rsidRPr="000E41B6">
      <w:rPr>
        <w:rFonts w:ascii="Times New Roman" w:eastAsia="標楷體" w:hAnsi="Times New Roman" w:cs="Times New Roman"/>
      </w:rPr>
      <w:fldChar w:fldCharType="begin"/>
    </w:r>
    <w:r w:rsidRPr="000E41B6">
      <w:rPr>
        <w:rFonts w:ascii="Times New Roman" w:eastAsia="標楷體" w:hAnsi="Times New Roman" w:cs="Times New Roman"/>
      </w:rPr>
      <w:instrText>PAGE   \* MERGEFORMAT</w:instrText>
    </w:r>
    <w:r w:rsidRPr="000E41B6">
      <w:rPr>
        <w:rFonts w:ascii="Times New Roman" w:eastAsia="標楷體" w:hAnsi="Times New Roman" w:cs="Times New Roman"/>
      </w:rPr>
      <w:fldChar w:fldCharType="separate"/>
    </w:r>
    <w:r w:rsidRPr="000E41B6">
      <w:rPr>
        <w:rFonts w:ascii="Times New Roman" w:eastAsia="標楷體" w:hAnsi="Times New Roman" w:cs="Times New Roman"/>
        <w:lang w:val="zh-TW"/>
      </w:rPr>
      <w:t>2</w:t>
    </w:r>
    <w:r w:rsidRPr="000E41B6">
      <w:rPr>
        <w:rFonts w:ascii="Times New Roman" w:eastAsia="標楷體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3AC4" w14:textId="77777777" w:rsidR="00D05BA4" w:rsidRDefault="00D05BA4">
      <w:r>
        <w:separator/>
      </w:r>
    </w:p>
  </w:footnote>
  <w:footnote w:type="continuationSeparator" w:id="0">
    <w:p w14:paraId="07C53D9A" w14:textId="77777777" w:rsidR="00D05BA4" w:rsidRDefault="00D0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C962" w14:textId="03318DC1" w:rsidR="00616678" w:rsidRDefault="00D05BA4">
    <w:pPr>
      <w:pStyle w:val="a3"/>
    </w:pPr>
    <w:r>
      <w:rPr>
        <w:noProof/>
      </w:rPr>
      <w:pict w14:anchorId="1F17E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35519" o:spid="_x0000_s2065" type="#_x0000_t75" style="position:absolute;margin-left:0;margin-top:0;width:341.8pt;height:378.7pt;z-index:-251654144;mso-position-horizontal:center;mso-position-horizontal-relative:margin;mso-position-vertical:center;mso-position-vertical-relative:margin" o:allowincell="f">
          <v:imagedata r:id="rId1" o:title="浮水印YunTech Logo含校名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46E1" w14:textId="720D9CD2" w:rsidR="00616678" w:rsidRDefault="00D05BA4">
    <w:pPr>
      <w:pStyle w:val="a3"/>
    </w:pPr>
    <w:r>
      <w:rPr>
        <w:noProof/>
      </w:rPr>
      <w:pict w14:anchorId="0F460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35520" o:spid="_x0000_s2066" type="#_x0000_t75" style="position:absolute;margin-left:0;margin-top:0;width:341.8pt;height:378.7pt;z-index:-251653120;mso-position-horizontal:center;mso-position-horizontal-relative:margin;mso-position-vertical:center;mso-position-vertical-relative:margin" o:allowincell="f">
          <v:imagedata r:id="rId1" o:title="浮水印YunTech Logo含校名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9606" w14:textId="4203236C" w:rsidR="00616678" w:rsidRDefault="00D05BA4">
    <w:pPr>
      <w:pStyle w:val="a3"/>
    </w:pPr>
    <w:r>
      <w:rPr>
        <w:noProof/>
      </w:rPr>
      <w:pict w14:anchorId="0D72A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35518" o:spid="_x0000_s2064" type="#_x0000_t75" style="position:absolute;margin-left:0;margin-top:0;width:341.8pt;height:378.7pt;z-index:-251655168;mso-position-horizontal:center;mso-position-horizontal-relative:margin;mso-position-vertical:center;mso-position-vertical-relative:margin" o:allowincell="f">
          <v:imagedata r:id="rId1" o:title="浮水印YunTech Logo含校名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F1BAE5"/>
    <w:multiLevelType w:val="hybridMultilevel"/>
    <w:tmpl w:val="F31412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45736"/>
    <w:multiLevelType w:val="hybridMultilevel"/>
    <w:tmpl w:val="5B7E895A"/>
    <w:lvl w:ilvl="0" w:tplc="BBE00ED4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0306269C"/>
    <w:multiLevelType w:val="hybridMultilevel"/>
    <w:tmpl w:val="93B4DD46"/>
    <w:lvl w:ilvl="0" w:tplc="726AB7CE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A9070D"/>
    <w:multiLevelType w:val="hybridMultilevel"/>
    <w:tmpl w:val="2730D110"/>
    <w:lvl w:ilvl="0" w:tplc="D640D6B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4" w15:restartNumberingAfterBreak="0">
    <w:nsid w:val="055F4863"/>
    <w:multiLevelType w:val="hybridMultilevel"/>
    <w:tmpl w:val="2124E102"/>
    <w:lvl w:ilvl="0" w:tplc="A11C3C7A">
      <w:start w:val="1"/>
      <w:numFmt w:val="decimal"/>
      <w:suff w:val="nothing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5D4DD7"/>
    <w:multiLevelType w:val="hybridMultilevel"/>
    <w:tmpl w:val="48729472"/>
    <w:lvl w:ilvl="0" w:tplc="BDFCFC9A">
      <w:start w:val="1"/>
      <w:numFmt w:val="decimal"/>
      <w:suff w:val="nothing"/>
      <w:lvlText w:val="(%1)"/>
      <w:lvlJc w:val="left"/>
      <w:pPr>
        <w:ind w:left="1094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6"/>
        </w:tabs>
        <w:ind w:left="10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6"/>
        </w:tabs>
        <w:ind w:left="19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6"/>
        </w:tabs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6"/>
        </w:tabs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6"/>
        </w:tabs>
        <w:ind w:left="4396" w:hanging="480"/>
      </w:pPr>
    </w:lvl>
  </w:abstractNum>
  <w:abstractNum w:abstractNumId="6" w15:restartNumberingAfterBreak="0">
    <w:nsid w:val="07C82DFE"/>
    <w:multiLevelType w:val="hybridMultilevel"/>
    <w:tmpl w:val="884405A2"/>
    <w:lvl w:ilvl="0" w:tplc="D76CDEF2">
      <w:start w:val="1"/>
      <w:numFmt w:val="decimal"/>
      <w:suff w:val="nothing"/>
      <w:lvlText w:val="(%1)"/>
      <w:lvlJc w:val="left"/>
      <w:pPr>
        <w:ind w:left="13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3" w:hanging="480"/>
      </w:pPr>
    </w:lvl>
    <w:lvl w:ilvl="2" w:tplc="0409001B" w:tentative="1">
      <w:start w:val="1"/>
      <w:numFmt w:val="lowerRoman"/>
      <w:lvlText w:val="%3."/>
      <w:lvlJc w:val="right"/>
      <w:pPr>
        <w:ind w:left="2903" w:hanging="480"/>
      </w:pPr>
    </w:lvl>
    <w:lvl w:ilvl="3" w:tplc="0409000F" w:tentative="1">
      <w:start w:val="1"/>
      <w:numFmt w:val="decimal"/>
      <w:lvlText w:val="%4."/>
      <w:lvlJc w:val="left"/>
      <w:pPr>
        <w:ind w:left="3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3" w:hanging="480"/>
      </w:pPr>
    </w:lvl>
    <w:lvl w:ilvl="5" w:tplc="0409001B" w:tentative="1">
      <w:start w:val="1"/>
      <w:numFmt w:val="lowerRoman"/>
      <w:lvlText w:val="%6."/>
      <w:lvlJc w:val="right"/>
      <w:pPr>
        <w:ind w:left="4343" w:hanging="480"/>
      </w:pPr>
    </w:lvl>
    <w:lvl w:ilvl="6" w:tplc="0409000F" w:tentative="1">
      <w:start w:val="1"/>
      <w:numFmt w:val="decimal"/>
      <w:lvlText w:val="%7."/>
      <w:lvlJc w:val="left"/>
      <w:pPr>
        <w:ind w:left="4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3" w:hanging="480"/>
      </w:pPr>
    </w:lvl>
    <w:lvl w:ilvl="8" w:tplc="0409001B" w:tentative="1">
      <w:start w:val="1"/>
      <w:numFmt w:val="lowerRoman"/>
      <w:lvlText w:val="%9."/>
      <w:lvlJc w:val="right"/>
      <w:pPr>
        <w:ind w:left="5783" w:hanging="480"/>
      </w:pPr>
    </w:lvl>
  </w:abstractNum>
  <w:abstractNum w:abstractNumId="7" w15:restartNumberingAfterBreak="0">
    <w:nsid w:val="087A5DED"/>
    <w:multiLevelType w:val="hybridMultilevel"/>
    <w:tmpl w:val="56AA1748"/>
    <w:lvl w:ilvl="0" w:tplc="8398FC2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B2E0E52"/>
    <w:multiLevelType w:val="hybridMultilevel"/>
    <w:tmpl w:val="B21A432A"/>
    <w:lvl w:ilvl="0" w:tplc="1E9EE68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 w:val="0"/>
        <w:bCs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0E6A317D"/>
    <w:multiLevelType w:val="hybridMultilevel"/>
    <w:tmpl w:val="D654F5E2"/>
    <w:lvl w:ilvl="0" w:tplc="A17C7B52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10" w15:restartNumberingAfterBreak="0">
    <w:nsid w:val="110510CC"/>
    <w:multiLevelType w:val="hybridMultilevel"/>
    <w:tmpl w:val="9E3A8080"/>
    <w:lvl w:ilvl="0" w:tplc="4F4EF424">
      <w:start w:val="1"/>
      <w:numFmt w:val="decimal"/>
      <w:suff w:val="nothing"/>
      <w:lvlText w:val="%1."/>
      <w:lvlJc w:val="left"/>
      <w:pPr>
        <w:ind w:left="85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12"/>
        </w:tabs>
        <w:ind w:left="6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52"/>
        </w:tabs>
        <w:ind w:left="20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92"/>
        </w:tabs>
        <w:ind w:left="34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2"/>
        </w:tabs>
        <w:ind w:left="3972" w:hanging="480"/>
      </w:pPr>
    </w:lvl>
  </w:abstractNum>
  <w:abstractNum w:abstractNumId="11" w15:restartNumberingAfterBreak="0">
    <w:nsid w:val="11052524"/>
    <w:multiLevelType w:val="hybridMultilevel"/>
    <w:tmpl w:val="56AA1748"/>
    <w:lvl w:ilvl="0" w:tplc="8398FC2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16328BA"/>
    <w:multiLevelType w:val="hybridMultilevel"/>
    <w:tmpl w:val="3B1AB716"/>
    <w:lvl w:ilvl="0" w:tplc="64DCE5B0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1201682C"/>
    <w:multiLevelType w:val="hybridMultilevel"/>
    <w:tmpl w:val="884405A2"/>
    <w:lvl w:ilvl="0" w:tplc="D76CDEF2">
      <w:start w:val="1"/>
      <w:numFmt w:val="decimal"/>
      <w:suff w:val="nothing"/>
      <w:lvlText w:val="(%1)"/>
      <w:lvlJc w:val="left"/>
      <w:pPr>
        <w:ind w:left="13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3" w:hanging="480"/>
      </w:pPr>
    </w:lvl>
    <w:lvl w:ilvl="2" w:tplc="0409001B" w:tentative="1">
      <w:start w:val="1"/>
      <w:numFmt w:val="lowerRoman"/>
      <w:lvlText w:val="%3."/>
      <w:lvlJc w:val="right"/>
      <w:pPr>
        <w:ind w:left="2903" w:hanging="480"/>
      </w:pPr>
    </w:lvl>
    <w:lvl w:ilvl="3" w:tplc="0409000F" w:tentative="1">
      <w:start w:val="1"/>
      <w:numFmt w:val="decimal"/>
      <w:lvlText w:val="%4."/>
      <w:lvlJc w:val="left"/>
      <w:pPr>
        <w:ind w:left="3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3" w:hanging="480"/>
      </w:pPr>
    </w:lvl>
    <w:lvl w:ilvl="5" w:tplc="0409001B" w:tentative="1">
      <w:start w:val="1"/>
      <w:numFmt w:val="lowerRoman"/>
      <w:lvlText w:val="%6."/>
      <w:lvlJc w:val="right"/>
      <w:pPr>
        <w:ind w:left="4343" w:hanging="480"/>
      </w:pPr>
    </w:lvl>
    <w:lvl w:ilvl="6" w:tplc="0409000F" w:tentative="1">
      <w:start w:val="1"/>
      <w:numFmt w:val="decimal"/>
      <w:lvlText w:val="%7."/>
      <w:lvlJc w:val="left"/>
      <w:pPr>
        <w:ind w:left="4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3" w:hanging="480"/>
      </w:pPr>
    </w:lvl>
    <w:lvl w:ilvl="8" w:tplc="0409001B" w:tentative="1">
      <w:start w:val="1"/>
      <w:numFmt w:val="lowerRoman"/>
      <w:lvlText w:val="%9."/>
      <w:lvlJc w:val="right"/>
      <w:pPr>
        <w:ind w:left="5783" w:hanging="480"/>
      </w:pPr>
    </w:lvl>
  </w:abstractNum>
  <w:abstractNum w:abstractNumId="14" w15:restartNumberingAfterBreak="0">
    <w:nsid w:val="13556A80"/>
    <w:multiLevelType w:val="hybridMultilevel"/>
    <w:tmpl w:val="5A5C0F1C"/>
    <w:lvl w:ilvl="0" w:tplc="CF1E6738">
      <w:start w:val="1"/>
      <w:numFmt w:val="decimal"/>
      <w:suff w:val="nothing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4F94262"/>
    <w:multiLevelType w:val="hybridMultilevel"/>
    <w:tmpl w:val="3B1AB716"/>
    <w:lvl w:ilvl="0" w:tplc="64DCE5B0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15656FD2"/>
    <w:multiLevelType w:val="hybridMultilevel"/>
    <w:tmpl w:val="7E96C606"/>
    <w:lvl w:ilvl="0" w:tplc="70284E3E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7" w15:restartNumberingAfterBreak="0">
    <w:nsid w:val="172935AF"/>
    <w:multiLevelType w:val="hybridMultilevel"/>
    <w:tmpl w:val="B6F67792"/>
    <w:lvl w:ilvl="0" w:tplc="ABA434E6">
      <w:start w:val="1"/>
      <w:numFmt w:val="taiwaneseCountingThousand"/>
      <w:lvlText w:val="%1、"/>
      <w:lvlJc w:val="left"/>
      <w:pPr>
        <w:tabs>
          <w:tab w:val="num" w:pos="617"/>
        </w:tabs>
        <w:ind w:left="617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79974FE"/>
    <w:multiLevelType w:val="hybridMultilevel"/>
    <w:tmpl w:val="884405A2"/>
    <w:lvl w:ilvl="0" w:tplc="D76CDEF2">
      <w:start w:val="1"/>
      <w:numFmt w:val="decimal"/>
      <w:suff w:val="nothing"/>
      <w:lvlText w:val="(%1)"/>
      <w:lvlJc w:val="left"/>
      <w:pPr>
        <w:ind w:left="13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3" w:hanging="480"/>
      </w:pPr>
    </w:lvl>
    <w:lvl w:ilvl="2" w:tplc="0409001B" w:tentative="1">
      <w:start w:val="1"/>
      <w:numFmt w:val="lowerRoman"/>
      <w:lvlText w:val="%3."/>
      <w:lvlJc w:val="right"/>
      <w:pPr>
        <w:ind w:left="2903" w:hanging="480"/>
      </w:pPr>
    </w:lvl>
    <w:lvl w:ilvl="3" w:tplc="0409000F" w:tentative="1">
      <w:start w:val="1"/>
      <w:numFmt w:val="decimal"/>
      <w:lvlText w:val="%4."/>
      <w:lvlJc w:val="left"/>
      <w:pPr>
        <w:ind w:left="3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3" w:hanging="480"/>
      </w:pPr>
    </w:lvl>
    <w:lvl w:ilvl="5" w:tplc="0409001B" w:tentative="1">
      <w:start w:val="1"/>
      <w:numFmt w:val="lowerRoman"/>
      <w:lvlText w:val="%6."/>
      <w:lvlJc w:val="right"/>
      <w:pPr>
        <w:ind w:left="4343" w:hanging="480"/>
      </w:pPr>
    </w:lvl>
    <w:lvl w:ilvl="6" w:tplc="0409000F" w:tentative="1">
      <w:start w:val="1"/>
      <w:numFmt w:val="decimal"/>
      <w:lvlText w:val="%7."/>
      <w:lvlJc w:val="left"/>
      <w:pPr>
        <w:ind w:left="4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3" w:hanging="480"/>
      </w:pPr>
    </w:lvl>
    <w:lvl w:ilvl="8" w:tplc="0409001B" w:tentative="1">
      <w:start w:val="1"/>
      <w:numFmt w:val="lowerRoman"/>
      <w:lvlText w:val="%9."/>
      <w:lvlJc w:val="right"/>
      <w:pPr>
        <w:ind w:left="5783" w:hanging="480"/>
      </w:pPr>
    </w:lvl>
  </w:abstractNum>
  <w:abstractNum w:abstractNumId="19" w15:restartNumberingAfterBreak="0">
    <w:nsid w:val="184B2300"/>
    <w:multiLevelType w:val="hybridMultilevel"/>
    <w:tmpl w:val="969EC04E"/>
    <w:lvl w:ilvl="0" w:tplc="1DE8ABC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8E00A86"/>
    <w:multiLevelType w:val="hybridMultilevel"/>
    <w:tmpl w:val="81CA97E6"/>
    <w:lvl w:ilvl="0" w:tplc="C2C8F6D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"/>
        </w:tabs>
        <w:ind w:left="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7"/>
        </w:tabs>
        <w:ind w:left="5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7"/>
        </w:tabs>
        <w:ind w:left="10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7"/>
        </w:tabs>
        <w:ind w:left="15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7"/>
        </w:tabs>
        <w:ind w:left="19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7"/>
        </w:tabs>
        <w:ind w:left="24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7"/>
        </w:tabs>
        <w:ind w:left="29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7"/>
        </w:tabs>
        <w:ind w:left="3427" w:hanging="480"/>
      </w:pPr>
    </w:lvl>
  </w:abstractNum>
  <w:abstractNum w:abstractNumId="21" w15:restartNumberingAfterBreak="0">
    <w:nsid w:val="1AAB49F8"/>
    <w:multiLevelType w:val="hybridMultilevel"/>
    <w:tmpl w:val="2730D110"/>
    <w:lvl w:ilvl="0" w:tplc="D640D6B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22" w15:restartNumberingAfterBreak="0">
    <w:nsid w:val="1C214F01"/>
    <w:multiLevelType w:val="hybridMultilevel"/>
    <w:tmpl w:val="2124E102"/>
    <w:lvl w:ilvl="0" w:tplc="A11C3C7A">
      <w:start w:val="1"/>
      <w:numFmt w:val="decimal"/>
      <w:suff w:val="nothing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D2E3080"/>
    <w:multiLevelType w:val="hybridMultilevel"/>
    <w:tmpl w:val="2730D110"/>
    <w:lvl w:ilvl="0" w:tplc="D640D6B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24" w15:restartNumberingAfterBreak="0">
    <w:nsid w:val="1E280F83"/>
    <w:multiLevelType w:val="hybridMultilevel"/>
    <w:tmpl w:val="27FC70CE"/>
    <w:lvl w:ilvl="0" w:tplc="A11C3C7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25" w15:restartNumberingAfterBreak="0">
    <w:nsid w:val="1F2875F9"/>
    <w:multiLevelType w:val="hybridMultilevel"/>
    <w:tmpl w:val="48729472"/>
    <w:lvl w:ilvl="0" w:tplc="BDFCFC9A">
      <w:start w:val="1"/>
      <w:numFmt w:val="decimal"/>
      <w:suff w:val="nothing"/>
      <w:lvlText w:val="(%1)"/>
      <w:lvlJc w:val="left"/>
      <w:pPr>
        <w:ind w:left="1094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6"/>
        </w:tabs>
        <w:ind w:left="10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6"/>
        </w:tabs>
        <w:ind w:left="19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6"/>
        </w:tabs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6"/>
        </w:tabs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6"/>
        </w:tabs>
        <w:ind w:left="4396" w:hanging="480"/>
      </w:pPr>
    </w:lvl>
  </w:abstractNum>
  <w:abstractNum w:abstractNumId="26" w15:restartNumberingAfterBreak="0">
    <w:nsid w:val="1F7345E5"/>
    <w:multiLevelType w:val="hybridMultilevel"/>
    <w:tmpl w:val="2730D110"/>
    <w:lvl w:ilvl="0" w:tplc="D640D6B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27" w15:restartNumberingAfterBreak="0">
    <w:nsid w:val="1FFD5C80"/>
    <w:multiLevelType w:val="hybridMultilevel"/>
    <w:tmpl w:val="2124E102"/>
    <w:lvl w:ilvl="0" w:tplc="A11C3C7A">
      <w:start w:val="1"/>
      <w:numFmt w:val="decimal"/>
      <w:suff w:val="nothing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0A62B64"/>
    <w:multiLevelType w:val="hybridMultilevel"/>
    <w:tmpl w:val="2730D110"/>
    <w:lvl w:ilvl="0" w:tplc="D640D6B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29" w15:restartNumberingAfterBreak="0">
    <w:nsid w:val="211D03D8"/>
    <w:multiLevelType w:val="hybridMultilevel"/>
    <w:tmpl w:val="5B7E895A"/>
    <w:lvl w:ilvl="0" w:tplc="BBE00ED4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0" w15:restartNumberingAfterBreak="0">
    <w:nsid w:val="219C0752"/>
    <w:multiLevelType w:val="hybridMultilevel"/>
    <w:tmpl w:val="98965D1A"/>
    <w:lvl w:ilvl="0" w:tplc="29306D30">
      <w:start w:val="1"/>
      <w:numFmt w:val="taiwaneseCountingThousand"/>
      <w:lvlText w:val="%1、"/>
      <w:lvlJc w:val="left"/>
      <w:pPr>
        <w:tabs>
          <w:tab w:val="num" w:pos="617"/>
        </w:tabs>
        <w:ind w:left="617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3966C75"/>
    <w:multiLevelType w:val="hybridMultilevel"/>
    <w:tmpl w:val="5A1C6892"/>
    <w:lvl w:ilvl="0" w:tplc="21064F6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32" w15:restartNumberingAfterBreak="0">
    <w:nsid w:val="277612AB"/>
    <w:multiLevelType w:val="hybridMultilevel"/>
    <w:tmpl w:val="CB4A861C"/>
    <w:lvl w:ilvl="0" w:tplc="3E0E2FE4">
      <w:start w:val="4"/>
      <w:numFmt w:val="bullet"/>
      <w:suff w:val="nothing"/>
      <w:lvlText w:val="※"/>
      <w:lvlJc w:val="left"/>
      <w:pPr>
        <w:ind w:left="1368" w:hanging="480"/>
      </w:pPr>
      <w:rPr>
        <w:rFonts w:ascii="@CGAMDM+X3DD15C14" w:eastAsia="@CGAMDM+X3DD15C14" w:hAnsi="@CGAMDM+X3DD15C14" w:cs="@CGAMDM+X3DD15C14" w:hint="eastAsia"/>
      </w:rPr>
    </w:lvl>
    <w:lvl w:ilvl="1" w:tplc="0556FA4A">
      <w:start w:val="4"/>
      <w:numFmt w:val="bullet"/>
      <w:lvlText w:val="※"/>
      <w:lvlJc w:val="left"/>
      <w:pPr>
        <w:ind w:left="1848" w:hanging="480"/>
      </w:pPr>
      <w:rPr>
        <w:rFonts w:ascii="@CGAMDM+X3DD15C14" w:eastAsia="@CGAMDM+X3DD15C14" w:hAnsi="@CGAMDM+X3DD15C14" w:cs="@CGAMDM+X3DD15C14"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ind w:left="2328" w:hanging="480"/>
      </w:pPr>
      <w:rPr>
        <w:rFonts w:ascii="@CGAMDM+X3DD15C14" w:hAnsi="@CGAMDM+X3DD15C14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80"/>
      </w:pPr>
      <w:rPr>
        <w:rFonts w:ascii="@CGAMDM+X3DD15C14" w:hAnsi="@CGAMDM+X3DD15C14" w:hint="default"/>
      </w:rPr>
    </w:lvl>
    <w:lvl w:ilvl="4" w:tplc="04090003" w:tentative="1">
      <w:start w:val="1"/>
      <w:numFmt w:val="bullet"/>
      <w:lvlText w:val=""/>
      <w:lvlJc w:val="left"/>
      <w:pPr>
        <w:ind w:left="3288" w:hanging="480"/>
      </w:pPr>
      <w:rPr>
        <w:rFonts w:ascii="@CGAMDM+X3DD15C14" w:hAnsi="@CGAMDM+X3DD15C14" w:hint="default"/>
      </w:rPr>
    </w:lvl>
    <w:lvl w:ilvl="5" w:tplc="04090005" w:tentative="1">
      <w:start w:val="1"/>
      <w:numFmt w:val="bullet"/>
      <w:lvlText w:val=""/>
      <w:lvlJc w:val="left"/>
      <w:pPr>
        <w:ind w:left="3768" w:hanging="480"/>
      </w:pPr>
      <w:rPr>
        <w:rFonts w:ascii="@CGAMDM+X3DD15C14" w:hAnsi="@CGAMDM+X3DD15C14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80"/>
      </w:pPr>
      <w:rPr>
        <w:rFonts w:ascii="@CGAMDM+X3DD15C14" w:hAnsi="@CGAMDM+X3DD15C14" w:hint="default"/>
      </w:rPr>
    </w:lvl>
    <w:lvl w:ilvl="7" w:tplc="04090003" w:tentative="1">
      <w:start w:val="1"/>
      <w:numFmt w:val="bullet"/>
      <w:lvlText w:val=""/>
      <w:lvlJc w:val="left"/>
      <w:pPr>
        <w:ind w:left="4728" w:hanging="480"/>
      </w:pPr>
      <w:rPr>
        <w:rFonts w:ascii="@CGAMDM+X3DD15C14" w:hAnsi="@CGAMDM+X3DD15C14" w:hint="default"/>
      </w:rPr>
    </w:lvl>
    <w:lvl w:ilvl="8" w:tplc="04090005" w:tentative="1">
      <w:start w:val="1"/>
      <w:numFmt w:val="bullet"/>
      <w:lvlText w:val=""/>
      <w:lvlJc w:val="left"/>
      <w:pPr>
        <w:ind w:left="5208" w:hanging="480"/>
      </w:pPr>
      <w:rPr>
        <w:rFonts w:ascii="@CGAMDM+X3DD15C14" w:hAnsi="@CGAMDM+X3DD15C14" w:hint="default"/>
      </w:rPr>
    </w:lvl>
  </w:abstractNum>
  <w:abstractNum w:abstractNumId="33" w15:restartNumberingAfterBreak="0">
    <w:nsid w:val="279405CB"/>
    <w:multiLevelType w:val="hybridMultilevel"/>
    <w:tmpl w:val="48729472"/>
    <w:lvl w:ilvl="0" w:tplc="BDFCFC9A">
      <w:start w:val="1"/>
      <w:numFmt w:val="decimal"/>
      <w:suff w:val="nothing"/>
      <w:lvlText w:val="(%1)"/>
      <w:lvlJc w:val="left"/>
      <w:pPr>
        <w:ind w:left="1094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6"/>
        </w:tabs>
        <w:ind w:left="10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6"/>
        </w:tabs>
        <w:ind w:left="19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6"/>
        </w:tabs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6"/>
        </w:tabs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6"/>
        </w:tabs>
        <w:ind w:left="4396" w:hanging="480"/>
      </w:pPr>
    </w:lvl>
  </w:abstractNum>
  <w:abstractNum w:abstractNumId="34" w15:restartNumberingAfterBreak="0">
    <w:nsid w:val="298873BD"/>
    <w:multiLevelType w:val="hybridMultilevel"/>
    <w:tmpl w:val="2730D110"/>
    <w:lvl w:ilvl="0" w:tplc="D640D6B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35" w15:restartNumberingAfterBreak="0">
    <w:nsid w:val="2A287AD2"/>
    <w:multiLevelType w:val="hybridMultilevel"/>
    <w:tmpl w:val="3B1AB716"/>
    <w:lvl w:ilvl="0" w:tplc="64DCE5B0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 w15:restartNumberingAfterBreak="0">
    <w:nsid w:val="2C5C131E"/>
    <w:multiLevelType w:val="hybridMultilevel"/>
    <w:tmpl w:val="30C0B82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FD53476"/>
    <w:multiLevelType w:val="hybridMultilevel"/>
    <w:tmpl w:val="2730D110"/>
    <w:lvl w:ilvl="0" w:tplc="D640D6B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38" w15:restartNumberingAfterBreak="0">
    <w:nsid w:val="34747EE2"/>
    <w:multiLevelType w:val="hybridMultilevel"/>
    <w:tmpl w:val="907EBC66"/>
    <w:lvl w:ilvl="0" w:tplc="508C76E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eastAsia"/>
        <w:b w:val="0"/>
        <w:i w:val="0"/>
        <w:strike w:val="0"/>
        <w:dstrike w:val="0"/>
        <w:color w:val="auto"/>
        <w:sz w:val="24"/>
        <w:u w:val="none"/>
        <w:lang w:val="en-US"/>
      </w:rPr>
    </w:lvl>
    <w:lvl w:ilvl="1" w:tplc="A11C3C7A">
      <w:start w:val="1"/>
      <w:numFmt w:val="decimal"/>
      <w:suff w:val="nothing"/>
      <w:lvlText w:val="%2."/>
      <w:lvlJc w:val="left"/>
      <w:pPr>
        <w:ind w:left="1097" w:hanging="360"/>
      </w:pPr>
      <w:rPr>
        <w:rFonts w:hint="default"/>
      </w:rPr>
    </w:lvl>
    <w:lvl w:ilvl="2" w:tplc="B34AD01A">
      <w:start w:val="1"/>
      <w:numFmt w:val="taiwaneseCountingThousand"/>
      <w:lvlText w:val="(%3)"/>
      <w:lvlJc w:val="left"/>
      <w:pPr>
        <w:tabs>
          <w:tab w:val="num" w:pos="1577"/>
        </w:tabs>
        <w:ind w:left="1577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7"/>
        </w:tabs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7"/>
        </w:tabs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7"/>
        </w:tabs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7"/>
        </w:tabs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7"/>
        </w:tabs>
        <w:ind w:left="4577" w:hanging="480"/>
      </w:pPr>
    </w:lvl>
  </w:abstractNum>
  <w:abstractNum w:abstractNumId="39" w15:restartNumberingAfterBreak="0">
    <w:nsid w:val="399601D3"/>
    <w:multiLevelType w:val="hybridMultilevel"/>
    <w:tmpl w:val="BF5A9828"/>
    <w:lvl w:ilvl="0" w:tplc="508C76E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eastAsia"/>
        <w:b w:val="0"/>
        <w:i w:val="0"/>
        <w:strike w:val="0"/>
        <w:dstrike w:val="0"/>
        <w:color w:val="auto"/>
        <w:sz w:val="24"/>
        <w:u w:val="none"/>
        <w:lang w:val="en-US"/>
      </w:rPr>
    </w:lvl>
    <w:lvl w:ilvl="1" w:tplc="9C82D59E">
      <w:start w:val="1"/>
      <w:numFmt w:val="decimal"/>
      <w:suff w:val="nothing"/>
      <w:lvlText w:val="%2."/>
      <w:lvlJc w:val="left"/>
      <w:pPr>
        <w:ind w:left="1097" w:hanging="360"/>
      </w:pPr>
      <w:rPr>
        <w:rFonts w:hint="default"/>
      </w:rPr>
    </w:lvl>
    <w:lvl w:ilvl="2" w:tplc="B34AD01A">
      <w:start w:val="1"/>
      <w:numFmt w:val="taiwaneseCountingThousand"/>
      <w:lvlText w:val="(%3)"/>
      <w:lvlJc w:val="left"/>
      <w:pPr>
        <w:tabs>
          <w:tab w:val="num" w:pos="1577"/>
        </w:tabs>
        <w:ind w:left="1577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7"/>
        </w:tabs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7"/>
        </w:tabs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7"/>
        </w:tabs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7"/>
        </w:tabs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7"/>
        </w:tabs>
        <w:ind w:left="4577" w:hanging="480"/>
      </w:pPr>
    </w:lvl>
  </w:abstractNum>
  <w:abstractNum w:abstractNumId="40" w15:restartNumberingAfterBreak="0">
    <w:nsid w:val="3DC90AEA"/>
    <w:multiLevelType w:val="hybridMultilevel"/>
    <w:tmpl w:val="81CA97E6"/>
    <w:lvl w:ilvl="0" w:tplc="C2C8F6D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"/>
        </w:tabs>
        <w:ind w:left="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7"/>
        </w:tabs>
        <w:ind w:left="5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7"/>
        </w:tabs>
        <w:ind w:left="10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7"/>
        </w:tabs>
        <w:ind w:left="15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7"/>
        </w:tabs>
        <w:ind w:left="19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7"/>
        </w:tabs>
        <w:ind w:left="24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7"/>
        </w:tabs>
        <w:ind w:left="29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7"/>
        </w:tabs>
        <w:ind w:left="3427" w:hanging="480"/>
      </w:pPr>
    </w:lvl>
  </w:abstractNum>
  <w:abstractNum w:abstractNumId="41" w15:restartNumberingAfterBreak="0">
    <w:nsid w:val="3F4501E6"/>
    <w:multiLevelType w:val="hybridMultilevel"/>
    <w:tmpl w:val="2124E102"/>
    <w:lvl w:ilvl="0" w:tplc="A11C3C7A">
      <w:start w:val="1"/>
      <w:numFmt w:val="decimal"/>
      <w:suff w:val="nothing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FDD30A3"/>
    <w:multiLevelType w:val="hybridMultilevel"/>
    <w:tmpl w:val="27FC70CE"/>
    <w:lvl w:ilvl="0" w:tplc="A11C3C7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43" w15:restartNumberingAfterBreak="0">
    <w:nsid w:val="41EC29C3"/>
    <w:multiLevelType w:val="hybridMultilevel"/>
    <w:tmpl w:val="5A1C6892"/>
    <w:lvl w:ilvl="0" w:tplc="21064F6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44" w15:restartNumberingAfterBreak="0">
    <w:nsid w:val="43D03FF5"/>
    <w:multiLevelType w:val="hybridMultilevel"/>
    <w:tmpl w:val="48729472"/>
    <w:lvl w:ilvl="0" w:tplc="BDFCFC9A">
      <w:start w:val="1"/>
      <w:numFmt w:val="decimal"/>
      <w:suff w:val="nothing"/>
      <w:lvlText w:val="(%1)"/>
      <w:lvlJc w:val="left"/>
      <w:pPr>
        <w:ind w:left="1094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6"/>
        </w:tabs>
        <w:ind w:left="10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6"/>
        </w:tabs>
        <w:ind w:left="19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6"/>
        </w:tabs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6"/>
        </w:tabs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6"/>
        </w:tabs>
        <w:ind w:left="4396" w:hanging="480"/>
      </w:pPr>
    </w:lvl>
  </w:abstractNum>
  <w:abstractNum w:abstractNumId="45" w15:restartNumberingAfterBreak="0">
    <w:nsid w:val="4625489E"/>
    <w:multiLevelType w:val="hybridMultilevel"/>
    <w:tmpl w:val="B21A432A"/>
    <w:lvl w:ilvl="0" w:tplc="1E9EE68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 w:val="0"/>
        <w:bCs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6" w15:restartNumberingAfterBreak="0">
    <w:nsid w:val="48145F49"/>
    <w:multiLevelType w:val="hybridMultilevel"/>
    <w:tmpl w:val="E5D4A4DC"/>
    <w:lvl w:ilvl="0" w:tplc="04AED89E">
      <w:start w:val="1"/>
      <w:numFmt w:val="decimal"/>
      <w:suff w:val="nothing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883203D"/>
    <w:multiLevelType w:val="hybridMultilevel"/>
    <w:tmpl w:val="3B1AB716"/>
    <w:lvl w:ilvl="0" w:tplc="64DCE5B0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8" w15:restartNumberingAfterBreak="0">
    <w:nsid w:val="49FB6007"/>
    <w:multiLevelType w:val="hybridMultilevel"/>
    <w:tmpl w:val="2730D110"/>
    <w:lvl w:ilvl="0" w:tplc="D640D6B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49" w15:restartNumberingAfterBreak="0">
    <w:nsid w:val="4B943918"/>
    <w:multiLevelType w:val="hybridMultilevel"/>
    <w:tmpl w:val="9E3A8080"/>
    <w:lvl w:ilvl="0" w:tplc="4F4EF424">
      <w:start w:val="1"/>
      <w:numFmt w:val="decimal"/>
      <w:suff w:val="nothing"/>
      <w:lvlText w:val="%1."/>
      <w:lvlJc w:val="left"/>
      <w:pPr>
        <w:ind w:left="85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12"/>
        </w:tabs>
        <w:ind w:left="6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52"/>
        </w:tabs>
        <w:ind w:left="20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92"/>
        </w:tabs>
        <w:ind w:left="34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2"/>
        </w:tabs>
        <w:ind w:left="3972" w:hanging="480"/>
      </w:pPr>
    </w:lvl>
  </w:abstractNum>
  <w:abstractNum w:abstractNumId="50" w15:restartNumberingAfterBreak="0">
    <w:nsid w:val="4C0E003C"/>
    <w:multiLevelType w:val="hybridMultilevel"/>
    <w:tmpl w:val="27FC70CE"/>
    <w:lvl w:ilvl="0" w:tplc="A11C3C7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51" w15:restartNumberingAfterBreak="0">
    <w:nsid w:val="4D4B02F2"/>
    <w:multiLevelType w:val="hybridMultilevel"/>
    <w:tmpl w:val="3A8A252A"/>
    <w:lvl w:ilvl="0" w:tplc="C0A898B8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52" w15:restartNumberingAfterBreak="0">
    <w:nsid w:val="4F151757"/>
    <w:multiLevelType w:val="hybridMultilevel"/>
    <w:tmpl w:val="3A8A252A"/>
    <w:lvl w:ilvl="0" w:tplc="C0A898B8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53" w15:restartNumberingAfterBreak="0">
    <w:nsid w:val="4FF1213C"/>
    <w:multiLevelType w:val="hybridMultilevel"/>
    <w:tmpl w:val="B21A432A"/>
    <w:lvl w:ilvl="0" w:tplc="1E9EE68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 w:val="0"/>
        <w:bCs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4" w15:restartNumberingAfterBreak="0">
    <w:nsid w:val="51FC789D"/>
    <w:multiLevelType w:val="hybridMultilevel"/>
    <w:tmpl w:val="27FC70CE"/>
    <w:lvl w:ilvl="0" w:tplc="A11C3C7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55" w15:restartNumberingAfterBreak="0">
    <w:nsid w:val="52205A1F"/>
    <w:multiLevelType w:val="hybridMultilevel"/>
    <w:tmpl w:val="56AA1748"/>
    <w:lvl w:ilvl="0" w:tplc="8398FC2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48964EF"/>
    <w:multiLevelType w:val="hybridMultilevel"/>
    <w:tmpl w:val="969EC04E"/>
    <w:lvl w:ilvl="0" w:tplc="1DE8ABC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5795A4F"/>
    <w:multiLevelType w:val="hybridMultilevel"/>
    <w:tmpl w:val="5B7E895A"/>
    <w:lvl w:ilvl="0" w:tplc="BBE00ED4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8" w15:restartNumberingAfterBreak="0">
    <w:nsid w:val="577E3A8C"/>
    <w:multiLevelType w:val="hybridMultilevel"/>
    <w:tmpl w:val="9E3A8080"/>
    <w:lvl w:ilvl="0" w:tplc="4F4EF424">
      <w:start w:val="1"/>
      <w:numFmt w:val="decimal"/>
      <w:suff w:val="nothing"/>
      <w:lvlText w:val="%1."/>
      <w:lvlJc w:val="left"/>
      <w:pPr>
        <w:ind w:left="85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12"/>
        </w:tabs>
        <w:ind w:left="6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52"/>
        </w:tabs>
        <w:ind w:left="20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92"/>
        </w:tabs>
        <w:ind w:left="34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2"/>
        </w:tabs>
        <w:ind w:left="3972" w:hanging="480"/>
      </w:pPr>
    </w:lvl>
  </w:abstractNum>
  <w:abstractNum w:abstractNumId="59" w15:restartNumberingAfterBreak="0">
    <w:nsid w:val="57DC56CD"/>
    <w:multiLevelType w:val="hybridMultilevel"/>
    <w:tmpl w:val="93B4DD46"/>
    <w:lvl w:ilvl="0" w:tplc="726AB7CE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84E71E2"/>
    <w:multiLevelType w:val="hybridMultilevel"/>
    <w:tmpl w:val="5A1C6892"/>
    <w:lvl w:ilvl="0" w:tplc="21064F6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61" w15:restartNumberingAfterBreak="0">
    <w:nsid w:val="5A081FFC"/>
    <w:multiLevelType w:val="hybridMultilevel"/>
    <w:tmpl w:val="B6F67792"/>
    <w:lvl w:ilvl="0" w:tplc="ABA434E6">
      <w:start w:val="1"/>
      <w:numFmt w:val="taiwaneseCountingThousand"/>
      <w:lvlText w:val="%1、"/>
      <w:lvlJc w:val="left"/>
      <w:pPr>
        <w:tabs>
          <w:tab w:val="num" w:pos="617"/>
        </w:tabs>
        <w:ind w:left="617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5AC345EA"/>
    <w:multiLevelType w:val="hybridMultilevel"/>
    <w:tmpl w:val="B21A432A"/>
    <w:lvl w:ilvl="0" w:tplc="1E9EE68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 w:val="0"/>
        <w:bCs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3" w15:restartNumberingAfterBreak="0">
    <w:nsid w:val="5DAA7FEE"/>
    <w:multiLevelType w:val="hybridMultilevel"/>
    <w:tmpl w:val="2730D110"/>
    <w:lvl w:ilvl="0" w:tplc="D640D6B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64" w15:restartNumberingAfterBreak="0">
    <w:nsid w:val="60B67C66"/>
    <w:multiLevelType w:val="hybridMultilevel"/>
    <w:tmpl w:val="5A5C0F1C"/>
    <w:lvl w:ilvl="0" w:tplc="CF1E6738">
      <w:start w:val="1"/>
      <w:numFmt w:val="decimal"/>
      <w:suff w:val="nothing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15A0B22"/>
    <w:multiLevelType w:val="hybridMultilevel"/>
    <w:tmpl w:val="38A47BFA"/>
    <w:lvl w:ilvl="0" w:tplc="B13A6ED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66" w15:restartNumberingAfterBreak="0">
    <w:nsid w:val="621102EE"/>
    <w:multiLevelType w:val="hybridMultilevel"/>
    <w:tmpl w:val="9E3A8080"/>
    <w:lvl w:ilvl="0" w:tplc="4F4EF424">
      <w:start w:val="1"/>
      <w:numFmt w:val="decimal"/>
      <w:suff w:val="nothing"/>
      <w:lvlText w:val="%1."/>
      <w:lvlJc w:val="left"/>
      <w:pPr>
        <w:ind w:left="85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12"/>
        </w:tabs>
        <w:ind w:left="6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52"/>
        </w:tabs>
        <w:ind w:left="20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92"/>
        </w:tabs>
        <w:ind w:left="34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2"/>
        </w:tabs>
        <w:ind w:left="3972" w:hanging="480"/>
      </w:pPr>
    </w:lvl>
  </w:abstractNum>
  <w:abstractNum w:abstractNumId="67" w15:restartNumberingAfterBreak="0">
    <w:nsid w:val="64F1303A"/>
    <w:multiLevelType w:val="hybridMultilevel"/>
    <w:tmpl w:val="846EF5FA"/>
    <w:lvl w:ilvl="0" w:tplc="61321CA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7BA219E"/>
    <w:multiLevelType w:val="hybridMultilevel"/>
    <w:tmpl w:val="86DC3414"/>
    <w:lvl w:ilvl="0" w:tplc="4BEE5DE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@CGAMDM+X3DD15C14" w:eastAsia="@CGAMDM+X3DD15C14" w:hAnsi="@CGAMDM+X3DD15C14" w:cs="@CGAMDM+X3DD15C14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@CGAMDM+X3DD15C14" w:hAnsi="@CGAMDM+X3DD15C14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@CGAMDM+X3DD15C14" w:hAnsi="@CGAMDM+X3DD15C14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@CGAMDM+X3DD15C14" w:hAnsi="@CGAMDM+X3DD15C14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@CGAMDM+X3DD15C14" w:hAnsi="@CGAMDM+X3DD15C14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@CGAMDM+X3DD15C14" w:hAnsi="@CGAMDM+X3DD15C14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@CGAMDM+X3DD15C14" w:hAnsi="@CGAMDM+X3DD15C14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@CGAMDM+X3DD15C14" w:hAnsi="@CGAMDM+X3DD15C14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@CGAMDM+X3DD15C14" w:hAnsi="@CGAMDM+X3DD15C14" w:hint="default"/>
      </w:rPr>
    </w:lvl>
  </w:abstractNum>
  <w:abstractNum w:abstractNumId="69" w15:restartNumberingAfterBreak="0">
    <w:nsid w:val="68A3731D"/>
    <w:multiLevelType w:val="hybridMultilevel"/>
    <w:tmpl w:val="3D426500"/>
    <w:lvl w:ilvl="0" w:tplc="19460794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hint="default"/>
        <w:b w:val="0"/>
        <w:strike w:val="0"/>
        <w:color w:val="auto"/>
      </w:rPr>
    </w:lvl>
    <w:lvl w:ilvl="1" w:tplc="88B28BB0">
      <w:start w:val="1"/>
      <w:numFmt w:val="decimal"/>
      <w:suff w:val="nothing"/>
      <w:lvlText w:val="%2."/>
      <w:lvlJc w:val="left"/>
      <w:pPr>
        <w:ind w:left="60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02"/>
        </w:tabs>
        <w:ind w:left="120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2"/>
        </w:tabs>
        <w:ind w:left="21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2"/>
        </w:tabs>
        <w:ind w:left="26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2"/>
        </w:tabs>
        <w:ind w:left="36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2"/>
        </w:tabs>
        <w:ind w:left="4082" w:hanging="480"/>
      </w:pPr>
    </w:lvl>
  </w:abstractNum>
  <w:abstractNum w:abstractNumId="70" w15:restartNumberingAfterBreak="0">
    <w:nsid w:val="68AF3FE2"/>
    <w:multiLevelType w:val="hybridMultilevel"/>
    <w:tmpl w:val="CFF80188"/>
    <w:lvl w:ilvl="0" w:tplc="508C76E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eastAsia"/>
        <w:b w:val="0"/>
        <w:i w:val="0"/>
        <w:strike w:val="0"/>
        <w:dstrike w:val="0"/>
        <w:color w:val="auto"/>
        <w:sz w:val="24"/>
        <w:u w:val="none"/>
        <w:lang w:val="en-US"/>
      </w:rPr>
    </w:lvl>
    <w:lvl w:ilvl="1" w:tplc="0374D8A6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B34AD01A">
      <w:start w:val="1"/>
      <w:numFmt w:val="taiwaneseCountingThousand"/>
      <w:lvlText w:val="(%3)"/>
      <w:lvlJc w:val="left"/>
      <w:pPr>
        <w:tabs>
          <w:tab w:val="num" w:pos="1577"/>
        </w:tabs>
        <w:ind w:left="1577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7"/>
        </w:tabs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7"/>
        </w:tabs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7"/>
        </w:tabs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7"/>
        </w:tabs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7"/>
        </w:tabs>
        <w:ind w:left="4577" w:hanging="480"/>
      </w:pPr>
    </w:lvl>
  </w:abstractNum>
  <w:abstractNum w:abstractNumId="71" w15:restartNumberingAfterBreak="0">
    <w:nsid w:val="6C9A1C36"/>
    <w:multiLevelType w:val="hybridMultilevel"/>
    <w:tmpl w:val="17E0562A"/>
    <w:lvl w:ilvl="0" w:tplc="F8849D9C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 w:val="0"/>
        <w:bCs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2" w15:restartNumberingAfterBreak="0">
    <w:nsid w:val="6E452A73"/>
    <w:multiLevelType w:val="hybridMultilevel"/>
    <w:tmpl w:val="B21A432A"/>
    <w:lvl w:ilvl="0" w:tplc="1E9EE68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 w:val="0"/>
        <w:bCs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3" w15:restartNumberingAfterBreak="0">
    <w:nsid w:val="6FE57A5C"/>
    <w:multiLevelType w:val="hybridMultilevel"/>
    <w:tmpl w:val="2730D110"/>
    <w:lvl w:ilvl="0" w:tplc="D640D6B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74" w15:restartNumberingAfterBreak="0">
    <w:nsid w:val="72DE0A81"/>
    <w:multiLevelType w:val="hybridMultilevel"/>
    <w:tmpl w:val="5A1C6892"/>
    <w:lvl w:ilvl="0" w:tplc="21064F6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75" w15:restartNumberingAfterBreak="0">
    <w:nsid w:val="74EB2D51"/>
    <w:multiLevelType w:val="hybridMultilevel"/>
    <w:tmpl w:val="C6380224"/>
    <w:lvl w:ilvl="0" w:tplc="87880144">
      <w:start w:val="1"/>
      <w:numFmt w:val="taiwaneseCountingThousand"/>
      <w:suff w:val="nothing"/>
      <w:lvlText w:val="%1、"/>
      <w:lvlJc w:val="left"/>
      <w:pPr>
        <w:ind w:left="653" w:hanging="480"/>
      </w:pPr>
      <w:rPr>
        <w:rFonts w:hAnsi="@CGAMDM+X3DD15C14" w:hint="default"/>
        <w:b w:val="0"/>
        <w:strike w:val="0"/>
        <w:dstrike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752011E6"/>
    <w:multiLevelType w:val="hybridMultilevel"/>
    <w:tmpl w:val="B21A432A"/>
    <w:lvl w:ilvl="0" w:tplc="1E9EE68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 w:val="0"/>
        <w:bCs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7" w15:restartNumberingAfterBreak="0">
    <w:nsid w:val="76444E69"/>
    <w:multiLevelType w:val="hybridMultilevel"/>
    <w:tmpl w:val="DF7E6572"/>
    <w:lvl w:ilvl="0" w:tplc="5BB6D5C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eastAsia"/>
        <w:b w:val="0"/>
        <w:i w:val="0"/>
        <w:strike w:val="0"/>
        <w:dstrike w:val="0"/>
        <w:color w:val="auto"/>
        <w:sz w:val="24"/>
        <w:u w:val="none"/>
        <w:lang w:val="en-US"/>
      </w:rPr>
    </w:lvl>
    <w:lvl w:ilvl="1" w:tplc="0374D8A6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B34AD01A">
      <w:start w:val="1"/>
      <w:numFmt w:val="taiwaneseCountingThousand"/>
      <w:lvlText w:val="(%3)"/>
      <w:lvlJc w:val="left"/>
      <w:pPr>
        <w:tabs>
          <w:tab w:val="num" w:pos="1577"/>
        </w:tabs>
        <w:ind w:left="1577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7"/>
        </w:tabs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7"/>
        </w:tabs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7"/>
        </w:tabs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7"/>
        </w:tabs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7"/>
        </w:tabs>
        <w:ind w:left="4577" w:hanging="480"/>
      </w:pPr>
    </w:lvl>
  </w:abstractNum>
  <w:abstractNum w:abstractNumId="78" w15:restartNumberingAfterBreak="0">
    <w:nsid w:val="769755F8"/>
    <w:multiLevelType w:val="hybridMultilevel"/>
    <w:tmpl w:val="31E463B2"/>
    <w:lvl w:ilvl="0" w:tplc="CACEBEB2">
      <w:start w:val="1"/>
      <w:numFmt w:val="decimal"/>
      <w:suff w:val="nothing"/>
      <w:lvlText w:val="%1."/>
      <w:lvlJc w:val="left"/>
      <w:pPr>
        <w:ind w:left="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78"/>
        </w:tabs>
        <w:ind w:left="5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8"/>
        </w:tabs>
        <w:ind w:left="10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8"/>
        </w:tabs>
        <w:ind w:left="15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18"/>
        </w:tabs>
        <w:ind w:left="20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8"/>
        </w:tabs>
        <w:ind w:left="24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8"/>
        </w:tabs>
        <w:ind w:left="29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58"/>
        </w:tabs>
        <w:ind w:left="34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8"/>
        </w:tabs>
        <w:ind w:left="3938" w:hanging="480"/>
      </w:pPr>
    </w:lvl>
  </w:abstractNum>
  <w:abstractNum w:abstractNumId="79" w15:restartNumberingAfterBreak="0">
    <w:nsid w:val="76E16D9C"/>
    <w:multiLevelType w:val="hybridMultilevel"/>
    <w:tmpl w:val="2730D110"/>
    <w:lvl w:ilvl="0" w:tplc="D640D6B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80" w15:restartNumberingAfterBreak="0">
    <w:nsid w:val="773159C3"/>
    <w:multiLevelType w:val="hybridMultilevel"/>
    <w:tmpl w:val="CFF80188"/>
    <w:lvl w:ilvl="0" w:tplc="508C76E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eastAsia"/>
        <w:b w:val="0"/>
        <w:i w:val="0"/>
        <w:strike w:val="0"/>
        <w:dstrike w:val="0"/>
        <w:color w:val="auto"/>
        <w:sz w:val="24"/>
        <w:u w:val="none"/>
        <w:lang w:val="en-US"/>
      </w:rPr>
    </w:lvl>
    <w:lvl w:ilvl="1" w:tplc="0374D8A6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B34AD01A">
      <w:start w:val="1"/>
      <w:numFmt w:val="taiwaneseCountingThousand"/>
      <w:lvlText w:val="(%3)"/>
      <w:lvlJc w:val="left"/>
      <w:pPr>
        <w:tabs>
          <w:tab w:val="num" w:pos="1577"/>
        </w:tabs>
        <w:ind w:left="1577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7"/>
        </w:tabs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7"/>
        </w:tabs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7"/>
        </w:tabs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7"/>
        </w:tabs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7"/>
        </w:tabs>
        <w:ind w:left="4577" w:hanging="480"/>
      </w:pPr>
    </w:lvl>
  </w:abstractNum>
  <w:abstractNum w:abstractNumId="81" w15:restartNumberingAfterBreak="0">
    <w:nsid w:val="779B4484"/>
    <w:multiLevelType w:val="hybridMultilevel"/>
    <w:tmpl w:val="98965D1A"/>
    <w:lvl w:ilvl="0" w:tplc="29306D30">
      <w:start w:val="1"/>
      <w:numFmt w:val="taiwaneseCountingThousand"/>
      <w:lvlText w:val="%1、"/>
      <w:lvlJc w:val="left"/>
      <w:pPr>
        <w:tabs>
          <w:tab w:val="num" w:pos="617"/>
        </w:tabs>
        <w:ind w:left="617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7AC57AF"/>
    <w:multiLevelType w:val="hybridMultilevel"/>
    <w:tmpl w:val="31E463B2"/>
    <w:lvl w:ilvl="0" w:tplc="CACEBEB2">
      <w:start w:val="1"/>
      <w:numFmt w:val="decimal"/>
      <w:suff w:val="nothing"/>
      <w:lvlText w:val="%1."/>
      <w:lvlJc w:val="left"/>
      <w:pPr>
        <w:ind w:left="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78"/>
        </w:tabs>
        <w:ind w:left="5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8"/>
        </w:tabs>
        <w:ind w:left="10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8"/>
        </w:tabs>
        <w:ind w:left="15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18"/>
        </w:tabs>
        <w:ind w:left="20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8"/>
        </w:tabs>
        <w:ind w:left="24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8"/>
        </w:tabs>
        <w:ind w:left="29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58"/>
        </w:tabs>
        <w:ind w:left="34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8"/>
        </w:tabs>
        <w:ind w:left="3938" w:hanging="480"/>
      </w:pPr>
    </w:lvl>
  </w:abstractNum>
  <w:abstractNum w:abstractNumId="83" w15:restartNumberingAfterBreak="0">
    <w:nsid w:val="79C96637"/>
    <w:multiLevelType w:val="hybridMultilevel"/>
    <w:tmpl w:val="2730D110"/>
    <w:lvl w:ilvl="0" w:tplc="D640D6BA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03" w:hanging="480"/>
      </w:pPr>
    </w:lvl>
    <w:lvl w:ilvl="2" w:tplc="0409001B" w:tentative="1">
      <w:start w:val="1"/>
      <w:numFmt w:val="lowerRoman"/>
      <w:lvlText w:val="%3."/>
      <w:lvlJc w:val="right"/>
      <w:pPr>
        <w:ind w:left="1183" w:hanging="480"/>
      </w:pPr>
    </w:lvl>
    <w:lvl w:ilvl="3" w:tplc="0409000F" w:tentative="1">
      <w:start w:val="1"/>
      <w:numFmt w:val="decimal"/>
      <w:lvlText w:val="%4."/>
      <w:lvlJc w:val="left"/>
      <w:pPr>
        <w:ind w:left="1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3" w:hanging="480"/>
      </w:pPr>
    </w:lvl>
    <w:lvl w:ilvl="5" w:tplc="0409001B" w:tentative="1">
      <w:start w:val="1"/>
      <w:numFmt w:val="lowerRoman"/>
      <w:lvlText w:val="%6."/>
      <w:lvlJc w:val="right"/>
      <w:pPr>
        <w:ind w:left="2623" w:hanging="480"/>
      </w:pPr>
    </w:lvl>
    <w:lvl w:ilvl="6" w:tplc="0409000F" w:tentative="1">
      <w:start w:val="1"/>
      <w:numFmt w:val="decimal"/>
      <w:lvlText w:val="%7."/>
      <w:lvlJc w:val="left"/>
      <w:pPr>
        <w:ind w:left="3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3" w:hanging="480"/>
      </w:pPr>
    </w:lvl>
    <w:lvl w:ilvl="8" w:tplc="0409001B" w:tentative="1">
      <w:start w:val="1"/>
      <w:numFmt w:val="lowerRoman"/>
      <w:lvlText w:val="%9."/>
      <w:lvlJc w:val="right"/>
      <w:pPr>
        <w:ind w:left="4063" w:hanging="480"/>
      </w:pPr>
    </w:lvl>
  </w:abstractNum>
  <w:abstractNum w:abstractNumId="84" w15:restartNumberingAfterBreak="0">
    <w:nsid w:val="7A573FA5"/>
    <w:multiLevelType w:val="hybridMultilevel"/>
    <w:tmpl w:val="48729472"/>
    <w:lvl w:ilvl="0" w:tplc="BDFCFC9A">
      <w:start w:val="1"/>
      <w:numFmt w:val="decimal"/>
      <w:suff w:val="nothing"/>
      <w:lvlText w:val="(%1)"/>
      <w:lvlJc w:val="left"/>
      <w:pPr>
        <w:ind w:left="1094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6"/>
        </w:tabs>
        <w:ind w:left="10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6"/>
        </w:tabs>
        <w:ind w:left="19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6"/>
        </w:tabs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6"/>
        </w:tabs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6"/>
        </w:tabs>
        <w:ind w:left="4396" w:hanging="480"/>
      </w:pPr>
    </w:lvl>
  </w:abstractNum>
  <w:abstractNum w:abstractNumId="85" w15:restartNumberingAfterBreak="0">
    <w:nsid w:val="7D7E1902"/>
    <w:multiLevelType w:val="hybridMultilevel"/>
    <w:tmpl w:val="68EC9332"/>
    <w:lvl w:ilvl="0" w:tplc="8F0AE0C8">
      <w:start w:val="1"/>
      <w:numFmt w:val="taiwaneseCountingThousand"/>
      <w:lvlText w:val="%1、"/>
      <w:lvlJc w:val="left"/>
      <w:pPr>
        <w:tabs>
          <w:tab w:val="num" w:pos="617"/>
        </w:tabs>
        <w:ind w:left="617" w:hanging="360"/>
      </w:pPr>
      <w:rPr>
        <w:rFonts w:hint="default"/>
        <w:b w:val="0"/>
        <w:bCs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7DA7365E"/>
    <w:multiLevelType w:val="hybridMultilevel"/>
    <w:tmpl w:val="D38E8378"/>
    <w:lvl w:ilvl="0" w:tplc="627807BC">
      <w:start w:val="1"/>
      <w:numFmt w:val="taiwaneseCountingThousand"/>
      <w:lvlText w:val="%1、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7DD82444"/>
    <w:multiLevelType w:val="hybridMultilevel"/>
    <w:tmpl w:val="48729472"/>
    <w:lvl w:ilvl="0" w:tplc="BDFCFC9A">
      <w:start w:val="1"/>
      <w:numFmt w:val="decimal"/>
      <w:suff w:val="nothing"/>
      <w:lvlText w:val="(%1)"/>
      <w:lvlJc w:val="left"/>
      <w:pPr>
        <w:ind w:left="1094" w:hanging="3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6"/>
        </w:tabs>
        <w:ind w:left="10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6"/>
        </w:tabs>
        <w:ind w:left="19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6"/>
        </w:tabs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6"/>
        </w:tabs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6"/>
        </w:tabs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6"/>
        </w:tabs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6"/>
        </w:tabs>
        <w:ind w:left="4396" w:hanging="480"/>
      </w:pPr>
    </w:lvl>
  </w:abstractNum>
  <w:num w:numId="1">
    <w:abstractNumId w:val="77"/>
  </w:num>
  <w:num w:numId="2">
    <w:abstractNumId w:val="0"/>
  </w:num>
  <w:num w:numId="3">
    <w:abstractNumId w:val="68"/>
  </w:num>
  <w:num w:numId="4">
    <w:abstractNumId w:val="75"/>
  </w:num>
  <w:num w:numId="5">
    <w:abstractNumId w:val="67"/>
  </w:num>
  <w:num w:numId="6">
    <w:abstractNumId w:val="1"/>
  </w:num>
  <w:num w:numId="7">
    <w:abstractNumId w:val="82"/>
  </w:num>
  <w:num w:numId="8">
    <w:abstractNumId w:val="32"/>
  </w:num>
  <w:num w:numId="9">
    <w:abstractNumId w:val="6"/>
  </w:num>
  <w:num w:numId="10">
    <w:abstractNumId w:val="40"/>
  </w:num>
  <w:num w:numId="11">
    <w:abstractNumId w:val="49"/>
  </w:num>
  <w:num w:numId="12">
    <w:abstractNumId w:val="17"/>
  </w:num>
  <w:num w:numId="13">
    <w:abstractNumId w:val="84"/>
  </w:num>
  <w:num w:numId="14">
    <w:abstractNumId w:val="20"/>
  </w:num>
  <w:num w:numId="15">
    <w:abstractNumId w:val="11"/>
  </w:num>
  <w:num w:numId="16">
    <w:abstractNumId w:val="19"/>
  </w:num>
  <w:num w:numId="17">
    <w:abstractNumId w:val="7"/>
  </w:num>
  <w:num w:numId="18">
    <w:abstractNumId w:val="2"/>
  </w:num>
  <w:num w:numId="19">
    <w:abstractNumId w:val="59"/>
  </w:num>
  <w:num w:numId="20">
    <w:abstractNumId w:val="55"/>
  </w:num>
  <w:num w:numId="21">
    <w:abstractNumId w:val="56"/>
  </w:num>
  <w:num w:numId="22">
    <w:abstractNumId w:val="57"/>
  </w:num>
  <w:num w:numId="23">
    <w:abstractNumId w:val="29"/>
  </w:num>
  <w:num w:numId="24">
    <w:abstractNumId w:val="80"/>
  </w:num>
  <w:num w:numId="25">
    <w:abstractNumId w:val="16"/>
  </w:num>
  <w:num w:numId="26">
    <w:abstractNumId w:val="70"/>
  </w:num>
  <w:num w:numId="27">
    <w:abstractNumId w:val="47"/>
  </w:num>
  <w:num w:numId="28">
    <w:abstractNumId w:val="12"/>
  </w:num>
  <w:num w:numId="29">
    <w:abstractNumId w:val="35"/>
  </w:num>
  <w:num w:numId="30">
    <w:abstractNumId w:val="39"/>
  </w:num>
  <w:num w:numId="31">
    <w:abstractNumId w:val="38"/>
  </w:num>
  <w:num w:numId="32">
    <w:abstractNumId w:val="15"/>
  </w:num>
  <w:num w:numId="33">
    <w:abstractNumId w:val="71"/>
  </w:num>
  <w:num w:numId="34">
    <w:abstractNumId w:val="62"/>
  </w:num>
  <w:num w:numId="35">
    <w:abstractNumId w:val="86"/>
  </w:num>
  <w:num w:numId="36">
    <w:abstractNumId w:val="30"/>
  </w:num>
  <w:num w:numId="37">
    <w:abstractNumId w:val="8"/>
  </w:num>
  <w:num w:numId="38">
    <w:abstractNumId w:val="85"/>
  </w:num>
  <w:num w:numId="39">
    <w:abstractNumId w:val="53"/>
  </w:num>
  <w:num w:numId="40">
    <w:abstractNumId w:val="45"/>
  </w:num>
  <w:num w:numId="41">
    <w:abstractNumId w:val="66"/>
  </w:num>
  <w:num w:numId="42">
    <w:abstractNumId w:val="81"/>
  </w:num>
  <w:num w:numId="43">
    <w:abstractNumId w:val="61"/>
  </w:num>
  <w:num w:numId="44">
    <w:abstractNumId w:val="76"/>
  </w:num>
  <w:num w:numId="45">
    <w:abstractNumId w:val="58"/>
  </w:num>
  <w:num w:numId="46">
    <w:abstractNumId w:val="36"/>
  </w:num>
  <w:num w:numId="47">
    <w:abstractNumId w:val="69"/>
  </w:num>
  <w:num w:numId="48">
    <w:abstractNumId w:val="18"/>
  </w:num>
  <w:num w:numId="49">
    <w:abstractNumId w:val="72"/>
  </w:num>
  <w:num w:numId="50">
    <w:abstractNumId w:val="22"/>
  </w:num>
  <w:num w:numId="51">
    <w:abstractNumId w:val="42"/>
  </w:num>
  <w:num w:numId="52">
    <w:abstractNumId w:val="27"/>
  </w:num>
  <w:num w:numId="53">
    <w:abstractNumId w:val="41"/>
  </w:num>
  <w:num w:numId="54">
    <w:abstractNumId w:val="4"/>
  </w:num>
  <w:num w:numId="55">
    <w:abstractNumId w:val="25"/>
  </w:num>
  <w:num w:numId="56">
    <w:abstractNumId w:val="54"/>
  </w:num>
  <w:num w:numId="57">
    <w:abstractNumId w:val="50"/>
  </w:num>
  <w:num w:numId="58">
    <w:abstractNumId w:val="31"/>
  </w:num>
  <w:num w:numId="59">
    <w:abstractNumId w:val="24"/>
  </w:num>
  <w:num w:numId="60">
    <w:abstractNumId w:val="43"/>
  </w:num>
  <w:num w:numId="61">
    <w:abstractNumId w:val="9"/>
  </w:num>
  <w:num w:numId="62">
    <w:abstractNumId w:val="87"/>
  </w:num>
  <w:num w:numId="63">
    <w:abstractNumId w:val="74"/>
  </w:num>
  <w:num w:numId="64">
    <w:abstractNumId w:val="65"/>
  </w:num>
  <w:num w:numId="65">
    <w:abstractNumId w:val="52"/>
  </w:num>
  <w:num w:numId="66">
    <w:abstractNumId w:val="51"/>
  </w:num>
  <w:num w:numId="67">
    <w:abstractNumId w:val="14"/>
  </w:num>
  <w:num w:numId="68">
    <w:abstractNumId w:val="64"/>
  </w:num>
  <w:num w:numId="69">
    <w:abstractNumId w:val="48"/>
  </w:num>
  <w:num w:numId="70">
    <w:abstractNumId w:val="79"/>
  </w:num>
  <w:num w:numId="71">
    <w:abstractNumId w:val="3"/>
  </w:num>
  <w:num w:numId="72">
    <w:abstractNumId w:val="83"/>
  </w:num>
  <w:num w:numId="73">
    <w:abstractNumId w:val="28"/>
  </w:num>
  <w:num w:numId="74">
    <w:abstractNumId w:val="73"/>
  </w:num>
  <w:num w:numId="75">
    <w:abstractNumId w:val="37"/>
  </w:num>
  <w:num w:numId="76">
    <w:abstractNumId w:val="26"/>
  </w:num>
  <w:num w:numId="77">
    <w:abstractNumId w:val="23"/>
  </w:num>
  <w:num w:numId="78">
    <w:abstractNumId w:val="5"/>
  </w:num>
  <w:num w:numId="79">
    <w:abstractNumId w:val="34"/>
  </w:num>
  <w:num w:numId="80">
    <w:abstractNumId w:val="63"/>
  </w:num>
  <w:num w:numId="81">
    <w:abstractNumId w:val="21"/>
  </w:num>
  <w:num w:numId="82">
    <w:abstractNumId w:val="10"/>
  </w:num>
  <w:num w:numId="83">
    <w:abstractNumId w:val="60"/>
  </w:num>
  <w:num w:numId="84">
    <w:abstractNumId w:val="33"/>
  </w:num>
  <w:num w:numId="85">
    <w:abstractNumId w:val="44"/>
  </w:num>
  <w:num w:numId="86">
    <w:abstractNumId w:val="46"/>
  </w:num>
  <w:num w:numId="87">
    <w:abstractNumId w:val="78"/>
  </w:num>
  <w:num w:numId="88">
    <w:abstractNumId w:val="1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92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2.06 公分,1.7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213CF3"/>
    <w:rsid w:val="00000779"/>
    <w:rsid w:val="00001010"/>
    <w:rsid w:val="00001AC3"/>
    <w:rsid w:val="000023D0"/>
    <w:rsid w:val="00002B5E"/>
    <w:rsid w:val="00002D31"/>
    <w:rsid w:val="000031FF"/>
    <w:rsid w:val="00005566"/>
    <w:rsid w:val="000057AA"/>
    <w:rsid w:val="000068E8"/>
    <w:rsid w:val="00006927"/>
    <w:rsid w:val="0001003B"/>
    <w:rsid w:val="00010729"/>
    <w:rsid w:val="000107D2"/>
    <w:rsid w:val="0001117F"/>
    <w:rsid w:val="00011CCD"/>
    <w:rsid w:val="00012ED3"/>
    <w:rsid w:val="0001323B"/>
    <w:rsid w:val="00013C1B"/>
    <w:rsid w:val="00014234"/>
    <w:rsid w:val="0001434B"/>
    <w:rsid w:val="00015E08"/>
    <w:rsid w:val="00016733"/>
    <w:rsid w:val="00016C48"/>
    <w:rsid w:val="0001715D"/>
    <w:rsid w:val="00020001"/>
    <w:rsid w:val="0002076D"/>
    <w:rsid w:val="00021843"/>
    <w:rsid w:val="000218B9"/>
    <w:rsid w:val="00022634"/>
    <w:rsid w:val="00023E69"/>
    <w:rsid w:val="00024F06"/>
    <w:rsid w:val="0002537E"/>
    <w:rsid w:val="000253AE"/>
    <w:rsid w:val="00025481"/>
    <w:rsid w:val="00025881"/>
    <w:rsid w:val="00025A89"/>
    <w:rsid w:val="00025CDA"/>
    <w:rsid w:val="00025E99"/>
    <w:rsid w:val="000262AD"/>
    <w:rsid w:val="00026C2E"/>
    <w:rsid w:val="0002731D"/>
    <w:rsid w:val="000304D7"/>
    <w:rsid w:val="00031ABE"/>
    <w:rsid w:val="00031D2B"/>
    <w:rsid w:val="00032417"/>
    <w:rsid w:val="000324DE"/>
    <w:rsid w:val="00032C6B"/>
    <w:rsid w:val="000343F5"/>
    <w:rsid w:val="0003480D"/>
    <w:rsid w:val="00034E22"/>
    <w:rsid w:val="00035749"/>
    <w:rsid w:val="00035B67"/>
    <w:rsid w:val="00035CE4"/>
    <w:rsid w:val="0003603D"/>
    <w:rsid w:val="0003667B"/>
    <w:rsid w:val="00036D00"/>
    <w:rsid w:val="000376D2"/>
    <w:rsid w:val="000377B7"/>
    <w:rsid w:val="0003795E"/>
    <w:rsid w:val="00037F8C"/>
    <w:rsid w:val="00040536"/>
    <w:rsid w:val="00040ADC"/>
    <w:rsid w:val="00040F38"/>
    <w:rsid w:val="0004184B"/>
    <w:rsid w:val="000435A0"/>
    <w:rsid w:val="00043970"/>
    <w:rsid w:val="00043A57"/>
    <w:rsid w:val="00043BD7"/>
    <w:rsid w:val="00043FA0"/>
    <w:rsid w:val="00044882"/>
    <w:rsid w:val="000451F6"/>
    <w:rsid w:val="00047D36"/>
    <w:rsid w:val="000509A1"/>
    <w:rsid w:val="00050DB9"/>
    <w:rsid w:val="00052F86"/>
    <w:rsid w:val="0005412C"/>
    <w:rsid w:val="00054311"/>
    <w:rsid w:val="0005473A"/>
    <w:rsid w:val="00055217"/>
    <w:rsid w:val="00055B96"/>
    <w:rsid w:val="00056E27"/>
    <w:rsid w:val="0006104A"/>
    <w:rsid w:val="00062914"/>
    <w:rsid w:val="00062A23"/>
    <w:rsid w:val="00063AE3"/>
    <w:rsid w:val="00064734"/>
    <w:rsid w:val="0006562C"/>
    <w:rsid w:val="00065D25"/>
    <w:rsid w:val="00066186"/>
    <w:rsid w:val="00066958"/>
    <w:rsid w:val="00066DDB"/>
    <w:rsid w:val="00066E52"/>
    <w:rsid w:val="00071126"/>
    <w:rsid w:val="000715AC"/>
    <w:rsid w:val="00072C8B"/>
    <w:rsid w:val="00073703"/>
    <w:rsid w:val="0007380A"/>
    <w:rsid w:val="00073D53"/>
    <w:rsid w:val="000744D1"/>
    <w:rsid w:val="0007564C"/>
    <w:rsid w:val="00075915"/>
    <w:rsid w:val="00075ABF"/>
    <w:rsid w:val="0007668A"/>
    <w:rsid w:val="000773CC"/>
    <w:rsid w:val="000805EF"/>
    <w:rsid w:val="00080B25"/>
    <w:rsid w:val="00080BB6"/>
    <w:rsid w:val="00081FF5"/>
    <w:rsid w:val="0008202C"/>
    <w:rsid w:val="00082D45"/>
    <w:rsid w:val="0008443F"/>
    <w:rsid w:val="000845A2"/>
    <w:rsid w:val="00084CA7"/>
    <w:rsid w:val="00084FE2"/>
    <w:rsid w:val="0008549F"/>
    <w:rsid w:val="0008577D"/>
    <w:rsid w:val="000867C9"/>
    <w:rsid w:val="00086E96"/>
    <w:rsid w:val="000872FC"/>
    <w:rsid w:val="0009050F"/>
    <w:rsid w:val="000914B4"/>
    <w:rsid w:val="00092B49"/>
    <w:rsid w:val="000932FF"/>
    <w:rsid w:val="000934E3"/>
    <w:rsid w:val="000938C6"/>
    <w:rsid w:val="00093A29"/>
    <w:rsid w:val="00094722"/>
    <w:rsid w:val="00094958"/>
    <w:rsid w:val="0009596F"/>
    <w:rsid w:val="00096822"/>
    <w:rsid w:val="00096C75"/>
    <w:rsid w:val="00096E9C"/>
    <w:rsid w:val="00096EF3"/>
    <w:rsid w:val="0009760E"/>
    <w:rsid w:val="00097DAE"/>
    <w:rsid w:val="000A1712"/>
    <w:rsid w:val="000A1CBE"/>
    <w:rsid w:val="000A23C2"/>
    <w:rsid w:val="000A2E7A"/>
    <w:rsid w:val="000A3304"/>
    <w:rsid w:val="000A3DE2"/>
    <w:rsid w:val="000A3F58"/>
    <w:rsid w:val="000A4469"/>
    <w:rsid w:val="000A5178"/>
    <w:rsid w:val="000A57BD"/>
    <w:rsid w:val="000A5D2B"/>
    <w:rsid w:val="000A612A"/>
    <w:rsid w:val="000A6367"/>
    <w:rsid w:val="000A6464"/>
    <w:rsid w:val="000A6EFE"/>
    <w:rsid w:val="000A7FD9"/>
    <w:rsid w:val="000B01D0"/>
    <w:rsid w:val="000B0ECF"/>
    <w:rsid w:val="000B1D22"/>
    <w:rsid w:val="000B2014"/>
    <w:rsid w:val="000B2DEA"/>
    <w:rsid w:val="000B4CBA"/>
    <w:rsid w:val="000B50B3"/>
    <w:rsid w:val="000B5BCD"/>
    <w:rsid w:val="000B63AF"/>
    <w:rsid w:val="000B717E"/>
    <w:rsid w:val="000B762C"/>
    <w:rsid w:val="000B7E1C"/>
    <w:rsid w:val="000C02AD"/>
    <w:rsid w:val="000C0C04"/>
    <w:rsid w:val="000C16CE"/>
    <w:rsid w:val="000C19F5"/>
    <w:rsid w:val="000C1A1E"/>
    <w:rsid w:val="000C1C0B"/>
    <w:rsid w:val="000C2C3D"/>
    <w:rsid w:val="000C2ECE"/>
    <w:rsid w:val="000C2FC2"/>
    <w:rsid w:val="000C34CF"/>
    <w:rsid w:val="000C3688"/>
    <w:rsid w:val="000C3AB3"/>
    <w:rsid w:val="000C46CB"/>
    <w:rsid w:val="000C52ED"/>
    <w:rsid w:val="000C590B"/>
    <w:rsid w:val="000C5E19"/>
    <w:rsid w:val="000C6072"/>
    <w:rsid w:val="000C60AC"/>
    <w:rsid w:val="000C6410"/>
    <w:rsid w:val="000C6D99"/>
    <w:rsid w:val="000C73FF"/>
    <w:rsid w:val="000D0E72"/>
    <w:rsid w:val="000D195D"/>
    <w:rsid w:val="000D203B"/>
    <w:rsid w:val="000D2D01"/>
    <w:rsid w:val="000D2F5F"/>
    <w:rsid w:val="000D30F4"/>
    <w:rsid w:val="000D39E1"/>
    <w:rsid w:val="000D4175"/>
    <w:rsid w:val="000D52BD"/>
    <w:rsid w:val="000D5CAB"/>
    <w:rsid w:val="000D65C9"/>
    <w:rsid w:val="000D6882"/>
    <w:rsid w:val="000D6C13"/>
    <w:rsid w:val="000D749A"/>
    <w:rsid w:val="000E06A5"/>
    <w:rsid w:val="000E10D6"/>
    <w:rsid w:val="000E168D"/>
    <w:rsid w:val="000E1A9A"/>
    <w:rsid w:val="000E2017"/>
    <w:rsid w:val="000E3052"/>
    <w:rsid w:val="000E368F"/>
    <w:rsid w:val="000E41B6"/>
    <w:rsid w:val="000E4968"/>
    <w:rsid w:val="000E4F20"/>
    <w:rsid w:val="000E6764"/>
    <w:rsid w:val="000E6D61"/>
    <w:rsid w:val="000E70EB"/>
    <w:rsid w:val="000E7FB6"/>
    <w:rsid w:val="000F0D00"/>
    <w:rsid w:val="000F0FCC"/>
    <w:rsid w:val="000F114C"/>
    <w:rsid w:val="000F11F6"/>
    <w:rsid w:val="000F1BFF"/>
    <w:rsid w:val="000F1CFB"/>
    <w:rsid w:val="000F1E5B"/>
    <w:rsid w:val="000F2282"/>
    <w:rsid w:val="000F3450"/>
    <w:rsid w:val="000F3F7B"/>
    <w:rsid w:val="000F4219"/>
    <w:rsid w:val="000F4697"/>
    <w:rsid w:val="000F53A1"/>
    <w:rsid w:val="000F553A"/>
    <w:rsid w:val="000F6259"/>
    <w:rsid w:val="000F6DA1"/>
    <w:rsid w:val="000F7576"/>
    <w:rsid w:val="0010075E"/>
    <w:rsid w:val="001008AC"/>
    <w:rsid w:val="00100C63"/>
    <w:rsid w:val="00101A09"/>
    <w:rsid w:val="00101BCE"/>
    <w:rsid w:val="00101CCF"/>
    <w:rsid w:val="0010258D"/>
    <w:rsid w:val="00102A1E"/>
    <w:rsid w:val="00102C25"/>
    <w:rsid w:val="00102EA3"/>
    <w:rsid w:val="001034DA"/>
    <w:rsid w:val="00103930"/>
    <w:rsid w:val="0010393B"/>
    <w:rsid w:val="0010426B"/>
    <w:rsid w:val="00104ED5"/>
    <w:rsid w:val="00105BE1"/>
    <w:rsid w:val="00106110"/>
    <w:rsid w:val="00106BA9"/>
    <w:rsid w:val="00107595"/>
    <w:rsid w:val="00110A12"/>
    <w:rsid w:val="001113EC"/>
    <w:rsid w:val="001113F8"/>
    <w:rsid w:val="001117DF"/>
    <w:rsid w:val="00111FDC"/>
    <w:rsid w:val="00112C2C"/>
    <w:rsid w:val="00113803"/>
    <w:rsid w:val="00114B75"/>
    <w:rsid w:val="00114E93"/>
    <w:rsid w:val="00115176"/>
    <w:rsid w:val="00115215"/>
    <w:rsid w:val="00115549"/>
    <w:rsid w:val="0011619C"/>
    <w:rsid w:val="00116592"/>
    <w:rsid w:val="00120903"/>
    <w:rsid w:val="00122912"/>
    <w:rsid w:val="00123306"/>
    <w:rsid w:val="001246C2"/>
    <w:rsid w:val="00124F99"/>
    <w:rsid w:val="0012592C"/>
    <w:rsid w:val="001261F2"/>
    <w:rsid w:val="00126571"/>
    <w:rsid w:val="001275BA"/>
    <w:rsid w:val="00130405"/>
    <w:rsid w:val="00130477"/>
    <w:rsid w:val="001308D8"/>
    <w:rsid w:val="00131F87"/>
    <w:rsid w:val="001348BE"/>
    <w:rsid w:val="0013541B"/>
    <w:rsid w:val="0013550A"/>
    <w:rsid w:val="0013552D"/>
    <w:rsid w:val="001362D2"/>
    <w:rsid w:val="00140690"/>
    <w:rsid w:val="00141086"/>
    <w:rsid w:val="0014121A"/>
    <w:rsid w:val="00142EC5"/>
    <w:rsid w:val="0014395A"/>
    <w:rsid w:val="001445BB"/>
    <w:rsid w:val="00146B16"/>
    <w:rsid w:val="0014783D"/>
    <w:rsid w:val="00147A07"/>
    <w:rsid w:val="00147A3C"/>
    <w:rsid w:val="00147AC4"/>
    <w:rsid w:val="00147E73"/>
    <w:rsid w:val="00150A4A"/>
    <w:rsid w:val="00150BD9"/>
    <w:rsid w:val="00151490"/>
    <w:rsid w:val="00152417"/>
    <w:rsid w:val="00152B19"/>
    <w:rsid w:val="001544AB"/>
    <w:rsid w:val="00155727"/>
    <w:rsid w:val="00157458"/>
    <w:rsid w:val="001578FF"/>
    <w:rsid w:val="00157A5F"/>
    <w:rsid w:val="00157FA7"/>
    <w:rsid w:val="001615F3"/>
    <w:rsid w:val="00161652"/>
    <w:rsid w:val="00161C00"/>
    <w:rsid w:val="00162285"/>
    <w:rsid w:val="00163101"/>
    <w:rsid w:val="00163197"/>
    <w:rsid w:val="00163C79"/>
    <w:rsid w:val="0016481B"/>
    <w:rsid w:val="00165FB3"/>
    <w:rsid w:val="00167B46"/>
    <w:rsid w:val="00167C68"/>
    <w:rsid w:val="0017154D"/>
    <w:rsid w:val="00171AC9"/>
    <w:rsid w:val="00171CD7"/>
    <w:rsid w:val="00171F75"/>
    <w:rsid w:val="00172541"/>
    <w:rsid w:val="0017403B"/>
    <w:rsid w:val="00174139"/>
    <w:rsid w:val="00176704"/>
    <w:rsid w:val="00176999"/>
    <w:rsid w:val="00176DDE"/>
    <w:rsid w:val="0017713E"/>
    <w:rsid w:val="00177253"/>
    <w:rsid w:val="001776CD"/>
    <w:rsid w:val="001778C7"/>
    <w:rsid w:val="00177A53"/>
    <w:rsid w:val="00180767"/>
    <w:rsid w:val="00180AEE"/>
    <w:rsid w:val="0018182C"/>
    <w:rsid w:val="00182439"/>
    <w:rsid w:val="0018264B"/>
    <w:rsid w:val="00182AB5"/>
    <w:rsid w:val="00183545"/>
    <w:rsid w:val="00183915"/>
    <w:rsid w:val="00183D1B"/>
    <w:rsid w:val="00185247"/>
    <w:rsid w:val="00185628"/>
    <w:rsid w:val="00185DEC"/>
    <w:rsid w:val="00186D66"/>
    <w:rsid w:val="00186EAB"/>
    <w:rsid w:val="00186F0D"/>
    <w:rsid w:val="0019166A"/>
    <w:rsid w:val="00192010"/>
    <w:rsid w:val="00192794"/>
    <w:rsid w:val="0019358D"/>
    <w:rsid w:val="001940DB"/>
    <w:rsid w:val="001946F6"/>
    <w:rsid w:val="001952B9"/>
    <w:rsid w:val="00195784"/>
    <w:rsid w:val="0019613F"/>
    <w:rsid w:val="00196449"/>
    <w:rsid w:val="00196714"/>
    <w:rsid w:val="00197238"/>
    <w:rsid w:val="00197348"/>
    <w:rsid w:val="0019777A"/>
    <w:rsid w:val="00197CC4"/>
    <w:rsid w:val="001A0151"/>
    <w:rsid w:val="001A2D25"/>
    <w:rsid w:val="001A3122"/>
    <w:rsid w:val="001A39F3"/>
    <w:rsid w:val="001A3EA9"/>
    <w:rsid w:val="001A69CD"/>
    <w:rsid w:val="001B03A1"/>
    <w:rsid w:val="001B0700"/>
    <w:rsid w:val="001B0C8A"/>
    <w:rsid w:val="001B168C"/>
    <w:rsid w:val="001B1FBE"/>
    <w:rsid w:val="001B2E26"/>
    <w:rsid w:val="001B3501"/>
    <w:rsid w:val="001B384B"/>
    <w:rsid w:val="001B425B"/>
    <w:rsid w:val="001B4A3A"/>
    <w:rsid w:val="001B4F1D"/>
    <w:rsid w:val="001B5335"/>
    <w:rsid w:val="001B5B31"/>
    <w:rsid w:val="001B6B9C"/>
    <w:rsid w:val="001B6DDC"/>
    <w:rsid w:val="001B7C57"/>
    <w:rsid w:val="001C0329"/>
    <w:rsid w:val="001C043E"/>
    <w:rsid w:val="001C16A9"/>
    <w:rsid w:val="001C25A3"/>
    <w:rsid w:val="001C26F9"/>
    <w:rsid w:val="001C28D1"/>
    <w:rsid w:val="001C2AEF"/>
    <w:rsid w:val="001C37C8"/>
    <w:rsid w:val="001C49F9"/>
    <w:rsid w:val="001C4EB5"/>
    <w:rsid w:val="001C578E"/>
    <w:rsid w:val="001C5EA3"/>
    <w:rsid w:val="001C61C1"/>
    <w:rsid w:val="001C7BE5"/>
    <w:rsid w:val="001C7ED6"/>
    <w:rsid w:val="001D0323"/>
    <w:rsid w:val="001D1635"/>
    <w:rsid w:val="001D182A"/>
    <w:rsid w:val="001D2648"/>
    <w:rsid w:val="001D327E"/>
    <w:rsid w:val="001D3510"/>
    <w:rsid w:val="001D396F"/>
    <w:rsid w:val="001D5E36"/>
    <w:rsid w:val="001D5EC9"/>
    <w:rsid w:val="001D63EE"/>
    <w:rsid w:val="001D6639"/>
    <w:rsid w:val="001D718D"/>
    <w:rsid w:val="001D76BF"/>
    <w:rsid w:val="001D7CBF"/>
    <w:rsid w:val="001E0156"/>
    <w:rsid w:val="001E04CB"/>
    <w:rsid w:val="001E0A3D"/>
    <w:rsid w:val="001E0AF7"/>
    <w:rsid w:val="001E0D14"/>
    <w:rsid w:val="001E0F4B"/>
    <w:rsid w:val="001E18F7"/>
    <w:rsid w:val="001E222A"/>
    <w:rsid w:val="001E3727"/>
    <w:rsid w:val="001E394C"/>
    <w:rsid w:val="001E39E8"/>
    <w:rsid w:val="001E3FAD"/>
    <w:rsid w:val="001E5036"/>
    <w:rsid w:val="001E5493"/>
    <w:rsid w:val="001E5A9A"/>
    <w:rsid w:val="001E6424"/>
    <w:rsid w:val="001E6CD1"/>
    <w:rsid w:val="001E7096"/>
    <w:rsid w:val="001E7810"/>
    <w:rsid w:val="001E784E"/>
    <w:rsid w:val="001F0B75"/>
    <w:rsid w:val="001F153F"/>
    <w:rsid w:val="001F1B59"/>
    <w:rsid w:val="001F4E34"/>
    <w:rsid w:val="001F500E"/>
    <w:rsid w:val="001F530C"/>
    <w:rsid w:val="001F5398"/>
    <w:rsid w:val="001F5813"/>
    <w:rsid w:val="001F5A81"/>
    <w:rsid w:val="001F5DD1"/>
    <w:rsid w:val="001F6C05"/>
    <w:rsid w:val="001F6C63"/>
    <w:rsid w:val="001F76BB"/>
    <w:rsid w:val="002005DE"/>
    <w:rsid w:val="00200C6F"/>
    <w:rsid w:val="00201DBC"/>
    <w:rsid w:val="00202391"/>
    <w:rsid w:val="002028AC"/>
    <w:rsid w:val="00202A2D"/>
    <w:rsid w:val="00203988"/>
    <w:rsid w:val="00204656"/>
    <w:rsid w:val="00204821"/>
    <w:rsid w:val="002050EE"/>
    <w:rsid w:val="0020585E"/>
    <w:rsid w:val="002072B2"/>
    <w:rsid w:val="002101E9"/>
    <w:rsid w:val="00210AFF"/>
    <w:rsid w:val="002114CF"/>
    <w:rsid w:val="00211821"/>
    <w:rsid w:val="00211CD2"/>
    <w:rsid w:val="00212874"/>
    <w:rsid w:val="0021295A"/>
    <w:rsid w:val="00213134"/>
    <w:rsid w:val="002138D2"/>
    <w:rsid w:val="00213A81"/>
    <w:rsid w:val="00213CF3"/>
    <w:rsid w:val="00214261"/>
    <w:rsid w:val="0021492B"/>
    <w:rsid w:val="00214F71"/>
    <w:rsid w:val="00215F8E"/>
    <w:rsid w:val="00216460"/>
    <w:rsid w:val="002168A9"/>
    <w:rsid w:val="00217397"/>
    <w:rsid w:val="0021745E"/>
    <w:rsid w:val="0021753A"/>
    <w:rsid w:val="0022065E"/>
    <w:rsid w:val="00220CF4"/>
    <w:rsid w:val="00220E7C"/>
    <w:rsid w:val="00221FEA"/>
    <w:rsid w:val="00223805"/>
    <w:rsid w:val="0022434A"/>
    <w:rsid w:val="00224F78"/>
    <w:rsid w:val="00224FED"/>
    <w:rsid w:val="00225775"/>
    <w:rsid w:val="00225778"/>
    <w:rsid w:val="002258F6"/>
    <w:rsid w:val="002264FB"/>
    <w:rsid w:val="0022676F"/>
    <w:rsid w:val="00230795"/>
    <w:rsid w:val="002307AA"/>
    <w:rsid w:val="0023147B"/>
    <w:rsid w:val="0023148D"/>
    <w:rsid w:val="00231879"/>
    <w:rsid w:val="00232CAC"/>
    <w:rsid w:val="002337C5"/>
    <w:rsid w:val="00234D8E"/>
    <w:rsid w:val="002351F6"/>
    <w:rsid w:val="00235E4F"/>
    <w:rsid w:val="00236118"/>
    <w:rsid w:val="0023671F"/>
    <w:rsid w:val="00236869"/>
    <w:rsid w:val="002402CC"/>
    <w:rsid w:val="002414EF"/>
    <w:rsid w:val="00241BE8"/>
    <w:rsid w:val="00241CE1"/>
    <w:rsid w:val="00241DCA"/>
    <w:rsid w:val="0024287E"/>
    <w:rsid w:val="00242F68"/>
    <w:rsid w:val="00243424"/>
    <w:rsid w:val="002436E5"/>
    <w:rsid w:val="00243A65"/>
    <w:rsid w:val="00243BB4"/>
    <w:rsid w:val="002448D6"/>
    <w:rsid w:val="00244ADC"/>
    <w:rsid w:val="00245096"/>
    <w:rsid w:val="0024537A"/>
    <w:rsid w:val="0024575B"/>
    <w:rsid w:val="00245A1E"/>
    <w:rsid w:val="00246198"/>
    <w:rsid w:val="00246C55"/>
    <w:rsid w:val="00247E5B"/>
    <w:rsid w:val="00247EE5"/>
    <w:rsid w:val="00250000"/>
    <w:rsid w:val="00250DDA"/>
    <w:rsid w:val="00251907"/>
    <w:rsid w:val="00251BD9"/>
    <w:rsid w:val="002528B7"/>
    <w:rsid w:val="00252A1E"/>
    <w:rsid w:val="00253191"/>
    <w:rsid w:val="002545AD"/>
    <w:rsid w:val="002553EC"/>
    <w:rsid w:val="002554C3"/>
    <w:rsid w:val="00255F6E"/>
    <w:rsid w:val="00261041"/>
    <w:rsid w:val="00261719"/>
    <w:rsid w:val="00261E41"/>
    <w:rsid w:val="00261E83"/>
    <w:rsid w:val="002624C6"/>
    <w:rsid w:val="002626A4"/>
    <w:rsid w:val="00263109"/>
    <w:rsid w:val="002633F5"/>
    <w:rsid w:val="002635FB"/>
    <w:rsid w:val="00263819"/>
    <w:rsid w:val="00264B81"/>
    <w:rsid w:val="00265375"/>
    <w:rsid w:val="00265AD1"/>
    <w:rsid w:val="00265AE3"/>
    <w:rsid w:val="002665A7"/>
    <w:rsid w:val="0027136B"/>
    <w:rsid w:val="0027176B"/>
    <w:rsid w:val="00271976"/>
    <w:rsid w:val="00272117"/>
    <w:rsid w:val="00273622"/>
    <w:rsid w:val="00273A6F"/>
    <w:rsid w:val="00273F60"/>
    <w:rsid w:val="00274838"/>
    <w:rsid w:val="00275176"/>
    <w:rsid w:val="00275A99"/>
    <w:rsid w:val="00277986"/>
    <w:rsid w:val="0028185B"/>
    <w:rsid w:val="00281ABB"/>
    <w:rsid w:val="0028240B"/>
    <w:rsid w:val="002829ED"/>
    <w:rsid w:val="00282AFE"/>
    <w:rsid w:val="00282C3E"/>
    <w:rsid w:val="002837E7"/>
    <w:rsid w:val="00283CD0"/>
    <w:rsid w:val="00284FBB"/>
    <w:rsid w:val="00285113"/>
    <w:rsid w:val="002868DD"/>
    <w:rsid w:val="00286C15"/>
    <w:rsid w:val="00286F80"/>
    <w:rsid w:val="00287591"/>
    <w:rsid w:val="002879DD"/>
    <w:rsid w:val="00290057"/>
    <w:rsid w:val="002900AD"/>
    <w:rsid w:val="002905D0"/>
    <w:rsid w:val="00290982"/>
    <w:rsid w:val="00290987"/>
    <w:rsid w:val="00291A05"/>
    <w:rsid w:val="002925D2"/>
    <w:rsid w:val="00293198"/>
    <w:rsid w:val="0029322F"/>
    <w:rsid w:val="00293C71"/>
    <w:rsid w:val="002941E6"/>
    <w:rsid w:val="00294960"/>
    <w:rsid w:val="00294F01"/>
    <w:rsid w:val="0029644B"/>
    <w:rsid w:val="00296466"/>
    <w:rsid w:val="00296E75"/>
    <w:rsid w:val="00297274"/>
    <w:rsid w:val="002973AB"/>
    <w:rsid w:val="00297B3F"/>
    <w:rsid w:val="002A1141"/>
    <w:rsid w:val="002A1D99"/>
    <w:rsid w:val="002A1E60"/>
    <w:rsid w:val="002A2822"/>
    <w:rsid w:val="002A45B5"/>
    <w:rsid w:val="002A5421"/>
    <w:rsid w:val="002A6EA4"/>
    <w:rsid w:val="002A7A4C"/>
    <w:rsid w:val="002B1BEA"/>
    <w:rsid w:val="002B1C8A"/>
    <w:rsid w:val="002B2338"/>
    <w:rsid w:val="002B2A91"/>
    <w:rsid w:val="002B48F0"/>
    <w:rsid w:val="002B4B43"/>
    <w:rsid w:val="002B4C37"/>
    <w:rsid w:val="002B5387"/>
    <w:rsid w:val="002B55F6"/>
    <w:rsid w:val="002B5DA7"/>
    <w:rsid w:val="002B5F4A"/>
    <w:rsid w:val="002B7D68"/>
    <w:rsid w:val="002C030A"/>
    <w:rsid w:val="002C26C1"/>
    <w:rsid w:val="002C2E56"/>
    <w:rsid w:val="002C32D3"/>
    <w:rsid w:val="002C333B"/>
    <w:rsid w:val="002C3A69"/>
    <w:rsid w:val="002C411A"/>
    <w:rsid w:val="002C4F24"/>
    <w:rsid w:val="002C5B03"/>
    <w:rsid w:val="002C790C"/>
    <w:rsid w:val="002C7BE2"/>
    <w:rsid w:val="002D0FD3"/>
    <w:rsid w:val="002D1565"/>
    <w:rsid w:val="002D1621"/>
    <w:rsid w:val="002D507A"/>
    <w:rsid w:val="002D512E"/>
    <w:rsid w:val="002D582E"/>
    <w:rsid w:val="002D5985"/>
    <w:rsid w:val="002D5BCA"/>
    <w:rsid w:val="002D63EA"/>
    <w:rsid w:val="002D6ABC"/>
    <w:rsid w:val="002D7410"/>
    <w:rsid w:val="002D75E4"/>
    <w:rsid w:val="002E022A"/>
    <w:rsid w:val="002E086A"/>
    <w:rsid w:val="002E1CA6"/>
    <w:rsid w:val="002E28EC"/>
    <w:rsid w:val="002E3ED6"/>
    <w:rsid w:val="002E421D"/>
    <w:rsid w:val="002E4B05"/>
    <w:rsid w:val="002E51A2"/>
    <w:rsid w:val="002E51C1"/>
    <w:rsid w:val="002E6086"/>
    <w:rsid w:val="002E644F"/>
    <w:rsid w:val="002E68D0"/>
    <w:rsid w:val="002F0216"/>
    <w:rsid w:val="002F0827"/>
    <w:rsid w:val="002F0B22"/>
    <w:rsid w:val="002F0FDA"/>
    <w:rsid w:val="002F19AD"/>
    <w:rsid w:val="002F315C"/>
    <w:rsid w:val="002F34BB"/>
    <w:rsid w:val="002F474A"/>
    <w:rsid w:val="002F48FE"/>
    <w:rsid w:val="002F4A4B"/>
    <w:rsid w:val="002F4B2C"/>
    <w:rsid w:val="002F56CD"/>
    <w:rsid w:val="002F653B"/>
    <w:rsid w:val="002F6AE5"/>
    <w:rsid w:val="002F700A"/>
    <w:rsid w:val="002F75EF"/>
    <w:rsid w:val="002F7A23"/>
    <w:rsid w:val="002F7C23"/>
    <w:rsid w:val="00300139"/>
    <w:rsid w:val="00300F50"/>
    <w:rsid w:val="0030192A"/>
    <w:rsid w:val="00302A00"/>
    <w:rsid w:val="00302AA9"/>
    <w:rsid w:val="00302BDF"/>
    <w:rsid w:val="00303B60"/>
    <w:rsid w:val="0030499F"/>
    <w:rsid w:val="00304F84"/>
    <w:rsid w:val="0030531D"/>
    <w:rsid w:val="0030586E"/>
    <w:rsid w:val="00306B6A"/>
    <w:rsid w:val="00306C97"/>
    <w:rsid w:val="00306CCD"/>
    <w:rsid w:val="003108B9"/>
    <w:rsid w:val="003118C2"/>
    <w:rsid w:val="00311F36"/>
    <w:rsid w:val="003132FB"/>
    <w:rsid w:val="00313A3F"/>
    <w:rsid w:val="00313D1C"/>
    <w:rsid w:val="00314737"/>
    <w:rsid w:val="00314A53"/>
    <w:rsid w:val="00314AB9"/>
    <w:rsid w:val="00315AC7"/>
    <w:rsid w:val="00320D9B"/>
    <w:rsid w:val="00322273"/>
    <w:rsid w:val="00322C30"/>
    <w:rsid w:val="003231B1"/>
    <w:rsid w:val="00323524"/>
    <w:rsid w:val="00323925"/>
    <w:rsid w:val="00323AD6"/>
    <w:rsid w:val="00325682"/>
    <w:rsid w:val="0032641F"/>
    <w:rsid w:val="003265E2"/>
    <w:rsid w:val="0032733D"/>
    <w:rsid w:val="0032796A"/>
    <w:rsid w:val="00327B58"/>
    <w:rsid w:val="00332C9D"/>
    <w:rsid w:val="00333124"/>
    <w:rsid w:val="003335EA"/>
    <w:rsid w:val="00333E2C"/>
    <w:rsid w:val="0033468E"/>
    <w:rsid w:val="00334956"/>
    <w:rsid w:val="003349A6"/>
    <w:rsid w:val="00334F4C"/>
    <w:rsid w:val="003360CB"/>
    <w:rsid w:val="003361CD"/>
    <w:rsid w:val="0033640B"/>
    <w:rsid w:val="0033674F"/>
    <w:rsid w:val="003374D6"/>
    <w:rsid w:val="00340853"/>
    <w:rsid w:val="0034126E"/>
    <w:rsid w:val="00344094"/>
    <w:rsid w:val="003441D1"/>
    <w:rsid w:val="0034446D"/>
    <w:rsid w:val="003449A7"/>
    <w:rsid w:val="00344F47"/>
    <w:rsid w:val="003453BD"/>
    <w:rsid w:val="003469E2"/>
    <w:rsid w:val="00346E71"/>
    <w:rsid w:val="003472C5"/>
    <w:rsid w:val="00350172"/>
    <w:rsid w:val="00350D1D"/>
    <w:rsid w:val="00350F83"/>
    <w:rsid w:val="00351178"/>
    <w:rsid w:val="00351665"/>
    <w:rsid w:val="00352590"/>
    <w:rsid w:val="00352DAE"/>
    <w:rsid w:val="0035338A"/>
    <w:rsid w:val="00353903"/>
    <w:rsid w:val="00354458"/>
    <w:rsid w:val="00354C84"/>
    <w:rsid w:val="00355224"/>
    <w:rsid w:val="0035526F"/>
    <w:rsid w:val="00355838"/>
    <w:rsid w:val="00355FD6"/>
    <w:rsid w:val="0035696E"/>
    <w:rsid w:val="003569C2"/>
    <w:rsid w:val="00356B51"/>
    <w:rsid w:val="00356D59"/>
    <w:rsid w:val="0035753E"/>
    <w:rsid w:val="003605B4"/>
    <w:rsid w:val="003605FA"/>
    <w:rsid w:val="00360638"/>
    <w:rsid w:val="00360EFE"/>
    <w:rsid w:val="003612C0"/>
    <w:rsid w:val="003618D5"/>
    <w:rsid w:val="00362CC2"/>
    <w:rsid w:val="00363B53"/>
    <w:rsid w:val="00363C30"/>
    <w:rsid w:val="003643EE"/>
    <w:rsid w:val="00364D20"/>
    <w:rsid w:val="00364E13"/>
    <w:rsid w:val="0036541B"/>
    <w:rsid w:val="003655FB"/>
    <w:rsid w:val="00365AC6"/>
    <w:rsid w:val="00365F79"/>
    <w:rsid w:val="00365F96"/>
    <w:rsid w:val="003665C7"/>
    <w:rsid w:val="0036701F"/>
    <w:rsid w:val="0036712E"/>
    <w:rsid w:val="00367CF1"/>
    <w:rsid w:val="00367F9A"/>
    <w:rsid w:val="00370990"/>
    <w:rsid w:val="0037131B"/>
    <w:rsid w:val="00371F31"/>
    <w:rsid w:val="00371FB9"/>
    <w:rsid w:val="00372623"/>
    <w:rsid w:val="0037271D"/>
    <w:rsid w:val="00373A78"/>
    <w:rsid w:val="003741DD"/>
    <w:rsid w:val="00374FF3"/>
    <w:rsid w:val="003758E2"/>
    <w:rsid w:val="00375FDC"/>
    <w:rsid w:val="00376052"/>
    <w:rsid w:val="003765B0"/>
    <w:rsid w:val="003766A1"/>
    <w:rsid w:val="00376CCD"/>
    <w:rsid w:val="00380498"/>
    <w:rsid w:val="003804B6"/>
    <w:rsid w:val="00381A08"/>
    <w:rsid w:val="003821E5"/>
    <w:rsid w:val="00382DAF"/>
    <w:rsid w:val="00383538"/>
    <w:rsid w:val="00383D74"/>
    <w:rsid w:val="0038448B"/>
    <w:rsid w:val="0038601B"/>
    <w:rsid w:val="00386656"/>
    <w:rsid w:val="00386A33"/>
    <w:rsid w:val="00386BAB"/>
    <w:rsid w:val="00386C77"/>
    <w:rsid w:val="00387772"/>
    <w:rsid w:val="00387D92"/>
    <w:rsid w:val="00387DE1"/>
    <w:rsid w:val="0039072D"/>
    <w:rsid w:val="00391E24"/>
    <w:rsid w:val="0039265D"/>
    <w:rsid w:val="0039338C"/>
    <w:rsid w:val="003939E9"/>
    <w:rsid w:val="00393AAB"/>
    <w:rsid w:val="00393E76"/>
    <w:rsid w:val="003944DD"/>
    <w:rsid w:val="0039478A"/>
    <w:rsid w:val="00394A4C"/>
    <w:rsid w:val="00394D7C"/>
    <w:rsid w:val="003968D0"/>
    <w:rsid w:val="00396934"/>
    <w:rsid w:val="00397367"/>
    <w:rsid w:val="003A06D5"/>
    <w:rsid w:val="003A19DA"/>
    <w:rsid w:val="003A1C07"/>
    <w:rsid w:val="003A23DA"/>
    <w:rsid w:val="003A2951"/>
    <w:rsid w:val="003A2C35"/>
    <w:rsid w:val="003A37DC"/>
    <w:rsid w:val="003A38E8"/>
    <w:rsid w:val="003A3B94"/>
    <w:rsid w:val="003A3BAA"/>
    <w:rsid w:val="003A3C0A"/>
    <w:rsid w:val="003A4B0D"/>
    <w:rsid w:val="003A4D7B"/>
    <w:rsid w:val="003A5A3E"/>
    <w:rsid w:val="003A6E94"/>
    <w:rsid w:val="003B0AF8"/>
    <w:rsid w:val="003B0F61"/>
    <w:rsid w:val="003B0F6A"/>
    <w:rsid w:val="003B165F"/>
    <w:rsid w:val="003B17F4"/>
    <w:rsid w:val="003B1C3D"/>
    <w:rsid w:val="003B1EA5"/>
    <w:rsid w:val="003B228E"/>
    <w:rsid w:val="003B23ED"/>
    <w:rsid w:val="003B3D91"/>
    <w:rsid w:val="003B3E18"/>
    <w:rsid w:val="003B4D59"/>
    <w:rsid w:val="003B4DDA"/>
    <w:rsid w:val="003B5511"/>
    <w:rsid w:val="003B63A9"/>
    <w:rsid w:val="003B65D1"/>
    <w:rsid w:val="003B69F1"/>
    <w:rsid w:val="003B6B77"/>
    <w:rsid w:val="003B7814"/>
    <w:rsid w:val="003B79E3"/>
    <w:rsid w:val="003B7AAF"/>
    <w:rsid w:val="003C1120"/>
    <w:rsid w:val="003C16DB"/>
    <w:rsid w:val="003C2445"/>
    <w:rsid w:val="003C3670"/>
    <w:rsid w:val="003C3E64"/>
    <w:rsid w:val="003C40A0"/>
    <w:rsid w:val="003C4171"/>
    <w:rsid w:val="003C5909"/>
    <w:rsid w:val="003C5C92"/>
    <w:rsid w:val="003C65E0"/>
    <w:rsid w:val="003C668B"/>
    <w:rsid w:val="003C7E33"/>
    <w:rsid w:val="003D02DC"/>
    <w:rsid w:val="003D07D6"/>
    <w:rsid w:val="003D2411"/>
    <w:rsid w:val="003D27FA"/>
    <w:rsid w:val="003D28E5"/>
    <w:rsid w:val="003D2C4D"/>
    <w:rsid w:val="003D30E2"/>
    <w:rsid w:val="003D3258"/>
    <w:rsid w:val="003D3383"/>
    <w:rsid w:val="003D3566"/>
    <w:rsid w:val="003D3653"/>
    <w:rsid w:val="003D384C"/>
    <w:rsid w:val="003D40F8"/>
    <w:rsid w:val="003D56CE"/>
    <w:rsid w:val="003D5ACA"/>
    <w:rsid w:val="003D63F0"/>
    <w:rsid w:val="003D6FEF"/>
    <w:rsid w:val="003D6FFD"/>
    <w:rsid w:val="003D7712"/>
    <w:rsid w:val="003E0052"/>
    <w:rsid w:val="003E0CB3"/>
    <w:rsid w:val="003E4E9A"/>
    <w:rsid w:val="003E5A10"/>
    <w:rsid w:val="003E725F"/>
    <w:rsid w:val="003E7CAB"/>
    <w:rsid w:val="003F0879"/>
    <w:rsid w:val="003F0C0E"/>
    <w:rsid w:val="003F0E63"/>
    <w:rsid w:val="003F2781"/>
    <w:rsid w:val="003F3018"/>
    <w:rsid w:val="003F359C"/>
    <w:rsid w:val="003F4303"/>
    <w:rsid w:val="003F4E41"/>
    <w:rsid w:val="003F591C"/>
    <w:rsid w:val="003F66AD"/>
    <w:rsid w:val="003F6CF3"/>
    <w:rsid w:val="003F7185"/>
    <w:rsid w:val="003F79C5"/>
    <w:rsid w:val="00401310"/>
    <w:rsid w:val="0040183B"/>
    <w:rsid w:val="0040316E"/>
    <w:rsid w:val="00403564"/>
    <w:rsid w:val="004036AF"/>
    <w:rsid w:val="00404C1D"/>
    <w:rsid w:val="004053D3"/>
    <w:rsid w:val="0040581B"/>
    <w:rsid w:val="00405AF3"/>
    <w:rsid w:val="00405D7C"/>
    <w:rsid w:val="004064B2"/>
    <w:rsid w:val="00406827"/>
    <w:rsid w:val="00406A1C"/>
    <w:rsid w:val="0041060D"/>
    <w:rsid w:val="004106D2"/>
    <w:rsid w:val="00411A16"/>
    <w:rsid w:val="00411B38"/>
    <w:rsid w:val="00412583"/>
    <w:rsid w:val="00413827"/>
    <w:rsid w:val="00413862"/>
    <w:rsid w:val="00413971"/>
    <w:rsid w:val="004143D8"/>
    <w:rsid w:val="00414649"/>
    <w:rsid w:val="004155C7"/>
    <w:rsid w:val="004164C9"/>
    <w:rsid w:val="00417424"/>
    <w:rsid w:val="00417B99"/>
    <w:rsid w:val="004202DF"/>
    <w:rsid w:val="00420EFE"/>
    <w:rsid w:val="004223E1"/>
    <w:rsid w:val="004231B6"/>
    <w:rsid w:val="00423411"/>
    <w:rsid w:val="00423BB7"/>
    <w:rsid w:val="00424007"/>
    <w:rsid w:val="004247A1"/>
    <w:rsid w:val="00424A19"/>
    <w:rsid w:val="00425055"/>
    <w:rsid w:val="00425414"/>
    <w:rsid w:val="00425B6C"/>
    <w:rsid w:val="00425E70"/>
    <w:rsid w:val="0042639D"/>
    <w:rsid w:val="00426B35"/>
    <w:rsid w:val="00426B88"/>
    <w:rsid w:val="00426C9B"/>
    <w:rsid w:val="004272D3"/>
    <w:rsid w:val="0042763F"/>
    <w:rsid w:val="00431090"/>
    <w:rsid w:val="00431E2F"/>
    <w:rsid w:val="00432168"/>
    <w:rsid w:val="00433868"/>
    <w:rsid w:val="004349CA"/>
    <w:rsid w:val="00434F88"/>
    <w:rsid w:val="00435C8A"/>
    <w:rsid w:val="004363D9"/>
    <w:rsid w:val="004366F9"/>
    <w:rsid w:val="00440D38"/>
    <w:rsid w:val="00441112"/>
    <w:rsid w:val="00441FF3"/>
    <w:rsid w:val="00442EDA"/>
    <w:rsid w:val="00442F89"/>
    <w:rsid w:val="0044308B"/>
    <w:rsid w:val="00446253"/>
    <w:rsid w:val="004468DA"/>
    <w:rsid w:val="004468DF"/>
    <w:rsid w:val="00446C2E"/>
    <w:rsid w:val="0044779A"/>
    <w:rsid w:val="004509CE"/>
    <w:rsid w:val="00450C1D"/>
    <w:rsid w:val="00450D2B"/>
    <w:rsid w:val="00451302"/>
    <w:rsid w:val="0045158A"/>
    <w:rsid w:val="00451681"/>
    <w:rsid w:val="00453054"/>
    <w:rsid w:val="00453149"/>
    <w:rsid w:val="00453AEC"/>
    <w:rsid w:val="00453D17"/>
    <w:rsid w:val="00453F03"/>
    <w:rsid w:val="0045443C"/>
    <w:rsid w:val="0045523B"/>
    <w:rsid w:val="004555C9"/>
    <w:rsid w:val="00455628"/>
    <w:rsid w:val="00455C9D"/>
    <w:rsid w:val="00456BFF"/>
    <w:rsid w:val="00456C7D"/>
    <w:rsid w:val="00457043"/>
    <w:rsid w:val="0045730B"/>
    <w:rsid w:val="004573C5"/>
    <w:rsid w:val="0045793B"/>
    <w:rsid w:val="00457ABD"/>
    <w:rsid w:val="00457B7C"/>
    <w:rsid w:val="0046086E"/>
    <w:rsid w:val="00461961"/>
    <w:rsid w:val="00461B65"/>
    <w:rsid w:val="00462354"/>
    <w:rsid w:val="00463482"/>
    <w:rsid w:val="00463601"/>
    <w:rsid w:val="00463A45"/>
    <w:rsid w:val="00463AD4"/>
    <w:rsid w:val="00463C33"/>
    <w:rsid w:val="00463E9E"/>
    <w:rsid w:val="00464B3C"/>
    <w:rsid w:val="004651CF"/>
    <w:rsid w:val="0046525D"/>
    <w:rsid w:val="00465C01"/>
    <w:rsid w:val="00466249"/>
    <w:rsid w:val="00467182"/>
    <w:rsid w:val="004674FA"/>
    <w:rsid w:val="00467794"/>
    <w:rsid w:val="00467E1D"/>
    <w:rsid w:val="0047004E"/>
    <w:rsid w:val="00470173"/>
    <w:rsid w:val="00470382"/>
    <w:rsid w:val="0047047E"/>
    <w:rsid w:val="00470D90"/>
    <w:rsid w:val="004712FC"/>
    <w:rsid w:val="004719E7"/>
    <w:rsid w:val="00471D34"/>
    <w:rsid w:val="0047298C"/>
    <w:rsid w:val="00473201"/>
    <w:rsid w:val="00473919"/>
    <w:rsid w:val="0047394D"/>
    <w:rsid w:val="0047409B"/>
    <w:rsid w:val="004740EC"/>
    <w:rsid w:val="0047464A"/>
    <w:rsid w:val="004757B1"/>
    <w:rsid w:val="0047591F"/>
    <w:rsid w:val="00475B2F"/>
    <w:rsid w:val="0047656B"/>
    <w:rsid w:val="00477276"/>
    <w:rsid w:val="0047761A"/>
    <w:rsid w:val="00477EF1"/>
    <w:rsid w:val="00480204"/>
    <w:rsid w:val="00480478"/>
    <w:rsid w:val="004805F6"/>
    <w:rsid w:val="00480BA2"/>
    <w:rsid w:val="00482706"/>
    <w:rsid w:val="00483A2B"/>
    <w:rsid w:val="00484AB1"/>
    <w:rsid w:val="004858BB"/>
    <w:rsid w:val="004878B3"/>
    <w:rsid w:val="0049017F"/>
    <w:rsid w:val="0049086E"/>
    <w:rsid w:val="00491082"/>
    <w:rsid w:val="00491862"/>
    <w:rsid w:val="0049205F"/>
    <w:rsid w:val="004928CB"/>
    <w:rsid w:val="00492A03"/>
    <w:rsid w:val="00493991"/>
    <w:rsid w:val="00494C96"/>
    <w:rsid w:val="00494D76"/>
    <w:rsid w:val="004950FA"/>
    <w:rsid w:val="00495B34"/>
    <w:rsid w:val="00497C8A"/>
    <w:rsid w:val="004A016C"/>
    <w:rsid w:val="004A0C4B"/>
    <w:rsid w:val="004A0D09"/>
    <w:rsid w:val="004A0DCE"/>
    <w:rsid w:val="004A1679"/>
    <w:rsid w:val="004A19D9"/>
    <w:rsid w:val="004A276E"/>
    <w:rsid w:val="004A2D09"/>
    <w:rsid w:val="004A3277"/>
    <w:rsid w:val="004A392D"/>
    <w:rsid w:val="004A3B77"/>
    <w:rsid w:val="004A3CBF"/>
    <w:rsid w:val="004A3CEC"/>
    <w:rsid w:val="004A4090"/>
    <w:rsid w:val="004A5393"/>
    <w:rsid w:val="004A56D8"/>
    <w:rsid w:val="004A57BC"/>
    <w:rsid w:val="004A6591"/>
    <w:rsid w:val="004A79C2"/>
    <w:rsid w:val="004A79C6"/>
    <w:rsid w:val="004A7AD5"/>
    <w:rsid w:val="004B04C8"/>
    <w:rsid w:val="004B0838"/>
    <w:rsid w:val="004B0B57"/>
    <w:rsid w:val="004B0FB9"/>
    <w:rsid w:val="004B1B46"/>
    <w:rsid w:val="004B21F9"/>
    <w:rsid w:val="004B27B2"/>
    <w:rsid w:val="004B28AF"/>
    <w:rsid w:val="004B2BEF"/>
    <w:rsid w:val="004B33CE"/>
    <w:rsid w:val="004B3451"/>
    <w:rsid w:val="004B4A4C"/>
    <w:rsid w:val="004B5074"/>
    <w:rsid w:val="004B57E9"/>
    <w:rsid w:val="004B63B0"/>
    <w:rsid w:val="004B6CB1"/>
    <w:rsid w:val="004B7C8E"/>
    <w:rsid w:val="004C10E0"/>
    <w:rsid w:val="004C1806"/>
    <w:rsid w:val="004C18A7"/>
    <w:rsid w:val="004C1B46"/>
    <w:rsid w:val="004C1BB6"/>
    <w:rsid w:val="004C38AC"/>
    <w:rsid w:val="004C492A"/>
    <w:rsid w:val="004C4A8C"/>
    <w:rsid w:val="004C4F71"/>
    <w:rsid w:val="004C53BD"/>
    <w:rsid w:val="004C6D0B"/>
    <w:rsid w:val="004C7165"/>
    <w:rsid w:val="004D015F"/>
    <w:rsid w:val="004D03AA"/>
    <w:rsid w:val="004D2165"/>
    <w:rsid w:val="004D2F5C"/>
    <w:rsid w:val="004D364E"/>
    <w:rsid w:val="004D389D"/>
    <w:rsid w:val="004D4327"/>
    <w:rsid w:val="004D550C"/>
    <w:rsid w:val="004D6E45"/>
    <w:rsid w:val="004D75DE"/>
    <w:rsid w:val="004D7E3B"/>
    <w:rsid w:val="004E014A"/>
    <w:rsid w:val="004E01F8"/>
    <w:rsid w:val="004E0ACA"/>
    <w:rsid w:val="004E0B08"/>
    <w:rsid w:val="004E12C2"/>
    <w:rsid w:val="004E15E4"/>
    <w:rsid w:val="004E22FA"/>
    <w:rsid w:val="004E2AAD"/>
    <w:rsid w:val="004E2E8A"/>
    <w:rsid w:val="004E2EBC"/>
    <w:rsid w:val="004E302A"/>
    <w:rsid w:val="004E3EF0"/>
    <w:rsid w:val="004E514B"/>
    <w:rsid w:val="004E51F4"/>
    <w:rsid w:val="004E54B3"/>
    <w:rsid w:val="004E5918"/>
    <w:rsid w:val="004E5AD4"/>
    <w:rsid w:val="004E5E56"/>
    <w:rsid w:val="004E614E"/>
    <w:rsid w:val="004E65B0"/>
    <w:rsid w:val="004E67E0"/>
    <w:rsid w:val="004E6DE4"/>
    <w:rsid w:val="004E723B"/>
    <w:rsid w:val="004E76C6"/>
    <w:rsid w:val="004E785B"/>
    <w:rsid w:val="004E7AD8"/>
    <w:rsid w:val="004F10FD"/>
    <w:rsid w:val="004F14F9"/>
    <w:rsid w:val="004F2471"/>
    <w:rsid w:val="004F3003"/>
    <w:rsid w:val="004F3274"/>
    <w:rsid w:val="004F337D"/>
    <w:rsid w:val="004F418E"/>
    <w:rsid w:val="004F5151"/>
    <w:rsid w:val="004F5A18"/>
    <w:rsid w:val="004F5BFE"/>
    <w:rsid w:val="004F6383"/>
    <w:rsid w:val="004F6587"/>
    <w:rsid w:val="004F6F76"/>
    <w:rsid w:val="004F728D"/>
    <w:rsid w:val="004F78AA"/>
    <w:rsid w:val="005002CB"/>
    <w:rsid w:val="0050071E"/>
    <w:rsid w:val="00500A46"/>
    <w:rsid w:val="00500C28"/>
    <w:rsid w:val="005011E6"/>
    <w:rsid w:val="00501A16"/>
    <w:rsid w:val="00501CF6"/>
    <w:rsid w:val="00502D47"/>
    <w:rsid w:val="00502E48"/>
    <w:rsid w:val="00502F1A"/>
    <w:rsid w:val="00502FA3"/>
    <w:rsid w:val="00503FB9"/>
    <w:rsid w:val="00504112"/>
    <w:rsid w:val="00504C44"/>
    <w:rsid w:val="00505D66"/>
    <w:rsid w:val="005065CC"/>
    <w:rsid w:val="005070C5"/>
    <w:rsid w:val="00507881"/>
    <w:rsid w:val="00510952"/>
    <w:rsid w:val="00512190"/>
    <w:rsid w:val="00512954"/>
    <w:rsid w:val="00512C6C"/>
    <w:rsid w:val="00512C84"/>
    <w:rsid w:val="00513BBB"/>
    <w:rsid w:val="00514F7A"/>
    <w:rsid w:val="00515733"/>
    <w:rsid w:val="00515814"/>
    <w:rsid w:val="00515904"/>
    <w:rsid w:val="0051593E"/>
    <w:rsid w:val="00516675"/>
    <w:rsid w:val="005202C1"/>
    <w:rsid w:val="00521740"/>
    <w:rsid w:val="00521A3F"/>
    <w:rsid w:val="00521E08"/>
    <w:rsid w:val="00524C43"/>
    <w:rsid w:val="00524C63"/>
    <w:rsid w:val="005259D7"/>
    <w:rsid w:val="00525B3E"/>
    <w:rsid w:val="00525F51"/>
    <w:rsid w:val="00525F8F"/>
    <w:rsid w:val="00526412"/>
    <w:rsid w:val="0052720B"/>
    <w:rsid w:val="00530408"/>
    <w:rsid w:val="00530521"/>
    <w:rsid w:val="00530B76"/>
    <w:rsid w:val="00530DB9"/>
    <w:rsid w:val="00530EBF"/>
    <w:rsid w:val="00531014"/>
    <w:rsid w:val="0053159A"/>
    <w:rsid w:val="00531A55"/>
    <w:rsid w:val="00532028"/>
    <w:rsid w:val="00532ABE"/>
    <w:rsid w:val="0053328B"/>
    <w:rsid w:val="005332C9"/>
    <w:rsid w:val="00533697"/>
    <w:rsid w:val="00533BA8"/>
    <w:rsid w:val="00534932"/>
    <w:rsid w:val="005359A1"/>
    <w:rsid w:val="00535A93"/>
    <w:rsid w:val="00537A3C"/>
    <w:rsid w:val="00537ECD"/>
    <w:rsid w:val="00540404"/>
    <w:rsid w:val="0054124C"/>
    <w:rsid w:val="005422F8"/>
    <w:rsid w:val="00543733"/>
    <w:rsid w:val="005438A1"/>
    <w:rsid w:val="00544A88"/>
    <w:rsid w:val="005465AB"/>
    <w:rsid w:val="00546CD6"/>
    <w:rsid w:val="00546EA5"/>
    <w:rsid w:val="00550E9B"/>
    <w:rsid w:val="0055387A"/>
    <w:rsid w:val="0055554E"/>
    <w:rsid w:val="005577F4"/>
    <w:rsid w:val="005578AE"/>
    <w:rsid w:val="00557B48"/>
    <w:rsid w:val="00557B7D"/>
    <w:rsid w:val="00557E21"/>
    <w:rsid w:val="005601DB"/>
    <w:rsid w:val="00560A81"/>
    <w:rsid w:val="0056133D"/>
    <w:rsid w:val="0056248C"/>
    <w:rsid w:val="005626FF"/>
    <w:rsid w:val="0056293A"/>
    <w:rsid w:val="00562D69"/>
    <w:rsid w:val="005630DB"/>
    <w:rsid w:val="00563126"/>
    <w:rsid w:val="0056377A"/>
    <w:rsid w:val="00563A77"/>
    <w:rsid w:val="00564682"/>
    <w:rsid w:val="00564ECA"/>
    <w:rsid w:val="0056526F"/>
    <w:rsid w:val="00566375"/>
    <w:rsid w:val="0056657B"/>
    <w:rsid w:val="005672BD"/>
    <w:rsid w:val="00571637"/>
    <w:rsid w:val="00571A0F"/>
    <w:rsid w:val="00571D17"/>
    <w:rsid w:val="00572B0E"/>
    <w:rsid w:val="005731DF"/>
    <w:rsid w:val="005733B3"/>
    <w:rsid w:val="0057349F"/>
    <w:rsid w:val="00573A73"/>
    <w:rsid w:val="00573BAA"/>
    <w:rsid w:val="00574855"/>
    <w:rsid w:val="005755D6"/>
    <w:rsid w:val="00575698"/>
    <w:rsid w:val="00575F5B"/>
    <w:rsid w:val="00576410"/>
    <w:rsid w:val="00576D00"/>
    <w:rsid w:val="00576E43"/>
    <w:rsid w:val="00576FBB"/>
    <w:rsid w:val="005775A5"/>
    <w:rsid w:val="0058042B"/>
    <w:rsid w:val="00580A79"/>
    <w:rsid w:val="00580D85"/>
    <w:rsid w:val="00581269"/>
    <w:rsid w:val="005816C4"/>
    <w:rsid w:val="00582061"/>
    <w:rsid w:val="005821B9"/>
    <w:rsid w:val="0058297E"/>
    <w:rsid w:val="00582A16"/>
    <w:rsid w:val="005832C2"/>
    <w:rsid w:val="005846E1"/>
    <w:rsid w:val="0058471E"/>
    <w:rsid w:val="00584BB6"/>
    <w:rsid w:val="00584DE5"/>
    <w:rsid w:val="00586761"/>
    <w:rsid w:val="00586DA7"/>
    <w:rsid w:val="005877CF"/>
    <w:rsid w:val="00590451"/>
    <w:rsid w:val="00590CC2"/>
    <w:rsid w:val="0059272A"/>
    <w:rsid w:val="00593731"/>
    <w:rsid w:val="00593C4D"/>
    <w:rsid w:val="005944D2"/>
    <w:rsid w:val="00594BD0"/>
    <w:rsid w:val="0059529A"/>
    <w:rsid w:val="00596264"/>
    <w:rsid w:val="00596E1D"/>
    <w:rsid w:val="005971A8"/>
    <w:rsid w:val="00597615"/>
    <w:rsid w:val="005A036D"/>
    <w:rsid w:val="005A1394"/>
    <w:rsid w:val="005A198A"/>
    <w:rsid w:val="005A276A"/>
    <w:rsid w:val="005A310E"/>
    <w:rsid w:val="005A3758"/>
    <w:rsid w:val="005A39B3"/>
    <w:rsid w:val="005A429B"/>
    <w:rsid w:val="005A4AB5"/>
    <w:rsid w:val="005A5402"/>
    <w:rsid w:val="005A561F"/>
    <w:rsid w:val="005A6671"/>
    <w:rsid w:val="005A6D73"/>
    <w:rsid w:val="005A74D5"/>
    <w:rsid w:val="005A7560"/>
    <w:rsid w:val="005A7C24"/>
    <w:rsid w:val="005A7D7A"/>
    <w:rsid w:val="005B0487"/>
    <w:rsid w:val="005B2730"/>
    <w:rsid w:val="005B43B5"/>
    <w:rsid w:val="005B46B5"/>
    <w:rsid w:val="005B4981"/>
    <w:rsid w:val="005B49D8"/>
    <w:rsid w:val="005B4D1B"/>
    <w:rsid w:val="005B4DDF"/>
    <w:rsid w:val="005B5270"/>
    <w:rsid w:val="005B5688"/>
    <w:rsid w:val="005B57FC"/>
    <w:rsid w:val="005B5C70"/>
    <w:rsid w:val="005B61C8"/>
    <w:rsid w:val="005B64FA"/>
    <w:rsid w:val="005B7C86"/>
    <w:rsid w:val="005C02A7"/>
    <w:rsid w:val="005C0889"/>
    <w:rsid w:val="005C0AD8"/>
    <w:rsid w:val="005C210C"/>
    <w:rsid w:val="005C2A12"/>
    <w:rsid w:val="005C3FED"/>
    <w:rsid w:val="005C4A6C"/>
    <w:rsid w:val="005C53EE"/>
    <w:rsid w:val="005C5C27"/>
    <w:rsid w:val="005C669A"/>
    <w:rsid w:val="005C77B1"/>
    <w:rsid w:val="005C7CA4"/>
    <w:rsid w:val="005C7F50"/>
    <w:rsid w:val="005D02E9"/>
    <w:rsid w:val="005D0CF1"/>
    <w:rsid w:val="005D0D1D"/>
    <w:rsid w:val="005D14C3"/>
    <w:rsid w:val="005D192A"/>
    <w:rsid w:val="005D1A5F"/>
    <w:rsid w:val="005D1AD8"/>
    <w:rsid w:val="005D1C39"/>
    <w:rsid w:val="005D2110"/>
    <w:rsid w:val="005D257B"/>
    <w:rsid w:val="005D3644"/>
    <w:rsid w:val="005D37F1"/>
    <w:rsid w:val="005D4F1F"/>
    <w:rsid w:val="005D5E91"/>
    <w:rsid w:val="005D657A"/>
    <w:rsid w:val="005D69FC"/>
    <w:rsid w:val="005E03C0"/>
    <w:rsid w:val="005E1B59"/>
    <w:rsid w:val="005E1ECA"/>
    <w:rsid w:val="005E28D0"/>
    <w:rsid w:val="005E4156"/>
    <w:rsid w:val="005E47C2"/>
    <w:rsid w:val="005E4CF5"/>
    <w:rsid w:val="005E5480"/>
    <w:rsid w:val="005E69E8"/>
    <w:rsid w:val="005E70BD"/>
    <w:rsid w:val="005E78CE"/>
    <w:rsid w:val="005F01E5"/>
    <w:rsid w:val="005F047F"/>
    <w:rsid w:val="005F116D"/>
    <w:rsid w:val="005F20B9"/>
    <w:rsid w:val="005F2918"/>
    <w:rsid w:val="005F2FA4"/>
    <w:rsid w:val="005F3A23"/>
    <w:rsid w:val="005F3F07"/>
    <w:rsid w:val="005F408A"/>
    <w:rsid w:val="005F6835"/>
    <w:rsid w:val="005F6CA6"/>
    <w:rsid w:val="005F7633"/>
    <w:rsid w:val="005F76B2"/>
    <w:rsid w:val="005F7C5A"/>
    <w:rsid w:val="006000EE"/>
    <w:rsid w:val="006020F0"/>
    <w:rsid w:val="00602547"/>
    <w:rsid w:val="00602D4D"/>
    <w:rsid w:val="00602DB3"/>
    <w:rsid w:val="006035B9"/>
    <w:rsid w:val="00603919"/>
    <w:rsid w:val="00603A1A"/>
    <w:rsid w:val="00603CE2"/>
    <w:rsid w:val="00605177"/>
    <w:rsid w:val="00605697"/>
    <w:rsid w:val="00605B4E"/>
    <w:rsid w:val="00605BDB"/>
    <w:rsid w:val="00605CF8"/>
    <w:rsid w:val="00605EBB"/>
    <w:rsid w:val="00606A5A"/>
    <w:rsid w:val="00606EBD"/>
    <w:rsid w:val="00606F38"/>
    <w:rsid w:val="00607436"/>
    <w:rsid w:val="00607849"/>
    <w:rsid w:val="00607925"/>
    <w:rsid w:val="00607EDF"/>
    <w:rsid w:val="00610C19"/>
    <w:rsid w:val="00610F54"/>
    <w:rsid w:val="00611D0D"/>
    <w:rsid w:val="00611EC8"/>
    <w:rsid w:val="00612A58"/>
    <w:rsid w:val="00613F02"/>
    <w:rsid w:val="00613FE1"/>
    <w:rsid w:val="0061567A"/>
    <w:rsid w:val="00616678"/>
    <w:rsid w:val="006172D5"/>
    <w:rsid w:val="0061784C"/>
    <w:rsid w:val="006212B1"/>
    <w:rsid w:val="006222F8"/>
    <w:rsid w:val="006224C9"/>
    <w:rsid w:val="00622633"/>
    <w:rsid w:val="006249D1"/>
    <w:rsid w:val="0062509A"/>
    <w:rsid w:val="00625535"/>
    <w:rsid w:val="00625704"/>
    <w:rsid w:val="00625F41"/>
    <w:rsid w:val="00626898"/>
    <w:rsid w:val="00627160"/>
    <w:rsid w:val="0062798C"/>
    <w:rsid w:val="00627B05"/>
    <w:rsid w:val="00627E94"/>
    <w:rsid w:val="00627F4B"/>
    <w:rsid w:val="0063107A"/>
    <w:rsid w:val="00632548"/>
    <w:rsid w:val="006325C4"/>
    <w:rsid w:val="00632FA9"/>
    <w:rsid w:val="00634AFF"/>
    <w:rsid w:val="006356D5"/>
    <w:rsid w:val="006359F8"/>
    <w:rsid w:val="0063760C"/>
    <w:rsid w:val="006379A2"/>
    <w:rsid w:val="00640326"/>
    <w:rsid w:val="0064055C"/>
    <w:rsid w:val="00640BFC"/>
    <w:rsid w:val="00640F71"/>
    <w:rsid w:val="00641250"/>
    <w:rsid w:val="00641394"/>
    <w:rsid w:val="00642F37"/>
    <w:rsid w:val="00644002"/>
    <w:rsid w:val="00644091"/>
    <w:rsid w:val="00644AA3"/>
    <w:rsid w:val="00644E51"/>
    <w:rsid w:val="006451E2"/>
    <w:rsid w:val="00646CD5"/>
    <w:rsid w:val="006474D7"/>
    <w:rsid w:val="00647738"/>
    <w:rsid w:val="00647AF5"/>
    <w:rsid w:val="00647BA1"/>
    <w:rsid w:val="00650827"/>
    <w:rsid w:val="0065120C"/>
    <w:rsid w:val="00651709"/>
    <w:rsid w:val="00651929"/>
    <w:rsid w:val="00651F82"/>
    <w:rsid w:val="0065215D"/>
    <w:rsid w:val="00652A30"/>
    <w:rsid w:val="00652F3B"/>
    <w:rsid w:val="00653C19"/>
    <w:rsid w:val="0065407E"/>
    <w:rsid w:val="0065443B"/>
    <w:rsid w:val="00655B4D"/>
    <w:rsid w:val="0065607E"/>
    <w:rsid w:val="00657AFD"/>
    <w:rsid w:val="00660453"/>
    <w:rsid w:val="006604DF"/>
    <w:rsid w:val="00660EF7"/>
    <w:rsid w:val="006631B3"/>
    <w:rsid w:val="00663D01"/>
    <w:rsid w:val="00663EE1"/>
    <w:rsid w:val="00665073"/>
    <w:rsid w:val="00665D84"/>
    <w:rsid w:val="00665EE5"/>
    <w:rsid w:val="00667088"/>
    <w:rsid w:val="0066760B"/>
    <w:rsid w:val="00667C20"/>
    <w:rsid w:val="00671134"/>
    <w:rsid w:val="00672217"/>
    <w:rsid w:val="006725DC"/>
    <w:rsid w:val="00672C88"/>
    <w:rsid w:val="00672F43"/>
    <w:rsid w:val="006730B6"/>
    <w:rsid w:val="0067523E"/>
    <w:rsid w:val="00676051"/>
    <w:rsid w:val="006761C2"/>
    <w:rsid w:val="00677150"/>
    <w:rsid w:val="0067770D"/>
    <w:rsid w:val="00677EE2"/>
    <w:rsid w:val="006805AD"/>
    <w:rsid w:val="006807FF"/>
    <w:rsid w:val="006815E5"/>
    <w:rsid w:val="0068172B"/>
    <w:rsid w:val="00681B5D"/>
    <w:rsid w:val="00682628"/>
    <w:rsid w:val="00682BFA"/>
    <w:rsid w:val="00682D59"/>
    <w:rsid w:val="00683231"/>
    <w:rsid w:val="006834EC"/>
    <w:rsid w:val="00683642"/>
    <w:rsid w:val="006836F8"/>
    <w:rsid w:val="00683F4B"/>
    <w:rsid w:val="00684087"/>
    <w:rsid w:val="00684955"/>
    <w:rsid w:val="00686349"/>
    <w:rsid w:val="006872B3"/>
    <w:rsid w:val="006878D7"/>
    <w:rsid w:val="0069032C"/>
    <w:rsid w:val="00690B73"/>
    <w:rsid w:val="006913E4"/>
    <w:rsid w:val="006917D2"/>
    <w:rsid w:val="00692685"/>
    <w:rsid w:val="006929EF"/>
    <w:rsid w:val="00692F53"/>
    <w:rsid w:val="0069383D"/>
    <w:rsid w:val="00693CE8"/>
    <w:rsid w:val="00693D33"/>
    <w:rsid w:val="00693E5B"/>
    <w:rsid w:val="00693E65"/>
    <w:rsid w:val="00694C54"/>
    <w:rsid w:val="006951F3"/>
    <w:rsid w:val="00696A3C"/>
    <w:rsid w:val="00696B57"/>
    <w:rsid w:val="006A09C8"/>
    <w:rsid w:val="006A0A0D"/>
    <w:rsid w:val="006A0B6D"/>
    <w:rsid w:val="006A1D4D"/>
    <w:rsid w:val="006A2074"/>
    <w:rsid w:val="006A2098"/>
    <w:rsid w:val="006A311F"/>
    <w:rsid w:val="006A4337"/>
    <w:rsid w:val="006A53CB"/>
    <w:rsid w:val="006A58DC"/>
    <w:rsid w:val="006A7B6E"/>
    <w:rsid w:val="006B19D5"/>
    <w:rsid w:val="006B1B57"/>
    <w:rsid w:val="006B213E"/>
    <w:rsid w:val="006B2833"/>
    <w:rsid w:val="006B2BF7"/>
    <w:rsid w:val="006B35EF"/>
    <w:rsid w:val="006B3B5D"/>
    <w:rsid w:val="006B4B73"/>
    <w:rsid w:val="006B4DD5"/>
    <w:rsid w:val="006B529F"/>
    <w:rsid w:val="006B598E"/>
    <w:rsid w:val="006B79BA"/>
    <w:rsid w:val="006C0244"/>
    <w:rsid w:val="006C0634"/>
    <w:rsid w:val="006C0CEF"/>
    <w:rsid w:val="006C1E23"/>
    <w:rsid w:val="006C1F37"/>
    <w:rsid w:val="006C1F99"/>
    <w:rsid w:val="006C2898"/>
    <w:rsid w:val="006C2C8B"/>
    <w:rsid w:val="006C31B9"/>
    <w:rsid w:val="006C5D9B"/>
    <w:rsid w:val="006C6330"/>
    <w:rsid w:val="006C637D"/>
    <w:rsid w:val="006C6D03"/>
    <w:rsid w:val="006C6EFF"/>
    <w:rsid w:val="006D0D9F"/>
    <w:rsid w:val="006D2603"/>
    <w:rsid w:val="006D4917"/>
    <w:rsid w:val="006D5FEA"/>
    <w:rsid w:val="006D6324"/>
    <w:rsid w:val="006D6A57"/>
    <w:rsid w:val="006D753D"/>
    <w:rsid w:val="006D7BC1"/>
    <w:rsid w:val="006D7F20"/>
    <w:rsid w:val="006E0BC3"/>
    <w:rsid w:val="006E10EC"/>
    <w:rsid w:val="006E15C1"/>
    <w:rsid w:val="006E1EA6"/>
    <w:rsid w:val="006E2156"/>
    <w:rsid w:val="006E21CC"/>
    <w:rsid w:val="006E228A"/>
    <w:rsid w:val="006E25D8"/>
    <w:rsid w:val="006E2C95"/>
    <w:rsid w:val="006E30C9"/>
    <w:rsid w:val="006E3579"/>
    <w:rsid w:val="006E3989"/>
    <w:rsid w:val="006E3D96"/>
    <w:rsid w:val="006E4A0A"/>
    <w:rsid w:val="006E4FDC"/>
    <w:rsid w:val="006E539C"/>
    <w:rsid w:val="006E5628"/>
    <w:rsid w:val="006E572C"/>
    <w:rsid w:val="006E5826"/>
    <w:rsid w:val="006E598C"/>
    <w:rsid w:val="006E601E"/>
    <w:rsid w:val="006E6C4A"/>
    <w:rsid w:val="006E711D"/>
    <w:rsid w:val="006E7537"/>
    <w:rsid w:val="006E7E81"/>
    <w:rsid w:val="006F028D"/>
    <w:rsid w:val="006F02AA"/>
    <w:rsid w:val="006F07A5"/>
    <w:rsid w:val="006F0C61"/>
    <w:rsid w:val="006F1351"/>
    <w:rsid w:val="006F1384"/>
    <w:rsid w:val="006F152C"/>
    <w:rsid w:val="006F2F0A"/>
    <w:rsid w:val="006F412A"/>
    <w:rsid w:val="006F4588"/>
    <w:rsid w:val="006F48AF"/>
    <w:rsid w:val="006F49B7"/>
    <w:rsid w:val="006F6180"/>
    <w:rsid w:val="006F6565"/>
    <w:rsid w:val="006F6824"/>
    <w:rsid w:val="006F6875"/>
    <w:rsid w:val="00700464"/>
    <w:rsid w:val="00700AEE"/>
    <w:rsid w:val="0070119E"/>
    <w:rsid w:val="0070151A"/>
    <w:rsid w:val="00701532"/>
    <w:rsid w:val="00701777"/>
    <w:rsid w:val="00702218"/>
    <w:rsid w:val="007027A6"/>
    <w:rsid w:val="00702FD7"/>
    <w:rsid w:val="00703475"/>
    <w:rsid w:val="00703744"/>
    <w:rsid w:val="00704404"/>
    <w:rsid w:val="007047FD"/>
    <w:rsid w:val="00704B2F"/>
    <w:rsid w:val="007053F4"/>
    <w:rsid w:val="00705538"/>
    <w:rsid w:val="00705B7A"/>
    <w:rsid w:val="0070608D"/>
    <w:rsid w:val="00706276"/>
    <w:rsid w:val="00706B68"/>
    <w:rsid w:val="00707B92"/>
    <w:rsid w:val="00707C19"/>
    <w:rsid w:val="00707C37"/>
    <w:rsid w:val="00707F47"/>
    <w:rsid w:val="00710A45"/>
    <w:rsid w:val="007119EE"/>
    <w:rsid w:val="00711D9C"/>
    <w:rsid w:val="007125DE"/>
    <w:rsid w:val="007126F5"/>
    <w:rsid w:val="00713031"/>
    <w:rsid w:val="00713D99"/>
    <w:rsid w:val="00714271"/>
    <w:rsid w:val="0071467E"/>
    <w:rsid w:val="007146F0"/>
    <w:rsid w:val="0071561A"/>
    <w:rsid w:val="00715E38"/>
    <w:rsid w:val="00716210"/>
    <w:rsid w:val="007178E4"/>
    <w:rsid w:val="00720C87"/>
    <w:rsid w:val="00720E4D"/>
    <w:rsid w:val="00722062"/>
    <w:rsid w:val="00722349"/>
    <w:rsid w:val="00722E7E"/>
    <w:rsid w:val="00723133"/>
    <w:rsid w:val="007232A6"/>
    <w:rsid w:val="00723EE7"/>
    <w:rsid w:val="00724748"/>
    <w:rsid w:val="007247B9"/>
    <w:rsid w:val="0072499B"/>
    <w:rsid w:val="00724C4A"/>
    <w:rsid w:val="007256C0"/>
    <w:rsid w:val="00725A81"/>
    <w:rsid w:val="00725E97"/>
    <w:rsid w:val="00726875"/>
    <w:rsid w:val="00726A63"/>
    <w:rsid w:val="00726F8B"/>
    <w:rsid w:val="00727349"/>
    <w:rsid w:val="00727BD7"/>
    <w:rsid w:val="007303C1"/>
    <w:rsid w:val="00730D60"/>
    <w:rsid w:val="00730F00"/>
    <w:rsid w:val="00731454"/>
    <w:rsid w:val="00731E0C"/>
    <w:rsid w:val="00732999"/>
    <w:rsid w:val="0073458B"/>
    <w:rsid w:val="0073491D"/>
    <w:rsid w:val="00734DD0"/>
    <w:rsid w:val="00734DE4"/>
    <w:rsid w:val="007350B4"/>
    <w:rsid w:val="00735604"/>
    <w:rsid w:val="00735805"/>
    <w:rsid w:val="00735FAA"/>
    <w:rsid w:val="00736ADF"/>
    <w:rsid w:val="00737061"/>
    <w:rsid w:val="00737595"/>
    <w:rsid w:val="00737A71"/>
    <w:rsid w:val="00740420"/>
    <w:rsid w:val="00740DF9"/>
    <w:rsid w:val="00741B8E"/>
    <w:rsid w:val="00742000"/>
    <w:rsid w:val="00742697"/>
    <w:rsid w:val="00742E23"/>
    <w:rsid w:val="007430AD"/>
    <w:rsid w:val="00743D05"/>
    <w:rsid w:val="00743DEB"/>
    <w:rsid w:val="00745240"/>
    <w:rsid w:val="00745B92"/>
    <w:rsid w:val="0074645C"/>
    <w:rsid w:val="00746AA9"/>
    <w:rsid w:val="00746C6E"/>
    <w:rsid w:val="00746D67"/>
    <w:rsid w:val="007470BD"/>
    <w:rsid w:val="00747A37"/>
    <w:rsid w:val="0075119E"/>
    <w:rsid w:val="00751EB4"/>
    <w:rsid w:val="00752345"/>
    <w:rsid w:val="007525A5"/>
    <w:rsid w:val="007525F2"/>
    <w:rsid w:val="007526B9"/>
    <w:rsid w:val="00752CB4"/>
    <w:rsid w:val="007547D1"/>
    <w:rsid w:val="00754F75"/>
    <w:rsid w:val="0075533B"/>
    <w:rsid w:val="00755E79"/>
    <w:rsid w:val="007560FE"/>
    <w:rsid w:val="00756813"/>
    <w:rsid w:val="00756B69"/>
    <w:rsid w:val="00757B7A"/>
    <w:rsid w:val="007610ED"/>
    <w:rsid w:val="00761260"/>
    <w:rsid w:val="0076151F"/>
    <w:rsid w:val="00761587"/>
    <w:rsid w:val="00761F9A"/>
    <w:rsid w:val="00762FBE"/>
    <w:rsid w:val="00763313"/>
    <w:rsid w:val="00763526"/>
    <w:rsid w:val="00763B92"/>
    <w:rsid w:val="00763CE8"/>
    <w:rsid w:val="00763FCC"/>
    <w:rsid w:val="007644F1"/>
    <w:rsid w:val="00764ABE"/>
    <w:rsid w:val="007650A5"/>
    <w:rsid w:val="00765AF6"/>
    <w:rsid w:val="00765C78"/>
    <w:rsid w:val="0076613F"/>
    <w:rsid w:val="00766597"/>
    <w:rsid w:val="00766D1B"/>
    <w:rsid w:val="00766E75"/>
    <w:rsid w:val="00767F95"/>
    <w:rsid w:val="00767FA2"/>
    <w:rsid w:val="00770217"/>
    <w:rsid w:val="00770A1E"/>
    <w:rsid w:val="00770B7A"/>
    <w:rsid w:val="0077289A"/>
    <w:rsid w:val="0077318F"/>
    <w:rsid w:val="007733E9"/>
    <w:rsid w:val="00773F05"/>
    <w:rsid w:val="0077442A"/>
    <w:rsid w:val="007757B6"/>
    <w:rsid w:val="0077658A"/>
    <w:rsid w:val="0077678C"/>
    <w:rsid w:val="00776C86"/>
    <w:rsid w:val="00777271"/>
    <w:rsid w:val="00777805"/>
    <w:rsid w:val="00777923"/>
    <w:rsid w:val="00777D26"/>
    <w:rsid w:val="00777D58"/>
    <w:rsid w:val="00777D6E"/>
    <w:rsid w:val="0078031B"/>
    <w:rsid w:val="007805CF"/>
    <w:rsid w:val="00780B8C"/>
    <w:rsid w:val="00780C20"/>
    <w:rsid w:val="00780D12"/>
    <w:rsid w:val="00781061"/>
    <w:rsid w:val="00781ECA"/>
    <w:rsid w:val="007840E6"/>
    <w:rsid w:val="0078513F"/>
    <w:rsid w:val="0078603D"/>
    <w:rsid w:val="00786294"/>
    <w:rsid w:val="007863CF"/>
    <w:rsid w:val="00787394"/>
    <w:rsid w:val="007905ED"/>
    <w:rsid w:val="00790EA3"/>
    <w:rsid w:val="00790F27"/>
    <w:rsid w:val="00791BE4"/>
    <w:rsid w:val="00792054"/>
    <w:rsid w:val="007927AB"/>
    <w:rsid w:val="00792FF8"/>
    <w:rsid w:val="007930B9"/>
    <w:rsid w:val="0079397B"/>
    <w:rsid w:val="007941F9"/>
    <w:rsid w:val="00795752"/>
    <w:rsid w:val="00797928"/>
    <w:rsid w:val="007A0591"/>
    <w:rsid w:val="007A0ADE"/>
    <w:rsid w:val="007A1030"/>
    <w:rsid w:val="007A15A9"/>
    <w:rsid w:val="007A2C50"/>
    <w:rsid w:val="007A3568"/>
    <w:rsid w:val="007A360A"/>
    <w:rsid w:val="007A4FCC"/>
    <w:rsid w:val="007A5621"/>
    <w:rsid w:val="007A5BBA"/>
    <w:rsid w:val="007A5D2F"/>
    <w:rsid w:val="007A5E84"/>
    <w:rsid w:val="007A622B"/>
    <w:rsid w:val="007A672C"/>
    <w:rsid w:val="007A67A9"/>
    <w:rsid w:val="007A7510"/>
    <w:rsid w:val="007B0271"/>
    <w:rsid w:val="007B2DC0"/>
    <w:rsid w:val="007B42D1"/>
    <w:rsid w:val="007B48DC"/>
    <w:rsid w:val="007B4928"/>
    <w:rsid w:val="007B4F2A"/>
    <w:rsid w:val="007B51F3"/>
    <w:rsid w:val="007B5463"/>
    <w:rsid w:val="007B63CE"/>
    <w:rsid w:val="007B6D28"/>
    <w:rsid w:val="007B6EF5"/>
    <w:rsid w:val="007B7318"/>
    <w:rsid w:val="007B773A"/>
    <w:rsid w:val="007C0137"/>
    <w:rsid w:val="007C06DF"/>
    <w:rsid w:val="007C1253"/>
    <w:rsid w:val="007C14BB"/>
    <w:rsid w:val="007C200F"/>
    <w:rsid w:val="007C224B"/>
    <w:rsid w:val="007C28DF"/>
    <w:rsid w:val="007C364A"/>
    <w:rsid w:val="007C39CB"/>
    <w:rsid w:val="007C45C2"/>
    <w:rsid w:val="007C6159"/>
    <w:rsid w:val="007C61CF"/>
    <w:rsid w:val="007C64AB"/>
    <w:rsid w:val="007C75C3"/>
    <w:rsid w:val="007D070C"/>
    <w:rsid w:val="007D09DA"/>
    <w:rsid w:val="007D0D31"/>
    <w:rsid w:val="007D1687"/>
    <w:rsid w:val="007D17AE"/>
    <w:rsid w:val="007D1AB2"/>
    <w:rsid w:val="007D216D"/>
    <w:rsid w:val="007D21E6"/>
    <w:rsid w:val="007D2E4B"/>
    <w:rsid w:val="007D3855"/>
    <w:rsid w:val="007D3A0B"/>
    <w:rsid w:val="007D4C2B"/>
    <w:rsid w:val="007D56ED"/>
    <w:rsid w:val="007D6132"/>
    <w:rsid w:val="007D622F"/>
    <w:rsid w:val="007D6323"/>
    <w:rsid w:val="007D636C"/>
    <w:rsid w:val="007D7290"/>
    <w:rsid w:val="007D792C"/>
    <w:rsid w:val="007D7B37"/>
    <w:rsid w:val="007E0EC7"/>
    <w:rsid w:val="007E0F4E"/>
    <w:rsid w:val="007E1A64"/>
    <w:rsid w:val="007E1ED3"/>
    <w:rsid w:val="007E2175"/>
    <w:rsid w:val="007E27BC"/>
    <w:rsid w:val="007E2E5C"/>
    <w:rsid w:val="007E3620"/>
    <w:rsid w:val="007E3774"/>
    <w:rsid w:val="007E3BD5"/>
    <w:rsid w:val="007E48BB"/>
    <w:rsid w:val="007E59D2"/>
    <w:rsid w:val="007E5C9B"/>
    <w:rsid w:val="007E5DE2"/>
    <w:rsid w:val="007E612C"/>
    <w:rsid w:val="007E7CB5"/>
    <w:rsid w:val="007F05F7"/>
    <w:rsid w:val="007F141C"/>
    <w:rsid w:val="007F15D8"/>
    <w:rsid w:val="007F1CE9"/>
    <w:rsid w:val="007F27F9"/>
    <w:rsid w:val="007F2EB2"/>
    <w:rsid w:val="007F3FC6"/>
    <w:rsid w:val="007F4AAB"/>
    <w:rsid w:val="007F4E10"/>
    <w:rsid w:val="007F4FD2"/>
    <w:rsid w:val="007F5FCC"/>
    <w:rsid w:val="007F6251"/>
    <w:rsid w:val="007F744F"/>
    <w:rsid w:val="00800687"/>
    <w:rsid w:val="008009D1"/>
    <w:rsid w:val="00801236"/>
    <w:rsid w:val="00802570"/>
    <w:rsid w:val="008026A2"/>
    <w:rsid w:val="00802AFE"/>
    <w:rsid w:val="0080335B"/>
    <w:rsid w:val="00803CCD"/>
    <w:rsid w:val="00803EB2"/>
    <w:rsid w:val="008044A1"/>
    <w:rsid w:val="008059A4"/>
    <w:rsid w:val="00805C76"/>
    <w:rsid w:val="00806620"/>
    <w:rsid w:val="0080741D"/>
    <w:rsid w:val="00807FB9"/>
    <w:rsid w:val="0081056F"/>
    <w:rsid w:val="00810746"/>
    <w:rsid w:val="00811D6D"/>
    <w:rsid w:val="008123D2"/>
    <w:rsid w:val="008136ED"/>
    <w:rsid w:val="00814318"/>
    <w:rsid w:val="0081491E"/>
    <w:rsid w:val="00814B96"/>
    <w:rsid w:val="008154E5"/>
    <w:rsid w:val="00815D16"/>
    <w:rsid w:val="00816BEE"/>
    <w:rsid w:val="0081742C"/>
    <w:rsid w:val="008179EB"/>
    <w:rsid w:val="00817D40"/>
    <w:rsid w:val="0082035A"/>
    <w:rsid w:val="008205BF"/>
    <w:rsid w:val="00820D11"/>
    <w:rsid w:val="008225B3"/>
    <w:rsid w:val="00822BA5"/>
    <w:rsid w:val="00823559"/>
    <w:rsid w:val="00824007"/>
    <w:rsid w:val="008241F7"/>
    <w:rsid w:val="0082466D"/>
    <w:rsid w:val="00824B78"/>
    <w:rsid w:val="008256F7"/>
    <w:rsid w:val="008257DD"/>
    <w:rsid w:val="00827629"/>
    <w:rsid w:val="00827DEB"/>
    <w:rsid w:val="008305D5"/>
    <w:rsid w:val="00830988"/>
    <w:rsid w:val="00830A0D"/>
    <w:rsid w:val="00831E6A"/>
    <w:rsid w:val="00835738"/>
    <w:rsid w:val="00835C1B"/>
    <w:rsid w:val="00836356"/>
    <w:rsid w:val="00836BD7"/>
    <w:rsid w:val="00836CBA"/>
    <w:rsid w:val="00837A77"/>
    <w:rsid w:val="00840567"/>
    <w:rsid w:val="00840E9A"/>
    <w:rsid w:val="00841909"/>
    <w:rsid w:val="00842FD7"/>
    <w:rsid w:val="0084390E"/>
    <w:rsid w:val="00843CBA"/>
    <w:rsid w:val="00843E80"/>
    <w:rsid w:val="0084558B"/>
    <w:rsid w:val="00845735"/>
    <w:rsid w:val="008458B3"/>
    <w:rsid w:val="00845D25"/>
    <w:rsid w:val="00846B21"/>
    <w:rsid w:val="00846B90"/>
    <w:rsid w:val="00846DA6"/>
    <w:rsid w:val="00847145"/>
    <w:rsid w:val="008471D0"/>
    <w:rsid w:val="0084779F"/>
    <w:rsid w:val="00847AD3"/>
    <w:rsid w:val="00850C18"/>
    <w:rsid w:val="008517D2"/>
    <w:rsid w:val="00853D67"/>
    <w:rsid w:val="00854300"/>
    <w:rsid w:val="00855A50"/>
    <w:rsid w:val="00856781"/>
    <w:rsid w:val="00856C31"/>
    <w:rsid w:val="008573F6"/>
    <w:rsid w:val="00857B50"/>
    <w:rsid w:val="008608BA"/>
    <w:rsid w:val="00860A33"/>
    <w:rsid w:val="00860B71"/>
    <w:rsid w:val="008628D6"/>
    <w:rsid w:val="00863482"/>
    <w:rsid w:val="00864DB6"/>
    <w:rsid w:val="00864F63"/>
    <w:rsid w:val="00864F8C"/>
    <w:rsid w:val="00865195"/>
    <w:rsid w:val="008665A7"/>
    <w:rsid w:val="0086665B"/>
    <w:rsid w:val="00866D53"/>
    <w:rsid w:val="00866D7F"/>
    <w:rsid w:val="0086709E"/>
    <w:rsid w:val="008672F2"/>
    <w:rsid w:val="0087000B"/>
    <w:rsid w:val="0087150A"/>
    <w:rsid w:val="00871AC7"/>
    <w:rsid w:val="00871CA5"/>
    <w:rsid w:val="008721A7"/>
    <w:rsid w:val="00873546"/>
    <w:rsid w:val="00873B5E"/>
    <w:rsid w:val="00874024"/>
    <w:rsid w:val="008741A0"/>
    <w:rsid w:val="00874E07"/>
    <w:rsid w:val="00875B6B"/>
    <w:rsid w:val="00875F4A"/>
    <w:rsid w:val="00876787"/>
    <w:rsid w:val="0087788D"/>
    <w:rsid w:val="0088081D"/>
    <w:rsid w:val="00881082"/>
    <w:rsid w:val="00881716"/>
    <w:rsid w:val="008818B9"/>
    <w:rsid w:val="0088210B"/>
    <w:rsid w:val="0088274E"/>
    <w:rsid w:val="00882A6D"/>
    <w:rsid w:val="008838EE"/>
    <w:rsid w:val="00883A68"/>
    <w:rsid w:val="00884077"/>
    <w:rsid w:val="00884251"/>
    <w:rsid w:val="00884F0F"/>
    <w:rsid w:val="0088569B"/>
    <w:rsid w:val="00885CAC"/>
    <w:rsid w:val="0088624C"/>
    <w:rsid w:val="00886304"/>
    <w:rsid w:val="00886B3D"/>
    <w:rsid w:val="00886CFD"/>
    <w:rsid w:val="00886E73"/>
    <w:rsid w:val="00886FAC"/>
    <w:rsid w:val="00887A4E"/>
    <w:rsid w:val="00887C6F"/>
    <w:rsid w:val="008901CF"/>
    <w:rsid w:val="0089083F"/>
    <w:rsid w:val="00890BD3"/>
    <w:rsid w:val="0089216D"/>
    <w:rsid w:val="00892198"/>
    <w:rsid w:val="008926B8"/>
    <w:rsid w:val="008926D4"/>
    <w:rsid w:val="00892900"/>
    <w:rsid w:val="00893142"/>
    <w:rsid w:val="00894466"/>
    <w:rsid w:val="00894668"/>
    <w:rsid w:val="008963C7"/>
    <w:rsid w:val="0089677D"/>
    <w:rsid w:val="00897831"/>
    <w:rsid w:val="008A1480"/>
    <w:rsid w:val="008A2EA1"/>
    <w:rsid w:val="008A3756"/>
    <w:rsid w:val="008A3C14"/>
    <w:rsid w:val="008A4263"/>
    <w:rsid w:val="008A45A7"/>
    <w:rsid w:val="008A4C68"/>
    <w:rsid w:val="008A6D6E"/>
    <w:rsid w:val="008A6E49"/>
    <w:rsid w:val="008A7A96"/>
    <w:rsid w:val="008A7FB9"/>
    <w:rsid w:val="008B104D"/>
    <w:rsid w:val="008B190A"/>
    <w:rsid w:val="008B1C77"/>
    <w:rsid w:val="008B3191"/>
    <w:rsid w:val="008B31AF"/>
    <w:rsid w:val="008B3FF9"/>
    <w:rsid w:val="008B40C1"/>
    <w:rsid w:val="008B4D47"/>
    <w:rsid w:val="008B667B"/>
    <w:rsid w:val="008B698D"/>
    <w:rsid w:val="008B799E"/>
    <w:rsid w:val="008B7BFD"/>
    <w:rsid w:val="008C0260"/>
    <w:rsid w:val="008C06A9"/>
    <w:rsid w:val="008C136C"/>
    <w:rsid w:val="008C2997"/>
    <w:rsid w:val="008C2AD3"/>
    <w:rsid w:val="008C2B40"/>
    <w:rsid w:val="008C37F6"/>
    <w:rsid w:val="008C4099"/>
    <w:rsid w:val="008C4E0E"/>
    <w:rsid w:val="008C6911"/>
    <w:rsid w:val="008C74A6"/>
    <w:rsid w:val="008C7871"/>
    <w:rsid w:val="008D0912"/>
    <w:rsid w:val="008D1936"/>
    <w:rsid w:val="008D3B9E"/>
    <w:rsid w:val="008D4815"/>
    <w:rsid w:val="008D4975"/>
    <w:rsid w:val="008D5355"/>
    <w:rsid w:val="008D6035"/>
    <w:rsid w:val="008D622C"/>
    <w:rsid w:val="008D6A6A"/>
    <w:rsid w:val="008D70EC"/>
    <w:rsid w:val="008D73F4"/>
    <w:rsid w:val="008D76A3"/>
    <w:rsid w:val="008D7906"/>
    <w:rsid w:val="008D7999"/>
    <w:rsid w:val="008D7AD4"/>
    <w:rsid w:val="008D7D74"/>
    <w:rsid w:val="008D7EE9"/>
    <w:rsid w:val="008E016E"/>
    <w:rsid w:val="008E120B"/>
    <w:rsid w:val="008E1423"/>
    <w:rsid w:val="008E1C1D"/>
    <w:rsid w:val="008E1E78"/>
    <w:rsid w:val="008E1FD5"/>
    <w:rsid w:val="008E2F95"/>
    <w:rsid w:val="008E34A3"/>
    <w:rsid w:val="008E3BFE"/>
    <w:rsid w:val="008E3C77"/>
    <w:rsid w:val="008E3D32"/>
    <w:rsid w:val="008E4845"/>
    <w:rsid w:val="008E4920"/>
    <w:rsid w:val="008E5C26"/>
    <w:rsid w:val="008E5D29"/>
    <w:rsid w:val="008E63F8"/>
    <w:rsid w:val="008E7027"/>
    <w:rsid w:val="008E7803"/>
    <w:rsid w:val="008F0362"/>
    <w:rsid w:val="008F0584"/>
    <w:rsid w:val="008F06A4"/>
    <w:rsid w:val="008F07D7"/>
    <w:rsid w:val="008F0F04"/>
    <w:rsid w:val="008F148E"/>
    <w:rsid w:val="008F1BA3"/>
    <w:rsid w:val="008F1E18"/>
    <w:rsid w:val="008F2316"/>
    <w:rsid w:val="008F231A"/>
    <w:rsid w:val="008F23EA"/>
    <w:rsid w:val="008F2481"/>
    <w:rsid w:val="008F2AA6"/>
    <w:rsid w:val="008F3618"/>
    <w:rsid w:val="008F37C7"/>
    <w:rsid w:val="008F5E8A"/>
    <w:rsid w:val="008F6788"/>
    <w:rsid w:val="008F6CA0"/>
    <w:rsid w:val="008F6E3D"/>
    <w:rsid w:val="008F7087"/>
    <w:rsid w:val="008F77DA"/>
    <w:rsid w:val="008F7B42"/>
    <w:rsid w:val="0090140E"/>
    <w:rsid w:val="00902257"/>
    <w:rsid w:val="0090240D"/>
    <w:rsid w:val="00903050"/>
    <w:rsid w:val="00903D5C"/>
    <w:rsid w:val="00903EB2"/>
    <w:rsid w:val="00903F84"/>
    <w:rsid w:val="009044E8"/>
    <w:rsid w:val="009058EF"/>
    <w:rsid w:val="00905BEB"/>
    <w:rsid w:val="00905D27"/>
    <w:rsid w:val="00906290"/>
    <w:rsid w:val="00907BBE"/>
    <w:rsid w:val="00910DF6"/>
    <w:rsid w:val="00911182"/>
    <w:rsid w:val="00912331"/>
    <w:rsid w:val="009125E1"/>
    <w:rsid w:val="00913172"/>
    <w:rsid w:val="009131FF"/>
    <w:rsid w:val="00913305"/>
    <w:rsid w:val="00913CDC"/>
    <w:rsid w:val="00913D19"/>
    <w:rsid w:val="009144D9"/>
    <w:rsid w:val="0091451C"/>
    <w:rsid w:val="00914AAE"/>
    <w:rsid w:val="00915303"/>
    <w:rsid w:val="009153FF"/>
    <w:rsid w:val="00916283"/>
    <w:rsid w:val="009162D7"/>
    <w:rsid w:val="00916798"/>
    <w:rsid w:val="009169B4"/>
    <w:rsid w:val="0092089A"/>
    <w:rsid w:val="00920CA0"/>
    <w:rsid w:val="00921410"/>
    <w:rsid w:val="00921ACA"/>
    <w:rsid w:val="0092201E"/>
    <w:rsid w:val="009225E0"/>
    <w:rsid w:val="00922953"/>
    <w:rsid w:val="00922E2A"/>
    <w:rsid w:val="009237BB"/>
    <w:rsid w:val="00924EF1"/>
    <w:rsid w:val="00925183"/>
    <w:rsid w:val="00925FC0"/>
    <w:rsid w:val="00926B64"/>
    <w:rsid w:val="00926B78"/>
    <w:rsid w:val="00927094"/>
    <w:rsid w:val="009270A1"/>
    <w:rsid w:val="00930A46"/>
    <w:rsid w:val="00930A8B"/>
    <w:rsid w:val="00930D93"/>
    <w:rsid w:val="009329B4"/>
    <w:rsid w:val="00933131"/>
    <w:rsid w:val="009339EE"/>
    <w:rsid w:val="00934F11"/>
    <w:rsid w:val="0093530B"/>
    <w:rsid w:val="00935761"/>
    <w:rsid w:val="00936068"/>
    <w:rsid w:val="009366E9"/>
    <w:rsid w:val="00937673"/>
    <w:rsid w:val="009379CC"/>
    <w:rsid w:val="00937B4B"/>
    <w:rsid w:val="00937F14"/>
    <w:rsid w:val="00940EA0"/>
    <w:rsid w:val="009410FB"/>
    <w:rsid w:val="00941B87"/>
    <w:rsid w:val="009420BC"/>
    <w:rsid w:val="00942A2B"/>
    <w:rsid w:val="00942B29"/>
    <w:rsid w:val="00942C24"/>
    <w:rsid w:val="00944AA0"/>
    <w:rsid w:val="009453F0"/>
    <w:rsid w:val="00945880"/>
    <w:rsid w:val="00945F38"/>
    <w:rsid w:val="00946C16"/>
    <w:rsid w:val="00946DE6"/>
    <w:rsid w:val="009475F8"/>
    <w:rsid w:val="009505BD"/>
    <w:rsid w:val="009521D1"/>
    <w:rsid w:val="00953B17"/>
    <w:rsid w:val="0095523D"/>
    <w:rsid w:val="00955252"/>
    <w:rsid w:val="0095639C"/>
    <w:rsid w:val="00956C5C"/>
    <w:rsid w:val="00956FAE"/>
    <w:rsid w:val="00960C48"/>
    <w:rsid w:val="00960E61"/>
    <w:rsid w:val="00960FF7"/>
    <w:rsid w:val="00961E4E"/>
    <w:rsid w:val="009622DE"/>
    <w:rsid w:val="00962503"/>
    <w:rsid w:val="0096268D"/>
    <w:rsid w:val="009641A1"/>
    <w:rsid w:val="009653A5"/>
    <w:rsid w:val="00965A5A"/>
    <w:rsid w:val="009663E9"/>
    <w:rsid w:val="00966544"/>
    <w:rsid w:val="00967137"/>
    <w:rsid w:val="00967C5E"/>
    <w:rsid w:val="00972316"/>
    <w:rsid w:val="0097279D"/>
    <w:rsid w:val="00973DD9"/>
    <w:rsid w:val="00973E9E"/>
    <w:rsid w:val="009745CE"/>
    <w:rsid w:val="00975126"/>
    <w:rsid w:val="00975448"/>
    <w:rsid w:val="00977124"/>
    <w:rsid w:val="009771B1"/>
    <w:rsid w:val="009810A2"/>
    <w:rsid w:val="00981657"/>
    <w:rsid w:val="00981B21"/>
    <w:rsid w:val="0098260D"/>
    <w:rsid w:val="00982A06"/>
    <w:rsid w:val="00983581"/>
    <w:rsid w:val="0098364A"/>
    <w:rsid w:val="009842FF"/>
    <w:rsid w:val="00984473"/>
    <w:rsid w:val="00984A85"/>
    <w:rsid w:val="00984FD6"/>
    <w:rsid w:val="009856CF"/>
    <w:rsid w:val="00985E23"/>
    <w:rsid w:val="00985FBE"/>
    <w:rsid w:val="0098694E"/>
    <w:rsid w:val="00986A62"/>
    <w:rsid w:val="00987571"/>
    <w:rsid w:val="00990147"/>
    <w:rsid w:val="009906AC"/>
    <w:rsid w:val="009908FF"/>
    <w:rsid w:val="00991163"/>
    <w:rsid w:val="009912E5"/>
    <w:rsid w:val="0099165F"/>
    <w:rsid w:val="00991CD1"/>
    <w:rsid w:val="00992EB2"/>
    <w:rsid w:val="009931A9"/>
    <w:rsid w:val="00993913"/>
    <w:rsid w:val="0099479A"/>
    <w:rsid w:val="009951AA"/>
    <w:rsid w:val="009962B3"/>
    <w:rsid w:val="009973DB"/>
    <w:rsid w:val="0099774E"/>
    <w:rsid w:val="0099799F"/>
    <w:rsid w:val="009A0443"/>
    <w:rsid w:val="009A1FC7"/>
    <w:rsid w:val="009A2726"/>
    <w:rsid w:val="009A2F51"/>
    <w:rsid w:val="009A2FF2"/>
    <w:rsid w:val="009A38E9"/>
    <w:rsid w:val="009A3AC6"/>
    <w:rsid w:val="009A4234"/>
    <w:rsid w:val="009A4E8D"/>
    <w:rsid w:val="009A4EDE"/>
    <w:rsid w:val="009A53A0"/>
    <w:rsid w:val="009A6629"/>
    <w:rsid w:val="009A7C2E"/>
    <w:rsid w:val="009A7CF4"/>
    <w:rsid w:val="009A7E0E"/>
    <w:rsid w:val="009B023F"/>
    <w:rsid w:val="009B03AD"/>
    <w:rsid w:val="009B05F4"/>
    <w:rsid w:val="009B0D0F"/>
    <w:rsid w:val="009B1D03"/>
    <w:rsid w:val="009B2F08"/>
    <w:rsid w:val="009B33A3"/>
    <w:rsid w:val="009B4348"/>
    <w:rsid w:val="009B49E8"/>
    <w:rsid w:val="009B55ED"/>
    <w:rsid w:val="009B5765"/>
    <w:rsid w:val="009B591E"/>
    <w:rsid w:val="009B5976"/>
    <w:rsid w:val="009B5C5A"/>
    <w:rsid w:val="009B5D1F"/>
    <w:rsid w:val="009B629F"/>
    <w:rsid w:val="009B6419"/>
    <w:rsid w:val="009B6A0F"/>
    <w:rsid w:val="009B6B63"/>
    <w:rsid w:val="009B6E9C"/>
    <w:rsid w:val="009B747C"/>
    <w:rsid w:val="009C0FB7"/>
    <w:rsid w:val="009C1249"/>
    <w:rsid w:val="009C3260"/>
    <w:rsid w:val="009C3735"/>
    <w:rsid w:val="009C5598"/>
    <w:rsid w:val="009C59D5"/>
    <w:rsid w:val="009C60D4"/>
    <w:rsid w:val="009C678F"/>
    <w:rsid w:val="009C6BB7"/>
    <w:rsid w:val="009D00DB"/>
    <w:rsid w:val="009D1ABB"/>
    <w:rsid w:val="009D20D4"/>
    <w:rsid w:val="009D2388"/>
    <w:rsid w:val="009D2547"/>
    <w:rsid w:val="009D2739"/>
    <w:rsid w:val="009D2F8C"/>
    <w:rsid w:val="009D3916"/>
    <w:rsid w:val="009D536A"/>
    <w:rsid w:val="009D559D"/>
    <w:rsid w:val="009D59F2"/>
    <w:rsid w:val="009D5DC0"/>
    <w:rsid w:val="009D64CC"/>
    <w:rsid w:val="009D6B3A"/>
    <w:rsid w:val="009D6C7B"/>
    <w:rsid w:val="009D726F"/>
    <w:rsid w:val="009D77B7"/>
    <w:rsid w:val="009E07E5"/>
    <w:rsid w:val="009E0A69"/>
    <w:rsid w:val="009E0EE1"/>
    <w:rsid w:val="009E19A3"/>
    <w:rsid w:val="009E1BF3"/>
    <w:rsid w:val="009E277A"/>
    <w:rsid w:val="009E2D0B"/>
    <w:rsid w:val="009E2DBD"/>
    <w:rsid w:val="009E348E"/>
    <w:rsid w:val="009E353F"/>
    <w:rsid w:val="009E49DE"/>
    <w:rsid w:val="009E507D"/>
    <w:rsid w:val="009E7C60"/>
    <w:rsid w:val="009F04E7"/>
    <w:rsid w:val="009F0677"/>
    <w:rsid w:val="009F10B4"/>
    <w:rsid w:val="009F14E4"/>
    <w:rsid w:val="009F1BE0"/>
    <w:rsid w:val="009F419D"/>
    <w:rsid w:val="009F4A5C"/>
    <w:rsid w:val="009F560C"/>
    <w:rsid w:val="009F5CC9"/>
    <w:rsid w:val="009F5E4D"/>
    <w:rsid w:val="009F63AC"/>
    <w:rsid w:val="009F67FA"/>
    <w:rsid w:val="009F69F3"/>
    <w:rsid w:val="009F7555"/>
    <w:rsid w:val="009F7767"/>
    <w:rsid w:val="009F795B"/>
    <w:rsid w:val="00A00677"/>
    <w:rsid w:val="00A00B9C"/>
    <w:rsid w:val="00A01CAC"/>
    <w:rsid w:val="00A02239"/>
    <w:rsid w:val="00A0294D"/>
    <w:rsid w:val="00A0309A"/>
    <w:rsid w:val="00A03D5C"/>
    <w:rsid w:val="00A03DD7"/>
    <w:rsid w:val="00A04A54"/>
    <w:rsid w:val="00A04B28"/>
    <w:rsid w:val="00A05073"/>
    <w:rsid w:val="00A05481"/>
    <w:rsid w:val="00A05DB9"/>
    <w:rsid w:val="00A061DF"/>
    <w:rsid w:val="00A06E73"/>
    <w:rsid w:val="00A07819"/>
    <w:rsid w:val="00A10152"/>
    <w:rsid w:val="00A1021C"/>
    <w:rsid w:val="00A107EA"/>
    <w:rsid w:val="00A10F6E"/>
    <w:rsid w:val="00A112DA"/>
    <w:rsid w:val="00A11503"/>
    <w:rsid w:val="00A1156B"/>
    <w:rsid w:val="00A15461"/>
    <w:rsid w:val="00A158A9"/>
    <w:rsid w:val="00A16036"/>
    <w:rsid w:val="00A1635A"/>
    <w:rsid w:val="00A16734"/>
    <w:rsid w:val="00A17521"/>
    <w:rsid w:val="00A17D01"/>
    <w:rsid w:val="00A20A94"/>
    <w:rsid w:val="00A21FF8"/>
    <w:rsid w:val="00A22C58"/>
    <w:rsid w:val="00A234FE"/>
    <w:rsid w:val="00A235FE"/>
    <w:rsid w:val="00A239F0"/>
    <w:rsid w:val="00A23CED"/>
    <w:rsid w:val="00A2473D"/>
    <w:rsid w:val="00A24B61"/>
    <w:rsid w:val="00A24EFB"/>
    <w:rsid w:val="00A24FC8"/>
    <w:rsid w:val="00A25EC6"/>
    <w:rsid w:val="00A25EF7"/>
    <w:rsid w:val="00A2606A"/>
    <w:rsid w:val="00A27AF2"/>
    <w:rsid w:val="00A27C80"/>
    <w:rsid w:val="00A27FC4"/>
    <w:rsid w:val="00A3023E"/>
    <w:rsid w:val="00A329AD"/>
    <w:rsid w:val="00A32E9E"/>
    <w:rsid w:val="00A33530"/>
    <w:rsid w:val="00A3368F"/>
    <w:rsid w:val="00A33BAD"/>
    <w:rsid w:val="00A3475D"/>
    <w:rsid w:val="00A35D0C"/>
    <w:rsid w:val="00A36694"/>
    <w:rsid w:val="00A36C95"/>
    <w:rsid w:val="00A3705F"/>
    <w:rsid w:val="00A37371"/>
    <w:rsid w:val="00A403F4"/>
    <w:rsid w:val="00A4139B"/>
    <w:rsid w:val="00A41CEE"/>
    <w:rsid w:val="00A41FB1"/>
    <w:rsid w:val="00A426DD"/>
    <w:rsid w:val="00A42A36"/>
    <w:rsid w:val="00A42EE7"/>
    <w:rsid w:val="00A4312A"/>
    <w:rsid w:val="00A4339A"/>
    <w:rsid w:val="00A436A6"/>
    <w:rsid w:val="00A43C14"/>
    <w:rsid w:val="00A44DE5"/>
    <w:rsid w:val="00A44F89"/>
    <w:rsid w:val="00A45489"/>
    <w:rsid w:val="00A45C27"/>
    <w:rsid w:val="00A46ABD"/>
    <w:rsid w:val="00A50A79"/>
    <w:rsid w:val="00A51167"/>
    <w:rsid w:val="00A52342"/>
    <w:rsid w:val="00A52429"/>
    <w:rsid w:val="00A535C8"/>
    <w:rsid w:val="00A537AC"/>
    <w:rsid w:val="00A5484F"/>
    <w:rsid w:val="00A55B09"/>
    <w:rsid w:val="00A55D3F"/>
    <w:rsid w:val="00A563C5"/>
    <w:rsid w:val="00A56EB9"/>
    <w:rsid w:val="00A571E2"/>
    <w:rsid w:val="00A57A4C"/>
    <w:rsid w:val="00A57E18"/>
    <w:rsid w:val="00A605EC"/>
    <w:rsid w:val="00A6079D"/>
    <w:rsid w:val="00A60983"/>
    <w:rsid w:val="00A60CA8"/>
    <w:rsid w:val="00A60E09"/>
    <w:rsid w:val="00A61401"/>
    <w:rsid w:val="00A61629"/>
    <w:rsid w:val="00A62518"/>
    <w:rsid w:val="00A6283C"/>
    <w:rsid w:val="00A62A6F"/>
    <w:rsid w:val="00A63B23"/>
    <w:rsid w:val="00A6683B"/>
    <w:rsid w:val="00A66E89"/>
    <w:rsid w:val="00A66F3D"/>
    <w:rsid w:val="00A6743E"/>
    <w:rsid w:val="00A6762D"/>
    <w:rsid w:val="00A711A5"/>
    <w:rsid w:val="00A72C21"/>
    <w:rsid w:val="00A73A54"/>
    <w:rsid w:val="00A74AF7"/>
    <w:rsid w:val="00A768FB"/>
    <w:rsid w:val="00A770AD"/>
    <w:rsid w:val="00A77B29"/>
    <w:rsid w:val="00A804F0"/>
    <w:rsid w:val="00A81608"/>
    <w:rsid w:val="00A8171F"/>
    <w:rsid w:val="00A81832"/>
    <w:rsid w:val="00A81DD2"/>
    <w:rsid w:val="00A8361F"/>
    <w:rsid w:val="00A8403D"/>
    <w:rsid w:val="00A84FE5"/>
    <w:rsid w:val="00A85542"/>
    <w:rsid w:val="00A85835"/>
    <w:rsid w:val="00A85F86"/>
    <w:rsid w:val="00A86EB5"/>
    <w:rsid w:val="00A87603"/>
    <w:rsid w:val="00A8766F"/>
    <w:rsid w:val="00A87ED8"/>
    <w:rsid w:val="00A90775"/>
    <w:rsid w:val="00A916D5"/>
    <w:rsid w:val="00A91A8F"/>
    <w:rsid w:val="00A921D0"/>
    <w:rsid w:val="00A927EA"/>
    <w:rsid w:val="00A935B0"/>
    <w:rsid w:val="00A9362D"/>
    <w:rsid w:val="00A9394F"/>
    <w:rsid w:val="00A93B9F"/>
    <w:rsid w:val="00A94540"/>
    <w:rsid w:val="00A9556B"/>
    <w:rsid w:val="00A95A60"/>
    <w:rsid w:val="00A95ACE"/>
    <w:rsid w:val="00A95C00"/>
    <w:rsid w:val="00A97E43"/>
    <w:rsid w:val="00AA06E2"/>
    <w:rsid w:val="00AA0929"/>
    <w:rsid w:val="00AA0D79"/>
    <w:rsid w:val="00AA1A53"/>
    <w:rsid w:val="00AA1D7D"/>
    <w:rsid w:val="00AA2140"/>
    <w:rsid w:val="00AA2B38"/>
    <w:rsid w:val="00AA2D2B"/>
    <w:rsid w:val="00AA33F3"/>
    <w:rsid w:val="00AA345D"/>
    <w:rsid w:val="00AA3C30"/>
    <w:rsid w:val="00AA4B5F"/>
    <w:rsid w:val="00AA4D13"/>
    <w:rsid w:val="00AA58BA"/>
    <w:rsid w:val="00AA5991"/>
    <w:rsid w:val="00AA6A4D"/>
    <w:rsid w:val="00AA6C48"/>
    <w:rsid w:val="00AA6FA0"/>
    <w:rsid w:val="00AB016A"/>
    <w:rsid w:val="00AB026D"/>
    <w:rsid w:val="00AB1B91"/>
    <w:rsid w:val="00AB240E"/>
    <w:rsid w:val="00AB37B0"/>
    <w:rsid w:val="00AB3F26"/>
    <w:rsid w:val="00AB50AD"/>
    <w:rsid w:val="00AB51D5"/>
    <w:rsid w:val="00AB52CD"/>
    <w:rsid w:val="00AB614D"/>
    <w:rsid w:val="00AB6635"/>
    <w:rsid w:val="00AB677D"/>
    <w:rsid w:val="00AB6F9B"/>
    <w:rsid w:val="00AB732A"/>
    <w:rsid w:val="00AB7634"/>
    <w:rsid w:val="00AB7F20"/>
    <w:rsid w:val="00AC084D"/>
    <w:rsid w:val="00AC1996"/>
    <w:rsid w:val="00AC2527"/>
    <w:rsid w:val="00AC29F3"/>
    <w:rsid w:val="00AC2CDF"/>
    <w:rsid w:val="00AC2ED6"/>
    <w:rsid w:val="00AC34F4"/>
    <w:rsid w:val="00AC537C"/>
    <w:rsid w:val="00AC553D"/>
    <w:rsid w:val="00AC58A2"/>
    <w:rsid w:val="00AC6324"/>
    <w:rsid w:val="00AC6B4F"/>
    <w:rsid w:val="00AC6D47"/>
    <w:rsid w:val="00AC7DA4"/>
    <w:rsid w:val="00AD02D7"/>
    <w:rsid w:val="00AD0700"/>
    <w:rsid w:val="00AD14B7"/>
    <w:rsid w:val="00AD2989"/>
    <w:rsid w:val="00AD32CD"/>
    <w:rsid w:val="00AD347D"/>
    <w:rsid w:val="00AD4281"/>
    <w:rsid w:val="00AD46DC"/>
    <w:rsid w:val="00AD4768"/>
    <w:rsid w:val="00AD49B1"/>
    <w:rsid w:val="00AD5552"/>
    <w:rsid w:val="00AD5589"/>
    <w:rsid w:val="00AD5677"/>
    <w:rsid w:val="00AD56F2"/>
    <w:rsid w:val="00AD56F6"/>
    <w:rsid w:val="00AD674A"/>
    <w:rsid w:val="00AD6EF5"/>
    <w:rsid w:val="00AD7E75"/>
    <w:rsid w:val="00AE0E33"/>
    <w:rsid w:val="00AE170D"/>
    <w:rsid w:val="00AE18EB"/>
    <w:rsid w:val="00AE26B5"/>
    <w:rsid w:val="00AE2F64"/>
    <w:rsid w:val="00AE3680"/>
    <w:rsid w:val="00AE3A74"/>
    <w:rsid w:val="00AE456E"/>
    <w:rsid w:val="00AE4FEC"/>
    <w:rsid w:val="00AE5975"/>
    <w:rsid w:val="00AE7538"/>
    <w:rsid w:val="00AE77A8"/>
    <w:rsid w:val="00AE7A02"/>
    <w:rsid w:val="00AE7A9C"/>
    <w:rsid w:val="00AE7BD5"/>
    <w:rsid w:val="00AF1248"/>
    <w:rsid w:val="00AF2FF0"/>
    <w:rsid w:val="00AF30EF"/>
    <w:rsid w:val="00AF3195"/>
    <w:rsid w:val="00AF373F"/>
    <w:rsid w:val="00AF45D3"/>
    <w:rsid w:val="00AF4969"/>
    <w:rsid w:val="00AF4AA0"/>
    <w:rsid w:val="00AF539D"/>
    <w:rsid w:val="00AF585E"/>
    <w:rsid w:val="00AF58FC"/>
    <w:rsid w:val="00AF660A"/>
    <w:rsid w:val="00AF735F"/>
    <w:rsid w:val="00AF7980"/>
    <w:rsid w:val="00AF7B77"/>
    <w:rsid w:val="00AF7C93"/>
    <w:rsid w:val="00AF7DFA"/>
    <w:rsid w:val="00B00613"/>
    <w:rsid w:val="00B0085F"/>
    <w:rsid w:val="00B00FC0"/>
    <w:rsid w:val="00B01F21"/>
    <w:rsid w:val="00B0285F"/>
    <w:rsid w:val="00B03366"/>
    <w:rsid w:val="00B03737"/>
    <w:rsid w:val="00B04964"/>
    <w:rsid w:val="00B053BB"/>
    <w:rsid w:val="00B077F9"/>
    <w:rsid w:val="00B07D14"/>
    <w:rsid w:val="00B10319"/>
    <w:rsid w:val="00B10C4B"/>
    <w:rsid w:val="00B10CBC"/>
    <w:rsid w:val="00B10F0E"/>
    <w:rsid w:val="00B10F1E"/>
    <w:rsid w:val="00B11334"/>
    <w:rsid w:val="00B11373"/>
    <w:rsid w:val="00B11761"/>
    <w:rsid w:val="00B11B6F"/>
    <w:rsid w:val="00B12046"/>
    <w:rsid w:val="00B127EC"/>
    <w:rsid w:val="00B12C3A"/>
    <w:rsid w:val="00B13DE9"/>
    <w:rsid w:val="00B140B0"/>
    <w:rsid w:val="00B14BF2"/>
    <w:rsid w:val="00B1528A"/>
    <w:rsid w:val="00B1572B"/>
    <w:rsid w:val="00B16762"/>
    <w:rsid w:val="00B16B37"/>
    <w:rsid w:val="00B16D2E"/>
    <w:rsid w:val="00B17020"/>
    <w:rsid w:val="00B1731E"/>
    <w:rsid w:val="00B1775E"/>
    <w:rsid w:val="00B17C7B"/>
    <w:rsid w:val="00B17DDF"/>
    <w:rsid w:val="00B20214"/>
    <w:rsid w:val="00B20833"/>
    <w:rsid w:val="00B21008"/>
    <w:rsid w:val="00B2163D"/>
    <w:rsid w:val="00B217EA"/>
    <w:rsid w:val="00B21D22"/>
    <w:rsid w:val="00B22213"/>
    <w:rsid w:val="00B23129"/>
    <w:rsid w:val="00B23410"/>
    <w:rsid w:val="00B24AA1"/>
    <w:rsid w:val="00B25801"/>
    <w:rsid w:val="00B25D37"/>
    <w:rsid w:val="00B2697F"/>
    <w:rsid w:val="00B272E3"/>
    <w:rsid w:val="00B27A7E"/>
    <w:rsid w:val="00B300B6"/>
    <w:rsid w:val="00B306EB"/>
    <w:rsid w:val="00B312F9"/>
    <w:rsid w:val="00B31FA3"/>
    <w:rsid w:val="00B32441"/>
    <w:rsid w:val="00B32539"/>
    <w:rsid w:val="00B340D0"/>
    <w:rsid w:val="00B343E7"/>
    <w:rsid w:val="00B34C80"/>
    <w:rsid w:val="00B374BE"/>
    <w:rsid w:val="00B37550"/>
    <w:rsid w:val="00B37632"/>
    <w:rsid w:val="00B419F3"/>
    <w:rsid w:val="00B419FB"/>
    <w:rsid w:val="00B41BFE"/>
    <w:rsid w:val="00B41F70"/>
    <w:rsid w:val="00B42C5E"/>
    <w:rsid w:val="00B434E2"/>
    <w:rsid w:val="00B43D6A"/>
    <w:rsid w:val="00B4491C"/>
    <w:rsid w:val="00B44B10"/>
    <w:rsid w:val="00B450A1"/>
    <w:rsid w:val="00B452A6"/>
    <w:rsid w:val="00B5113E"/>
    <w:rsid w:val="00B51140"/>
    <w:rsid w:val="00B51933"/>
    <w:rsid w:val="00B5240B"/>
    <w:rsid w:val="00B52C1A"/>
    <w:rsid w:val="00B52D96"/>
    <w:rsid w:val="00B536BC"/>
    <w:rsid w:val="00B543E2"/>
    <w:rsid w:val="00B549A8"/>
    <w:rsid w:val="00B54FC1"/>
    <w:rsid w:val="00B550D2"/>
    <w:rsid w:val="00B55457"/>
    <w:rsid w:val="00B5657B"/>
    <w:rsid w:val="00B566A8"/>
    <w:rsid w:val="00B56EBB"/>
    <w:rsid w:val="00B572F9"/>
    <w:rsid w:val="00B60550"/>
    <w:rsid w:val="00B60C27"/>
    <w:rsid w:val="00B61332"/>
    <w:rsid w:val="00B61674"/>
    <w:rsid w:val="00B6172D"/>
    <w:rsid w:val="00B61A2B"/>
    <w:rsid w:val="00B62785"/>
    <w:rsid w:val="00B62846"/>
    <w:rsid w:val="00B63E39"/>
    <w:rsid w:val="00B6470B"/>
    <w:rsid w:val="00B647A8"/>
    <w:rsid w:val="00B64F56"/>
    <w:rsid w:val="00B65CF7"/>
    <w:rsid w:val="00B66FA5"/>
    <w:rsid w:val="00B6705D"/>
    <w:rsid w:val="00B671A8"/>
    <w:rsid w:val="00B67946"/>
    <w:rsid w:val="00B70529"/>
    <w:rsid w:val="00B705E7"/>
    <w:rsid w:val="00B7063A"/>
    <w:rsid w:val="00B708C2"/>
    <w:rsid w:val="00B70F6E"/>
    <w:rsid w:val="00B712A7"/>
    <w:rsid w:val="00B717D0"/>
    <w:rsid w:val="00B71912"/>
    <w:rsid w:val="00B71A20"/>
    <w:rsid w:val="00B71E8E"/>
    <w:rsid w:val="00B7238D"/>
    <w:rsid w:val="00B7249A"/>
    <w:rsid w:val="00B72885"/>
    <w:rsid w:val="00B738D8"/>
    <w:rsid w:val="00B73F3D"/>
    <w:rsid w:val="00B740B8"/>
    <w:rsid w:val="00B74549"/>
    <w:rsid w:val="00B7499B"/>
    <w:rsid w:val="00B74F1F"/>
    <w:rsid w:val="00B758A3"/>
    <w:rsid w:val="00B75F32"/>
    <w:rsid w:val="00B76CE4"/>
    <w:rsid w:val="00B770BC"/>
    <w:rsid w:val="00B77AAE"/>
    <w:rsid w:val="00B801B0"/>
    <w:rsid w:val="00B80FAA"/>
    <w:rsid w:val="00B81A26"/>
    <w:rsid w:val="00B81DCD"/>
    <w:rsid w:val="00B82EAD"/>
    <w:rsid w:val="00B83016"/>
    <w:rsid w:val="00B8369B"/>
    <w:rsid w:val="00B84A9D"/>
    <w:rsid w:val="00B84AFC"/>
    <w:rsid w:val="00B85044"/>
    <w:rsid w:val="00B85660"/>
    <w:rsid w:val="00B85CDF"/>
    <w:rsid w:val="00B87936"/>
    <w:rsid w:val="00B87D2C"/>
    <w:rsid w:val="00B906F5"/>
    <w:rsid w:val="00B91089"/>
    <w:rsid w:val="00B914FA"/>
    <w:rsid w:val="00B93492"/>
    <w:rsid w:val="00B9464A"/>
    <w:rsid w:val="00B946CC"/>
    <w:rsid w:val="00B94C44"/>
    <w:rsid w:val="00B957DB"/>
    <w:rsid w:val="00B966D3"/>
    <w:rsid w:val="00B97F7B"/>
    <w:rsid w:val="00BA04EC"/>
    <w:rsid w:val="00BA0AC6"/>
    <w:rsid w:val="00BA1A30"/>
    <w:rsid w:val="00BA27A8"/>
    <w:rsid w:val="00BA4001"/>
    <w:rsid w:val="00BA41E6"/>
    <w:rsid w:val="00BA55BD"/>
    <w:rsid w:val="00BA58CB"/>
    <w:rsid w:val="00BA64A5"/>
    <w:rsid w:val="00BA6935"/>
    <w:rsid w:val="00BA6A29"/>
    <w:rsid w:val="00BA6EC0"/>
    <w:rsid w:val="00BB07CE"/>
    <w:rsid w:val="00BB0886"/>
    <w:rsid w:val="00BB0F75"/>
    <w:rsid w:val="00BB11A9"/>
    <w:rsid w:val="00BB27A5"/>
    <w:rsid w:val="00BB2E38"/>
    <w:rsid w:val="00BB547F"/>
    <w:rsid w:val="00BB661F"/>
    <w:rsid w:val="00BB6C55"/>
    <w:rsid w:val="00BB6EBC"/>
    <w:rsid w:val="00BB72E1"/>
    <w:rsid w:val="00BC0136"/>
    <w:rsid w:val="00BC06E0"/>
    <w:rsid w:val="00BC0C09"/>
    <w:rsid w:val="00BC17CD"/>
    <w:rsid w:val="00BC1F0C"/>
    <w:rsid w:val="00BC2526"/>
    <w:rsid w:val="00BC2709"/>
    <w:rsid w:val="00BC3041"/>
    <w:rsid w:val="00BC3C0F"/>
    <w:rsid w:val="00BC4ACD"/>
    <w:rsid w:val="00BC59B0"/>
    <w:rsid w:val="00BC5FEF"/>
    <w:rsid w:val="00BC6D9E"/>
    <w:rsid w:val="00BC6DD9"/>
    <w:rsid w:val="00BC6FC3"/>
    <w:rsid w:val="00BC7081"/>
    <w:rsid w:val="00BC7B0D"/>
    <w:rsid w:val="00BC7FE4"/>
    <w:rsid w:val="00BD00CA"/>
    <w:rsid w:val="00BD01E0"/>
    <w:rsid w:val="00BD0AD6"/>
    <w:rsid w:val="00BD2684"/>
    <w:rsid w:val="00BD2BA1"/>
    <w:rsid w:val="00BD2C0A"/>
    <w:rsid w:val="00BD36F9"/>
    <w:rsid w:val="00BD5245"/>
    <w:rsid w:val="00BD5C55"/>
    <w:rsid w:val="00BD5F76"/>
    <w:rsid w:val="00BD6486"/>
    <w:rsid w:val="00BD768C"/>
    <w:rsid w:val="00BE13A1"/>
    <w:rsid w:val="00BE3508"/>
    <w:rsid w:val="00BE3873"/>
    <w:rsid w:val="00BE4C96"/>
    <w:rsid w:val="00BE5483"/>
    <w:rsid w:val="00BE56D4"/>
    <w:rsid w:val="00BE5AEE"/>
    <w:rsid w:val="00BE5BE2"/>
    <w:rsid w:val="00BE65BB"/>
    <w:rsid w:val="00BE7520"/>
    <w:rsid w:val="00BE7627"/>
    <w:rsid w:val="00BF13A7"/>
    <w:rsid w:val="00BF13BA"/>
    <w:rsid w:val="00BF209B"/>
    <w:rsid w:val="00BF2733"/>
    <w:rsid w:val="00BF312A"/>
    <w:rsid w:val="00BF3232"/>
    <w:rsid w:val="00BF4331"/>
    <w:rsid w:val="00BF4CB4"/>
    <w:rsid w:val="00BF57DE"/>
    <w:rsid w:val="00BF61F8"/>
    <w:rsid w:val="00BF78BC"/>
    <w:rsid w:val="00BF7B1F"/>
    <w:rsid w:val="00C00509"/>
    <w:rsid w:val="00C01D48"/>
    <w:rsid w:val="00C02528"/>
    <w:rsid w:val="00C02EBA"/>
    <w:rsid w:val="00C035E4"/>
    <w:rsid w:val="00C0471D"/>
    <w:rsid w:val="00C04DDC"/>
    <w:rsid w:val="00C052E3"/>
    <w:rsid w:val="00C05667"/>
    <w:rsid w:val="00C05AEF"/>
    <w:rsid w:val="00C05E3C"/>
    <w:rsid w:val="00C0616A"/>
    <w:rsid w:val="00C075E4"/>
    <w:rsid w:val="00C07DAE"/>
    <w:rsid w:val="00C100FF"/>
    <w:rsid w:val="00C10CFA"/>
    <w:rsid w:val="00C11232"/>
    <w:rsid w:val="00C11624"/>
    <w:rsid w:val="00C12521"/>
    <w:rsid w:val="00C1391F"/>
    <w:rsid w:val="00C13D0F"/>
    <w:rsid w:val="00C1492C"/>
    <w:rsid w:val="00C14CFD"/>
    <w:rsid w:val="00C1644B"/>
    <w:rsid w:val="00C169E7"/>
    <w:rsid w:val="00C16ED3"/>
    <w:rsid w:val="00C215D1"/>
    <w:rsid w:val="00C21784"/>
    <w:rsid w:val="00C21CBF"/>
    <w:rsid w:val="00C21D87"/>
    <w:rsid w:val="00C21EAB"/>
    <w:rsid w:val="00C21FF5"/>
    <w:rsid w:val="00C2255D"/>
    <w:rsid w:val="00C2316D"/>
    <w:rsid w:val="00C249D4"/>
    <w:rsid w:val="00C25194"/>
    <w:rsid w:val="00C257D8"/>
    <w:rsid w:val="00C25A7F"/>
    <w:rsid w:val="00C25C5E"/>
    <w:rsid w:val="00C27B31"/>
    <w:rsid w:val="00C27EDF"/>
    <w:rsid w:val="00C27FE4"/>
    <w:rsid w:val="00C304AF"/>
    <w:rsid w:val="00C30D60"/>
    <w:rsid w:val="00C30F23"/>
    <w:rsid w:val="00C31C1B"/>
    <w:rsid w:val="00C327AF"/>
    <w:rsid w:val="00C3290F"/>
    <w:rsid w:val="00C32DA6"/>
    <w:rsid w:val="00C33281"/>
    <w:rsid w:val="00C33D4C"/>
    <w:rsid w:val="00C34249"/>
    <w:rsid w:val="00C3570A"/>
    <w:rsid w:val="00C35E06"/>
    <w:rsid w:val="00C366C6"/>
    <w:rsid w:val="00C37213"/>
    <w:rsid w:val="00C378A4"/>
    <w:rsid w:val="00C37C79"/>
    <w:rsid w:val="00C419D2"/>
    <w:rsid w:val="00C41A08"/>
    <w:rsid w:val="00C427A5"/>
    <w:rsid w:val="00C43E17"/>
    <w:rsid w:val="00C440E8"/>
    <w:rsid w:val="00C44645"/>
    <w:rsid w:val="00C449F4"/>
    <w:rsid w:val="00C450A1"/>
    <w:rsid w:val="00C45923"/>
    <w:rsid w:val="00C462F0"/>
    <w:rsid w:val="00C46C1B"/>
    <w:rsid w:val="00C46EAE"/>
    <w:rsid w:val="00C4726B"/>
    <w:rsid w:val="00C474B4"/>
    <w:rsid w:val="00C5082D"/>
    <w:rsid w:val="00C513FA"/>
    <w:rsid w:val="00C51555"/>
    <w:rsid w:val="00C518A2"/>
    <w:rsid w:val="00C51D86"/>
    <w:rsid w:val="00C51F11"/>
    <w:rsid w:val="00C521F4"/>
    <w:rsid w:val="00C5233D"/>
    <w:rsid w:val="00C52617"/>
    <w:rsid w:val="00C527B2"/>
    <w:rsid w:val="00C528A3"/>
    <w:rsid w:val="00C52906"/>
    <w:rsid w:val="00C52EB4"/>
    <w:rsid w:val="00C53910"/>
    <w:rsid w:val="00C5425D"/>
    <w:rsid w:val="00C54A37"/>
    <w:rsid w:val="00C551B8"/>
    <w:rsid w:val="00C553F0"/>
    <w:rsid w:val="00C563DD"/>
    <w:rsid w:val="00C56804"/>
    <w:rsid w:val="00C57220"/>
    <w:rsid w:val="00C57CE9"/>
    <w:rsid w:val="00C57D85"/>
    <w:rsid w:val="00C6015D"/>
    <w:rsid w:val="00C6046B"/>
    <w:rsid w:val="00C60539"/>
    <w:rsid w:val="00C6116F"/>
    <w:rsid w:val="00C613F0"/>
    <w:rsid w:val="00C61502"/>
    <w:rsid w:val="00C619EF"/>
    <w:rsid w:val="00C6212C"/>
    <w:rsid w:val="00C62844"/>
    <w:rsid w:val="00C62E0E"/>
    <w:rsid w:val="00C64603"/>
    <w:rsid w:val="00C648E1"/>
    <w:rsid w:val="00C64F5A"/>
    <w:rsid w:val="00C650E2"/>
    <w:rsid w:val="00C65C62"/>
    <w:rsid w:val="00C65D92"/>
    <w:rsid w:val="00C6667D"/>
    <w:rsid w:val="00C669EB"/>
    <w:rsid w:val="00C6729C"/>
    <w:rsid w:val="00C67571"/>
    <w:rsid w:val="00C679F7"/>
    <w:rsid w:val="00C67D7A"/>
    <w:rsid w:val="00C67DD8"/>
    <w:rsid w:val="00C71BBB"/>
    <w:rsid w:val="00C73000"/>
    <w:rsid w:val="00C73250"/>
    <w:rsid w:val="00C7334F"/>
    <w:rsid w:val="00C7541B"/>
    <w:rsid w:val="00C75DD8"/>
    <w:rsid w:val="00C75E3B"/>
    <w:rsid w:val="00C76218"/>
    <w:rsid w:val="00C769DF"/>
    <w:rsid w:val="00C76A57"/>
    <w:rsid w:val="00C76EA1"/>
    <w:rsid w:val="00C778C1"/>
    <w:rsid w:val="00C80415"/>
    <w:rsid w:val="00C815BB"/>
    <w:rsid w:val="00C81E5D"/>
    <w:rsid w:val="00C82735"/>
    <w:rsid w:val="00C8291B"/>
    <w:rsid w:val="00C82A5E"/>
    <w:rsid w:val="00C82E78"/>
    <w:rsid w:val="00C83347"/>
    <w:rsid w:val="00C84FB3"/>
    <w:rsid w:val="00C855B6"/>
    <w:rsid w:val="00C860A9"/>
    <w:rsid w:val="00C863A4"/>
    <w:rsid w:val="00C87CD5"/>
    <w:rsid w:val="00C90845"/>
    <w:rsid w:val="00C911B1"/>
    <w:rsid w:val="00C930D2"/>
    <w:rsid w:val="00C93476"/>
    <w:rsid w:val="00C94F71"/>
    <w:rsid w:val="00C9528E"/>
    <w:rsid w:val="00C9541D"/>
    <w:rsid w:val="00C95890"/>
    <w:rsid w:val="00C960EB"/>
    <w:rsid w:val="00C965B8"/>
    <w:rsid w:val="00C96BBF"/>
    <w:rsid w:val="00C9736E"/>
    <w:rsid w:val="00CA0052"/>
    <w:rsid w:val="00CA0EFF"/>
    <w:rsid w:val="00CA0FB4"/>
    <w:rsid w:val="00CA1186"/>
    <w:rsid w:val="00CA15FD"/>
    <w:rsid w:val="00CA1E53"/>
    <w:rsid w:val="00CA26F7"/>
    <w:rsid w:val="00CA2797"/>
    <w:rsid w:val="00CA2BF5"/>
    <w:rsid w:val="00CA30D2"/>
    <w:rsid w:val="00CA3358"/>
    <w:rsid w:val="00CA3527"/>
    <w:rsid w:val="00CA3F65"/>
    <w:rsid w:val="00CA43F6"/>
    <w:rsid w:val="00CA489B"/>
    <w:rsid w:val="00CA4CC1"/>
    <w:rsid w:val="00CA5094"/>
    <w:rsid w:val="00CA5248"/>
    <w:rsid w:val="00CA547A"/>
    <w:rsid w:val="00CA5766"/>
    <w:rsid w:val="00CA58C9"/>
    <w:rsid w:val="00CA5E4E"/>
    <w:rsid w:val="00CA6920"/>
    <w:rsid w:val="00CA6B67"/>
    <w:rsid w:val="00CA762F"/>
    <w:rsid w:val="00CA7E7E"/>
    <w:rsid w:val="00CB004B"/>
    <w:rsid w:val="00CB00B1"/>
    <w:rsid w:val="00CB1250"/>
    <w:rsid w:val="00CB12AD"/>
    <w:rsid w:val="00CB16C2"/>
    <w:rsid w:val="00CB1ECC"/>
    <w:rsid w:val="00CB2D75"/>
    <w:rsid w:val="00CB33FA"/>
    <w:rsid w:val="00CB3D1A"/>
    <w:rsid w:val="00CB3F58"/>
    <w:rsid w:val="00CB4923"/>
    <w:rsid w:val="00CB4E50"/>
    <w:rsid w:val="00CB4F4C"/>
    <w:rsid w:val="00CB6F38"/>
    <w:rsid w:val="00CB78D3"/>
    <w:rsid w:val="00CB7DF0"/>
    <w:rsid w:val="00CC01E4"/>
    <w:rsid w:val="00CC0F58"/>
    <w:rsid w:val="00CC11A8"/>
    <w:rsid w:val="00CC193A"/>
    <w:rsid w:val="00CC40A0"/>
    <w:rsid w:val="00CC4607"/>
    <w:rsid w:val="00CC48C8"/>
    <w:rsid w:val="00CC518B"/>
    <w:rsid w:val="00CC582C"/>
    <w:rsid w:val="00CC5A8F"/>
    <w:rsid w:val="00CC681E"/>
    <w:rsid w:val="00CC7CC4"/>
    <w:rsid w:val="00CD0053"/>
    <w:rsid w:val="00CD0819"/>
    <w:rsid w:val="00CD0B3C"/>
    <w:rsid w:val="00CD0C15"/>
    <w:rsid w:val="00CD1433"/>
    <w:rsid w:val="00CD2454"/>
    <w:rsid w:val="00CD24E6"/>
    <w:rsid w:val="00CD291B"/>
    <w:rsid w:val="00CD2FEC"/>
    <w:rsid w:val="00CD36B8"/>
    <w:rsid w:val="00CD37D3"/>
    <w:rsid w:val="00CD3812"/>
    <w:rsid w:val="00CD39DD"/>
    <w:rsid w:val="00CD4037"/>
    <w:rsid w:val="00CD60B7"/>
    <w:rsid w:val="00CD6A0D"/>
    <w:rsid w:val="00CD71C9"/>
    <w:rsid w:val="00CE0AD3"/>
    <w:rsid w:val="00CE149F"/>
    <w:rsid w:val="00CE255F"/>
    <w:rsid w:val="00CE411A"/>
    <w:rsid w:val="00CE62DD"/>
    <w:rsid w:val="00CE6679"/>
    <w:rsid w:val="00CE68DD"/>
    <w:rsid w:val="00CE6A4F"/>
    <w:rsid w:val="00CE7CF8"/>
    <w:rsid w:val="00CF029F"/>
    <w:rsid w:val="00CF0E9E"/>
    <w:rsid w:val="00CF1F83"/>
    <w:rsid w:val="00CF20A0"/>
    <w:rsid w:val="00CF267A"/>
    <w:rsid w:val="00CF32F9"/>
    <w:rsid w:val="00CF3938"/>
    <w:rsid w:val="00CF3951"/>
    <w:rsid w:val="00CF3E71"/>
    <w:rsid w:val="00CF47EE"/>
    <w:rsid w:val="00CF494E"/>
    <w:rsid w:val="00CF4F09"/>
    <w:rsid w:val="00CF506E"/>
    <w:rsid w:val="00CF54FD"/>
    <w:rsid w:val="00CF556E"/>
    <w:rsid w:val="00CF569F"/>
    <w:rsid w:val="00CF6887"/>
    <w:rsid w:val="00CF6C0C"/>
    <w:rsid w:val="00CF6C61"/>
    <w:rsid w:val="00CF6EF0"/>
    <w:rsid w:val="00CF742A"/>
    <w:rsid w:val="00CF7475"/>
    <w:rsid w:val="00D0039D"/>
    <w:rsid w:val="00D00F44"/>
    <w:rsid w:val="00D01007"/>
    <w:rsid w:val="00D011E6"/>
    <w:rsid w:val="00D01903"/>
    <w:rsid w:val="00D01E8B"/>
    <w:rsid w:val="00D02526"/>
    <w:rsid w:val="00D03232"/>
    <w:rsid w:val="00D03257"/>
    <w:rsid w:val="00D03747"/>
    <w:rsid w:val="00D039E8"/>
    <w:rsid w:val="00D04549"/>
    <w:rsid w:val="00D04AEE"/>
    <w:rsid w:val="00D04F37"/>
    <w:rsid w:val="00D05BA4"/>
    <w:rsid w:val="00D06012"/>
    <w:rsid w:val="00D07B11"/>
    <w:rsid w:val="00D1055D"/>
    <w:rsid w:val="00D11382"/>
    <w:rsid w:val="00D121A7"/>
    <w:rsid w:val="00D121F0"/>
    <w:rsid w:val="00D136C7"/>
    <w:rsid w:val="00D14C99"/>
    <w:rsid w:val="00D14EE2"/>
    <w:rsid w:val="00D1501A"/>
    <w:rsid w:val="00D1517F"/>
    <w:rsid w:val="00D15492"/>
    <w:rsid w:val="00D15EDB"/>
    <w:rsid w:val="00D17B0B"/>
    <w:rsid w:val="00D205D7"/>
    <w:rsid w:val="00D205EF"/>
    <w:rsid w:val="00D206E6"/>
    <w:rsid w:val="00D21583"/>
    <w:rsid w:val="00D222C0"/>
    <w:rsid w:val="00D22468"/>
    <w:rsid w:val="00D22B65"/>
    <w:rsid w:val="00D22BEB"/>
    <w:rsid w:val="00D24320"/>
    <w:rsid w:val="00D24490"/>
    <w:rsid w:val="00D24FC6"/>
    <w:rsid w:val="00D256A4"/>
    <w:rsid w:val="00D263B1"/>
    <w:rsid w:val="00D2720E"/>
    <w:rsid w:val="00D301EC"/>
    <w:rsid w:val="00D3036E"/>
    <w:rsid w:val="00D308FD"/>
    <w:rsid w:val="00D30BA8"/>
    <w:rsid w:val="00D30DF8"/>
    <w:rsid w:val="00D31459"/>
    <w:rsid w:val="00D3208F"/>
    <w:rsid w:val="00D32507"/>
    <w:rsid w:val="00D3252B"/>
    <w:rsid w:val="00D33A23"/>
    <w:rsid w:val="00D352CD"/>
    <w:rsid w:val="00D3540E"/>
    <w:rsid w:val="00D3583A"/>
    <w:rsid w:val="00D35938"/>
    <w:rsid w:val="00D364BA"/>
    <w:rsid w:val="00D373B1"/>
    <w:rsid w:val="00D37E83"/>
    <w:rsid w:val="00D40914"/>
    <w:rsid w:val="00D40AEA"/>
    <w:rsid w:val="00D41181"/>
    <w:rsid w:val="00D424C7"/>
    <w:rsid w:val="00D4250A"/>
    <w:rsid w:val="00D426BB"/>
    <w:rsid w:val="00D42B07"/>
    <w:rsid w:val="00D42BEF"/>
    <w:rsid w:val="00D4348B"/>
    <w:rsid w:val="00D43519"/>
    <w:rsid w:val="00D44A8A"/>
    <w:rsid w:val="00D45F61"/>
    <w:rsid w:val="00D463BB"/>
    <w:rsid w:val="00D46BA8"/>
    <w:rsid w:val="00D470C9"/>
    <w:rsid w:val="00D4738F"/>
    <w:rsid w:val="00D47E49"/>
    <w:rsid w:val="00D50F14"/>
    <w:rsid w:val="00D50F18"/>
    <w:rsid w:val="00D50F66"/>
    <w:rsid w:val="00D517CE"/>
    <w:rsid w:val="00D52723"/>
    <w:rsid w:val="00D5323E"/>
    <w:rsid w:val="00D54356"/>
    <w:rsid w:val="00D55143"/>
    <w:rsid w:val="00D55B1A"/>
    <w:rsid w:val="00D564EB"/>
    <w:rsid w:val="00D56525"/>
    <w:rsid w:val="00D56A70"/>
    <w:rsid w:val="00D61499"/>
    <w:rsid w:val="00D6172E"/>
    <w:rsid w:val="00D61A19"/>
    <w:rsid w:val="00D61EA5"/>
    <w:rsid w:val="00D6219C"/>
    <w:rsid w:val="00D63867"/>
    <w:rsid w:val="00D64857"/>
    <w:rsid w:val="00D64F66"/>
    <w:rsid w:val="00D6585B"/>
    <w:rsid w:val="00D658E1"/>
    <w:rsid w:val="00D66141"/>
    <w:rsid w:val="00D6616D"/>
    <w:rsid w:val="00D665A2"/>
    <w:rsid w:val="00D66812"/>
    <w:rsid w:val="00D70A9F"/>
    <w:rsid w:val="00D71150"/>
    <w:rsid w:val="00D71B24"/>
    <w:rsid w:val="00D71CF1"/>
    <w:rsid w:val="00D72B8B"/>
    <w:rsid w:val="00D739FB"/>
    <w:rsid w:val="00D74A7E"/>
    <w:rsid w:val="00D74B1A"/>
    <w:rsid w:val="00D75214"/>
    <w:rsid w:val="00D75220"/>
    <w:rsid w:val="00D762C1"/>
    <w:rsid w:val="00D77365"/>
    <w:rsid w:val="00D77765"/>
    <w:rsid w:val="00D80635"/>
    <w:rsid w:val="00D81533"/>
    <w:rsid w:val="00D81DA4"/>
    <w:rsid w:val="00D82450"/>
    <w:rsid w:val="00D829D1"/>
    <w:rsid w:val="00D8318A"/>
    <w:rsid w:val="00D83924"/>
    <w:rsid w:val="00D83D46"/>
    <w:rsid w:val="00D8480A"/>
    <w:rsid w:val="00D84B9E"/>
    <w:rsid w:val="00D84D9D"/>
    <w:rsid w:val="00D8515A"/>
    <w:rsid w:val="00D854E1"/>
    <w:rsid w:val="00D85B50"/>
    <w:rsid w:val="00D85C2F"/>
    <w:rsid w:val="00D87DC4"/>
    <w:rsid w:val="00D9018C"/>
    <w:rsid w:val="00D906E3"/>
    <w:rsid w:val="00D908E1"/>
    <w:rsid w:val="00D90E97"/>
    <w:rsid w:val="00D910EB"/>
    <w:rsid w:val="00D917BB"/>
    <w:rsid w:val="00D918C9"/>
    <w:rsid w:val="00D92301"/>
    <w:rsid w:val="00D92DAF"/>
    <w:rsid w:val="00D9376F"/>
    <w:rsid w:val="00D93EE7"/>
    <w:rsid w:val="00D95161"/>
    <w:rsid w:val="00D9525C"/>
    <w:rsid w:val="00D96A0C"/>
    <w:rsid w:val="00D96DB5"/>
    <w:rsid w:val="00D97130"/>
    <w:rsid w:val="00D9748F"/>
    <w:rsid w:val="00DA00B9"/>
    <w:rsid w:val="00DA06B6"/>
    <w:rsid w:val="00DA17F6"/>
    <w:rsid w:val="00DA1C15"/>
    <w:rsid w:val="00DA1D61"/>
    <w:rsid w:val="00DA2B53"/>
    <w:rsid w:val="00DA384F"/>
    <w:rsid w:val="00DA3B21"/>
    <w:rsid w:val="00DA4E64"/>
    <w:rsid w:val="00DA5078"/>
    <w:rsid w:val="00DA56DB"/>
    <w:rsid w:val="00DA5B3A"/>
    <w:rsid w:val="00DA5F58"/>
    <w:rsid w:val="00DA63E4"/>
    <w:rsid w:val="00DA679A"/>
    <w:rsid w:val="00DA6807"/>
    <w:rsid w:val="00DA74A4"/>
    <w:rsid w:val="00DA7AD5"/>
    <w:rsid w:val="00DA7DCB"/>
    <w:rsid w:val="00DA7E6A"/>
    <w:rsid w:val="00DB037F"/>
    <w:rsid w:val="00DB0547"/>
    <w:rsid w:val="00DB0936"/>
    <w:rsid w:val="00DB1F87"/>
    <w:rsid w:val="00DB2474"/>
    <w:rsid w:val="00DB28BD"/>
    <w:rsid w:val="00DB3291"/>
    <w:rsid w:val="00DB46C1"/>
    <w:rsid w:val="00DB47AC"/>
    <w:rsid w:val="00DB4AD9"/>
    <w:rsid w:val="00DB4DE0"/>
    <w:rsid w:val="00DB4EEF"/>
    <w:rsid w:val="00DB4F52"/>
    <w:rsid w:val="00DB5C5C"/>
    <w:rsid w:val="00DB62D6"/>
    <w:rsid w:val="00DB632F"/>
    <w:rsid w:val="00DB6D62"/>
    <w:rsid w:val="00DB6D6B"/>
    <w:rsid w:val="00DC00AA"/>
    <w:rsid w:val="00DC098A"/>
    <w:rsid w:val="00DC09E8"/>
    <w:rsid w:val="00DC10DB"/>
    <w:rsid w:val="00DC11B1"/>
    <w:rsid w:val="00DC1970"/>
    <w:rsid w:val="00DC24E0"/>
    <w:rsid w:val="00DC2FB1"/>
    <w:rsid w:val="00DC3E9E"/>
    <w:rsid w:val="00DC46CE"/>
    <w:rsid w:val="00DC486E"/>
    <w:rsid w:val="00DC512D"/>
    <w:rsid w:val="00DC6BC8"/>
    <w:rsid w:val="00DC7486"/>
    <w:rsid w:val="00DC7AB7"/>
    <w:rsid w:val="00DD0B1F"/>
    <w:rsid w:val="00DD2565"/>
    <w:rsid w:val="00DD2D68"/>
    <w:rsid w:val="00DD2EA9"/>
    <w:rsid w:val="00DD3356"/>
    <w:rsid w:val="00DD3A29"/>
    <w:rsid w:val="00DD3A70"/>
    <w:rsid w:val="00DD48E9"/>
    <w:rsid w:val="00DD68C5"/>
    <w:rsid w:val="00DD6A0B"/>
    <w:rsid w:val="00DD76DF"/>
    <w:rsid w:val="00DD7CCC"/>
    <w:rsid w:val="00DE01B3"/>
    <w:rsid w:val="00DE07B9"/>
    <w:rsid w:val="00DE097F"/>
    <w:rsid w:val="00DE0B2D"/>
    <w:rsid w:val="00DE1845"/>
    <w:rsid w:val="00DE23FA"/>
    <w:rsid w:val="00DE3290"/>
    <w:rsid w:val="00DE35D0"/>
    <w:rsid w:val="00DE41FB"/>
    <w:rsid w:val="00DE43B9"/>
    <w:rsid w:val="00DE43C8"/>
    <w:rsid w:val="00DE5A58"/>
    <w:rsid w:val="00DE5D0D"/>
    <w:rsid w:val="00DE5F0A"/>
    <w:rsid w:val="00DE5FEE"/>
    <w:rsid w:val="00DE5FF7"/>
    <w:rsid w:val="00DE64E0"/>
    <w:rsid w:val="00DE683E"/>
    <w:rsid w:val="00DE7350"/>
    <w:rsid w:val="00DE74FC"/>
    <w:rsid w:val="00DF0C68"/>
    <w:rsid w:val="00DF11D0"/>
    <w:rsid w:val="00DF1C5C"/>
    <w:rsid w:val="00DF1C8D"/>
    <w:rsid w:val="00DF2C85"/>
    <w:rsid w:val="00DF55B4"/>
    <w:rsid w:val="00DF65C7"/>
    <w:rsid w:val="00DF66F7"/>
    <w:rsid w:val="00DF6D8D"/>
    <w:rsid w:val="00DF6E46"/>
    <w:rsid w:val="00DF7AD5"/>
    <w:rsid w:val="00E0040A"/>
    <w:rsid w:val="00E033A8"/>
    <w:rsid w:val="00E034FB"/>
    <w:rsid w:val="00E03980"/>
    <w:rsid w:val="00E042B5"/>
    <w:rsid w:val="00E069E5"/>
    <w:rsid w:val="00E069F3"/>
    <w:rsid w:val="00E071BC"/>
    <w:rsid w:val="00E07AC1"/>
    <w:rsid w:val="00E07B5F"/>
    <w:rsid w:val="00E07DC3"/>
    <w:rsid w:val="00E07E27"/>
    <w:rsid w:val="00E10149"/>
    <w:rsid w:val="00E1029E"/>
    <w:rsid w:val="00E10E22"/>
    <w:rsid w:val="00E1143B"/>
    <w:rsid w:val="00E11819"/>
    <w:rsid w:val="00E1227E"/>
    <w:rsid w:val="00E122AC"/>
    <w:rsid w:val="00E1272A"/>
    <w:rsid w:val="00E128ED"/>
    <w:rsid w:val="00E139B7"/>
    <w:rsid w:val="00E13DE8"/>
    <w:rsid w:val="00E140C3"/>
    <w:rsid w:val="00E1437C"/>
    <w:rsid w:val="00E149EC"/>
    <w:rsid w:val="00E14C4B"/>
    <w:rsid w:val="00E14E04"/>
    <w:rsid w:val="00E151FE"/>
    <w:rsid w:val="00E15205"/>
    <w:rsid w:val="00E175CB"/>
    <w:rsid w:val="00E17D81"/>
    <w:rsid w:val="00E22453"/>
    <w:rsid w:val="00E22665"/>
    <w:rsid w:val="00E234CB"/>
    <w:rsid w:val="00E242CC"/>
    <w:rsid w:val="00E24BD2"/>
    <w:rsid w:val="00E25538"/>
    <w:rsid w:val="00E255EE"/>
    <w:rsid w:val="00E259EF"/>
    <w:rsid w:val="00E260F0"/>
    <w:rsid w:val="00E27070"/>
    <w:rsid w:val="00E27D9C"/>
    <w:rsid w:val="00E30427"/>
    <w:rsid w:val="00E310BB"/>
    <w:rsid w:val="00E31B49"/>
    <w:rsid w:val="00E32503"/>
    <w:rsid w:val="00E3306C"/>
    <w:rsid w:val="00E33891"/>
    <w:rsid w:val="00E37529"/>
    <w:rsid w:val="00E37B1E"/>
    <w:rsid w:val="00E40B53"/>
    <w:rsid w:val="00E4119F"/>
    <w:rsid w:val="00E413A2"/>
    <w:rsid w:val="00E41B89"/>
    <w:rsid w:val="00E41D59"/>
    <w:rsid w:val="00E41FF0"/>
    <w:rsid w:val="00E4328B"/>
    <w:rsid w:val="00E44995"/>
    <w:rsid w:val="00E44DAF"/>
    <w:rsid w:val="00E45284"/>
    <w:rsid w:val="00E45C8D"/>
    <w:rsid w:val="00E46EA9"/>
    <w:rsid w:val="00E46F7E"/>
    <w:rsid w:val="00E503FB"/>
    <w:rsid w:val="00E50F8C"/>
    <w:rsid w:val="00E52E3F"/>
    <w:rsid w:val="00E53A0C"/>
    <w:rsid w:val="00E5487F"/>
    <w:rsid w:val="00E55023"/>
    <w:rsid w:val="00E553A6"/>
    <w:rsid w:val="00E557BB"/>
    <w:rsid w:val="00E55AED"/>
    <w:rsid w:val="00E56C98"/>
    <w:rsid w:val="00E570F5"/>
    <w:rsid w:val="00E5730F"/>
    <w:rsid w:val="00E60344"/>
    <w:rsid w:val="00E60F6C"/>
    <w:rsid w:val="00E616B8"/>
    <w:rsid w:val="00E62295"/>
    <w:rsid w:val="00E622F7"/>
    <w:rsid w:val="00E627E1"/>
    <w:rsid w:val="00E635AF"/>
    <w:rsid w:val="00E63E81"/>
    <w:rsid w:val="00E645A7"/>
    <w:rsid w:val="00E6485B"/>
    <w:rsid w:val="00E65DF5"/>
    <w:rsid w:val="00E67148"/>
    <w:rsid w:val="00E6741F"/>
    <w:rsid w:val="00E67AC5"/>
    <w:rsid w:val="00E70100"/>
    <w:rsid w:val="00E701DF"/>
    <w:rsid w:val="00E70264"/>
    <w:rsid w:val="00E70747"/>
    <w:rsid w:val="00E70BA1"/>
    <w:rsid w:val="00E72193"/>
    <w:rsid w:val="00E72350"/>
    <w:rsid w:val="00E72C80"/>
    <w:rsid w:val="00E739F0"/>
    <w:rsid w:val="00E73F98"/>
    <w:rsid w:val="00E74B48"/>
    <w:rsid w:val="00E750D7"/>
    <w:rsid w:val="00E75383"/>
    <w:rsid w:val="00E75B94"/>
    <w:rsid w:val="00E76896"/>
    <w:rsid w:val="00E775C4"/>
    <w:rsid w:val="00E80030"/>
    <w:rsid w:val="00E80324"/>
    <w:rsid w:val="00E810A7"/>
    <w:rsid w:val="00E816F2"/>
    <w:rsid w:val="00E82DA6"/>
    <w:rsid w:val="00E836AF"/>
    <w:rsid w:val="00E849DC"/>
    <w:rsid w:val="00E85A5D"/>
    <w:rsid w:val="00E86772"/>
    <w:rsid w:val="00E8761E"/>
    <w:rsid w:val="00E87B13"/>
    <w:rsid w:val="00E87E20"/>
    <w:rsid w:val="00E90636"/>
    <w:rsid w:val="00E90BCE"/>
    <w:rsid w:val="00E90C89"/>
    <w:rsid w:val="00E90E00"/>
    <w:rsid w:val="00E913BE"/>
    <w:rsid w:val="00E918AB"/>
    <w:rsid w:val="00E91CC7"/>
    <w:rsid w:val="00E922B0"/>
    <w:rsid w:val="00E9293C"/>
    <w:rsid w:val="00E94066"/>
    <w:rsid w:val="00E944F4"/>
    <w:rsid w:val="00E953B3"/>
    <w:rsid w:val="00E955A3"/>
    <w:rsid w:val="00E95831"/>
    <w:rsid w:val="00E963CE"/>
    <w:rsid w:val="00E965B4"/>
    <w:rsid w:val="00E96E71"/>
    <w:rsid w:val="00EA03E1"/>
    <w:rsid w:val="00EA03F3"/>
    <w:rsid w:val="00EA1143"/>
    <w:rsid w:val="00EA114F"/>
    <w:rsid w:val="00EA14AE"/>
    <w:rsid w:val="00EA16B2"/>
    <w:rsid w:val="00EA1AC6"/>
    <w:rsid w:val="00EA1B84"/>
    <w:rsid w:val="00EA2234"/>
    <w:rsid w:val="00EA3285"/>
    <w:rsid w:val="00EA46AC"/>
    <w:rsid w:val="00EA5DD0"/>
    <w:rsid w:val="00EA6379"/>
    <w:rsid w:val="00EA6AC6"/>
    <w:rsid w:val="00EA6F9A"/>
    <w:rsid w:val="00EA714B"/>
    <w:rsid w:val="00EB0052"/>
    <w:rsid w:val="00EB0066"/>
    <w:rsid w:val="00EB0BF6"/>
    <w:rsid w:val="00EB1431"/>
    <w:rsid w:val="00EB1BDA"/>
    <w:rsid w:val="00EB3464"/>
    <w:rsid w:val="00EB3E22"/>
    <w:rsid w:val="00EB429F"/>
    <w:rsid w:val="00EB4D8C"/>
    <w:rsid w:val="00EB5100"/>
    <w:rsid w:val="00EB5101"/>
    <w:rsid w:val="00EB5613"/>
    <w:rsid w:val="00EB612F"/>
    <w:rsid w:val="00EB64B6"/>
    <w:rsid w:val="00EB6C43"/>
    <w:rsid w:val="00EB7039"/>
    <w:rsid w:val="00EB7159"/>
    <w:rsid w:val="00EB7932"/>
    <w:rsid w:val="00EB7A73"/>
    <w:rsid w:val="00EB7E23"/>
    <w:rsid w:val="00EC0420"/>
    <w:rsid w:val="00EC067E"/>
    <w:rsid w:val="00EC0D9F"/>
    <w:rsid w:val="00EC20A8"/>
    <w:rsid w:val="00EC373F"/>
    <w:rsid w:val="00EC3983"/>
    <w:rsid w:val="00EC537C"/>
    <w:rsid w:val="00EC645C"/>
    <w:rsid w:val="00EC70AB"/>
    <w:rsid w:val="00EC730E"/>
    <w:rsid w:val="00EC731D"/>
    <w:rsid w:val="00EC75E9"/>
    <w:rsid w:val="00ED08C0"/>
    <w:rsid w:val="00ED1920"/>
    <w:rsid w:val="00ED1C1A"/>
    <w:rsid w:val="00ED31A8"/>
    <w:rsid w:val="00ED37B8"/>
    <w:rsid w:val="00ED39A1"/>
    <w:rsid w:val="00ED3DB9"/>
    <w:rsid w:val="00ED3F47"/>
    <w:rsid w:val="00ED42F6"/>
    <w:rsid w:val="00ED4A15"/>
    <w:rsid w:val="00ED4D06"/>
    <w:rsid w:val="00ED51AA"/>
    <w:rsid w:val="00ED54A6"/>
    <w:rsid w:val="00ED729C"/>
    <w:rsid w:val="00EE064C"/>
    <w:rsid w:val="00EE0913"/>
    <w:rsid w:val="00EE109A"/>
    <w:rsid w:val="00EE198E"/>
    <w:rsid w:val="00EE217C"/>
    <w:rsid w:val="00EE25BF"/>
    <w:rsid w:val="00EE2AF0"/>
    <w:rsid w:val="00EE2DFD"/>
    <w:rsid w:val="00EE2EB6"/>
    <w:rsid w:val="00EE30AC"/>
    <w:rsid w:val="00EE32A1"/>
    <w:rsid w:val="00EE343B"/>
    <w:rsid w:val="00EE3A9E"/>
    <w:rsid w:val="00EE445E"/>
    <w:rsid w:val="00EE6ED2"/>
    <w:rsid w:val="00EE7040"/>
    <w:rsid w:val="00EE7277"/>
    <w:rsid w:val="00EE747D"/>
    <w:rsid w:val="00EF05AE"/>
    <w:rsid w:val="00EF0D7B"/>
    <w:rsid w:val="00EF2BB3"/>
    <w:rsid w:val="00EF3084"/>
    <w:rsid w:val="00EF30FA"/>
    <w:rsid w:val="00EF3F65"/>
    <w:rsid w:val="00EF479F"/>
    <w:rsid w:val="00EF4F1C"/>
    <w:rsid w:val="00EF55DB"/>
    <w:rsid w:val="00EF5FF8"/>
    <w:rsid w:val="00EF6489"/>
    <w:rsid w:val="00EF66BF"/>
    <w:rsid w:val="00EF6C14"/>
    <w:rsid w:val="00EF6D20"/>
    <w:rsid w:val="00EF7564"/>
    <w:rsid w:val="00EF7E04"/>
    <w:rsid w:val="00F035F9"/>
    <w:rsid w:val="00F03D5B"/>
    <w:rsid w:val="00F048D7"/>
    <w:rsid w:val="00F050BA"/>
    <w:rsid w:val="00F0663D"/>
    <w:rsid w:val="00F07CF9"/>
    <w:rsid w:val="00F10F1B"/>
    <w:rsid w:val="00F1278B"/>
    <w:rsid w:val="00F13518"/>
    <w:rsid w:val="00F1506B"/>
    <w:rsid w:val="00F16053"/>
    <w:rsid w:val="00F160EE"/>
    <w:rsid w:val="00F16221"/>
    <w:rsid w:val="00F16222"/>
    <w:rsid w:val="00F16431"/>
    <w:rsid w:val="00F1753E"/>
    <w:rsid w:val="00F20586"/>
    <w:rsid w:val="00F206E8"/>
    <w:rsid w:val="00F206F1"/>
    <w:rsid w:val="00F20E00"/>
    <w:rsid w:val="00F211C4"/>
    <w:rsid w:val="00F21D58"/>
    <w:rsid w:val="00F221AE"/>
    <w:rsid w:val="00F22F33"/>
    <w:rsid w:val="00F2311A"/>
    <w:rsid w:val="00F2339C"/>
    <w:rsid w:val="00F235D4"/>
    <w:rsid w:val="00F236B4"/>
    <w:rsid w:val="00F23BCC"/>
    <w:rsid w:val="00F2419F"/>
    <w:rsid w:val="00F246D1"/>
    <w:rsid w:val="00F246EE"/>
    <w:rsid w:val="00F25125"/>
    <w:rsid w:val="00F25E3F"/>
    <w:rsid w:val="00F2619E"/>
    <w:rsid w:val="00F26755"/>
    <w:rsid w:val="00F26E0B"/>
    <w:rsid w:val="00F273D7"/>
    <w:rsid w:val="00F275CE"/>
    <w:rsid w:val="00F3037D"/>
    <w:rsid w:val="00F30520"/>
    <w:rsid w:val="00F30931"/>
    <w:rsid w:val="00F332C2"/>
    <w:rsid w:val="00F33C1D"/>
    <w:rsid w:val="00F33C2F"/>
    <w:rsid w:val="00F3434C"/>
    <w:rsid w:val="00F34624"/>
    <w:rsid w:val="00F34769"/>
    <w:rsid w:val="00F3498F"/>
    <w:rsid w:val="00F34F97"/>
    <w:rsid w:val="00F35172"/>
    <w:rsid w:val="00F35AAF"/>
    <w:rsid w:val="00F36650"/>
    <w:rsid w:val="00F36D3A"/>
    <w:rsid w:val="00F36E04"/>
    <w:rsid w:val="00F374B1"/>
    <w:rsid w:val="00F37583"/>
    <w:rsid w:val="00F37E3E"/>
    <w:rsid w:val="00F40707"/>
    <w:rsid w:val="00F41662"/>
    <w:rsid w:val="00F41D63"/>
    <w:rsid w:val="00F424AF"/>
    <w:rsid w:val="00F425D4"/>
    <w:rsid w:val="00F426D6"/>
    <w:rsid w:val="00F4285E"/>
    <w:rsid w:val="00F431F8"/>
    <w:rsid w:val="00F43918"/>
    <w:rsid w:val="00F43C30"/>
    <w:rsid w:val="00F440B5"/>
    <w:rsid w:val="00F440D5"/>
    <w:rsid w:val="00F4536F"/>
    <w:rsid w:val="00F45E21"/>
    <w:rsid w:val="00F4750E"/>
    <w:rsid w:val="00F47AAE"/>
    <w:rsid w:val="00F47F4E"/>
    <w:rsid w:val="00F509C8"/>
    <w:rsid w:val="00F50F8F"/>
    <w:rsid w:val="00F534D8"/>
    <w:rsid w:val="00F53967"/>
    <w:rsid w:val="00F54C19"/>
    <w:rsid w:val="00F54CF7"/>
    <w:rsid w:val="00F54E24"/>
    <w:rsid w:val="00F54F53"/>
    <w:rsid w:val="00F550A1"/>
    <w:rsid w:val="00F5550B"/>
    <w:rsid w:val="00F559A8"/>
    <w:rsid w:val="00F56E73"/>
    <w:rsid w:val="00F604D3"/>
    <w:rsid w:val="00F6089C"/>
    <w:rsid w:val="00F61962"/>
    <w:rsid w:val="00F62548"/>
    <w:rsid w:val="00F62A17"/>
    <w:rsid w:val="00F62FCF"/>
    <w:rsid w:val="00F631F8"/>
    <w:rsid w:val="00F64449"/>
    <w:rsid w:val="00F64F8E"/>
    <w:rsid w:val="00F651E4"/>
    <w:rsid w:val="00F67520"/>
    <w:rsid w:val="00F67551"/>
    <w:rsid w:val="00F7142D"/>
    <w:rsid w:val="00F724DB"/>
    <w:rsid w:val="00F73D40"/>
    <w:rsid w:val="00F746D7"/>
    <w:rsid w:val="00F74EEF"/>
    <w:rsid w:val="00F75767"/>
    <w:rsid w:val="00F771E5"/>
    <w:rsid w:val="00F77224"/>
    <w:rsid w:val="00F77266"/>
    <w:rsid w:val="00F77952"/>
    <w:rsid w:val="00F77D3C"/>
    <w:rsid w:val="00F77DC0"/>
    <w:rsid w:val="00F77E00"/>
    <w:rsid w:val="00F77E9D"/>
    <w:rsid w:val="00F804B1"/>
    <w:rsid w:val="00F80E82"/>
    <w:rsid w:val="00F81056"/>
    <w:rsid w:val="00F81875"/>
    <w:rsid w:val="00F829BC"/>
    <w:rsid w:val="00F838AB"/>
    <w:rsid w:val="00F83936"/>
    <w:rsid w:val="00F84543"/>
    <w:rsid w:val="00F84C35"/>
    <w:rsid w:val="00F85097"/>
    <w:rsid w:val="00F852D9"/>
    <w:rsid w:val="00F8532B"/>
    <w:rsid w:val="00F86165"/>
    <w:rsid w:val="00F86278"/>
    <w:rsid w:val="00F86707"/>
    <w:rsid w:val="00F87CFC"/>
    <w:rsid w:val="00F9044E"/>
    <w:rsid w:val="00F90605"/>
    <w:rsid w:val="00F90B39"/>
    <w:rsid w:val="00F90DF5"/>
    <w:rsid w:val="00F91B2F"/>
    <w:rsid w:val="00F91BF0"/>
    <w:rsid w:val="00F91EDC"/>
    <w:rsid w:val="00F92648"/>
    <w:rsid w:val="00F92720"/>
    <w:rsid w:val="00F93008"/>
    <w:rsid w:val="00F9313C"/>
    <w:rsid w:val="00F93C17"/>
    <w:rsid w:val="00F94A77"/>
    <w:rsid w:val="00F94EEE"/>
    <w:rsid w:val="00F9587A"/>
    <w:rsid w:val="00F95904"/>
    <w:rsid w:val="00F95D44"/>
    <w:rsid w:val="00F968DA"/>
    <w:rsid w:val="00F969CD"/>
    <w:rsid w:val="00FA088F"/>
    <w:rsid w:val="00FA1179"/>
    <w:rsid w:val="00FA1FC5"/>
    <w:rsid w:val="00FA210D"/>
    <w:rsid w:val="00FA2D12"/>
    <w:rsid w:val="00FA39ED"/>
    <w:rsid w:val="00FA45AD"/>
    <w:rsid w:val="00FA4759"/>
    <w:rsid w:val="00FA47CD"/>
    <w:rsid w:val="00FA48EF"/>
    <w:rsid w:val="00FA4E39"/>
    <w:rsid w:val="00FA53AB"/>
    <w:rsid w:val="00FA5DB5"/>
    <w:rsid w:val="00FA6052"/>
    <w:rsid w:val="00FA636C"/>
    <w:rsid w:val="00FB0B48"/>
    <w:rsid w:val="00FB0C08"/>
    <w:rsid w:val="00FB0F6D"/>
    <w:rsid w:val="00FB192C"/>
    <w:rsid w:val="00FB1A16"/>
    <w:rsid w:val="00FB1EE0"/>
    <w:rsid w:val="00FB24AA"/>
    <w:rsid w:val="00FB2576"/>
    <w:rsid w:val="00FB257D"/>
    <w:rsid w:val="00FB3599"/>
    <w:rsid w:val="00FB36C0"/>
    <w:rsid w:val="00FB36FB"/>
    <w:rsid w:val="00FB4DB7"/>
    <w:rsid w:val="00FB4E5E"/>
    <w:rsid w:val="00FB5C36"/>
    <w:rsid w:val="00FB6333"/>
    <w:rsid w:val="00FB6BD6"/>
    <w:rsid w:val="00FB6D3F"/>
    <w:rsid w:val="00FB7932"/>
    <w:rsid w:val="00FB7D46"/>
    <w:rsid w:val="00FB7E95"/>
    <w:rsid w:val="00FC00AB"/>
    <w:rsid w:val="00FC0A48"/>
    <w:rsid w:val="00FC0E90"/>
    <w:rsid w:val="00FC0F36"/>
    <w:rsid w:val="00FC1C0C"/>
    <w:rsid w:val="00FC1F5E"/>
    <w:rsid w:val="00FC519D"/>
    <w:rsid w:val="00FC536D"/>
    <w:rsid w:val="00FC57C6"/>
    <w:rsid w:val="00FC5AFC"/>
    <w:rsid w:val="00FC5ECD"/>
    <w:rsid w:val="00FC6049"/>
    <w:rsid w:val="00FC6466"/>
    <w:rsid w:val="00FC665E"/>
    <w:rsid w:val="00FC6679"/>
    <w:rsid w:val="00FC6809"/>
    <w:rsid w:val="00FC6D83"/>
    <w:rsid w:val="00FC6E23"/>
    <w:rsid w:val="00FC73B0"/>
    <w:rsid w:val="00FD06C2"/>
    <w:rsid w:val="00FD1015"/>
    <w:rsid w:val="00FD1487"/>
    <w:rsid w:val="00FD1B97"/>
    <w:rsid w:val="00FD202F"/>
    <w:rsid w:val="00FD20BE"/>
    <w:rsid w:val="00FD20F6"/>
    <w:rsid w:val="00FD250B"/>
    <w:rsid w:val="00FD2644"/>
    <w:rsid w:val="00FD34A4"/>
    <w:rsid w:val="00FD3F50"/>
    <w:rsid w:val="00FD67EA"/>
    <w:rsid w:val="00FE0548"/>
    <w:rsid w:val="00FE0C58"/>
    <w:rsid w:val="00FE1151"/>
    <w:rsid w:val="00FE2340"/>
    <w:rsid w:val="00FE23E5"/>
    <w:rsid w:val="00FE2C14"/>
    <w:rsid w:val="00FE2D81"/>
    <w:rsid w:val="00FE2F58"/>
    <w:rsid w:val="00FE3694"/>
    <w:rsid w:val="00FE3D55"/>
    <w:rsid w:val="00FE4585"/>
    <w:rsid w:val="00FE4A75"/>
    <w:rsid w:val="00FE7603"/>
    <w:rsid w:val="00FE7A43"/>
    <w:rsid w:val="00FE7B34"/>
    <w:rsid w:val="00FE7E18"/>
    <w:rsid w:val="00FF0ADC"/>
    <w:rsid w:val="00FF1704"/>
    <w:rsid w:val="00FF1779"/>
    <w:rsid w:val="00FF1F2A"/>
    <w:rsid w:val="00FF253E"/>
    <w:rsid w:val="00FF2CA0"/>
    <w:rsid w:val="00FF31C6"/>
    <w:rsid w:val="00FF37B1"/>
    <w:rsid w:val="00FF3BD3"/>
    <w:rsid w:val="00FF5859"/>
    <w:rsid w:val="00FF60BE"/>
    <w:rsid w:val="00FF614A"/>
    <w:rsid w:val="00FF6F94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4:docId w14:val="0319793A"/>
  <w15:chartTrackingRefBased/>
  <w15:docId w15:val="{31E6EA14-D4B4-4055-A4DA-E56CDF89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@CGAMDM+X3DD15C14" w:eastAsia="@CGAMDM+X3DD15C14" w:hAnsi="@CGAMDM+X3DD15C14" w:cs="@CGAMDM+X3DD15C1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862"/>
    <w:pPr>
      <w:widowControl w:val="0"/>
      <w:adjustRightInd w:val="0"/>
      <w:spacing w:line="384" w:lineRule="exac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1246C2"/>
    <w:pPr>
      <w:keepNext/>
      <w:spacing w:before="180" w:after="180" w:line="720" w:lineRule="atLeast"/>
      <w:outlineLvl w:val="0"/>
    </w:pPr>
    <w:rPr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4E514B"/>
    <w:pPr>
      <w:keepNext/>
      <w:spacing w:line="720" w:lineRule="atLeast"/>
      <w:outlineLvl w:val="1"/>
    </w:pPr>
    <w:rPr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7">
    <w:name w:val="Body Text Indent"/>
    <w:basedOn w:val="a"/>
    <w:pPr>
      <w:spacing w:line="480" w:lineRule="atLeast"/>
      <w:ind w:left="452" w:hanging="452"/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spacing w:before="60" w:after="60" w:line="240" w:lineRule="atLeast"/>
      <w:ind w:left="960" w:hanging="480"/>
      <w:jc w:val="both"/>
    </w:pPr>
  </w:style>
  <w:style w:type="paragraph" w:styleId="30">
    <w:name w:val="Body Text Indent 3"/>
    <w:basedOn w:val="a"/>
    <w:link w:val="31"/>
    <w:pPr>
      <w:spacing w:before="60" w:after="60" w:line="240" w:lineRule="atLeast"/>
      <w:ind w:left="960" w:hanging="480"/>
      <w:jc w:val="both"/>
    </w:pPr>
    <w:rPr>
      <w:b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uiPriority w:val="59"/>
    <w:rsid w:val="000C02AD"/>
    <w:pPr>
      <w:widowControl w:val="0"/>
      <w:adjustRightInd w:val="0"/>
      <w:spacing w:line="384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6C2898"/>
    <w:pPr>
      <w:adjustRightInd/>
      <w:spacing w:line="240" w:lineRule="auto"/>
      <w:textAlignment w:val="auto"/>
    </w:pPr>
    <w:rPr>
      <w:kern w:val="2"/>
    </w:rPr>
  </w:style>
  <w:style w:type="paragraph" w:customStyle="1" w:styleId="ae">
    <w:name w:val="小標"/>
    <w:basedOn w:val="a"/>
    <w:rsid w:val="006C2898"/>
    <w:pPr>
      <w:snapToGrid w:val="0"/>
      <w:spacing w:before="240" w:after="120" w:line="240" w:lineRule="auto"/>
      <w:textAlignment w:val="auto"/>
    </w:pPr>
    <w:rPr>
      <w:kern w:val="2"/>
      <w:sz w:val="28"/>
      <w:szCs w:val="24"/>
    </w:rPr>
  </w:style>
  <w:style w:type="paragraph" w:customStyle="1" w:styleId="12">
    <w:name w:val="本文12"/>
    <w:basedOn w:val="af"/>
    <w:rsid w:val="00693E65"/>
    <w:pPr>
      <w:tabs>
        <w:tab w:val="right" w:leader="hyphen" w:pos="9639"/>
      </w:tabs>
      <w:snapToGrid w:val="0"/>
      <w:spacing w:after="0" w:line="360" w:lineRule="exact"/>
      <w:ind w:firstLine="482"/>
      <w:jc w:val="both"/>
      <w:textAlignment w:val="auto"/>
    </w:pPr>
    <w:rPr>
      <w:kern w:val="2"/>
      <w:szCs w:val="24"/>
    </w:rPr>
  </w:style>
  <w:style w:type="paragraph" w:styleId="af">
    <w:name w:val="Body Text"/>
    <w:basedOn w:val="a"/>
    <w:rsid w:val="00693E65"/>
    <w:pPr>
      <w:spacing w:after="120"/>
    </w:pPr>
  </w:style>
  <w:style w:type="paragraph" w:styleId="z-">
    <w:name w:val="HTML Top of Form"/>
    <w:basedOn w:val="a"/>
    <w:next w:val="a"/>
    <w:hidden/>
    <w:rsid w:val="006C0634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vanish/>
      <w:sz w:val="16"/>
      <w:szCs w:val="16"/>
    </w:rPr>
  </w:style>
  <w:style w:type="paragraph" w:styleId="z-0">
    <w:name w:val="HTML Bottom of Form"/>
    <w:basedOn w:val="a"/>
    <w:next w:val="a"/>
    <w:hidden/>
    <w:rsid w:val="006C0634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vanish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DE3290"/>
    <w:pPr>
      <w:tabs>
        <w:tab w:val="left" w:pos="840"/>
        <w:tab w:val="right" w:leader="dot" w:pos="9175"/>
      </w:tabs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rsid w:val="00F77952"/>
    <w:pPr>
      <w:tabs>
        <w:tab w:val="left" w:pos="1440"/>
        <w:tab w:val="right" w:leader="dot" w:pos="9175"/>
      </w:tabs>
      <w:ind w:leftChars="200" w:left="480"/>
    </w:pPr>
  </w:style>
  <w:style w:type="paragraph" w:styleId="32">
    <w:name w:val="toc 3"/>
    <w:basedOn w:val="a"/>
    <w:next w:val="a"/>
    <w:autoRedefine/>
    <w:semiHidden/>
    <w:rsid w:val="003E5A10"/>
    <w:pPr>
      <w:ind w:leftChars="400" w:left="960"/>
    </w:pPr>
  </w:style>
  <w:style w:type="character" w:customStyle="1" w:styleId="10">
    <w:name w:val="標題 1 字元"/>
    <w:link w:val="1"/>
    <w:rsid w:val="00383D74"/>
    <w:rPr>
      <w:rFonts w:ascii="@CGAMDM+X3DD15C14" w:eastAsia="@CGAMDM+X3DD15C14" w:hAnsi="@CGAMDM+X3DD15C14"/>
      <w:b/>
      <w:bCs/>
      <w:kern w:val="52"/>
      <w:sz w:val="52"/>
      <w:szCs w:val="52"/>
      <w:lang w:val="en-US" w:eastAsia="zh-TW" w:bidi="ar-SA"/>
    </w:rPr>
  </w:style>
  <w:style w:type="paragraph" w:customStyle="1" w:styleId="Default">
    <w:name w:val="Default"/>
    <w:rsid w:val="00A77B2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alloon Text"/>
    <w:basedOn w:val="a"/>
    <w:semiHidden/>
    <w:rsid w:val="00B56EBB"/>
    <w:rPr>
      <w:sz w:val="18"/>
      <w:szCs w:val="18"/>
    </w:rPr>
  </w:style>
  <w:style w:type="character" w:styleId="af1">
    <w:name w:val="annotation reference"/>
    <w:semiHidden/>
    <w:rsid w:val="009E0EE1"/>
    <w:rPr>
      <w:sz w:val="18"/>
      <w:szCs w:val="18"/>
    </w:rPr>
  </w:style>
  <w:style w:type="paragraph" w:styleId="af2">
    <w:name w:val="annotation text"/>
    <w:basedOn w:val="a"/>
    <w:link w:val="af3"/>
    <w:semiHidden/>
    <w:rsid w:val="009E0EE1"/>
  </w:style>
  <w:style w:type="paragraph" w:styleId="af4">
    <w:name w:val="Title"/>
    <w:basedOn w:val="a"/>
    <w:qFormat/>
    <w:rsid w:val="00A61401"/>
    <w:pPr>
      <w:spacing w:before="20" w:after="20" w:line="20" w:lineRule="atLeast"/>
    </w:pPr>
    <w:rPr>
      <w:b/>
      <w:sz w:val="20"/>
    </w:rPr>
  </w:style>
  <w:style w:type="character" w:customStyle="1" w:styleId="a4">
    <w:name w:val="頁首 字元"/>
    <w:link w:val="a3"/>
    <w:uiPriority w:val="99"/>
    <w:rsid w:val="0007564C"/>
    <w:rPr>
      <w:rFonts w:eastAsia="@CGAMDM+X3DD15C14"/>
      <w:sz w:val="16"/>
      <w:lang w:val="en-US" w:eastAsia="zh-TW" w:bidi="ar-SA"/>
    </w:rPr>
  </w:style>
  <w:style w:type="character" w:customStyle="1" w:styleId="a6">
    <w:name w:val="頁尾 字元"/>
    <w:link w:val="a5"/>
    <w:uiPriority w:val="99"/>
    <w:rsid w:val="0007564C"/>
    <w:rPr>
      <w:rFonts w:eastAsia="@CGAMDM+X3DD15C14"/>
      <w:sz w:val="16"/>
      <w:lang w:val="en-US" w:eastAsia="zh-TW" w:bidi="ar-SA"/>
    </w:rPr>
  </w:style>
  <w:style w:type="paragraph" w:customStyle="1" w:styleId="210">
    <w:name w:val="本文縮排 21"/>
    <w:basedOn w:val="a"/>
    <w:rsid w:val="0047394D"/>
    <w:pPr>
      <w:tabs>
        <w:tab w:val="left" w:pos="-720"/>
      </w:tabs>
      <w:spacing w:line="440" w:lineRule="atLeast"/>
      <w:ind w:left="1800" w:hanging="960"/>
      <w:jc w:val="both"/>
    </w:pPr>
  </w:style>
  <w:style w:type="paragraph" w:customStyle="1" w:styleId="100">
    <w:name w:val="樣式 (中文) 標楷體 10 點"/>
    <w:basedOn w:val="a"/>
    <w:link w:val="101"/>
    <w:rsid w:val="0047394D"/>
    <w:pPr>
      <w:spacing w:line="240" w:lineRule="exact"/>
    </w:pPr>
  </w:style>
  <w:style w:type="character" w:customStyle="1" w:styleId="101">
    <w:name w:val="樣式 (中文) 標楷體 10 點 字元"/>
    <w:link w:val="100"/>
    <w:rsid w:val="0047394D"/>
    <w:rPr>
      <w:rFonts w:eastAsia="@CGAMDM+X3DD15C14"/>
      <w:sz w:val="24"/>
      <w:lang w:val="en-US" w:eastAsia="zh-TW" w:bidi="ar-SA"/>
    </w:rPr>
  </w:style>
  <w:style w:type="paragraph" w:styleId="af5">
    <w:name w:val="Normal Indent"/>
    <w:basedOn w:val="a"/>
    <w:rsid w:val="0047394D"/>
    <w:pPr>
      <w:spacing w:line="360" w:lineRule="atLeast"/>
      <w:ind w:left="480"/>
    </w:pPr>
  </w:style>
  <w:style w:type="paragraph" w:styleId="af6">
    <w:name w:val="Block Text"/>
    <w:basedOn w:val="a"/>
    <w:rsid w:val="0047394D"/>
    <w:pPr>
      <w:tabs>
        <w:tab w:val="left" w:pos="9120"/>
      </w:tabs>
      <w:spacing w:line="300" w:lineRule="exact"/>
      <w:ind w:left="1519" w:right="666" w:hanging="680"/>
      <w:jc w:val="both"/>
    </w:pPr>
  </w:style>
  <w:style w:type="paragraph" w:styleId="af7">
    <w:name w:val="Date"/>
    <w:basedOn w:val="a"/>
    <w:next w:val="a"/>
    <w:rsid w:val="00246C55"/>
    <w:pPr>
      <w:jc w:val="right"/>
    </w:pPr>
  </w:style>
  <w:style w:type="paragraph" w:customStyle="1" w:styleId="plaintext">
    <w:name w:val="plaintext"/>
    <w:basedOn w:val="a"/>
    <w:rsid w:val="00827629"/>
    <w:pPr>
      <w:widowControl/>
      <w:adjustRightInd/>
      <w:spacing w:line="240" w:lineRule="auto"/>
      <w:textAlignment w:val="auto"/>
    </w:pPr>
    <w:rPr>
      <w:szCs w:val="24"/>
    </w:rPr>
  </w:style>
  <w:style w:type="paragraph" w:customStyle="1" w:styleId="af8">
    <w:name w:val="說明"/>
    <w:basedOn w:val="a"/>
    <w:rsid w:val="00777271"/>
    <w:pPr>
      <w:adjustRightInd/>
      <w:spacing w:before="120" w:line="400" w:lineRule="exact"/>
      <w:ind w:left="952" w:hanging="952"/>
      <w:textAlignment w:val="auto"/>
    </w:pPr>
    <w:rPr>
      <w:kern w:val="2"/>
      <w:sz w:val="32"/>
    </w:rPr>
  </w:style>
  <w:style w:type="paragraph" w:styleId="Web">
    <w:name w:val="Normal (Web)"/>
    <w:basedOn w:val="a"/>
    <w:rsid w:val="007D21E6"/>
    <w:pPr>
      <w:widowControl/>
      <w:adjustRightInd/>
      <w:spacing w:before="100" w:beforeAutospacing="1" w:after="100" w:afterAutospacing="1" w:line="240" w:lineRule="auto"/>
      <w:textAlignment w:val="auto"/>
    </w:pPr>
    <w:rPr>
      <w:rFonts w:hint="eastAsia"/>
      <w:szCs w:val="24"/>
    </w:rPr>
  </w:style>
  <w:style w:type="paragraph" w:customStyle="1" w:styleId="23">
    <w:name w:val="..2"/>
    <w:basedOn w:val="a"/>
    <w:next w:val="a"/>
    <w:rsid w:val="0028240B"/>
    <w:pPr>
      <w:autoSpaceDE w:val="0"/>
      <w:autoSpaceDN w:val="0"/>
      <w:spacing w:line="240" w:lineRule="auto"/>
      <w:textAlignment w:val="auto"/>
    </w:pPr>
    <w:rPr>
      <w:szCs w:val="24"/>
    </w:rPr>
  </w:style>
  <w:style w:type="paragraph" w:styleId="af9">
    <w:name w:val="Note Heading"/>
    <w:basedOn w:val="a"/>
    <w:next w:val="a"/>
    <w:rsid w:val="005C7CA4"/>
    <w:pPr>
      <w:spacing w:line="360" w:lineRule="atLeast"/>
      <w:jc w:val="center"/>
    </w:pPr>
  </w:style>
  <w:style w:type="character" w:styleId="afa">
    <w:name w:val="Strong"/>
    <w:uiPriority w:val="22"/>
    <w:qFormat/>
    <w:rsid w:val="00B712A7"/>
    <w:rPr>
      <w:b/>
      <w:bCs/>
    </w:rPr>
  </w:style>
  <w:style w:type="character" w:customStyle="1" w:styleId="20">
    <w:name w:val="標題 2 字元"/>
    <w:link w:val="2"/>
    <w:rsid w:val="0073458B"/>
    <w:rPr>
      <w:rFonts w:ascii="@CGAMDM+X3DD15C14" w:eastAsia="@CGAMDM+X3DD15C14" w:hAnsi="@CGAMDM+X3DD15C14"/>
      <w:b/>
      <w:bCs/>
      <w:sz w:val="48"/>
      <w:szCs w:val="48"/>
    </w:rPr>
  </w:style>
  <w:style w:type="character" w:customStyle="1" w:styleId="31">
    <w:name w:val="本文縮排 3 字元"/>
    <w:link w:val="30"/>
    <w:rsid w:val="0073458B"/>
    <w:rPr>
      <w:rFonts w:ascii="@CGAMDM+X3DD15C14" w:eastAsia="@CGAMDM+X3DD15C14"/>
      <w:b/>
      <w:sz w:val="24"/>
    </w:rPr>
  </w:style>
  <w:style w:type="character" w:customStyle="1" w:styleId="ad">
    <w:name w:val="純文字 字元"/>
    <w:link w:val="ac"/>
    <w:rsid w:val="0073458B"/>
    <w:rPr>
      <w:rFonts w:ascii="@CGAMDM+X3DD15C14" w:hAnsi="@CGAMDM+X3DD15C14"/>
      <w:kern w:val="2"/>
      <w:sz w:val="24"/>
    </w:rPr>
  </w:style>
  <w:style w:type="paragraph" w:styleId="HTML">
    <w:name w:val="HTML Preformatted"/>
    <w:basedOn w:val="a"/>
    <w:link w:val="HTML0"/>
    <w:uiPriority w:val="99"/>
    <w:unhideWhenUsed/>
    <w:rsid w:val="005F0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link w:val="HTML"/>
    <w:uiPriority w:val="99"/>
    <w:rsid w:val="005F01E5"/>
    <w:rPr>
      <w:rFonts w:ascii="@CGAMDM+X3DD15C14" w:hAnsi="@CGAMDM+X3DD15C14" w:cs="@CGAMDM+X3DD15C14"/>
      <w:sz w:val="24"/>
      <w:szCs w:val="24"/>
    </w:rPr>
  </w:style>
  <w:style w:type="paragraph" w:styleId="afb">
    <w:name w:val="List Paragraph"/>
    <w:basedOn w:val="a"/>
    <w:link w:val="afc"/>
    <w:uiPriority w:val="34"/>
    <w:qFormat/>
    <w:rsid w:val="00453054"/>
    <w:pPr>
      <w:ind w:leftChars="200" w:left="480"/>
    </w:pPr>
  </w:style>
  <w:style w:type="paragraph" w:styleId="afd">
    <w:name w:val="annotation subject"/>
    <w:basedOn w:val="af2"/>
    <w:next w:val="af2"/>
    <w:link w:val="afe"/>
    <w:rsid w:val="0052720B"/>
    <w:rPr>
      <w:b/>
      <w:bCs/>
    </w:rPr>
  </w:style>
  <w:style w:type="character" w:customStyle="1" w:styleId="af3">
    <w:name w:val="註解文字 字元"/>
    <w:link w:val="af2"/>
    <w:semiHidden/>
    <w:rsid w:val="0052720B"/>
    <w:rPr>
      <w:sz w:val="24"/>
    </w:rPr>
  </w:style>
  <w:style w:type="character" w:customStyle="1" w:styleId="afe">
    <w:name w:val="註解主旨 字元"/>
    <w:link w:val="afd"/>
    <w:rsid w:val="0052720B"/>
    <w:rPr>
      <w:b/>
      <w:bCs/>
      <w:sz w:val="24"/>
    </w:rPr>
  </w:style>
  <w:style w:type="paragraph" w:customStyle="1" w:styleId="Aff">
    <w:name w:val="內文 A"/>
    <w:rsid w:val="00FA6052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2"/>
      <w:szCs w:val="22"/>
      <w:u w:color="000000"/>
      <w:bdr w:val="nil"/>
    </w:rPr>
  </w:style>
  <w:style w:type="paragraph" w:customStyle="1" w:styleId="aff0">
    <w:name w:val="預設值"/>
    <w:rsid w:val="00FA6052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after="180" w:line="216" w:lineRule="auto"/>
      <w:ind w:firstLine="908"/>
    </w:pPr>
    <w:rPr>
      <w:rFonts w:hint="eastAsia"/>
      <w:caps/>
      <w:color w:val="FF4013"/>
      <w:spacing w:val="-13"/>
      <w:sz w:val="136"/>
      <w:szCs w:val="136"/>
      <w:u w:color="FF4013"/>
      <w:bdr w:val="nil"/>
      <w:lang w:val="zh-TW"/>
    </w:rPr>
  </w:style>
  <w:style w:type="table" w:customStyle="1" w:styleId="TableNormal">
    <w:name w:val="Table Normal"/>
    <w:rsid w:val="004555C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caption"/>
    <w:rsid w:val="004555C9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hint="eastAsia"/>
      <w:color w:val="000000"/>
      <w:sz w:val="36"/>
      <w:szCs w:val="36"/>
      <w:bdr w:val="nil"/>
      <w:lang w:val="zh-TW"/>
    </w:rPr>
  </w:style>
  <w:style w:type="table" w:customStyle="1" w:styleId="13">
    <w:name w:val="表格格線1"/>
    <w:basedOn w:val="a1"/>
    <w:next w:val="ab"/>
    <w:uiPriority w:val="39"/>
    <w:rsid w:val="0038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未解析的提及項目"/>
    <w:uiPriority w:val="99"/>
    <w:semiHidden/>
    <w:unhideWhenUsed/>
    <w:rsid w:val="006F6180"/>
    <w:rPr>
      <w:color w:val="605E5C"/>
      <w:shd w:val="clear" w:color="auto" w:fill="E1DFDD"/>
    </w:rPr>
  </w:style>
  <w:style w:type="table" w:customStyle="1" w:styleId="4-11">
    <w:name w:val="格線表格 4 - 輔色 11"/>
    <w:basedOn w:val="a1"/>
    <w:next w:val="4-1"/>
    <w:uiPriority w:val="49"/>
    <w:rsid w:val="00FC667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4-1">
    <w:name w:val="Grid Table 4 Accent 1"/>
    <w:basedOn w:val="a1"/>
    <w:uiPriority w:val="49"/>
    <w:rsid w:val="00FC667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Normal1">
    <w:name w:val="Table Normal1"/>
    <w:rsid w:val="006F412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表格格線2"/>
    <w:basedOn w:val="a1"/>
    <w:next w:val="ab"/>
    <w:uiPriority w:val="59"/>
    <w:rsid w:val="00B73F3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清單段落 字元"/>
    <w:link w:val="afb"/>
    <w:uiPriority w:val="34"/>
    <w:rsid w:val="00224F78"/>
    <w:rPr>
      <w:sz w:val="24"/>
    </w:rPr>
  </w:style>
  <w:style w:type="character" w:styleId="aff3">
    <w:name w:val="Unresolved Mention"/>
    <w:basedOn w:val="a0"/>
    <w:uiPriority w:val="99"/>
    <w:semiHidden/>
    <w:unhideWhenUsed/>
    <w:rsid w:val="00CD3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0CDE-BCA7-4B87-BDD7-F67E63B6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3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113學年度碩士在職專班招生簡章</dc:title>
  <dc:subject>國立雲林科技大學109學年度碩士在職專班招生簡章</dc:subject>
  <dc:creator>Administrator</dc:creator>
  <cp:keywords>國立雲林科技大學;雲科大;碩士在職專班;113學年度;招生;簡章;雲科大碩在班</cp:keywords>
  <dc:description/>
  <cp:lastModifiedBy>Administrator</cp:lastModifiedBy>
  <cp:revision>2</cp:revision>
  <cp:lastPrinted>2023-11-17T08:46:00Z</cp:lastPrinted>
  <dcterms:created xsi:type="dcterms:W3CDTF">2023-11-29T08:57:00Z</dcterms:created>
  <dcterms:modified xsi:type="dcterms:W3CDTF">2023-11-29T08:57:00Z</dcterms:modified>
</cp:coreProperties>
</file>